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document-categories"/>
        <w:tag w:val="document-categories"/>
        <w:id w:val="1258866255"/>
        <w:placeholder>
          <w:docPart w:val="548530875C824C32896E18F7273F0F29"/>
        </w:placeholder>
      </w:sdtPr>
      <w:sdtEndPr/>
      <w:sdtContent>
        <w:p w14:paraId="44DC1B71" w14:textId="4AEA9C8B" w:rsidR="001D75DA" w:rsidRDefault="001D75DA" w:rsidP="001D75DA">
          <w:pPr>
            <w:pStyle w:val="ac"/>
          </w:pPr>
          <w:r>
            <w:t>XX</w:t>
          </w:r>
        </w:p>
      </w:sdtContent>
    </w:sdt>
    <w:sdt>
      <w:sdtPr>
        <w:alias w:val="title"/>
        <w:tag w:val="title"/>
        <w:id w:val="1900941932"/>
        <w:placeholder>
          <w:docPart w:val="282B33B5164C4E8C871C1203A4BA9C65"/>
        </w:placeholder>
      </w:sdtPr>
      <w:sdtEndPr/>
      <w:sdtContent>
        <w:p w14:paraId="427A9D6B" w14:textId="6F7D6563" w:rsidR="001D75DA" w:rsidRDefault="001D75DA" w:rsidP="001D75DA">
          <w:pPr>
            <w:pStyle w:val="at"/>
          </w:pPr>
          <w:r w:rsidRPr="008E4A64">
            <w:rPr>
              <w:shd w:val="clear" w:color="auto" w:fill="E8DAEF"/>
            </w:rPr>
            <w:t>XXX</w:t>
          </w:r>
        </w:p>
      </w:sdtContent>
    </w:sdt>
    <w:sdt>
      <w:sdtPr>
        <w:rPr>
          <w:sz w:val="24"/>
        </w:rPr>
        <w:alias w:val="^^"/>
        <w:tag w:val="bibliography"/>
        <w:id w:val="2059511813"/>
        <w:placeholder>
          <w:docPart w:val="6BAAC49E472E4E6791FF5D61FC696725"/>
        </w:placeholder>
      </w:sdtPr>
      <w:sdtEndPr/>
      <w:sdtContent>
        <w:p w14:paraId="6A3B0AB5" w14:textId="3F33B2DA" w:rsidR="001D75DA" w:rsidRPr="008E4A64" w:rsidRDefault="001D75DA" w:rsidP="008E4A64">
          <w:pPr>
            <w:pStyle w:val="S1"/>
          </w:pPr>
          <w:r w:rsidRPr="008E4A64">
            <w:t>REFERENCES</w:t>
          </w:r>
        </w:p>
        <w:bookmarkStart w:id="1" w:name="B1"/>
        <w:bookmarkEnd w:id="1"/>
        <w:p w14:paraId="377FAF9A" w14:textId="7EBEC0C1" w:rsidR="001D75DA" w:rsidRPr="008E4A64" w:rsidRDefault="00746247" w:rsidP="008E4A64">
          <w:pPr>
            <w:pStyle w:val="bib"/>
          </w:pPr>
          <w:sdt>
            <w:sdtPr>
              <w:alias w:val="label"/>
              <w:tag w:val="label"/>
              <w:id w:val="-1476446002"/>
              <w:placeholder>
                <w:docPart w:val="E2549405706845FEB53A785DB94EE95A"/>
              </w:placeholder>
            </w:sdtPr>
            <w:sdtEndPr/>
            <w:sdtContent>
              <w:r w:rsidR="001D75DA" w:rsidRPr="008E4A64">
                <w:rPr>
                  <w:shd w:val="clear" w:color="auto" w:fill="BEBEBE"/>
                </w:rPr>
                <w:t>31.</w:t>
              </w:r>
            </w:sdtContent>
          </w:sdt>
          <w:r w:rsidR="001D75DA" w:rsidRPr="008E4A64">
            <w:t xml:space="preserve"> </w:t>
          </w:r>
          <w:sdt>
            <w:sdtPr>
              <w:alias w:val="B1_journal"/>
              <w:tag w:val="citation"/>
              <w:id w:val="-2133477948"/>
              <w:placeholder>
                <w:docPart w:val="A25FF2F281F74FFCBDAF7CBF19EAB6A2"/>
              </w:placeholder>
            </w:sdtPr>
            <w:sdtEndPr/>
            <w:sdtContent>
              <w:sdt>
                <w:sdtPr>
                  <w:alias w:val="author"/>
                  <w:tag w:val="author"/>
                  <w:id w:val="315850906"/>
                  <w:placeholder>
                    <w:docPart w:val="922411C321194496B4A0339A368F2DB5"/>
                  </w:placeholder>
                </w:sdtPr>
                <w:sdtEndPr/>
                <w:sdtContent>
                  <w:r w:rsidR="001D75DA" w:rsidRPr="008E4A64">
                    <w:rPr>
                      <w:rStyle w:val="surname"/>
                    </w:rPr>
                    <w:t>Liu</w:t>
                  </w:r>
                  <w:r w:rsidR="001D75DA" w:rsidRPr="008E4A64">
                    <w:t xml:space="preserve"> </w:t>
                  </w:r>
                  <w:r w:rsidR="001D75DA" w:rsidRPr="008E4A64">
                    <w:rPr>
                      <w:rStyle w:val="given-names"/>
                    </w:rPr>
                    <w:t>J</w:t>
                  </w:r>
                </w:sdtContent>
              </w:sdt>
              <w:r w:rsidR="001D75DA" w:rsidRPr="008E4A64">
                <w:t xml:space="preserve">, </w:t>
              </w:r>
              <w:sdt>
                <w:sdtPr>
                  <w:alias w:val="author"/>
                  <w:tag w:val="author"/>
                  <w:id w:val="1042877909"/>
                  <w:placeholder>
                    <w:docPart w:val="2784B84B56FD417E94EDEA329A15DEFF"/>
                  </w:placeholder>
                </w:sdtPr>
                <w:sdtEndPr/>
                <w:sdtContent>
                  <w:r w:rsidR="001D75DA" w:rsidRPr="008E4A64">
                    <w:rPr>
                      <w:rStyle w:val="surname"/>
                    </w:rPr>
                    <w:t>Zhang</w:t>
                  </w:r>
                  <w:r w:rsidR="001D75DA" w:rsidRPr="008E4A64">
                    <w:t xml:space="preserve"> </w:t>
                  </w:r>
                  <w:r w:rsidR="001D75DA" w:rsidRPr="008E4A64">
                    <w:rPr>
                      <w:rStyle w:val="given-names"/>
                    </w:rPr>
                    <w:t>S</w:t>
                  </w:r>
                </w:sdtContent>
              </w:sdt>
              <w:r w:rsidR="001D75DA" w:rsidRPr="008E4A64">
                <w:t xml:space="preserve">, </w:t>
              </w:r>
              <w:sdt>
                <w:sdtPr>
                  <w:alias w:val="author"/>
                  <w:tag w:val="author"/>
                  <w:id w:val="1667439442"/>
                  <w:placeholder>
                    <w:docPart w:val="D0E552E74DB543BC9ECAB5E44062012C"/>
                  </w:placeholder>
                </w:sdtPr>
                <w:sdtEndPr/>
                <w:sdtContent>
                  <w:r w:rsidR="001D75DA" w:rsidRPr="008E4A64">
                    <w:rPr>
                      <w:rStyle w:val="surname"/>
                    </w:rPr>
                    <w:t>Wang</w:t>
                  </w:r>
                  <w:r w:rsidR="001D75DA" w:rsidRPr="008E4A64">
                    <w:t xml:space="preserve"> </w:t>
                  </w:r>
                  <w:r w:rsidR="001D75DA" w:rsidRPr="008E4A64">
                    <w:rPr>
                      <w:rStyle w:val="given-names"/>
                    </w:rPr>
                    <w:t>Q</w:t>
                  </w:r>
                </w:sdtContent>
              </w:sdt>
              <w:r w:rsidR="001D75DA" w:rsidRPr="008E4A64">
                <w:t xml:space="preserve">, </w:t>
              </w:r>
              <w:sdt>
                <w:sdtPr>
                  <w:alias w:val="etal"/>
                  <w:tag w:val="etal"/>
                  <w:id w:val="411284850"/>
                  <w:placeholder>
                    <w:docPart w:val="3FCB369F85D945688F4E4B250EB95260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87CEFA"/>
                    </w:rPr>
                    <w:t>et al.</w:t>
                  </w:r>
                </w:sdtContent>
              </w:sdt>
              <w:r w:rsidR="001D75DA" w:rsidRPr="008E4A64">
                <w:t xml:space="preserve"> </w:t>
              </w:r>
              <w:sdt>
                <w:sdtPr>
                  <w:alias w:val="article-title"/>
                  <w:tag w:val="article-title"/>
                  <w:id w:val="928232849"/>
                  <w:placeholder>
                    <w:docPart w:val="472CF95888E74CA4961936254D546EFA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87CEFA"/>
                    </w:rPr>
                    <w:t>Seroepidemiology of hepatitis B virus infection in 2 million men aged 21–49 years in rural China: A population-based, cross-sectional study</w:t>
                  </w:r>
                </w:sdtContent>
              </w:sdt>
              <w:r w:rsidR="001D75DA" w:rsidRPr="008E4A64">
                <w:t xml:space="preserve">. </w:t>
              </w:r>
              <w:sdt>
                <w:sdtPr>
                  <w:alias w:val="journal-title"/>
                  <w:tag w:val="journal-title"/>
                  <w:id w:val="-1608190417"/>
                  <w:placeholder>
                    <w:docPart w:val="9E634834103B4B8D86567A83C21770A8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DEB887"/>
                    </w:rPr>
                    <w:t>Lancet Infect Dis</w:t>
                  </w:r>
                </w:sdtContent>
              </w:sdt>
              <w:r w:rsidR="001D75DA" w:rsidRPr="008E4A64">
                <w:t xml:space="preserve"> </w:t>
              </w:r>
              <w:sdt>
                <w:sdtPr>
                  <w:alias w:val="year"/>
                  <w:tag w:val="year"/>
                  <w:id w:val="1400625678"/>
                  <w:placeholder>
                    <w:docPart w:val="964D66120C4E438A819D4C1010C589DE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FF69B4"/>
                    </w:rPr>
                    <w:t>2016</w:t>
                  </w:r>
                </w:sdtContent>
              </w:sdt>
              <w:r w:rsidR="001D75DA" w:rsidRPr="008E4A64">
                <w:t xml:space="preserve">; </w:t>
              </w:r>
              <w:sdt>
                <w:sdtPr>
                  <w:alias w:val="volume"/>
                  <w:tag w:val="volume"/>
                  <w:id w:val="-547606446"/>
                  <w:placeholder>
                    <w:docPart w:val="3927AD339664415D9711814AED733CF6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FF4500"/>
                    </w:rPr>
                    <w:t>16</w:t>
                  </w:r>
                </w:sdtContent>
              </w:sdt>
              <w:r w:rsidR="001D75DA" w:rsidRPr="008E4A64">
                <w:t>:</w:t>
              </w:r>
              <w:sdt>
                <w:sdtPr>
                  <w:alias w:val="first-page"/>
                  <w:tag w:val="first-page"/>
                  <w:id w:val="1456757512"/>
                  <w:placeholder>
                    <w:docPart w:val="70E626562C29429DB9E49639F315728E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EEDD82"/>
                    </w:rPr>
                    <w:t>80</w:t>
                  </w:r>
                </w:sdtContent>
              </w:sdt>
              <w:r w:rsidR="001D75DA" w:rsidRPr="008E4A64">
                <w:t>–</w:t>
              </w:r>
              <w:sdt>
                <w:sdtPr>
                  <w:alias w:val="last-page"/>
                  <w:tag w:val="last-page"/>
                  <w:id w:val="962917748"/>
                  <w:placeholder>
                    <w:docPart w:val="09C6CE89C6F84CC7B74B553D698C2C98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6495ED"/>
                    </w:rPr>
                    <w:t>86</w:t>
                  </w:r>
                </w:sdtContent>
              </w:sdt>
              <w:r w:rsidR="001D75DA" w:rsidRPr="008E4A64">
                <w:t>.</w:t>
              </w:r>
            </w:sdtContent>
          </w:sdt>
        </w:p>
        <w:bookmarkStart w:id="2" w:name="B2"/>
        <w:bookmarkEnd w:id="2"/>
        <w:p w14:paraId="388081FC" w14:textId="6B22B9F3" w:rsidR="001D75DA" w:rsidRPr="008E4A64" w:rsidRDefault="00746247" w:rsidP="008E4A64">
          <w:pPr>
            <w:pStyle w:val="bib"/>
          </w:pPr>
          <w:sdt>
            <w:sdtPr>
              <w:alias w:val="label"/>
              <w:tag w:val="label"/>
              <w:id w:val="1827090296"/>
              <w:placeholder>
                <w:docPart w:val="6DC0D1FA31F441E891E7ED006E0CD38F"/>
              </w:placeholder>
            </w:sdtPr>
            <w:sdtEndPr/>
            <w:sdtContent>
              <w:r w:rsidR="001D75DA" w:rsidRPr="008E4A64">
                <w:rPr>
                  <w:shd w:val="clear" w:color="auto" w:fill="BEBEBE"/>
                </w:rPr>
                <w:t>32.</w:t>
              </w:r>
            </w:sdtContent>
          </w:sdt>
          <w:r w:rsidR="001D75DA" w:rsidRPr="008E4A64">
            <w:t xml:space="preserve"> </w:t>
          </w:r>
          <w:sdt>
            <w:sdtPr>
              <w:alias w:val="B2_journal"/>
              <w:tag w:val="citation"/>
              <w:id w:val="-1599481406"/>
              <w:placeholder>
                <w:docPart w:val="3BBC54FC4A1146D0B8731CDBCB527EC6"/>
              </w:placeholder>
            </w:sdtPr>
            <w:sdtEndPr/>
            <w:sdtContent>
              <w:sdt>
                <w:sdtPr>
                  <w:alias w:val="author"/>
                  <w:tag w:val="author"/>
                  <w:id w:val="-2132702309"/>
                  <w:placeholder>
                    <w:docPart w:val="34ADA3D3DF574AAFB8FCCFBE22D049DD"/>
                  </w:placeholder>
                </w:sdtPr>
                <w:sdtEndPr/>
                <w:sdtContent>
                  <w:r w:rsidR="001D75DA" w:rsidRPr="008E4A64">
                    <w:rPr>
                      <w:rStyle w:val="surname"/>
                    </w:rPr>
                    <w:t>Zhang</w:t>
                  </w:r>
                  <w:r w:rsidR="001D75DA" w:rsidRPr="008E4A64">
                    <w:t xml:space="preserve"> </w:t>
                  </w:r>
                  <w:r w:rsidR="001D75DA" w:rsidRPr="008E4A64">
                    <w:rPr>
                      <w:rStyle w:val="given-names"/>
                    </w:rPr>
                    <w:t>L</w:t>
                  </w:r>
                </w:sdtContent>
              </w:sdt>
              <w:r w:rsidR="001D75DA" w:rsidRPr="008E4A64">
                <w:t xml:space="preserve">, </w:t>
              </w:r>
              <w:sdt>
                <w:sdtPr>
                  <w:alias w:val="author"/>
                  <w:tag w:val="author"/>
                  <w:id w:val="-1010527636"/>
                  <w:placeholder>
                    <w:docPart w:val="63BCF40EF3264CDAA635043459EA7364"/>
                  </w:placeholder>
                </w:sdtPr>
                <w:sdtEndPr/>
                <w:sdtContent>
                  <w:r w:rsidR="001D75DA" w:rsidRPr="008E4A64">
                    <w:rPr>
                      <w:rStyle w:val="surname"/>
                    </w:rPr>
                    <w:t>Chow</w:t>
                  </w:r>
                  <w:r w:rsidR="001D75DA" w:rsidRPr="008E4A64">
                    <w:t xml:space="preserve"> </w:t>
                  </w:r>
                  <w:r w:rsidR="001D75DA" w:rsidRPr="008E4A64">
                    <w:rPr>
                      <w:rStyle w:val="given-names"/>
                    </w:rPr>
                    <w:t>EPF</w:t>
                  </w:r>
                </w:sdtContent>
              </w:sdt>
              <w:r w:rsidR="001D75DA" w:rsidRPr="008E4A64">
                <w:t xml:space="preserve">, </w:t>
              </w:r>
              <w:sdt>
                <w:sdtPr>
                  <w:alias w:val="author"/>
                  <w:tag w:val="author"/>
                  <w:id w:val="1592351255"/>
                  <w:placeholder>
                    <w:docPart w:val="9CA20EFC13CB431881AED46FBCE9BA55"/>
                  </w:placeholder>
                </w:sdtPr>
                <w:sdtEndPr/>
                <w:sdtContent>
                  <w:r w:rsidR="001D75DA" w:rsidRPr="008E4A64">
                    <w:rPr>
                      <w:rStyle w:val="surname"/>
                    </w:rPr>
                    <w:t>Zhang</w:t>
                  </w:r>
                  <w:r w:rsidR="001D75DA" w:rsidRPr="008E4A64">
                    <w:t xml:space="preserve"> </w:t>
                  </w:r>
                  <w:r w:rsidR="001D75DA" w:rsidRPr="008E4A64">
                    <w:rPr>
                      <w:rStyle w:val="given-names"/>
                    </w:rPr>
                    <w:t>J</w:t>
                  </w:r>
                </w:sdtContent>
              </w:sdt>
              <w:r w:rsidR="001D75DA" w:rsidRPr="008E4A64">
                <w:t xml:space="preserve">, </w:t>
              </w:r>
              <w:sdt>
                <w:sdtPr>
                  <w:alias w:val="etal"/>
                  <w:tag w:val="etal"/>
                  <w:id w:val="-1504884755"/>
                  <w:placeholder>
                    <w:docPart w:val="BE64A0E7F3BC42A4BB2E9CAFD528E18E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87CEFA"/>
                    </w:rPr>
                    <w:t>et al.</w:t>
                  </w:r>
                </w:sdtContent>
              </w:sdt>
              <w:r w:rsidR="001D75DA" w:rsidRPr="008E4A64">
                <w:t xml:space="preserve"> </w:t>
              </w:r>
              <w:sdt>
                <w:sdtPr>
                  <w:alias w:val="article-title"/>
                  <w:tag w:val="article-title"/>
                  <w:id w:val="-1408306877"/>
                  <w:placeholder>
                    <w:docPart w:val="B2871959B43B4FBE809D921A1A2152ED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87CEFA"/>
                    </w:rPr>
                    <w:t>Suppl 1: Describing the Chinese HIV surveillance system and the influences of political structures and social stigma</w:t>
                  </w:r>
                </w:sdtContent>
              </w:sdt>
              <w:r w:rsidR="001D75DA" w:rsidRPr="008E4A64">
                <w:t xml:space="preserve">. </w:t>
              </w:r>
              <w:sdt>
                <w:sdtPr>
                  <w:alias w:val="journal-title"/>
                  <w:tag w:val="journal-title"/>
                  <w:id w:val="-130789304"/>
                  <w:placeholder>
                    <w:docPart w:val="B831C27C9BA840558B08781234858209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DEB887"/>
                    </w:rPr>
                    <w:t>Open AIDS J</w:t>
                  </w:r>
                </w:sdtContent>
              </w:sdt>
              <w:r w:rsidR="001D75DA" w:rsidRPr="008E4A64">
                <w:t xml:space="preserve"> </w:t>
              </w:r>
              <w:sdt>
                <w:sdtPr>
                  <w:alias w:val="year"/>
                  <w:tag w:val="year"/>
                  <w:id w:val="1831021611"/>
                  <w:placeholder>
                    <w:docPart w:val="9E60FD1A068B46609D095A5446C7BD59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FF69B4"/>
                    </w:rPr>
                    <w:t>2012</w:t>
                  </w:r>
                </w:sdtContent>
              </w:sdt>
              <w:r w:rsidR="001D75DA" w:rsidRPr="008E4A64">
                <w:t xml:space="preserve">; </w:t>
              </w:r>
              <w:sdt>
                <w:sdtPr>
                  <w:alias w:val="volume"/>
                  <w:tag w:val="volume"/>
                  <w:id w:val="-1264917394"/>
                  <w:placeholder>
                    <w:docPart w:val="0FC11BD692524537B75FE0500C35F4DA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FF4500"/>
                    </w:rPr>
                    <w:t>6</w:t>
                  </w:r>
                </w:sdtContent>
              </w:sdt>
              <w:r w:rsidR="001D75DA" w:rsidRPr="008E4A64">
                <w:t>:</w:t>
              </w:r>
              <w:sdt>
                <w:sdtPr>
                  <w:alias w:val="first-page"/>
                  <w:tag w:val="first-page"/>
                  <w:id w:val="-345480133"/>
                  <w:placeholder>
                    <w:docPart w:val="7A86F786477B460191D68FF2494443CF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EEDD82"/>
                    </w:rPr>
                    <w:t>163</w:t>
                  </w:r>
                </w:sdtContent>
              </w:sdt>
              <w:r w:rsidR="001D75DA" w:rsidRPr="008E4A64">
                <w:t>.</w:t>
              </w:r>
            </w:sdtContent>
          </w:sdt>
        </w:p>
        <w:bookmarkStart w:id="3" w:name="B3"/>
        <w:bookmarkEnd w:id="3"/>
        <w:p w14:paraId="35076EA0" w14:textId="52B054A0" w:rsidR="001D75DA" w:rsidRPr="008E4A64" w:rsidRDefault="00746247" w:rsidP="008E4A64">
          <w:pPr>
            <w:pStyle w:val="bib"/>
          </w:pPr>
          <w:sdt>
            <w:sdtPr>
              <w:alias w:val="label"/>
              <w:tag w:val="label"/>
              <w:id w:val="-600560204"/>
              <w:placeholder>
                <w:docPart w:val="EBA3685F8AC147FFA003FD54C9CFE9F8"/>
              </w:placeholder>
            </w:sdtPr>
            <w:sdtEndPr/>
            <w:sdtContent>
              <w:r w:rsidR="001D75DA" w:rsidRPr="008E4A64">
                <w:rPr>
                  <w:shd w:val="clear" w:color="auto" w:fill="BEBEBE"/>
                </w:rPr>
                <w:t>33.</w:t>
              </w:r>
            </w:sdtContent>
          </w:sdt>
          <w:r w:rsidR="001D75DA" w:rsidRPr="008E4A64">
            <w:t xml:space="preserve"> </w:t>
          </w:r>
          <w:sdt>
            <w:sdtPr>
              <w:alias w:val="B3_journal"/>
              <w:tag w:val="citation"/>
              <w:id w:val="-1047532023"/>
              <w:placeholder>
                <w:docPart w:val="2F9FBFD6027E49B7A46AC58FD58036BC"/>
              </w:placeholder>
            </w:sdtPr>
            <w:sdtEndPr/>
            <w:sdtContent>
              <w:sdt>
                <w:sdtPr>
                  <w:alias w:val="author"/>
                  <w:tag w:val="author"/>
                  <w:id w:val="-309168004"/>
                  <w:placeholder>
                    <w:docPart w:val="935C706C69754C27A941B6698CE3D068"/>
                  </w:placeholder>
                </w:sdtPr>
                <w:sdtEndPr/>
                <w:sdtContent>
                  <w:r w:rsidR="001D75DA" w:rsidRPr="008E4A64">
                    <w:rPr>
                      <w:rStyle w:val="surname"/>
                    </w:rPr>
                    <w:t>Sun</w:t>
                  </w:r>
                  <w:r w:rsidR="001D75DA" w:rsidRPr="008E4A64">
                    <w:t xml:space="preserve"> </w:t>
                  </w:r>
                  <w:r w:rsidR="001D75DA" w:rsidRPr="008E4A64">
                    <w:rPr>
                      <w:rStyle w:val="given-names"/>
                    </w:rPr>
                    <w:t>X</w:t>
                  </w:r>
                </w:sdtContent>
              </w:sdt>
              <w:r w:rsidR="001D75DA" w:rsidRPr="008E4A64">
                <w:t xml:space="preserve">, </w:t>
              </w:r>
              <w:sdt>
                <w:sdtPr>
                  <w:alias w:val="author"/>
                  <w:tag w:val="author"/>
                  <w:id w:val="-694382320"/>
                  <w:placeholder>
                    <w:docPart w:val="0ABC202EB7BB4D86B2F08BD60FB5CD82"/>
                  </w:placeholder>
                </w:sdtPr>
                <w:sdtEndPr/>
                <w:sdtContent>
                  <w:r w:rsidR="001D75DA" w:rsidRPr="008E4A64">
                    <w:rPr>
                      <w:rStyle w:val="surname"/>
                    </w:rPr>
                    <w:t>Wang</w:t>
                  </w:r>
                  <w:r w:rsidR="001D75DA" w:rsidRPr="008E4A64">
                    <w:t xml:space="preserve"> </w:t>
                  </w:r>
                  <w:r w:rsidR="001D75DA" w:rsidRPr="008E4A64">
                    <w:rPr>
                      <w:rStyle w:val="given-names"/>
                    </w:rPr>
                    <w:t>N</w:t>
                  </w:r>
                </w:sdtContent>
              </w:sdt>
              <w:r w:rsidR="001D75DA" w:rsidRPr="008E4A64">
                <w:t xml:space="preserve">, </w:t>
              </w:r>
              <w:sdt>
                <w:sdtPr>
                  <w:alias w:val="author"/>
                  <w:tag w:val="author"/>
                  <w:id w:val="1858385951"/>
                  <w:placeholder>
                    <w:docPart w:val="F1833B55D6A649948F6733FC20297F3B"/>
                  </w:placeholder>
                </w:sdtPr>
                <w:sdtEndPr/>
                <w:sdtContent>
                  <w:r w:rsidR="001D75DA" w:rsidRPr="008E4A64">
                    <w:rPr>
                      <w:rStyle w:val="surname"/>
                    </w:rPr>
                    <w:t>Li</w:t>
                  </w:r>
                  <w:r w:rsidR="001D75DA" w:rsidRPr="008E4A64">
                    <w:t xml:space="preserve"> </w:t>
                  </w:r>
                  <w:r w:rsidR="001D75DA" w:rsidRPr="008E4A64">
                    <w:rPr>
                      <w:rStyle w:val="given-names"/>
                    </w:rPr>
                    <w:t>D</w:t>
                  </w:r>
                </w:sdtContent>
              </w:sdt>
              <w:r w:rsidR="001D75DA" w:rsidRPr="008E4A64">
                <w:t xml:space="preserve">, </w:t>
              </w:r>
              <w:sdt>
                <w:sdtPr>
                  <w:alias w:val="etal"/>
                  <w:tag w:val="etal"/>
                  <w:id w:val="1416366126"/>
                  <w:placeholder>
                    <w:docPart w:val="27D0384F613D470FAF7125513EAA2F71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87CEFA"/>
                    </w:rPr>
                    <w:t>et al.</w:t>
                  </w:r>
                </w:sdtContent>
              </w:sdt>
              <w:r w:rsidR="001D75DA" w:rsidRPr="008E4A64">
                <w:t xml:space="preserve"> </w:t>
              </w:r>
              <w:sdt>
                <w:sdtPr>
                  <w:alias w:val="article-title"/>
                  <w:tag w:val="article-title"/>
                  <w:id w:val="1164748045"/>
                  <w:placeholder>
                    <w:docPart w:val="27D11435F9F14D4DBCF0CD844053EE3D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87CEFA"/>
                    </w:rPr>
                    <w:t>The development of HIV/AIDS surveillance in China</w:t>
                  </w:r>
                </w:sdtContent>
              </w:sdt>
              <w:r w:rsidR="001D75DA" w:rsidRPr="008E4A64">
                <w:t xml:space="preserve">. </w:t>
              </w:r>
              <w:sdt>
                <w:sdtPr>
                  <w:alias w:val="journal-title"/>
                  <w:tag w:val="journal-title"/>
                  <w:id w:val="1906951794"/>
                  <w:placeholder>
                    <w:docPart w:val="7850603E8AE147AD8FD7C8289202B6EC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DEB887"/>
                    </w:rPr>
                    <w:t>AIDS</w:t>
                  </w:r>
                </w:sdtContent>
              </w:sdt>
              <w:r w:rsidR="001D75DA" w:rsidRPr="008E4A64">
                <w:t xml:space="preserve"> </w:t>
              </w:r>
              <w:sdt>
                <w:sdtPr>
                  <w:alias w:val="year"/>
                  <w:tag w:val="year"/>
                  <w:id w:val="941948244"/>
                  <w:placeholder>
                    <w:docPart w:val="67793DD01C6F444A84F11B296E8221FB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FF69B4"/>
                    </w:rPr>
                    <w:t>2007</w:t>
                  </w:r>
                </w:sdtContent>
              </w:sdt>
              <w:r w:rsidR="001D75DA" w:rsidRPr="008E4A64">
                <w:t xml:space="preserve">; </w:t>
              </w:r>
              <w:sdt>
                <w:sdtPr>
                  <w:alias w:val="volume"/>
                  <w:tag w:val="volume"/>
                  <w:id w:val="-376086868"/>
                  <w:placeholder>
                    <w:docPart w:val="F4FA4D9AF9914047897BBCADBB48E213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FF4500"/>
                    </w:rPr>
                    <w:t>21</w:t>
                  </w:r>
                </w:sdtContent>
              </w:sdt>
              <w:r w:rsidR="001D75DA" w:rsidRPr="008E4A64">
                <w:t>:</w:t>
              </w:r>
              <w:sdt>
                <w:sdtPr>
                  <w:alias w:val="first-page"/>
                  <w:tag w:val="first-page"/>
                  <w:id w:val="-1486628876"/>
                  <w:placeholder>
                    <w:docPart w:val="55A481B798AB4E2D84341DFD6EC4AAC4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EEDD82"/>
                    </w:rPr>
                    <w:t>S33</w:t>
                  </w:r>
                </w:sdtContent>
              </w:sdt>
              <w:r w:rsidR="001D75DA" w:rsidRPr="008E4A64">
                <w:t>–</w:t>
              </w:r>
              <w:sdt>
                <w:sdtPr>
                  <w:alias w:val="last-page"/>
                  <w:tag w:val="last-page"/>
                  <w:id w:val="704072216"/>
                  <w:placeholder>
                    <w:docPart w:val="A560D1063073486D8D3C855465AE5946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6495ED"/>
                    </w:rPr>
                    <w:t>S38</w:t>
                  </w:r>
                </w:sdtContent>
              </w:sdt>
              <w:r w:rsidR="001D75DA" w:rsidRPr="008E4A64">
                <w:t>.</w:t>
              </w:r>
            </w:sdtContent>
          </w:sdt>
        </w:p>
        <w:bookmarkStart w:id="4" w:name="B4"/>
        <w:bookmarkEnd w:id="4"/>
        <w:p w14:paraId="792BADF0" w14:textId="72AC0660" w:rsidR="001D75DA" w:rsidRPr="008E4A64" w:rsidRDefault="00746247" w:rsidP="008E4A64">
          <w:pPr>
            <w:pStyle w:val="bib"/>
          </w:pPr>
          <w:sdt>
            <w:sdtPr>
              <w:alias w:val="label"/>
              <w:tag w:val="label"/>
              <w:id w:val="-55554455"/>
              <w:placeholder>
                <w:docPart w:val="71BF3843110647B5B9615FF7BF8A71F2"/>
              </w:placeholder>
            </w:sdtPr>
            <w:sdtEndPr/>
            <w:sdtContent>
              <w:r w:rsidR="001D75DA" w:rsidRPr="008E4A64">
                <w:rPr>
                  <w:shd w:val="clear" w:color="auto" w:fill="BEBEBE"/>
                </w:rPr>
                <w:t>34.</w:t>
              </w:r>
            </w:sdtContent>
          </w:sdt>
          <w:r w:rsidR="001D75DA" w:rsidRPr="008E4A64">
            <w:t xml:space="preserve"> </w:t>
          </w:r>
          <w:sdt>
            <w:sdtPr>
              <w:alias w:val="B4_journal"/>
              <w:tag w:val="citation"/>
              <w:id w:val="-150148812"/>
              <w:placeholder>
                <w:docPart w:val="0AFD2AC283BC4B47995762A53DEB18ED"/>
              </w:placeholder>
            </w:sdtPr>
            <w:sdtEndPr/>
            <w:sdtContent>
              <w:sdt>
                <w:sdtPr>
                  <w:alias w:val="author"/>
                  <w:tag w:val="author"/>
                  <w:id w:val="361557347"/>
                  <w:placeholder>
                    <w:docPart w:val="887BBCA073364EB2BD6133C6729712EF"/>
                  </w:placeholder>
                </w:sdtPr>
                <w:sdtEndPr/>
                <w:sdtContent>
                  <w:r w:rsidR="001D75DA" w:rsidRPr="008E4A64">
                    <w:rPr>
                      <w:rStyle w:val="surname"/>
                    </w:rPr>
                    <w:t>Li</w:t>
                  </w:r>
                  <w:r w:rsidR="001D75DA" w:rsidRPr="008E4A64">
                    <w:t xml:space="preserve"> </w:t>
                  </w:r>
                  <w:r w:rsidR="001D75DA" w:rsidRPr="008E4A64">
                    <w:rPr>
                      <w:rStyle w:val="given-names"/>
                    </w:rPr>
                    <w:t>Z</w:t>
                  </w:r>
                </w:sdtContent>
              </w:sdt>
              <w:r w:rsidR="001D75DA" w:rsidRPr="008E4A64">
                <w:t xml:space="preserve">, </w:t>
              </w:r>
              <w:sdt>
                <w:sdtPr>
                  <w:alias w:val="author"/>
                  <w:tag w:val="author"/>
                  <w:id w:val="-1661762917"/>
                  <w:placeholder>
                    <w:docPart w:val="BD8051452BD2416B9EE13C9841F51F86"/>
                  </w:placeholder>
                </w:sdtPr>
                <w:sdtEndPr/>
                <w:sdtContent>
                  <w:r w:rsidR="001D75DA" w:rsidRPr="008E4A64">
                    <w:rPr>
                      <w:rStyle w:val="surname"/>
                    </w:rPr>
                    <w:t>Liao</w:t>
                  </w:r>
                  <w:r w:rsidR="001D75DA" w:rsidRPr="008E4A64">
                    <w:t xml:space="preserve"> </w:t>
                  </w:r>
                  <w:r w:rsidR="001D75DA" w:rsidRPr="008E4A64">
                    <w:rPr>
                      <w:rStyle w:val="given-names"/>
                    </w:rPr>
                    <w:t>L</w:t>
                  </w:r>
                </w:sdtContent>
              </w:sdt>
              <w:r w:rsidR="001D75DA" w:rsidRPr="008E4A64">
                <w:t xml:space="preserve">, </w:t>
              </w:r>
              <w:sdt>
                <w:sdtPr>
                  <w:alias w:val="author"/>
                  <w:tag w:val="author"/>
                  <w:id w:val="527839878"/>
                  <w:placeholder>
                    <w:docPart w:val="4AEF1D8E667C48C6B64A004F139F433B"/>
                  </w:placeholder>
                </w:sdtPr>
                <w:sdtEndPr/>
                <w:sdtContent>
                  <w:r w:rsidR="001D75DA" w:rsidRPr="008E4A64">
                    <w:rPr>
                      <w:rStyle w:val="surname"/>
                    </w:rPr>
                    <w:t>Feng</w:t>
                  </w:r>
                  <w:r w:rsidR="001D75DA" w:rsidRPr="008E4A64">
                    <w:t xml:space="preserve"> </w:t>
                  </w:r>
                  <w:r w:rsidR="001D75DA" w:rsidRPr="008E4A64">
                    <w:rPr>
                      <w:rStyle w:val="given-names"/>
                    </w:rPr>
                    <w:t>Y</w:t>
                  </w:r>
                </w:sdtContent>
              </w:sdt>
              <w:r w:rsidR="001D75DA" w:rsidRPr="008E4A64">
                <w:t xml:space="preserve">, </w:t>
              </w:r>
              <w:sdt>
                <w:sdtPr>
                  <w:alias w:val="etal"/>
                  <w:tag w:val="etal"/>
                  <w:id w:val="745382087"/>
                  <w:placeholder>
                    <w:docPart w:val="EB2F6F4CC7114B329F40CFA60131C442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87CEFA"/>
                    </w:rPr>
                    <w:t>et al.</w:t>
                  </w:r>
                </w:sdtContent>
              </w:sdt>
              <w:r w:rsidR="001D75DA" w:rsidRPr="008E4A64">
                <w:t xml:space="preserve"> </w:t>
              </w:r>
              <w:sdt>
                <w:sdtPr>
                  <w:alias w:val="article-title"/>
                  <w:tag w:val="article-title"/>
                  <w:id w:val="475725620"/>
                  <w:placeholder>
                    <w:docPart w:val="A3634D25B80D45C1BED33ED30853643E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87CEFA"/>
                    </w:rPr>
                    <w:t>Trends of HIV subtypes and phylogenetic dynamics among young men who have sex with men in China, 2009–2014</w:t>
                  </w:r>
                </w:sdtContent>
              </w:sdt>
              <w:r w:rsidR="001D75DA" w:rsidRPr="008E4A64">
                <w:t xml:space="preserve">. </w:t>
              </w:r>
              <w:sdt>
                <w:sdtPr>
                  <w:alias w:val="journal-title"/>
                  <w:tag w:val="journal-title"/>
                  <w:id w:val="-1257977565"/>
                  <w:placeholder>
                    <w:docPart w:val="C9222493C16B4BC792F39878BE8426A1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DEB887"/>
                    </w:rPr>
                    <w:t>Sci Rep</w:t>
                  </w:r>
                </w:sdtContent>
              </w:sdt>
              <w:r w:rsidR="001D75DA" w:rsidRPr="008E4A64">
                <w:t xml:space="preserve"> </w:t>
              </w:r>
              <w:sdt>
                <w:sdtPr>
                  <w:alias w:val="year"/>
                  <w:tag w:val="year"/>
                  <w:id w:val="810680784"/>
                  <w:placeholder>
                    <w:docPart w:val="A3420341CD92426C9C2721F85EFF4D78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FF69B4"/>
                    </w:rPr>
                    <w:t>2015</w:t>
                  </w:r>
                </w:sdtContent>
              </w:sdt>
              <w:r w:rsidR="001D75DA" w:rsidRPr="008E4A64">
                <w:t xml:space="preserve">; </w:t>
              </w:r>
              <w:sdt>
                <w:sdtPr>
                  <w:alias w:val="volume"/>
                  <w:tag w:val="volume"/>
                  <w:id w:val="1275601200"/>
                  <w:placeholder>
                    <w:docPart w:val="19DB56C05695467D823C9EE45C5DB90C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FF4500"/>
                    </w:rPr>
                    <w:t>5</w:t>
                  </w:r>
                </w:sdtContent>
              </w:sdt>
              <w:r w:rsidR="001D75DA" w:rsidRPr="008E4A64">
                <w:t>:</w:t>
              </w:r>
              <w:sdt>
                <w:sdtPr>
                  <w:alias w:val="first-page"/>
                  <w:tag w:val="first-page"/>
                  <w:id w:val="-303632961"/>
                  <w:placeholder>
                    <w:docPart w:val="68CEBBDE82134F4CB3BDB6ED2EAD05B9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EEDD82"/>
                    </w:rPr>
                    <w:t>16708</w:t>
                  </w:r>
                </w:sdtContent>
              </w:sdt>
              <w:r w:rsidR="001D75DA" w:rsidRPr="008E4A64">
                <w:t>.</w:t>
              </w:r>
            </w:sdtContent>
          </w:sdt>
        </w:p>
        <w:bookmarkStart w:id="5" w:name="B5"/>
        <w:bookmarkEnd w:id="5"/>
        <w:p w14:paraId="1BBCCAC6" w14:textId="360977D7" w:rsidR="001D75DA" w:rsidRPr="008E4A64" w:rsidRDefault="00746247" w:rsidP="008E4A64">
          <w:pPr>
            <w:pStyle w:val="bib"/>
          </w:pPr>
          <w:sdt>
            <w:sdtPr>
              <w:alias w:val="label"/>
              <w:tag w:val="label"/>
              <w:id w:val="902560344"/>
              <w:placeholder>
                <w:docPart w:val="5D9C5506F82B475DA2D85BAF20F4CF2B"/>
              </w:placeholder>
            </w:sdtPr>
            <w:sdtEndPr/>
            <w:sdtContent>
              <w:r w:rsidR="001D75DA" w:rsidRPr="008E4A64">
                <w:rPr>
                  <w:shd w:val="clear" w:color="auto" w:fill="BEBEBE"/>
                </w:rPr>
                <w:t>35.</w:t>
              </w:r>
            </w:sdtContent>
          </w:sdt>
          <w:r w:rsidR="001D75DA" w:rsidRPr="008E4A64">
            <w:t xml:space="preserve"> </w:t>
          </w:r>
          <w:sdt>
            <w:sdtPr>
              <w:alias w:val="B5_journal"/>
              <w:tag w:val="citation"/>
              <w:id w:val="-511220754"/>
              <w:placeholder>
                <w:docPart w:val="1D7B6F6267FA4078904C426979158B68"/>
              </w:placeholder>
            </w:sdtPr>
            <w:sdtEndPr/>
            <w:sdtContent>
              <w:sdt>
                <w:sdtPr>
                  <w:alias w:val="author"/>
                  <w:tag w:val="author"/>
                  <w:id w:val="1148778350"/>
                  <w:placeholder>
                    <w:docPart w:val="97626756B3974C4F8E9036CA19471AD4"/>
                  </w:placeholder>
                </w:sdtPr>
                <w:sdtEndPr/>
                <w:sdtContent>
                  <w:r w:rsidR="001D75DA" w:rsidRPr="008E4A64">
                    <w:rPr>
                      <w:rStyle w:val="surname"/>
                    </w:rPr>
                    <w:t>Wei</w:t>
                  </w:r>
                  <w:r w:rsidR="001D75DA" w:rsidRPr="008E4A64">
                    <w:t xml:space="preserve"> </w:t>
                  </w:r>
                  <w:r w:rsidR="001D75DA" w:rsidRPr="008E4A64">
                    <w:rPr>
                      <w:rStyle w:val="given-names"/>
                    </w:rPr>
                    <w:t>S</w:t>
                  </w:r>
                </w:sdtContent>
              </w:sdt>
              <w:r w:rsidR="001D75DA" w:rsidRPr="008E4A64">
                <w:t xml:space="preserve">, </w:t>
              </w:r>
              <w:sdt>
                <w:sdtPr>
                  <w:alias w:val="author"/>
                  <w:tag w:val="author"/>
                  <w:id w:val="2127272089"/>
                  <w:placeholder>
                    <w:docPart w:val="14935131445941CF9CFE01471D960211"/>
                  </w:placeholder>
                </w:sdtPr>
                <w:sdtEndPr/>
                <w:sdtContent>
                  <w:r w:rsidR="001D75DA" w:rsidRPr="008E4A64">
                    <w:rPr>
                      <w:rStyle w:val="surname"/>
                    </w:rPr>
                    <w:t>Zhang</w:t>
                  </w:r>
                  <w:r w:rsidR="001D75DA" w:rsidRPr="008E4A64">
                    <w:t xml:space="preserve"> </w:t>
                  </w:r>
                  <w:r w:rsidR="001D75DA" w:rsidRPr="008E4A64">
                    <w:rPr>
                      <w:rStyle w:val="given-names"/>
                    </w:rPr>
                    <w:t>H</w:t>
                  </w:r>
                </w:sdtContent>
              </w:sdt>
              <w:r w:rsidR="001D75DA" w:rsidRPr="008E4A64">
                <w:t xml:space="preserve">, </w:t>
              </w:r>
              <w:sdt>
                <w:sdtPr>
                  <w:alias w:val="author"/>
                  <w:tag w:val="author"/>
                  <w:id w:val="-76439745"/>
                  <w:placeholder>
                    <w:docPart w:val="C6ACF15DFD614718B49863217EB01469"/>
                  </w:placeholder>
                </w:sdtPr>
                <w:sdtEndPr/>
                <w:sdtContent>
                  <w:r w:rsidR="001D75DA" w:rsidRPr="008E4A64">
                    <w:rPr>
                      <w:rStyle w:val="surname"/>
                    </w:rPr>
                    <w:t>Wang</w:t>
                  </w:r>
                  <w:r w:rsidR="001D75DA" w:rsidRPr="008E4A64">
                    <w:t xml:space="preserve"> </w:t>
                  </w:r>
                  <w:r w:rsidR="001D75DA" w:rsidRPr="008E4A64">
                    <w:rPr>
                      <w:rStyle w:val="given-names"/>
                    </w:rPr>
                    <w:t>J</w:t>
                  </w:r>
                </w:sdtContent>
              </w:sdt>
              <w:r w:rsidR="001D75DA" w:rsidRPr="008E4A64">
                <w:t xml:space="preserve">, </w:t>
              </w:r>
              <w:sdt>
                <w:sdtPr>
                  <w:alias w:val="etal"/>
                  <w:tag w:val="etal"/>
                  <w:id w:val="-661770942"/>
                  <w:placeholder>
                    <w:docPart w:val="1A110EBBAD1B46319496D7C3E7EFBAF8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87CEFA"/>
                    </w:rPr>
                    <w:t>et al.</w:t>
                  </w:r>
                </w:sdtContent>
              </w:sdt>
              <w:r w:rsidR="001D75DA" w:rsidRPr="008E4A64">
                <w:t xml:space="preserve"> </w:t>
              </w:r>
              <w:sdt>
                <w:sdtPr>
                  <w:alias w:val="article-title"/>
                  <w:tag w:val="article-title"/>
                  <w:id w:val="-1407146907"/>
                  <w:placeholder>
                    <w:docPart w:val="E9BD032794D94B9E9101D91E276F948E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87CEFA"/>
                    </w:rPr>
                    <w:t>HIV and syphilis prevalence and associated factors among young men who have sex with men in 4 cities in China</w:t>
                  </w:r>
                </w:sdtContent>
              </w:sdt>
              <w:r w:rsidR="001D75DA" w:rsidRPr="008E4A64">
                <w:t xml:space="preserve">. </w:t>
              </w:r>
              <w:sdt>
                <w:sdtPr>
                  <w:alias w:val="journal-title"/>
                  <w:tag w:val="journal-title"/>
                  <w:id w:val="15355215"/>
                  <w:placeholder>
                    <w:docPart w:val="DCD15D57B0DC441187BCD3D383EA88D7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DEB887"/>
                    </w:rPr>
                    <w:t>AIDS Behav</w:t>
                  </w:r>
                </w:sdtContent>
              </w:sdt>
              <w:r w:rsidR="001D75DA" w:rsidRPr="008E4A64">
                <w:t xml:space="preserve"> </w:t>
              </w:r>
              <w:sdt>
                <w:sdtPr>
                  <w:alias w:val="year"/>
                  <w:tag w:val="year"/>
                  <w:id w:val="337819278"/>
                  <w:placeholder>
                    <w:docPart w:val="DB2F770299C44EE59A4E74262760F441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FF69B4"/>
                    </w:rPr>
                    <w:t>2013</w:t>
                  </w:r>
                </w:sdtContent>
              </w:sdt>
              <w:r w:rsidR="001D75DA" w:rsidRPr="008E4A64">
                <w:t xml:space="preserve">; </w:t>
              </w:r>
              <w:sdt>
                <w:sdtPr>
                  <w:alias w:val="volume"/>
                  <w:tag w:val="volume"/>
                  <w:id w:val="1331946570"/>
                  <w:placeholder>
                    <w:docPart w:val="7BFAB313B3E54A3FBDA189F0AF49FD70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FF4500"/>
                    </w:rPr>
                    <w:t>17</w:t>
                  </w:r>
                </w:sdtContent>
              </w:sdt>
              <w:r w:rsidR="001D75DA" w:rsidRPr="008E4A64">
                <w:t>:</w:t>
              </w:r>
              <w:sdt>
                <w:sdtPr>
                  <w:alias w:val="first-page"/>
                  <w:tag w:val="first-page"/>
                  <w:id w:val="-1747259045"/>
                  <w:placeholder>
                    <w:docPart w:val="A1594573C4CD487FA1B9CB599D4096D5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EEDD82"/>
                    </w:rPr>
                    <w:t>1151</w:t>
                  </w:r>
                </w:sdtContent>
              </w:sdt>
              <w:r w:rsidR="001D75DA" w:rsidRPr="008E4A64">
                <w:t>–</w:t>
              </w:r>
              <w:sdt>
                <w:sdtPr>
                  <w:alias w:val="last-page"/>
                  <w:tag w:val="last-page"/>
                  <w:id w:val="-1033192055"/>
                  <w:placeholder>
                    <w:docPart w:val="31E6E5AC57234F0E89BAC36FF29EC167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6495ED"/>
                    </w:rPr>
                    <w:t>1158</w:t>
                  </w:r>
                </w:sdtContent>
              </w:sdt>
              <w:r w:rsidR="001D75DA" w:rsidRPr="008E4A64">
                <w:t>.</w:t>
              </w:r>
            </w:sdtContent>
          </w:sdt>
        </w:p>
        <w:bookmarkStart w:id="6" w:name="B6"/>
        <w:bookmarkEnd w:id="6"/>
        <w:p w14:paraId="34BBC7B3" w14:textId="2447550A" w:rsidR="001D75DA" w:rsidRPr="008E4A64" w:rsidRDefault="00746247" w:rsidP="008E4A64">
          <w:pPr>
            <w:pStyle w:val="bib"/>
          </w:pPr>
          <w:sdt>
            <w:sdtPr>
              <w:alias w:val="label"/>
              <w:tag w:val="label"/>
              <w:id w:val="-2117212658"/>
              <w:placeholder>
                <w:docPart w:val="40539EA2E3DE41FC8695BCA1AD99FB56"/>
              </w:placeholder>
            </w:sdtPr>
            <w:sdtEndPr/>
            <w:sdtContent>
              <w:r w:rsidR="001D75DA" w:rsidRPr="008E4A64">
                <w:rPr>
                  <w:shd w:val="clear" w:color="auto" w:fill="BEBEBE"/>
                </w:rPr>
                <w:t>36.</w:t>
              </w:r>
            </w:sdtContent>
          </w:sdt>
          <w:r w:rsidR="001D75DA" w:rsidRPr="008E4A64">
            <w:t xml:space="preserve"> </w:t>
          </w:r>
          <w:sdt>
            <w:sdtPr>
              <w:alias w:val="B6_journal"/>
              <w:tag w:val="citation"/>
              <w:id w:val="-852110652"/>
              <w:placeholder>
                <w:docPart w:val="CBD3E28AA55640F38FC985E8EFD5D60A"/>
              </w:placeholder>
            </w:sdtPr>
            <w:sdtEndPr/>
            <w:sdtContent>
              <w:sdt>
                <w:sdtPr>
                  <w:alias w:val="author"/>
                  <w:tag w:val="author"/>
                  <w:id w:val="-591471560"/>
                  <w:placeholder>
                    <w:docPart w:val="C0FD4F8B37A74BC9A61F11F70D1C99E8"/>
                  </w:placeholder>
                </w:sdtPr>
                <w:sdtEndPr/>
                <w:sdtContent>
                  <w:r w:rsidR="001D75DA" w:rsidRPr="008E4A64">
                    <w:rPr>
                      <w:rStyle w:val="surname"/>
                    </w:rPr>
                    <w:t>Wu</w:t>
                  </w:r>
                  <w:r w:rsidR="001D75DA" w:rsidRPr="008E4A64">
                    <w:t xml:space="preserve"> </w:t>
                  </w:r>
                  <w:r w:rsidR="001D75DA" w:rsidRPr="008E4A64">
                    <w:rPr>
                      <w:rStyle w:val="given-names"/>
                    </w:rPr>
                    <w:t>Z</w:t>
                  </w:r>
                </w:sdtContent>
              </w:sdt>
              <w:r w:rsidR="001D75DA" w:rsidRPr="008E4A64">
                <w:t xml:space="preserve">, </w:t>
              </w:r>
              <w:sdt>
                <w:sdtPr>
                  <w:alias w:val="author"/>
                  <w:tag w:val="author"/>
                  <w:id w:val="1270200127"/>
                  <w:placeholder>
                    <w:docPart w:val="F9DEB6AED6744931BDF1D13D348D79A0"/>
                  </w:placeholder>
                </w:sdtPr>
                <w:sdtEndPr/>
                <w:sdtContent>
                  <w:r w:rsidR="001D75DA" w:rsidRPr="008E4A64">
                    <w:rPr>
                      <w:rStyle w:val="surname"/>
                    </w:rPr>
                    <w:t>Xu</w:t>
                  </w:r>
                  <w:r w:rsidR="001D75DA" w:rsidRPr="008E4A64">
                    <w:t xml:space="preserve"> </w:t>
                  </w:r>
                  <w:r w:rsidR="001D75DA" w:rsidRPr="008E4A64">
                    <w:rPr>
                      <w:rStyle w:val="given-names"/>
                    </w:rPr>
                    <w:t>J</w:t>
                  </w:r>
                </w:sdtContent>
              </w:sdt>
              <w:r w:rsidR="001D75DA" w:rsidRPr="008E4A64">
                <w:t xml:space="preserve">, </w:t>
              </w:r>
              <w:sdt>
                <w:sdtPr>
                  <w:alias w:val="author"/>
                  <w:tag w:val="author"/>
                  <w:id w:val="-1630309633"/>
                  <w:placeholder>
                    <w:docPart w:val="D71B336CFD7F4325BF0BF27CC2EA75FF"/>
                  </w:placeholder>
                </w:sdtPr>
                <w:sdtEndPr/>
                <w:sdtContent>
                  <w:r w:rsidR="001D75DA" w:rsidRPr="008E4A64">
                    <w:rPr>
                      <w:rStyle w:val="surname"/>
                    </w:rPr>
                    <w:t>Liu</w:t>
                  </w:r>
                  <w:r w:rsidR="001D75DA" w:rsidRPr="008E4A64">
                    <w:t xml:space="preserve"> </w:t>
                  </w:r>
                  <w:r w:rsidR="001D75DA" w:rsidRPr="008E4A64">
                    <w:rPr>
                      <w:rStyle w:val="given-names"/>
                    </w:rPr>
                    <w:t>E</w:t>
                  </w:r>
                </w:sdtContent>
              </w:sdt>
              <w:r w:rsidR="001D75DA" w:rsidRPr="008E4A64">
                <w:t xml:space="preserve">, </w:t>
              </w:r>
              <w:sdt>
                <w:sdtPr>
                  <w:alias w:val="etal"/>
                  <w:tag w:val="etal"/>
                  <w:id w:val="-1547448611"/>
                  <w:placeholder>
                    <w:docPart w:val="BAAD90E6F4754DD59741DA62B1877C5B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87CEFA"/>
                    </w:rPr>
                    <w:t>et al.</w:t>
                  </w:r>
                </w:sdtContent>
              </w:sdt>
              <w:r w:rsidR="001D75DA" w:rsidRPr="008E4A64">
                <w:t xml:space="preserve"> </w:t>
              </w:r>
              <w:sdt>
                <w:sdtPr>
                  <w:alias w:val="article-title"/>
                  <w:tag w:val="article-title"/>
                  <w:id w:val="1946041227"/>
                  <w:placeholder>
                    <w:docPart w:val="2BB201EEC2C54FAC9288D394016FEA21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87CEFA"/>
                    </w:rPr>
                    <w:t>HIV and syphilis prevalence among men who have sex with men: A cross-sectional survey of 61 cities in China</w:t>
                  </w:r>
                </w:sdtContent>
              </w:sdt>
              <w:r w:rsidR="001D75DA" w:rsidRPr="008E4A64">
                <w:t xml:space="preserve">. </w:t>
              </w:r>
              <w:sdt>
                <w:sdtPr>
                  <w:alias w:val="journal-title"/>
                  <w:tag w:val="journal-title"/>
                  <w:id w:val="-1575043068"/>
                  <w:placeholder>
                    <w:docPart w:val="97FD676F4E8A4314BAFC23616118B9F2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DEB887"/>
                    </w:rPr>
                    <w:t>Clin Infect Dis</w:t>
                  </w:r>
                </w:sdtContent>
              </w:sdt>
              <w:r w:rsidR="001D75DA" w:rsidRPr="008E4A64">
                <w:t xml:space="preserve"> </w:t>
              </w:r>
              <w:sdt>
                <w:sdtPr>
                  <w:alias w:val="year"/>
                  <w:tag w:val="year"/>
                  <w:id w:val="1415823588"/>
                  <w:placeholder>
                    <w:docPart w:val="433C80E5E2E34310BD32B1EC58BF1640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FF69B4"/>
                    </w:rPr>
                    <w:t>2013</w:t>
                  </w:r>
                </w:sdtContent>
              </w:sdt>
              <w:r w:rsidR="001D75DA" w:rsidRPr="008E4A64">
                <w:t xml:space="preserve">; </w:t>
              </w:r>
              <w:sdt>
                <w:sdtPr>
                  <w:alias w:val="volume"/>
                  <w:tag w:val="volume"/>
                  <w:id w:val="1672603559"/>
                  <w:placeholder>
                    <w:docPart w:val="1C5B43F7FD1A446BA5A8259CCF4A233D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FF4500"/>
                    </w:rPr>
                    <w:t>57</w:t>
                  </w:r>
                </w:sdtContent>
              </w:sdt>
              <w:r w:rsidR="001D75DA" w:rsidRPr="008E4A64">
                <w:t>:</w:t>
              </w:r>
              <w:sdt>
                <w:sdtPr>
                  <w:alias w:val="first-page"/>
                  <w:tag w:val="first-page"/>
                  <w:id w:val="1075628545"/>
                  <w:placeholder>
                    <w:docPart w:val="628AE70512BB4A39AC613F046327EA3E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EEDD82"/>
                    </w:rPr>
                    <w:t>298</w:t>
                  </w:r>
                </w:sdtContent>
              </w:sdt>
              <w:r w:rsidR="001D75DA" w:rsidRPr="008E4A64">
                <w:t>–</w:t>
              </w:r>
              <w:sdt>
                <w:sdtPr>
                  <w:alias w:val="last-page"/>
                  <w:tag w:val="last-page"/>
                  <w:id w:val="-460499579"/>
                  <w:placeholder>
                    <w:docPart w:val="552684739C8A435490CAB69AE36F49E8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6495ED"/>
                    </w:rPr>
                    <w:t>309</w:t>
                  </w:r>
                </w:sdtContent>
              </w:sdt>
              <w:r w:rsidR="001D75DA" w:rsidRPr="008E4A64">
                <w:t>.</w:t>
              </w:r>
            </w:sdtContent>
          </w:sdt>
        </w:p>
        <w:bookmarkStart w:id="7" w:name="B7"/>
        <w:bookmarkEnd w:id="7"/>
        <w:p w14:paraId="22E8F998" w14:textId="5F96239E" w:rsidR="001D75DA" w:rsidRPr="008E4A64" w:rsidRDefault="00746247" w:rsidP="008E4A64">
          <w:pPr>
            <w:pStyle w:val="bib"/>
          </w:pPr>
          <w:sdt>
            <w:sdtPr>
              <w:alias w:val="label"/>
              <w:tag w:val="label"/>
              <w:id w:val="1836873346"/>
              <w:placeholder>
                <w:docPart w:val="1D43725EAB8F49BAA4EA0385EDD93AC4"/>
              </w:placeholder>
            </w:sdtPr>
            <w:sdtEndPr/>
            <w:sdtContent>
              <w:r w:rsidR="001D75DA" w:rsidRPr="008E4A64">
                <w:rPr>
                  <w:shd w:val="clear" w:color="auto" w:fill="BEBEBE"/>
                </w:rPr>
                <w:t>37.</w:t>
              </w:r>
            </w:sdtContent>
          </w:sdt>
          <w:r w:rsidR="001D75DA" w:rsidRPr="008E4A64">
            <w:t xml:space="preserve"> </w:t>
          </w:r>
          <w:sdt>
            <w:sdtPr>
              <w:alias w:val="B7_journal"/>
              <w:tag w:val="citation"/>
              <w:id w:val="1094982128"/>
              <w:placeholder>
                <w:docPart w:val="57F11589021C434B922AF87BB3BD9F9B"/>
              </w:placeholder>
            </w:sdtPr>
            <w:sdtEndPr/>
            <w:sdtContent>
              <w:sdt>
                <w:sdtPr>
                  <w:alias w:val="author"/>
                  <w:tag w:val="author"/>
                  <w:id w:val="-1536268689"/>
                  <w:placeholder>
                    <w:docPart w:val="8C6946A933BE4E6AB1B761D2496D44D0"/>
                  </w:placeholder>
                </w:sdtPr>
                <w:sdtEndPr/>
                <w:sdtContent>
                  <w:r w:rsidR="001D75DA" w:rsidRPr="008E4A64">
                    <w:rPr>
                      <w:rStyle w:val="surname"/>
                    </w:rPr>
                    <w:t>Zhou</w:t>
                  </w:r>
                  <w:r w:rsidR="001D75DA" w:rsidRPr="008E4A64">
                    <w:t xml:space="preserve"> </w:t>
                  </w:r>
                  <w:r w:rsidR="001D75DA" w:rsidRPr="008E4A64">
                    <w:rPr>
                      <w:rStyle w:val="given-names"/>
                    </w:rPr>
                    <w:t>Y</w:t>
                  </w:r>
                </w:sdtContent>
              </w:sdt>
              <w:r w:rsidR="001D75DA" w:rsidRPr="008E4A64">
                <w:t xml:space="preserve">, </w:t>
              </w:r>
              <w:sdt>
                <w:sdtPr>
                  <w:alias w:val="author"/>
                  <w:tag w:val="author"/>
                  <w:id w:val="1102927344"/>
                  <w:placeholder>
                    <w:docPart w:val="A0618BFACA534723A7F9BE7D7E8FE5C6"/>
                  </w:placeholder>
                </w:sdtPr>
                <w:sdtEndPr/>
                <w:sdtContent>
                  <w:r w:rsidR="001D75DA" w:rsidRPr="008E4A64">
                    <w:rPr>
                      <w:rStyle w:val="surname"/>
                    </w:rPr>
                    <w:t>Li</w:t>
                  </w:r>
                  <w:r w:rsidR="001D75DA" w:rsidRPr="008E4A64">
                    <w:t xml:space="preserve"> </w:t>
                  </w:r>
                  <w:r w:rsidR="001D75DA" w:rsidRPr="008E4A64">
                    <w:rPr>
                      <w:rStyle w:val="given-names"/>
                    </w:rPr>
                    <w:t>D</w:t>
                  </w:r>
                </w:sdtContent>
              </w:sdt>
              <w:r w:rsidR="001D75DA" w:rsidRPr="008E4A64">
                <w:t xml:space="preserve">, </w:t>
              </w:r>
              <w:sdt>
                <w:sdtPr>
                  <w:alias w:val="author"/>
                  <w:tag w:val="author"/>
                  <w:id w:val="-577750641"/>
                  <w:placeholder>
                    <w:docPart w:val="A0A307B44F924372904F204BCD8EDF9C"/>
                  </w:placeholder>
                </w:sdtPr>
                <w:sdtEndPr/>
                <w:sdtContent>
                  <w:r w:rsidR="001D75DA" w:rsidRPr="008E4A64">
                    <w:rPr>
                      <w:rStyle w:val="surname"/>
                    </w:rPr>
                    <w:t>Lu</w:t>
                  </w:r>
                  <w:r w:rsidR="001D75DA" w:rsidRPr="008E4A64">
                    <w:t xml:space="preserve"> </w:t>
                  </w:r>
                  <w:r w:rsidR="001D75DA" w:rsidRPr="008E4A64">
                    <w:rPr>
                      <w:rStyle w:val="given-names"/>
                    </w:rPr>
                    <w:t>D</w:t>
                  </w:r>
                </w:sdtContent>
              </w:sdt>
              <w:r w:rsidR="001D75DA" w:rsidRPr="008E4A64">
                <w:t xml:space="preserve">, </w:t>
              </w:r>
              <w:sdt>
                <w:sdtPr>
                  <w:alias w:val="etal"/>
                  <w:tag w:val="etal"/>
                  <w:id w:val="-1253276204"/>
                  <w:placeholder>
                    <w:docPart w:val="5ACA2842C8C341FFA32D70CE3796E89F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87CEFA"/>
                    </w:rPr>
                    <w:t>et al.</w:t>
                  </w:r>
                </w:sdtContent>
              </w:sdt>
              <w:r w:rsidR="001D75DA" w:rsidRPr="008E4A64">
                <w:t xml:space="preserve"> </w:t>
              </w:r>
              <w:sdt>
                <w:sdtPr>
                  <w:alias w:val="article-title"/>
                  <w:tag w:val="article-title"/>
                  <w:id w:val="810293073"/>
                  <w:placeholder>
                    <w:docPart w:val="E3DAA19413254E308B2A924416F82671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87CEFA"/>
                    </w:rPr>
                    <w:t>Prevalence of HIV and syphilis infection among men who have sex with men in China: A meta-analysis</w:t>
                  </w:r>
                </w:sdtContent>
              </w:sdt>
              <w:r w:rsidR="001D75DA" w:rsidRPr="008E4A64">
                <w:t xml:space="preserve">. </w:t>
              </w:r>
              <w:sdt>
                <w:sdtPr>
                  <w:alias w:val="journal-title"/>
                  <w:tag w:val="journal-title"/>
                  <w:id w:val="1353923216"/>
                  <w:placeholder>
                    <w:docPart w:val="E50049FEE37E474ABBCC525A8E504D72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DEB887"/>
                    </w:rPr>
                    <w:t>Biomed Res Int</w:t>
                  </w:r>
                </w:sdtContent>
              </w:sdt>
              <w:r w:rsidR="001D75DA" w:rsidRPr="008E4A64">
                <w:t xml:space="preserve"> </w:t>
              </w:r>
              <w:sdt>
                <w:sdtPr>
                  <w:alias w:val="year"/>
                  <w:tag w:val="year"/>
                  <w:id w:val="-1483144594"/>
                  <w:placeholder>
                    <w:docPart w:val="2FDA2676D6A74EFCA538E2D537048C0A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FF69B4"/>
                    </w:rPr>
                    <w:t>2014</w:t>
                  </w:r>
                </w:sdtContent>
              </w:sdt>
              <w:r w:rsidR="001D75DA" w:rsidRPr="008E4A64">
                <w:t xml:space="preserve">; </w:t>
              </w:r>
              <w:sdt>
                <w:sdtPr>
                  <w:alias w:val="volume"/>
                  <w:tag w:val="volume"/>
                  <w:id w:val="617794636"/>
                  <w:placeholder>
                    <w:docPart w:val="5AE3D4251A7F4EDCB69BCF0EE4A24EEB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FF4500"/>
                    </w:rPr>
                    <w:t>2014</w:t>
                  </w:r>
                </w:sdtContent>
              </w:sdt>
              <w:r w:rsidR="001D75DA" w:rsidRPr="008E4A64">
                <w:t>.</w:t>
              </w:r>
            </w:sdtContent>
          </w:sdt>
        </w:p>
        <w:bookmarkStart w:id="8" w:name="B8"/>
        <w:bookmarkEnd w:id="8"/>
        <w:p w14:paraId="5EBBEE58" w14:textId="1DE14D13" w:rsidR="001D75DA" w:rsidRPr="008E4A64" w:rsidRDefault="00746247" w:rsidP="008E4A64">
          <w:pPr>
            <w:pStyle w:val="bib"/>
          </w:pPr>
          <w:sdt>
            <w:sdtPr>
              <w:alias w:val="label"/>
              <w:tag w:val="label"/>
              <w:id w:val="-2046126678"/>
              <w:placeholder>
                <w:docPart w:val="7EF30069582B45ABB4FE8913E3EEE582"/>
              </w:placeholder>
            </w:sdtPr>
            <w:sdtEndPr/>
            <w:sdtContent>
              <w:r w:rsidR="001D75DA" w:rsidRPr="008E4A64">
                <w:rPr>
                  <w:shd w:val="clear" w:color="auto" w:fill="BEBEBE"/>
                </w:rPr>
                <w:t>38.</w:t>
              </w:r>
            </w:sdtContent>
          </w:sdt>
          <w:r w:rsidR="001D75DA" w:rsidRPr="008E4A64">
            <w:t xml:space="preserve"> </w:t>
          </w:r>
          <w:sdt>
            <w:sdtPr>
              <w:alias w:val="B8_journal"/>
              <w:tag w:val="citation"/>
              <w:id w:val="1827239084"/>
              <w:placeholder>
                <w:docPart w:val="5A1989DF22654689BBAE892F6E21E7F9"/>
              </w:placeholder>
            </w:sdtPr>
            <w:sdtEndPr/>
            <w:sdtContent>
              <w:sdt>
                <w:sdtPr>
                  <w:alias w:val="author"/>
                  <w:tag w:val="author"/>
                  <w:id w:val="-924644212"/>
                  <w:placeholder>
                    <w:docPart w:val="98E31AA04B7E444A84996F67357F3E5A"/>
                  </w:placeholder>
                </w:sdtPr>
                <w:sdtEndPr/>
                <w:sdtContent>
                  <w:r w:rsidR="001D75DA" w:rsidRPr="008E4A64">
                    <w:rPr>
                      <w:rStyle w:val="surname"/>
                    </w:rPr>
                    <w:t>Huang</w:t>
                  </w:r>
                  <w:r w:rsidR="001D75DA" w:rsidRPr="008E4A64">
                    <w:t xml:space="preserve"> </w:t>
                  </w:r>
                  <w:r w:rsidR="001D75DA" w:rsidRPr="008E4A64">
                    <w:rPr>
                      <w:rStyle w:val="given-names"/>
                    </w:rPr>
                    <w:t>Q</w:t>
                  </w:r>
                </w:sdtContent>
              </w:sdt>
              <w:r w:rsidR="001D75DA" w:rsidRPr="008E4A64">
                <w:t xml:space="preserve">, </w:t>
              </w:r>
              <w:sdt>
                <w:sdtPr>
                  <w:alias w:val="author"/>
                  <w:tag w:val="author"/>
                  <w:id w:val="274220073"/>
                  <w:placeholder>
                    <w:docPart w:val="F785C097F1824A05BDA2A4D32AA757D2"/>
                  </w:placeholder>
                </w:sdtPr>
                <w:sdtEndPr/>
                <w:sdtContent>
                  <w:r w:rsidR="001D75DA" w:rsidRPr="008E4A64">
                    <w:rPr>
                      <w:rStyle w:val="surname"/>
                    </w:rPr>
                    <w:t>Li</w:t>
                  </w:r>
                  <w:r w:rsidR="001D75DA" w:rsidRPr="008E4A64">
                    <w:t xml:space="preserve"> </w:t>
                  </w:r>
                  <w:r w:rsidR="001D75DA" w:rsidRPr="008E4A64">
                    <w:rPr>
                      <w:rStyle w:val="given-names"/>
                    </w:rPr>
                    <w:t>Q</w:t>
                  </w:r>
                </w:sdtContent>
              </w:sdt>
              <w:r w:rsidR="001D75DA" w:rsidRPr="008E4A64">
                <w:t xml:space="preserve">, </w:t>
              </w:r>
              <w:sdt>
                <w:sdtPr>
                  <w:alias w:val="author"/>
                  <w:tag w:val="author"/>
                  <w:id w:val="1727564966"/>
                  <w:placeholder>
                    <w:docPart w:val="0B23321A345F480096EB010EDD18F9B0"/>
                  </w:placeholder>
                </w:sdtPr>
                <w:sdtEndPr/>
                <w:sdtContent>
                  <w:r w:rsidR="001D75DA" w:rsidRPr="008E4A64">
                    <w:rPr>
                      <w:rStyle w:val="surname"/>
                    </w:rPr>
                    <w:t>Li</w:t>
                  </w:r>
                  <w:r w:rsidR="001D75DA" w:rsidRPr="008E4A64">
                    <w:t xml:space="preserve"> </w:t>
                  </w:r>
                  <w:r w:rsidR="001D75DA" w:rsidRPr="008E4A64">
                    <w:rPr>
                      <w:rStyle w:val="given-names"/>
                    </w:rPr>
                    <w:t>Y</w:t>
                  </w:r>
                </w:sdtContent>
              </w:sdt>
              <w:r w:rsidR="001D75DA" w:rsidRPr="008E4A64">
                <w:t xml:space="preserve">, </w:t>
              </w:r>
              <w:sdt>
                <w:sdtPr>
                  <w:alias w:val="etal"/>
                  <w:tag w:val="etal"/>
                  <w:id w:val="-1667389777"/>
                  <w:placeholder>
                    <w:docPart w:val="6C25A461CC7840F88E4F2FCC2B376989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87CEFA"/>
                    </w:rPr>
                    <w:t>et al.</w:t>
                  </w:r>
                </w:sdtContent>
              </w:sdt>
              <w:r w:rsidR="001D75DA" w:rsidRPr="008E4A64">
                <w:t xml:space="preserve"> </w:t>
              </w:r>
              <w:sdt>
                <w:sdtPr>
                  <w:alias w:val="article-title"/>
                  <w:tag w:val="article-title"/>
                  <w:id w:val="-303080511"/>
                  <w:placeholder>
                    <w:docPart w:val="E3B2FB69951C47D0AB983A69E36F69D4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87CEFA"/>
                    </w:rPr>
                    <w:t>Prevalence of HIV infection and syphilis, sexual behaviors and awareness of HIV/AIDS related knowledge among men who have sex with men in China: A Meta-analysis of data collected from 2010 to 2013</w:t>
                  </w:r>
                </w:sdtContent>
              </w:sdt>
              <w:r w:rsidR="001D75DA" w:rsidRPr="008E4A64">
                <w:t xml:space="preserve">. </w:t>
              </w:r>
              <w:sdt>
                <w:sdtPr>
                  <w:alias w:val="journal-title"/>
                  <w:tag w:val="journal-title"/>
                  <w:id w:val="1609545005"/>
                  <w:placeholder>
                    <w:docPart w:val="6F5ACB635C6C4D2BA082E459BBE09C25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DEB887"/>
                    </w:rPr>
                    <w:t>Zhonghua Liu Xing Bing Xue Za Zhi</w:t>
                  </w:r>
                </w:sdtContent>
              </w:sdt>
              <w:r w:rsidR="001D75DA" w:rsidRPr="008E4A64">
                <w:t xml:space="preserve"> </w:t>
              </w:r>
              <w:sdt>
                <w:sdtPr>
                  <w:alias w:val="year"/>
                  <w:tag w:val="year"/>
                  <w:id w:val="-1980757891"/>
                  <w:placeholder>
                    <w:docPart w:val="3DBA9DE94A984F3CBEC090851CDEDCC7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FF69B4"/>
                    </w:rPr>
                    <w:t>2015</w:t>
                  </w:r>
                </w:sdtContent>
              </w:sdt>
              <w:r w:rsidR="001D75DA" w:rsidRPr="008E4A64">
                <w:t xml:space="preserve">; </w:t>
              </w:r>
              <w:sdt>
                <w:sdtPr>
                  <w:alias w:val="volume"/>
                  <w:tag w:val="volume"/>
                  <w:id w:val="1736735684"/>
                  <w:placeholder>
                    <w:docPart w:val="247E070150704DDCBF94466A34B90835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FF4500"/>
                    </w:rPr>
                    <w:t>36</w:t>
                  </w:r>
                </w:sdtContent>
              </w:sdt>
              <w:r w:rsidR="001D75DA" w:rsidRPr="008E4A64">
                <w:t>:</w:t>
              </w:r>
              <w:sdt>
                <w:sdtPr>
                  <w:alias w:val="first-page"/>
                  <w:tag w:val="first-page"/>
                  <w:id w:val="212934267"/>
                  <w:placeholder>
                    <w:docPart w:val="680B31CC696D41BEBB469FDC4DF1F643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EEDD82"/>
                    </w:rPr>
                    <w:t>1297</w:t>
                  </w:r>
                </w:sdtContent>
              </w:sdt>
              <w:r w:rsidR="001D75DA" w:rsidRPr="008E4A64">
                <w:t>–</w:t>
              </w:r>
              <w:sdt>
                <w:sdtPr>
                  <w:alias w:val="last-page"/>
                  <w:tag w:val="last-page"/>
                  <w:id w:val="-377400108"/>
                  <w:placeholder>
                    <w:docPart w:val="84A79C7C325A4B2E8437804D1DF0B599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6495ED"/>
                    </w:rPr>
                    <w:t>1304</w:t>
                  </w:r>
                </w:sdtContent>
              </w:sdt>
              <w:r w:rsidR="001D75DA" w:rsidRPr="008E4A64">
                <w:t>.</w:t>
              </w:r>
            </w:sdtContent>
          </w:sdt>
        </w:p>
        <w:bookmarkStart w:id="9" w:name="B9"/>
        <w:bookmarkEnd w:id="9"/>
        <w:p w14:paraId="6AB393A9" w14:textId="6756A239" w:rsidR="001D75DA" w:rsidRPr="008E4A64" w:rsidRDefault="00746247" w:rsidP="008E4A64">
          <w:pPr>
            <w:pStyle w:val="bib"/>
          </w:pPr>
          <w:sdt>
            <w:sdtPr>
              <w:alias w:val="label"/>
              <w:tag w:val="label"/>
              <w:id w:val="-1860342938"/>
              <w:placeholder>
                <w:docPart w:val="62E7C02888E542B7979D448DA54835F6"/>
              </w:placeholder>
            </w:sdtPr>
            <w:sdtEndPr/>
            <w:sdtContent>
              <w:r w:rsidR="001D75DA" w:rsidRPr="008E4A64">
                <w:rPr>
                  <w:shd w:val="clear" w:color="auto" w:fill="BEBEBE"/>
                </w:rPr>
                <w:t>39.</w:t>
              </w:r>
            </w:sdtContent>
          </w:sdt>
          <w:r w:rsidR="001D75DA" w:rsidRPr="008E4A64">
            <w:t xml:space="preserve"> </w:t>
          </w:r>
          <w:sdt>
            <w:sdtPr>
              <w:alias w:val="B9_journal"/>
              <w:tag w:val="citation"/>
              <w:id w:val="-1153985459"/>
              <w:placeholder>
                <w:docPart w:val="D0D72A1D282442609D6DF50C579C8F54"/>
              </w:placeholder>
            </w:sdtPr>
            <w:sdtEndPr/>
            <w:sdtContent>
              <w:sdt>
                <w:sdtPr>
                  <w:alias w:val="author"/>
                  <w:tag w:val="author"/>
                  <w:id w:val="1106691843"/>
                  <w:placeholder>
                    <w:docPart w:val="26031B17AB1845059FF4C846EDAAD50B"/>
                  </w:placeholder>
                </w:sdtPr>
                <w:sdtEndPr/>
                <w:sdtContent>
                  <w:r w:rsidR="001D75DA" w:rsidRPr="008E4A64">
                    <w:rPr>
                      <w:rStyle w:val="surname"/>
                    </w:rPr>
                    <w:t>Liu</w:t>
                  </w:r>
                  <w:r w:rsidR="001D75DA" w:rsidRPr="008E4A64">
                    <w:t xml:space="preserve"> </w:t>
                  </w:r>
                  <w:r w:rsidR="001D75DA" w:rsidRPr="008E4A64">
                    <w:rPr>
                      <w:rStyle w:val="given-names"/>
                    </w:rPr>
                    <w:t>C</w:t>
                  </w:r>
                </w:sdtContent>
              </w:sdt>
              <w:r w:rsidR="001D75DA" w:rsidRPr="008E4A64">
                <w:t xml:space="preserve">, </w:t>
              </w:r>
              <w:sdt>
                <w:sdtPr>
                  <w:alias w:val="author"/>
                  <w:tag w:val="author"/>
                  <w:id w:val="1338195739"/>
                  <w:placeholder>
                    <w:docPart w:val="8DE0B3B93E5E414AA8CD9EF3E3CA7B10"/>
                  </w:placeholder>
                </w:sdtPr>
                <w:sdtEndPr/>
                <w:sdtContent>
                  <w:r w:rsidR="001D75DA" w:rsidRPr="008E4A64">
                    <w:rPr>
                      <w:rStyle w:val="surname"/>
                    </w:rPr>
                    <w:t>Li</w:t>
                  </w:r>
                  <w:r w:rsidR="001D75DA" w:rsidRPr="008E4A64">
                    <w:t xml:space="preserve"> </w:t>
                  </w:r>
                  <w:r w:rsidR="001D75DA" w:rsidRPr="008E4A64">
                    <w:rPr>
                      <w:rStyle w:val="given-names"/>
                    </w:rPr>
                    <w:t>X</w:t>
                  </w:r>
                </w:sdtContent>
              </w:sdt>
              <w:r w:rsidR="001D75DA" w:rsidRPr="008E4A64">
                <w:t xml:space="preserve">, </w:t>
              </w:r>
              <w:sdt>
                <w:sdtPr>
                  <w:alias w:val="author"/>
                  <w:tag w:val="author"/>
                  <w:id w:val="-524635256"/>
                  <w:placeholder>
                    <w:docPart w:val="079856F2468E469B87C6F90DB984E2E5"/>
                  </w:placeholder>
                </w:sdtPr>
                <w:sdtEndPr/>
                <w:sdtContent>
                  <w:r w:rsidR="001D75DA" w:rsidRPr="008E4A64">
                    <w:rPr>
                      <w:rStyle w:val="surname"/>
                    </w:rPr>
                    <w:t>Chan</w:t>
                  </w:r>
                  <w:r w:rsidR="001D75DA" w:rsidRPr="008E4A64">
                    <w:t xml:space="preserve"> </w:t>
                  </w:r>
                  <w:r w:rsidR="001D75DA" w:rsidRPr="008E4A64">
                    <w:rPr>
                      <w:rStyle w:val="given-names"/>
                    </w:rPr>
                    <w:t>P</w:t>
                  </w:r>
                </w:sdtContent>
              </w:sdt>
              <w:r w:rsidR="001D75DA" w:rsidRPr="008E4A64">
                <w:t xml:space="preserve">, </w:t>
              </w:r>
              <w:sdt>
                <w:sdtPr>
                  <w:alias w:val="etal"/>
                  <w:tag w:val="etal"/>
                  <w:id w:val="581260556"/>
                  <w:placeholder>
                    <w:docPart w:val="BD20ED0A389B4E9B9674758C014789CB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87CEFA"/>
                    </w:rPr>
                    <w:t>et al.</w:t>
                  </w:r>
                </w:sdtContent>
              </w:sdt>
              <w:r w:rsidR="001D75DA" w:rsidRPr="008E4A64">
                <w:t xml:space="preserve"> </w:t>
              </w:r>
              <w:sdt>
                <w:sdtPr>
                  <w:alias w:val="article-title"/>
                  <w:tag w:val="article-title"/>
                  <w:id w:val="-2133161076"/>
                  <w:placeholder>
                    <w:docPart w:val="D4FC3707E05743E3A845E664AAD10E11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87CEFA"/>
                    </w:rPr>
                    <w:t>Prevalence of hepatitis C virus infection among key populations in China: A systematic-review</w:t>
                  </w:r>
                </w:sdtContent>
              </w:sdt>
              <w:r w:rsidR="001D75DA" w:rsidRPr="008E4A64">
                <w:t xml:space="preserve">. </w:t>
              </w:r>
              <w:sdt>
                <w:sdtPr>
                  <w:alias w:val="journal-title"/>
                  <w:tag w:val="journal-title"/>
                  <w:id w:val="979494979"/>
                  <w:placeholder>
                    <w:docPart w:val="F724311A12A9405C8A65B377B95DB5D6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DEB887"/>
                    </w:rPr>
                    <w:t>Int J Infect Dis</w:t>
                  </w:r>
                </w:sdtContent>
              </w:sdt>
              <w:r w:rsidR="001D75DA" w:rsidRPr="008E4A64">
                <w:t xml:space="preserve"> </w:t>
              </w:r>
              <w:sdt>
                <w:sdtPr>
                  <w:alias w:val="year"/>
                  <w:tag w:val="year"/>
                  <w:id w:val="565850159"/>
                  <w:placeholder>
                    <w:docPart w:val="69E4EAEFE0F04C479C825BB2D285BE0B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FF69B4"/>
                    </w:rPr>
                    <w:t>2018</w:t>
                  </w:r>
                </w:sdtContent>
              </w:sdt>
              <w:r w:rsidR="001D75DA" w:rsidRPr="008E4A64">
                <w:t>.</w:t>
              </w:r>
            </w:sdtContent>
          </w:sdt>
        </w:p>
        <w:bookmarkStart w:id="10" w:name="B10"/>
        <w:bookmarkEnd w:id="10"/>
        <w:p w14:paraId="0634B79B" w14:textId="019A5A20" w:rsidR="001D75DA" w:rsidRPr="008E4A64" w:rsidRDefault="00746247" w:rsidP="008E4A64">
          <w:pPr>
            <w:pStyle w:val="bib"/>
          </w:pPr>
          <w:sdt>
            <w:sdtPr>
              <w:alias w:val="label"/>
              <w:tag w:val="label"/>
              <w:id w:val="-2123134995"/>
              <w:placeholder>
                <w:docPart w:val="A0B27C706D6C49FAAE9105C533AC19E2"/>
              </w:placeholder>
            </w:sdtPr>
            <w:sdtEndPr/>
            <w:sdtContent>
              <w:r w:rsidR="001D75DA" w:rsidRPr="008E4A64">
                <w:rPr>
                  <w:shd w:val="clear" w:color="auto" w:fill="BEBEBE"/>
                </w:rPr>
                <w:t>40.</w:t>
              </w:r>
            </w:sdtContent>
          </w:sdt>
          <w:r w:rsidR="001D75DA" w:rsidRPr="008E4A64">
            <w:t xml:space="preserve"> </w:t>
          </w:r>
          <w:sdt>
            <w:sdtPr>
              <w:alias w:val="B10_journal"/>
              <w:tag w:val="citation"/>
              <w:id w:val="943426663"/>
              <w:placeholder>
                <w:docPart w:val="C9F5D717DD154331AC4066D475970BCC"/>
              </w:placeholder>
            </w:sdtPr>
            <w:sdtEndPr/>
            <w:sdtContent>
              <w:sdt>
                <w:sdtPr>
                  <w:alias w:val="author"/>
                  <w:tag w:val="author"/>
                  <w:id w:val="186562513"/>
                  <w:placeholder>
                    <w:docPart w:val="7AB4FF3294C743B58A3BE8ECE2DA9629"/>
                  </w:placeholder>
                </w:sdtPr>
                <w:sdtEndPr/>
                <w:sdtContent>
                  <w:r w:rsidR="001D75DA" w:rsidRPr="008E4A64">
                    <w:rPr>
                      <w:rStyle w:val="surname"/>
                    </w:rPr>
                    <w:t>Chen</w:t>
                  </w:r>
                  <w:r w:rsidR="001D75DA" w:rsidRPr="008E4A64">
                    <w:t xml:space="preserve"> </w:t>
                  </w:r>
                  <w:r w:rsidR="001D75DA" w:rsidRPr="008E4A64">
                    <w:rPr>
                      <w:rStyle w:val="given-names"/>
                    </w:rPr>
                    <w:t>Y</w:t>
                  </w:r>
                </w:sdtContent>
              </w:sdt>
              <w:r w:rsidR="001D75DA" w:rsidRPr="008E4A64">
                <w:t xml:space="preserve">, </w:t>
              </w:r>
              <w:sdt>
                <w:sdtPr>
                  <w:alias w:val="author"/>
                  <w:tag w:val="author"/>
                  <w:id w:val="1094518962"/>
                  <w:placeholder>
                    <w:docPart w:val="C14AAA902A7A41388DBFAC4944643AFC"/>
                  </w:placeholder>
                </w:sdtPr>
                <w:sdtEndPr/>
                <w:sdtContent>
                  <w:r w:rsidR="001D75DA" w:rsidRPr="008E4A64">
                    <w:rPr>
                      <w:rStyle w:val="surname"/>
                    </w:rPr>
                    <w:t>Tang</w:t>
                  </w:r>
                  <w:r w:rsidR="001D75DA" w:rsidRPr="008E4A64">
                    <w:t xml:space="preserve"> </w:t>
                  </w:r>
                  <w:r w:rsidR="001D75DA" w:rsidRPr="008E4A64">
                    <w:rPr>
                      <w:rStyle w:val="given-names"/>
                    </w:rPr>
                    <w:t>W</w:t>
                  </w:r>
                </w:sdtContent>
              </w:sdt>
              <w:r w:rsidR="001D75DA" w:rsidRPr="008E4A64">
                <w:t xml:space="preserve">, </w:t>
              </w:r>
              <w:sdt>
                <w:sdtPr>
                  <w:alias w:val="author"/>
                  <w:tag w:val="author"/>
                  <w:id w:val="-515227739"/>
                  <w:placeholder>
                    <w:docPart w:val="0CAF1A44EB204239B73EB710F9052834"/>
                  </w:placeholder>
                </w:sdtPr>
                <w:sdtEndPr/>
                <w:sdtContent>
                  <w:r w:rsidR="001D75DA" w:rsidRPr="008E4A64">
                    <w:rPr>
                      <w:rStyle w:val="surname"/>
                    </w:rPr>
                    <w:t>Chen</w:t>
                  </w:r>
                  <w:r w:rsidR="001D75DA" w:rsidRPr="008E4A64">
                    <w:t xml:space="preserve"> </w:t>
                  </w:r>
                  <w:r w:rsidR="001D75DA" w:rsidRPr="008E4A64">
                    <w:rPr>
                      <w:rStyle w:val="given-names"/>
                    </w:rPr>
                    <w:t>L</w:t>
                  </w:r>
                </w:sdtContent>
              </w:sdt>
              <w:r w:rsidR="001D75DA" w:rsidRPr="008E4A64">
                <w:t xml:space="preserve">, </w:t>
              </w:r>
              <w:sdt>
                <w:sdtPr>
                  <w:alias w:val="etal"/>
                  <w:tag w:val="etal"/>
                  <w:id w:val="-1654973949"/>
                  <w:placeholder>
                    <w:docPart w:val="3C74285BAAE04857AEC1E8DC2ECFCC11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87CEFA"/>
                    </w:rPr>
                    <w:t>et al.</w:t>
                  </w:r>
                </w:sdtContent>
              </w:sdt>
              <w:r w:rsidR="001D75DA" w:rsidRPr="008E4A64">
                <w:t xml:space="preserve"> </w:t>
              </w:r>
              <w:sdt>
                <w:sdtPr>
                  <w:alias w:val="article-title"/>
                  <w:tag w:val="article-title"/>
                  <w:id w:val="59842473"/>
                  <w:placeholder>
                    <w:docPart w:val="006FB4967DF54FB79A59FDFE8CF76757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87CEFA"/>
                    </w:rPr>
                    <w:t>Changing epidemic of HIV and syphilis among resident and migrant men who have sex with men in Jiangsu</w:t>
                  </w:r>
                </w:sdtContent>
              </w:sdt>
              <w:r w:rsidR="001D75DA" w:rsidRPr="008E4A64">
                <w:t xml:space="preserve">, </w:t>
              </w:r>
              <w:sdt>
                <w:sdtPr>
                  <w:alias w:val="journal-title"/>
                  <w:tag w:val="journal-title"/>
                  <w:id w:val="-1162847531"/>
                  <w:placeholder>
                    <w:docPart w:val="9A9DA11F5D99459DA399A5A3C412BE2A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DEB887"/>
                    </w:rPr>
                    <w:t>China. Sci Rep</w:t>
                  </w:r>
                </w:sdtContent>
              </w:sdt>
              <w:r w:rsidR="001D75DA" w:rsidRPr="008E4A64">
                <w:t xml:space="preserve"> </w:t>
              </w:r>
              <w:sdt>
                <w:sdtPr>
                  <w:alias w:val="year"/>
                  <w:tag w:val="year"/>
                  <w:id w:val="-1786178295"/>
                  <w:placeholder>
                    <w:docPart w:val="AB58E46404BF487AA44FFACB844F1D8C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FF69B4"/>
                    </w:rPr>
                    <w:t>2017</w:t>
                  </w:r>
                </w:sdtContent>
              </w:sdt>
              <w:r w:rsidR="001D75DA" w:rsidRPr="008E4A64">
                <w:t xml:space="preserve">; </w:t>
              </w:r>
              <w:sdt>
                <w:sdtPr>
                  <w:alias w:val="volume"/>
                  <w:tag w:val="volume"/>
                  <w:id w:val="-2006497530"/>
                  <w:placeholder>
                    <w:docPart w:val="6CBFE4E741FD4F8E80C050EB5E1CDA2C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FF4500"/>
                    </w:rPr>
                    <w:t>7</w:t>
                  </w:r>
                </w:sdtContent>
              </w:sdt>
              <w:r w:rsidR="001D75DA" w:rsidRPr="008E4A64">
                <w:t>:</w:t>
              </w:r>
              <w:sdt>
                <w:sdtPr>
                  <w:alias w:val="first-page"/>
                  <w:tag w:val="first-page"/>
                  <w:id w:val="1821073254"/>
                  <w:placeholder>
                    <w:docPart w:val="83DAC8DFCA6C45778E5710B463C47855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EEDD82"/>
                    </w:rPr>
                    <w:t>9478</w:t>
                  </w:r>
                </w:sdtContent>
              </w:sdt>
              <w:r w:rsidR="001D75DA" w:rsidRPr="008E4A64">
                <w:t>.</w:t>
              </w:r>
            </w:sdtContent>
          </w:sdt>
        </w:p>
        <w:bookmarkStart w:id="11" w:name="B11"/>
        <w:bookmarkEnd w:id="11"/>
        <w:p w14:paraId="2F74566E" w14:textId="198022F1" w:rsidR="001D75DA" w:rsidRPr="008E4A64" w:rsidRDefault="00746247" w:rsidP="008E4A64">
          <w:pPr>
            <w:pStyle w:val="bib"/>
          </w:pPr>
          <w:sdt>
            <w:sdtPr>
              <w:alias w:val="label"/>
              <w:tag w:val="label"/>
              <w:id w:val="606856063"/>
              <w:placeholder>
                <w:docPart w:val="0639802882874CE2A0F797B7C857ABAA"/>
              </w:placeholder>
            </w:sdtPr>
            <w:sdtEndPr/>
            <w:sdtContent>
              <w:r w:rsidR="001D75DA" w:rsidRPr="008E4A64">
                <w:rPr>
                  <w:shd w:val="clear" w:color="auto" w:fill="BEBEBE"/>
                </w:rPr>
                <w:t>41.</w:t>
              </w:r>
            </w:sdtContent>
          </w:sdt>
          <w:r w:rsidR="001D75DA" w:rsidRPr="008E4A64">
            <w:t xml:space="preserve"> </w:t>
          </w:r>
          <w:sdt>
            <w:sdtPr>
              <w:alias w:val="B11_journal"/>
              <w:tag w:val="citation"/>
              <w:id w:val="-1906596770"/>
              <w:placeholder>
                <w:docPart w:val="C0B899E4BBC942FF962146DFAEBA6EB3"/>
              </w:placeholder>
            </w:sdtPr>
            <w:sdtEndPr/>
            <w:sdtContent>
              <w:sdt>
                <w:sdtPr>
                  <w:alias w:val="author"/>
                  <w:tag w:val="author"/>
                  <w:id w:val="-994877357"/>
                  <w:placeholder>
                    <w:docPart w:val="5284BCDAAB234E63B1156A825105A955"/>
                  </w:placeholder>
                </w:sdtPr>
                <w:sdtEndPr/>
                <w:sdtContent>
                  <w:r w:rsidR="001D75DA" w:rsidRPr="008E4A64">
                    <w:rPr>
                      <w:rStyle w:val="surname"/>
                    </w:rPr>
                    <w:t>Blocker</w:t>
                  </w:r>
                  <w:r w:rsidR="001D75DA" w:rsidRPr="008E4A64">
                    <w:t xml:space="preserve"> </w:t>
                  </w:r>
                  <w:r w:rsidR="001D75DA" w:rsidRPr="008E4A64">
                    <w:rPr>
                      <w:rStyle w:val="given-names"/>
                    </w:rPr>
                    <w:t>ME</w:t>
                  </w:r>
                </w:sdtContent>
              </w:sdt>
              <w:r w:rsidR="001D75DA" w:rsidRPr="008E4A64">
                <w:t xml:space="preserve">, </w:t>
              </w:r>
              <w:sdt>
                <w:sdtPr>
                  <w:alias w:val="author"/>
                  <w:tag w:val="author"/>
                  <w:id w:val="322549722"/>
                  <w:placeholder>
                    <w:docPart w:val="27BE6265648544558E041F288F3DD3BA"/>
                  </w:placeholder>
                </w:sdtPr>
                <w:sdtEndPr/>
                <w:sdtContent>
                  <w:r w:rsidR="001D75DA" w:rsidRPr="008E4A64">
                    <w:rPr>
                      <w:rStyle w:val="surname"/>
                    </w:rPr>
                    <w:t>Levine</w:t>
                  </w:r>
                  <w:r w:rsidR="001D75DA" w:rsidRPr="008E4A64">
                    <w:t xml:space="preserve"> </w:t>
                  </w:r>
                  <w:r w:rsidR="001D75DA" w:rsidRPr="008E4A64">
                    <w:rPr>
                      <w:rStyle w:val="given-names"/>
                    </w:rPr>
                    <w:t>WC</w:t>
                  </w:r>
                </w:sdtContent>
              </w:sdt>
              <w:r w:rsidR="001D75DA" w:rsidRPr="008E4A64">
                <w:t xml:space="preserve">, </w:t>
              </w:r>
              <w:sdt>
                <w:sdtPr>
                  <w:alias w:val="author"/>
                  <w:tag w:val="author"/>
                  <w:id w:val="-1630698749"/>
                  <w:placeholder>
                    <w:docPart w:val="697BBD7D38934D04BB6E98761C90D223"/>
                  </w:placeholder>
                </w:sdtPr>
                <w:sdtEndPr/>
                <w:sdtContent>
                  <w:r w:rsidR="001D75DA" w:rsidRPr="008E4A64">
                    <w:rPr>
                      <w:rStyle w:val="surname"/>
                    </w:rPr>
                    <w:t>Louis</w:t>
                  </w:r>
                  <w:r w:rsidR="001D75DA" w:rsidRPr="008E4A64">
                    <w:t xml:space="preserve"> </w:t>
                  </w:r>
                  <w:r w:rsidR="001D75DA" w:rsidRPr="008E4A64">
                    <w:rPr>
                      <w:rStyle w:val="given-names"/>
                    </w:rPr>
                    <w:t>MES</w:t>
                  </w:r>
                </w:sdtContent>
              </w:sdt>
              <w:r w:rsidR="001D75DA" w:rsidRPr="008E4A64">
                <w:t xml:space="preserve">. </w:t>
              </w:r>
              <w:sdt>
                <w:sdtPr>
                  <w:alias w:val="article-title"/>
                  <w:tag w:val="article-title"/>
                  <w:id w:val="832798426"/>
                  <w:placeholder>
                    <w:docPart w:val="AA95FE4807E04CA2A9566BB666F08C5D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87CEFA"/>
                    </w:rPr>
                    <w:t>HIV prevalence in patients with syphilis, United States</w:t>
                  </w:r>
                </w:sdtContent>
              </w:sdt>
              <w:r w:rsidR="001D75DA" w:rsidRPr="008E4A64">
                <w:t xml:space="preserve">. </w:t>
              </w:r>
              <w:sdt>
                <w:sdtPr>
                  <w:alias w:val="journal-title"/>
                  <w:tag w:val="journal-title"/>
                  <w:id w:val="-1790655627"/>
                  <w:placeholder>
                    <w:docPart w:val="B52473C5C22B4BA8A6C953C784C444E8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DEB887"/>
                    </w:rPr>
                    <w:t>Sex Transm Dis</w:t>
                  </w:r>
                </w:sdtContent>
              </w:sdt>
              <w:r w:rsidR="001D75DA" w:rsidRPr="008E4A64">
                <w:t xml:space="preserve"> </w:t>
              </w:r>
              <w:sdt>
                <w:sdtPr>
                  <w:alias w:val="year"/>
                  <w:tag w:val="year"/>
                  <w:id w:val="232826584"/>
                  <w:placeholder>
                    <w:docPart w:val="F381D67C45B441E48B45BE05D7C536C7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FF69B4"/>
                    </w:rPr>
                    <w:t>2000</w:t>
                  </w:r>
                </w:sdtContent>
              </w:sdt>
              <w:r w:rsidR="001D75DA" w:rsidRPr="008E4A64">
                <w:t xml:space="preserve">; </w:t>
              </w:r>
              <w:sdt>
                <w:sdtPr>
                  <w:alias w:val="volume"/>
                  <w:tag w:val="volume"/>
                  <w:id w:val="1905950946"/>
                  <w:placeholder>
                    <w:docPart w:val="0B7C50DB84134F828E8FFA87659A43E4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FF4500"/>
                    </w:rPr>
                    <w:t>27</w:t>
                  </w:r>
                </w:sdtContent>
              </w:sdt>
              <w:r w:rsidR="001D75DA" w:rsidRPr="008E4A64">
                <w:t>:</w:t>
              </w:r>
              <w:sdt>
                <w:sdtPr>
                  <w:alias w:val="first-page"/>
                  <w:tag w:val="first-page"/>
                  <w:id w:val="-1288121852"/>
                  <w:placeholder>
                    <w:docPart w:val="B8CA497D4829487E854FDF04D1AD77B4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EEDD82"/>
                    </w:rPr>
                    <w:t>53</w:t>
                  </w:r>
                </w:sdtContent>
              </w:sdt>
              <w:r w:rsidR="001D75DA" w:rsidRPr="008E4A64">
                <w:t>–</w:t>
              </w:r>
              <w:sdt>
                <w:sdtPr>
                  <w:alias w:val="last-page"/>
                  <w:tag w:val="last-page"/>
                  <w:id w:val="-1296600501"/>
                  <w:placeholder>
                    <w:docPart w:val="F01F10CB0AB24758AB9D5341EBA06C49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6495ED"/>
                    </w:rPr>
                    <w:t>59</w:t>
                  </w:r>
                </w:sdtContent>
              </w:sdt>
              <w:r w:rsidR="001D75DA" w:rsidRPr="008E4A64">
                <w:t>.</w:t>
              </w:r>
            </w:sdtContent>
          </w:sdt>
        </w:p>
        <w:bookmarkStart w:id="12" w:name="B12"/>
        <w:bookmarkEnd w:id="12"/>
        <w:p w14:paraId="1D247861" w14:textId="7D24DCDC" w:rsidR="001D75DA" w:rsidRPr="008E4A64" w:rsidRDefault="00746247" w:rsidP="008E4A64">
          <w:pPr>
            <w:pStyle w:val="bib"/>
          </w:pPr>
          <w:sdt>
            <w:sdtPr>
              <w:alias w:val="label"/>
              <w:tag w:val="label"/>
              <w:id w:val="16045715"/>
              <w:placeholder>
                <w:docPart w:val="11A6B91C44014AC4A8BFCCD0FEA6C030"/>
              </w:placeholder>
            </w:sdtPr>
            <w:sdtEndPr/>
            <w:sdtContent>
              <w:r w:rsidR="001D75DA" w:rsidRPr="008E4A64">
                <w:rPr>
                  <w:shd w:val="clear" w:color="auto" w:fill="BEBEBE"/>
                </w:rPr>
                <w:t>42.</w:t>
              </w:r>
            </w:sdtContent>
          </w:sdt>
          <w:r w:rsidR="001D75DA" w:rsidRPr="008E4A64">
            <w:t xml:space="preserve"> </w:t>
          </w:r>
          <w:sdt>
            <w:sdtPr>
              <w:alias w:val="B12_journal"/>
              <w:tag w:val="citation"/>
              <w:id w:val="19749981"/>
              <w:placeholder>
                <w:docPart w:val="2959AB67EE464027A77D12CC1C8208FC"/>
              </w:placeholder>
            </w:sdtPr>
            <w:sdtEndPr/>
            <w:sdtContent>
              <w:sdt>
                <w:sdtPr>
                  <w:alias w:val="author"/>
                  <w:tag w:val="author"/>
                  <w:id w:val="661967859"/>
                  <w:placeholder>
                    <w:docPart w:val="9B4B49B7CEC24F9DAD82AFD5AC0DE9E6"/>
                  </w:placeholder>
                </w:sdtPr>
                <w:sdtEndPr/>
                <w:sdtContent>
                  <w:r w:rsidR="001D75DA" w:rsidRPr="008E4A64">
                    <w:rPr>
                      <w:rStyle w:val="surname"/>
                    </w:rPr>
                    <w:t>Wasserheit</w:t>
                  </w:r>
                  <w:r w:rsidR="001D75DA" w:rsidRPr="008E4A64">
                    <w:t xml:space="preserve"> </w:t>
                  </w:r>
                  <w:r w:rsidR="001D75DA" w:rsidRPr="008E4A64">
                    <w:rPr>
                      <w:rStyle w:val="given-names"/>
                    </w:rPr>
                    <w:t>JN</w:t>
                  </w:r>
                </w:sdtContent>
              </w:sdt>
              <w:r w:rsidR="001D75DA" w:rsidRPr="008E4A64">
                <w:t xml:space="preserve">. </w:t>
              </w:r>
              <w:sdt>
                <w:sdtPr>
                  <w:alias w:val="article-title"/>
                  <w:tag w:val="article-title"/>
                  <w:id w:val="2127046777"/>
                  <w:placeholder>
                    <w:docPart w:val="387B63DFE99B41E798579364C8EA1DD0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87CEFA"/>
                    </w:rPr>
                    <w:t>Epidemiological synergy. Interrelationships between human immunodeficiency virus infection and other sexually transmitted diseases</w:t>
                  </w:r>
                </w:sdtContent>
              </w:sdt>
              <w:r w:rsidR="001D75DA" w:rsidRPr="008E4A64">
                <w:t xml:space="preserve">. </w:t>
              </w:r>
              <w:sdt>
                <w:sdtPr>
                  <w:alias w:val="journal-title"/>
                  <w:tag w:val="journal-title"/>
                  <w:id w:val="1826322680"/>
                  <w:placeholder>
                    <w:docPart w:val="A287743791B8417891240AE77DE8B99F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DEB887"/>
                    </w:rPr>
                    <w:t>Sex Transm Dis</w:t>
                  </w:r>
                </w:sdtContent>
              </w:sdt>
              <w:r w:rsidR="001D75DA" w:rsidRPr="008E4A64">
                <w:t xml:space="preserve"> </w:t>
              </w:r>
              <w:sdt>
                <w:sdtPr>
                  <w:alias w:val="year"/>
                  <w:tag w:val="year"/>
                  <w:id w:val="-675651786"/>
                  <w:placeholder>
                    <w:docPart w:val="F60F656E37BC4B2BA4C2F25B89ED9AC6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FF69B4"/>
                    </w:rPr>
                    <w:t>1992</w:t>
                  </w:r>
                </w:sdtContent>
              </w:sdt>
              <w:r w:rsidR="001D75DA" w:rsidRPr="008E4A64">
                <w:t xml:space="preserve">; </w:t>
              </w:r>
              <w:sdt>
                <w:sdtPr>
                  <w:alias w:val="volume"/>
                  <w:tag w:val="volume"/>
                  <w:id w:val="1703592514"/>
                  <w:placeholder>
                    <w:docPart w:val="16C93CFD53044DB49659C5FBE39875D8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FF4500"/>
                    </w:rPr>
                    <w:t>19</w:t>
                  </w:r>
                </w:sdtContent>
              </w:sdt>
              <w:r w:rsidR="001D75DA" w:rsidRPr="008E4A64">
                <w:t>:</w:t>
              </w:r>
              <w:sdt>
                <w:sdtPr>
                  <w:alias w:val="first-page"/>
                  <w:tag w:val="first-page"/>
                  <w:id w:val="-119385590"/>
                  <w:placeholder>
                    <w:docPart w:val="C37B65A4983D47AA803F732DA325EAB4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EEDD82"/>
                    </w:rPr>
                    <w:t>61</w:t>
                  </w:r>
                </w:sdtContent>
              </w:sdt>
              <w:r w:rsidR="001D75DA" w:rsidRPr="008E4A64">
                <w:t>–</w:t>
              </w:r>
              <w:sdt>
                <w:sdtPr>
                  <w:alias w:val="last-page"/>
                  <w:tag w:val="last-page"/>
                  <w:id w:val="-474215787"/>
                  <w:placeholder>
                    <w:docPart w:val="6188F3EB1A5843C4A502D638EDE92150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6495ED"/>
                    </w:rPr>
                    <w:t>77</w:t>
                  </w:r>
                </w:sdtContent>
              </w:sdt>
              <w:r w:rsidR="001D75DA" w:rsidRPr="008E4A64">
                <w:t>.</w:t>
              </w:r>
            </w:sdtContent>
          </w:sdt>
        </w:p>
        <w:bookmarkStart w:id="13" w:name="B13"/>
        <w:bookmarkEnd w:id="13"/>
        <w:p w14:paraId="1B2AE07B" w14:textId="0A39DC56" w:rsidR="001D75DA" w:rsidRPr="008E4A64" w:rsidRDefault="00746247" w:rsidP="008E4A64">
          <w:pPr>
            <w:pStyle w:val="bib"/>
          </w:pPr>
          <w:sdt>
            <w:sdtPr>
              <w:alias w:val="label"/>
              <w:tag w:val="label"/>
              <w:id w:val="-1383089030"/>
              <w:placeholder>
                <w:docPart w:val="73FA2A7AFA3A40D69C34277ED99851E9"/>
              </w:placeholder>
            </w:sdtPr>
            <w:sdtEndPr/>
            <w:sdtContent>
              <w:r w:rsidR="001D75DA" w:rsidRPr="008E4A64">
                <w:rPr>
                  <w:shd w:val="clear" w:color="auto" w:fill="BEBEBE"/>
                </w:rPr>
                <w:t>43.</w:t>
              </w:r>
            </w:sdtContent>
          </w:sdt>
          <w:r w:rsidR="001D75DA" w:rsidRPr="008E4A64">
            <w:t xml:space="preserve"> </w:t>
          </w:r>
          <w:sdt>
            <w:sdtPr>
              <w:alias w:val="B13_journal"/>
              <w:tag w:val="citation"/>
              <w:id w:val="2100911712"/>
              <w:placeholder>
                <w:docPart w:val="E601B26B865B432EBE06D89FA29C7F69"/>
              </w:placeholder>
            </w:sdtPr>
            <w:sdtEndPr/>
            <w:sdtContent>
              <w:sdt>
                <w:sdtPr>
                  <w:alias w:val="author"/>
                  <w:tag w:val="author"/>
                  <w:id w:val="1874962308"/>
                  <w:placeholder>
                    <w:docPart w:val="4AF6B62973B54601BDFF0D722654EEF3"/>
                  </w:placeholder>
                </w:sdtPr>
                <w:sdtEndPr/>
                <w:sdtContent>
                  <w:r w:rsidR="001D75DA" w:rsidRPr="008E4A64">
                    <w:rPr>
                      <w:rStyle w:val="surname"/>
                    </w:rPr>
                    <w:t>Buchacz</w:t>
                  </w:r>
                  <w:r w:rsidR="001D75DA" w:rsidRPr="008E4A64">
                    <w:t xml:space="preserve"> </w:t>
                  </w:r>
                  <w:r w:rsidR="001D75DA" w:rsidRPr="008E4A64">
                    <w:rPr>
                      <w:rStyle w:val="given-names"/>
                    </w:rPr>
                    <w:t>K</w:t>
                  </w:r>
                </w:sdtContent>
              </w:sdt>
              <w:r w:rsidR="001D75DA" w:rsidRPr="008E4A64">
                <w:t xml:space="preserve">, </w:t>
              </w:r>
              <w:sdt>
                <w:sdtPr>
                  <w:alias w:val="author"/>
                  <w:tag w:val="author"/>
                  <w:id w:val="2028977825"/>
                  <w:placeholder>
                    <w:docPart w:val="673F087B292646868B1713AA1B1E88E7"/>
                  </w:placeholder>
                </w:sdtPr>
                <w:sdtEndPr/>
                <w:sdtContent>
                  <w:r w:rsidR="001D75DA" w:rsidRPr="008E4A64">
                    <w:rPr>
                      <w:rStyle w:val="surname"/>
                    </w:rPr>
                    <w:t>Patel</w:t>
                  </w:r>
                  <w:r w:rsidR="001D75DA" w:rsidRPr="008E4A64">
                    <w:t xml:space="preserve"> </w:t>
                  </w:r>
                  <w:r w:rsidR="001D75DA" w:rsidRPr="008E4A64">
                    <w:rPr>
                      <w:rStyle w:val="given-names"/>
                    </w:rPr>
                    <w:t>P</w:t>
                  </w:r>
                </w:sdtContent>
              </w:sdt>
              <w:r w:rsidR="001D75DA" w:rsidRPr="008E4A64">
                <w:t xml:space="preserve">, </w:t>
              </w:r>
              <w:sdt>
                <w:sdtPr>
                  <w:alias w:val="author"/>
                  <w:tag w:val="author"/>
                  <w:id w:val="533772309"/>
                  <w:placeholder>
                    <w:docPart w:val="152C1A3D6D7F403B9D9552ECDBEC3EC7"/>
                  </w:placeholder>
                </w:sdtPr>
                <w:sdtEndPr/>
                <w:sdtContent>
                  <w:r w:rsidR="001D75DA" w:rsidRPr="008E4A64">
                    <w:rPr>
                      <w:rStyle w:val="surname"/>
                    </w:rPr>
                    <w:t>Taylor</w:t>
                  </w:r>
                  <w:r w:rsidR="001D75DA" w:rsidRPr="008E4A64">
                    <w:t xml:space="preserve"> </w:t>
                  </w:r>
                  <w:r w:rsidR="001D75DA" w:rsidRPr="008E4A64">
                    <w:rPr>
                      <w:rStyle w:val="given-names"/>
                    </w:rPr>
                    <w:t>M</w:t>
                  </w:r>
                </w:sdtContent>
              </w:sdt>
              <w:r w:rsidR="001D75DA" w:rsidRPr="008E4A64">
                <w:t xml:space="preserve">, </w:t>
              </w:r>
              <w:sdt>
                <w:sdtPr>
                  <w:alias w:val="etal"/>
                  <w:tag w:val="etal"/>
                  <w:id w:val="-787658740"/>
                  <w:placeholder>
                    <w:docPart w:val="C19499629E6144508707E8D79ACDF2D7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87CEFA"/>
                    </w:rPr>
                    <w:t>et al.</w:t>
                  </w:r>
                </w:sdtContent>
              </w:sdt>
              <w:r w:rsidR="001D75DA" w:rsidRPr="008E4A64">
                <w:t xml:space="preserve"> </w:t>
              </w:r>
              <w:sdt>
                <w:sdtPr>
                  <w:alias w:val="article-title"/>
                  <w:tag w:val="article-title"/>
                  <w:id w:val="1331255442"/>
                  <w:placeholder>
                    <w:docPart w:val="EDD138ADA93241608748CA75D9E8C0E8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87CEFA"/>
                    </w:rPr>
                    <w:t>Syphilis increases HIV viral load and decreases CD4 cell counts in HIV-infected patients with new syphilis infections</w:t>
                  </w:r>
                </w:sdtContent>
              </w:sdt>
              <w:r w:rsidR="001D75DA" w:rsidRPr="008E4A64">
                <w:t xml:space="preserve">. </w:t>
              </w:r>
              <w:sdt>
                <w:sdtPr>
                  <w:alias w:val="journal-title"/>
                  <w:tag w:val="journal-title"/>
                  <w:id w:val="-1554928361"/>
                  <w:placeholder>
                    <w:docPart w:val="128DD5302A454329AD96460AA7DD9B14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DEB887"/>
                    </w:rPr>
                    <w:t>AIDS</w:t>
                  </w:r>
                </w:sdtContent>
              </w:sdt>
              <w:r w:rsidR="001D75DA" w:rsidRPr="008E4A64">
                <w:t xml:space="preserve"> </w:t>
              </w:r>
              <w:sdt>
                <w:sdtPr>
                  <w:alias w:val="year"/>
                  <w:tag w:val="year"/>
                  <w:id w:val="1416358846"/>
                  <w:placeholder>
                    <w:docPart w:val="7AD14BCEE6644A2A84E1B1FE89017B4F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FF69B4"/>
                    </w:rPr>
                    <w:t>2004</w:t>
                  </w:r>
                </w:sdtContent>
              </w:sdt>
              <w:r w:rsidR="001D75DA" w:rsidRPr="008E4A64">
                <w:t xml:space="preserve">; </w:t>
              </w:r>
              <w:sdt>
                <w:sdtPr>
                  <w:alias w:val="volume"/>
                  <w:tag w:val="volume"/>
                  <w:id w:val="481971266"/>
                  <w:placeholder>
                    <w:docPart w:val="F200A69664B54AE297740804194278CD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FF4500"/>
                    </w:rPr>
                    <w:t>18</w:t>
                  </w:r>
                </w:sdtContent>
              </w:sdt>
              <w:r w:rsidR="001D75DA" w:rsidRPr="008E4A64">
                <w:t>:</w:t>
              </w:r>
              <w:sdt>
                <w:sdtPr>
                  <w:alias w:val="first-page"/>
                  <w:tag w:val="first-page"/>
                  <w:id w:val="-155838550"/>
                  <w:placeholder>
                    <w:docPart w:val="F6C8E82AEAFD4BE2A3EA0A38BDDC19D9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EEDD82"/>
                    </w:rPr>
                    <w:t>2075</w:t>
                  </w:r>
                </w:sdtContent>
              </w:sdt>
              <w:r w:rsidR="001D75DA" w:rsidRPr="008E4A64">
                <w:t>–</w:t>
              </w:r>
              <w:sdt>
                <w:sdtPr>
                  <w:alias w:val="last-page"/>
                  <w:tag w:val="last-page"/>
                  <w:id w:val="397253134"/>
                  <w:placeholder>
                    <w:docPart w:val="DC0B69EB08874341845B6F59FE8FC82A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6495ED"/>
                    </w:rPr>
                    <w:t>2079</w:t>
                  </w:r>
                </w:sdtContent>
              </w:sdt>
              <w:r w:rsidR="001D75DA" w:rsidRPr="008E4A64">
                <w:t>.</w:t>
              </w:r>
            </w:sdtContent>
          </w:sdt>
        </w:p>
        <w:bookmarkStart w:id="14" w:name="B14"/>
        <w:bookmarkEnd w:id="14"/>
        <w:p w14:paraId="56F28DD9" w14:textId="690268A8" w:rsidR="001D75DA" w:rsidRPr="008E4A64" w:rsidRDefault="00746247" w:rsidP="008E4A64">
          <w:pPr>
            <w:pStyle w:val="bib"/>
          </w:pPr>
          <w:sdt>
            <w:sdtPr>
              <w:alias w:val="label"/>
              <w:tag w:val="label"/>
              <w:id w:val="323546720"/>
              <w:placeholder>
                <w:docPart w:val="23635C4FB0D041288C3F77FE5530F3B2"/>
              </w:placeholder>
            </w:sdtPr>
            <w:sdtEndPr/>
            <w:sdtContent>
              <w:r w:rsidR="001D75DA" w:rsidRPr="008E4A64">
                <w:rPr>
                  <w:shd w:val="clear" w:color="auto" w:fill="BEBEBE"/>
                </w:rPr>
                <w:t>44.</w:t>
              </w:r>
            </w:sdtContent>
          </w:sdt>
          <w:r w:rsidR="001D75DA" w:rsidRPr="008E4A64">
            <w:t xml:space="preserve"> </w:t>
          </w:r>
          <w:sdt>
            <w:sdtPr>
              <w:alias w:val="B14_other"/>
              <w:tag w:val="citation"/>
              <w:id w:val="2015574648"/>
              <w:placeholder>
                <w:docPart w:val="E4D31D53BDB84DA08896D75AB2ED1205"/>
              </w:placeholder>
            </w:sdtPr>
            <w:sdtEndPr/>
            <w:sdtContent>
              <w:sdt>
                <w:sdtPr>
                  <w:alias w:val="author"/>
                  <w:tag w:val="author"/>
                  <w:id w:val="-307552008"/>
                  <w:placeholder>
                    <w:docPart w:val="DD53B7A3CD984A3C84C6B6EB3636B18C"/>
                  </w:placeholder>
                </w:sdtPr>
                <w:sdtEndPr/>
                <w:sdtContent>
                  <w:r w:rsidR="001D75DA" w:rsidRPr="008E4A64">
                    <w:rPr>
                      <w:rStyle w:val="surname"/>
                    </w:rPr>
                    <w:t>Chesson</w:t>
                  </w:r>
                  <w:r w:rsidR="001D75DA" w:rsidRPr="008E4A64">
                    <w:t xml:space="preserve"> </w:t>
                  </w:r>
                  <w:r w:rsidR="001D75DA" w:rsidRPr="008E4A64">
                    <w:rPr>
                      <w:rStyle w:val="given-names"/>
                    </w:rPr>
                    <w:t>HW</w:t>
                  </w:r>
                </w:sdtContent>
              </w:sdt>
              <w:r w:rsidR="001D75DA" w:rsidRPr="008E4A64">
                <w:t xml:space="preserve">, </w:t>
              </w:r>
              <w:sdt>
                <w:sdtPr>
                  <w:alias w:val="author"/>
                  <w:tag w:val="author"/>
                  <w:id w:val="-1795444082"/>
                  <w:placeholder>
                    <w:docPart w:val="9A2CAAAFDEC943989E978CEC98E4E2C0"/>
                  </w:placeholder>
                </w:sdtPr>
                <w:sdtEndPr/>
                <w:sdtContent>
                  <w:r w:rsidR="001D75DA" w:rsidRPr="008E4A64">
                    <w:rPr>
                      <w:rStyle w:val="surname"/>
                    </w:rPr>
                    <w:t>Pinkerton</w:t>
                  </w:r>
                  <w:r w:rsidR="001D75DA" w:rsidRPr="008E4A64">
                    <w:t xml:space="preserve"> </w:t>
                  </w:r>
                  <w:r w:rsidR="001D75DA" w:rsidRPr="008E4A64">
                    <w:rPr>
                      <w:rStyle w:val="given-names"/>
                    </w:rPr>
                    <w:t>SD</w:t>
                  </w:r>
                </w:sdtContent>
              </w:sdt>
              <w:r w:rsidR="001D75DA" w:rsidRPr="008E4A64">
                <w:t xml:space="preserve">. </w:t>
              </w:r>
              <w:sdt>
                <w:sdtPr>
                  <w:alias w:val="article-title"/>
                  <w:tag w:val="article-title"/>
                  <w:id w:val="-299771208"/>
                  <w:placeholder>
                    <w:docPart w:val="CB07EF1396F54C7EB6E36E3605CAB6E0"/>
                  </w:placeholder>
                </w:sdtPr>
                <w:sdtEndPr/>
                <w:sdtContent>
                  <w:r w:rsidR="001D75DA" w:rsidRPr="00113C1C">
                    <w:rPr>
                      <w:shd w:val="clear" w:color="auto" w:fill="87CEFA"/>
                    </w:rPr>
                    <w:t>Sexually transmitted diseases and the increased risk for HIV transmission: implications for cost-effectiveness analyses of sexually transmitted disease prevention interventions</w:t>
                  </w:r>
                </w:sdtContent>
              </w:sdt>
              <w:r w:rsidR="001D75DA" w:rsidRPr="008E4A64">
                <w:t xml:space="preserve">. </w:t>
              </w:r>
              <w:sdt>
                <w:sdtPr>
                  <w:alias w:val="journal-title"/>
                  <w:tag w:val="journal-title"/>
                  <w:id w:val="1445190569"/>
                  <w:placeholder>
                    <w:docPart w:val="19D742A977D04B9C97F6DF1F9356FC48"/>
                  </w:placeholder>
                </w:sdtPr>
                <w:sdtEndPr/>
                <w:sdtContent>
                  <w:r w:rsidR="001D75DA" w:rsidRPr="00113C1C">
                    <w:rPr>
                      <w:shd w:val="clear" w:color="auto" w:fill="DEB887"/>
                    </w:rPr>
                    <w:t>J Acquir Immune Defic Syndr (1999)</w:t>
                  </w:r>
                </w:sdtContent>
              </w:sdt>
              <w:r w:rsidR="001D75DA" w:rsidRPr="008E4A64">
                <w:t xml:space="preserve"> </w:t>
              </w:r>
              <w:sdt>
                <w:sdtPr>
                  <w:alias w:val="year"/>
                  <w:tag w:val="year"/>
                  <w:id w:val="1611016516"/>
                  <w:placeholder>
                    <w:docPart w:val="78B404FBBD8A4DB1BAD349CD2C7EEE77"/>
                  </w:placeholder>
                </w:sdtPr>
                <w:sdtEndPr/>
                <w:sdtContent>
                  <w:r w:rsidR="001D75DA" w:rsidRPr="00113C1C">
                    <w:rPr>
                      <w:shd w:val="clear" w:color="auto" w:fill="FF69B4"/>
                    </w:rPr>
                    <w:t>2000</w:t>
                  </w:r>
                </w:sdtContent>
              </w:sdt>
              <w:r w:rsidR="001D75DA" w:rsidRPr="008E4A64">
                <w:t xml:space="preserve">; </w:t>
              </w:r>
              <w:sdt>
                <w:sdtPr>
                  <w:alias w:val="volume"/>
                  <w:tag w:val="volume"/>
                  <w:id w:val="67394763"/>
                  <w:placeholder>
                    <w:docPart w:val="B9C6C1E5748543709698C50E13EA313A"/>
                  </w:placeholder>
                </w:sdtPr>
                <w:sdtEndPr/>
                <w:sdtContent>
                  <w:r w:rsidR="001D75DA" w:rsidRPr="00113C1C">
                    <w:rPr>
                      <w:shd w:val="clear" w:color="auto" w:fill="FF4500"/>
                    </w:rPr>
                    <w:t>24</w:t>
                  </w:r>
                </w:sdtContent>
              </w:sdt>
              <w:r w:rsidR="001D75DA" w:rsidRPr="008E4A64">
                <w:t>:</w:t>
              </w:r>
              <w:sdt>
                <w:sdtPr>
                  <w:alias w:val="first-page"/>
                  <w:tag w:val="first-page"/>
                  <w:id w:val="-116070408"/>
                  <w:placeholder>
                    <w:docPart w:val="44518BE877724A86B2E2867F019FBA96"/>
                  </w:placeholder>
                </w:sdtPr>
                <w:sdtEndPr/>
                <w:sdtContent>
                  <w:r w:rsidR="001D75DA" w:rsidRPr="00113C1C">
                    <w:rPr>
                      <w:shd w:val="clear" w:color="auto" w:fill="EEDD82"/>
                    </w:rPr>
                    <w:t>48</w:t>
                  </w:r>
                </w:sdtContent>
              </w:sdt>
              <w:r w:rsidR="001D75DA" w:rsidRPr="008E4A64">
                <w:t>–</w:t>
              </w:r>
              <w:sdt>
                <w:sdtPr>
                  <w:alias w:val="last-page"/>
                  <w:tag w:val="last-page"/>
                  <w:id w:val="954982032"/>
                  <w:placeholder>
                    <w:docPart w:val="137BA91673FB4E72BF9802C30AAC78F1"/>
                  </w:placeholder>
                </w:sdtPr>
                <w:sdtEndPr/>
                <w:sdtContent>
                  <w:r w:rsidR="001D75DA" w:rsidRPr="00113C1C">
                    <w:rPr>
                      <w:shd w:val="clear" w:color="auto" w:fill="6495ED"/>
                    </w:rPr>
                    <w:t>56</w:t>
                  </w:r>
                </w:sdtContent>
              </w:sdt>
              <w:r w:rsidR="001D75DA" w:rsidRPr="008E4A64">
                <w:t>.</w:t>
              </w:r>
            </w:sdtContent>
          </w:sdt>
        </w:p>
        <w:bookmarkStart w:id="15" w:name="B15"/>
        <w:bookmarkEnd w:id="15"/>
        <w:p w14:paraId="32389C65" w14:textId="13049819" w:rsidR="001D75DA" w:rsidRPr="008E4A64" w:rsidRDefault="00746247" w:rsidP="008E4A64">
          <w:pPr>
            <w:pStyle w:val="bib"/>
          </w:pPr>
          <w:sdt>
            <w:sdtPr>
              <w:alias w:val="label"/>
              <w:tag w:val="label"/>
              <w:id w:val="-1275394777"/>
              <w:placeholder>
                <w:docPart w:val="7FBDFD58DB654490B24957814B022584"/>
              </w:placeholder>
            </w:sdtPr>
            <w:sdtEndPr/>
            <w:sdtContent>
              <w:r w:rsidR="001D75DA" w:rsidRPr="008E4A64">
                <w:rPr>
                  <w:shd w:val="clear" w:color="auto" w:fill="BEBEBE"/>
                </w:rPr>
                <w:t>45.</w:t>
              </w:r>
            </w:sdtContent>
          </w:sdt>
          <w:r w:rsidR="001D75DA" w:rsidRPr="008E4A64">
            <w:t xml:space="preserve"> </w:t>
          </w:r>
          <w:sdt>
            <w:sdtPr>
              <w:alias w:val="B15_journal"/>
              <w:tag w:val="citation"/>
              <w:id w:val="-952554460"/>
              <w:placeholder>
                <w:docPart w:val="8320A79DA12946598A8CA26B145D46B2"/>
              </w:placeholder>
            </w:sdtPr>
            <w:sdtEndPr/>
            <w:sdtContent>
              <w:sdt>
                <w:sdtPr>
                  <w:alias w:val="author"/>
                  <w:tag w:val="author"/>
                  <w:id w:val="1837186307"/>
                  <w:placeholder>
                    <w:docPart w:val="0F8519FDAEF441ABBD741E8C485A19F8"/>
                  </w:placeholder>
                </w:sdtPr>
                <w:sdtEndPr/>
                <w:sdtContent>
                  <w:r w:rsidR="001D75DA" w:rsidRPr="008E4A64">
                    <w:rPr>
                      <w:rStyle w:val="surname"/>
                    </w:rPr>
                    <w:t>Calonge</w:t>
                  </w:r>
                  <w:r w:rsidR="001D75DA" w:rsidRPr="008E4A64">
                    <w:t xml:space="preserve"> </w:t>
                  </w:r>
                  <w:r w:rsidR="001D75DA" w:rsidRPr="008E4A64">
                    <w:rPr>
                      <w:rStyle w:val="given-names"/>
                    </w:rPr>
                    <w:t>N</w:t>
                  </w:r>
                </w:sdtContent>
              </w:sdt>
              <w:r w:rsidR="001D75DA" w:rsidRPr="008E4A64">
                <w:t xml:space="preserve">, </w:t>
              </w:r>
              <w:sdt>
                <w:sdtPr>
                  <w:alias w:val="collab"/>
                  <w:tag w:val="collab"/>
                  <w:id w:val="1687632947"/>
                  <w:placeholder>
                    <w:docPart w:val="0301FFB59042402BBF81C141D7CA0BEA"/>
                  </w:placeholder>
                </w:sdtPr>
                <w:sdtEndPr/>
                <w:sdtContent>
                  <w:r w:rsidR="001D75DA" w:rsidRPr="00647887">
                    <w:rPr>
                      <w:shd w:val="clear" w:color="auto" w:fill="7CFC00"/>
                    </w:rPr>
                    <w:t>Force USPST</w:t>
                  </w:r>
                </w:sdtContent>
              </w:sdt>
              <w:r w:rsidR="001D75DA" w:rsidRPr="008E4A64">
                <w:t xml:space="preserve">. </w:t>
              </w:r>
              <w:sdt>
                <w:sdtPr>
                  <w:alias w:val="article-title"/>
                  <w:tag w:val="article-title"/>
                  <w:id w:val="-1598245796"/>
                  <w:placeholder>
                    <w:docPart w:val="0628E4625960450999B972B4FC046ED8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87CEFA"/>
                    </w:rPr>
                    <w:t>Screening for syphilis infection: recommendation statement</w:t>
                  </w:r>
                </w:sdtContent>
              </w:sdt>
              <w:r w:rsidR="001D75DA" w:rsidRPr="008E4A64">
                <w:t xml:space="preserve">. </w:t>
              </w:r>
              <w:sdt>
                <w:sdtPr>
                  <w:alias w:val="journal-title"/>
                  <w:tag w:val="journal-title"/>
                  <w:id w:val="1696735826"/>
                  <w:placeholder>
                    <w:docPart w:val="DE4DB839A7684B5287BB29CF69EF1518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DEB887"/>
                    </w:rPr>
                    <w:t>Ann Fam Med</w:t>
                  </w:r>
                </w:sdtContent>
              </w:sdt>
              <w:r w:rsidR="001D75DA" w:rsidRPr="008E4A64">
                <w:t xml:space="preserve"> </w:t>
              </w:r>
              <w:sdt>
                <w:sdtPr>
                  <w:alias w:val="year"/>
                  <w:tag w:val="year"/>
                  <w:id w:val="-1801142551"/>
                  <w:placeholder>
                    <w:docPart w:val="DDC17E3914624B4ABB1CDE81E0AC08AE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FF69B4"/>
                    </w:rPr>
                    <w:t>2004</w:t>
                  </w:r>
                </w:sdtContent>
              </w:sdt>
              <w:r w:rsidR="001D75DA" w:rsidRPr="008E4A64">
                <w:t xml:space="preserve">; </w:t>
              </w:r>
              <w:sdt>
                <w:sdtPr>
                  <w:alias w:val="volume"/>
                  <w:tag w:val="volume"/>
                  <w:id w:val="-1505362371"/>
                  <w:placeholder>
                    <w:docPart w:val="99AA21C2B3E6474DADF27FC9C0FAEFFA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FF4500"/>
                    </w:rPr>
                    <w:t>2</w:t>
                  </w:r>
                </w:sdtContent>
              </w:sdt>
              <w:r w:rsidR="001D75DA" w:rsidRPr="008E4A64">
                <w:t>:</w:t>
              </w:r>
              <w:sdt>
                <w:sdtPr>
                  <w:alias w:val="first-page"/>
                  <w:tag w:val="first-page"/>
                  <w:id w:val="-1188744324"/>
                  <w:placeholder>
                    <w:docPart w:val="90C7B51B974A4EC5B388A6AADC2A02CA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EEDD82"/>
                    </w:rPr>
                    <w:t>362</w:t>
                  </w:r>
                </w:sdtContent>
              </w:sdt>
              <w:r w:rsidR="001D75DA" w:rsidRPr="008E4A64">
                <w:t>–</w:t>
              </w:r>
              <w:sdt>
                <w:sdtPr>
                  <w:alias w:val="last-page"/>
                  <w:tag w:val="last-page"/>
                  <w:id w:val="-1657374421"/>
                  <w:placeholder>
                    <w:docPart w:val="5BD3CD40E2E94C3E86C8362EAF2083F3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6495ED"/>
                    </w:rPr>
                    <w:t>365</w:t>
                  </w:r>
                </w:sdtContent>
              </w:sdt>
              <w:r w:rsidR="001D75DA" w:rsidRPr="008E4A64">
                <w:t>.</w:t>
              </w:r>
            </w:sdtContent>
          </w:sdt>
        </w:p>
        <w:bookmarkStart w:id="16" w:name="B16"/>
        <w:bookmarkEnd w:id="16"/>
        <w:p w14:paraId="40D48B02" w14:textId="02A3EDCC" w:rsidR="001D75DA" w:rsidRPr="008E4A64" w:rsidRDefault="00746247" w:rsidP="008E4A64">
          <w:pPr>
            <w:pStyle w:val="bib"/>
          </w:pPr>
          <w:sdt>
            <w:sdtPr>
              <w:alias w:val="label"/>
              <w:tag w:val="label"/>
              <w:id w:val="-2047828399"/>
              <w:placeholder>
                <w:docPart w:val="45D278A8E9BE4A1E8334DCC0231CD518"/>
              </w:placeholder>
            </w:sdtPr>
            <w:sdtEndPr/>
            <w:sdtContent>
              <w:r w:rsidR="001D75DA" w:rsidRPr="008E4A64">
                <w:rPr>
                  <w:shd w:val="clear" w:color="auto" w:fill="BEBEBE"/>
                </w:rPr>
                <w:t>46.</w:t>
              </w:r>
            </w:sdtContent>
          </w:sdt>
          <w:r w:rsidR="001D75DA" w:rsidRPr="008E4A64">
            <w:t xml:space="preserve"> </w:t>
          </w:r>
          <w:sdt>
            <w:sdtPr>
              <w:alias w:val="B16_journal"/>
              <w:tag w:val="citation"/>
              <w:id w:val="237214648"/>
              <w:placeholder>
                <w:docPart w:val="23EFA292BFAF419FA7A97CD0035E1E5D"/>
              </w:placeholder>
            </w:sdtPr>
            <w:sdtEndPr/>
            <w:sdtContent>
              <w:sdt>
                <w:sdtPr>
                  <w:alias w:val="author"/>
                  <w:tag w:val="author"/>
                  <w:id w:val="-134722452"/>
                  <w:placeholder>
                    <w:docPart w:val="0C7E1BC0E3AA4C49A22FC6EA035C24BA"/>
                  </w:placeholder>
                </w:sdtPr>
                <w:sdtEndPr/>
                <w:sdtContent>
                  <w:r w:rsidR="001D75DA" w:rsidRPr="008E4A64">
                    <w:rPr>
                      <w:rStyle w:val="surname"/>
                    </w:rPr>
                    <w:t>Tucker</w:t>
                  </w:r>
                  <w:r w:rsidR="001D75DA" w:rsidRPr="008E4A64">
                    <w:t xml:space="preserve"> </w:t>
                  </w:r>
                  <w:r w:rsidR="001D75DA" w:rsidRPr="008E4A64">
                    <w:rPr>
                      <w:rStyle w:val="given-names"/>
                    </w:rPr>
                    <w:t>JD</w:t>
                  </w:r>
                </w:sdtContent>
              </w:sdt>
              <w:r w:rsidR="001D75DA" w:rsidRPr="008E4A64">
                <w:t xml:space="preserve">, </w:t>
              </w:r>
              <w:sdt>
                <w:sdtPr>
                  <w:alias w:val="author"/>
                  <w:tag w:val="author"/>
                  <w:id w:val="-2106799702"/>
                  <w:placeholder>
                    <w:docPart w:val="AB0DAD1FCB3F49D19EED84ABFA823185"/>
                  </w:placeholder>
                </w:sdtPr>
                <w:sdtEndPr/>
                <w:sdtContent>
                  <w:r w:rsidR="001D75DA" w:rsidRPr="008E4A64">
                    <w:rPr>
                      <w:rStyle w:val="surname"/>
                    </w:rPr>
                    <w:t>Cohen</w:t>
                  </w:r>
                  <w:r w:rsidR="001D75DA" w:rsidRPr="008E4A64">
                    <w:t xml:space="preserve"> </w:t>
                  </w:r>
                  <w:r w:rsidR="001D75DA" w:rsidRPr="008E4A64">
                    <w:rPr>
                      <w:rStyle w:val="given-names"/>
                    </w:rPr>
                    <w:t>MS</w:t>
                  </w:r>
                </w:sdtContent>
              </w:sdt>
              <w:r w:rsidR="001D75DA" w:rsidRPr="008E4A64">
                <w:t xml:space="preserve">. </w:t>
              </w:r>
              <w:sdt>
                <w:sdtPr>
                  <w:alias w:val="article-title"/>
                  <w:tag w:val="article-title"/>
                  <w:id w:val="1501232533"/>
                  <w:placeholder>
                    <w:docPart w:val="6C2CBE33FEF048719B6A659F08997F08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87CEFA"/>
                    </w:rPr>
                    <w:t>China's syphilis epidemic: epidemiology, proximate determinants of spread, and control responses</w:t>
                  </w:r>
                </w:sdtContent>
              </w:sdt>
              <w:r w:rsidR="001D75DA" w:rsidRPr="008E4A64">
                <w:t xml:space="preserve">. </w:t>
              </w:r>
              <w:sdt>
                <w:sdtPr>
                  <w:alias w:val="journal-title"/>
                  <w:tag w:val="journal-title"/>
                  <w:id w:val="-370226756"/>
                  <w:placeholder>
                    <w:docPart w:val="F55B498408D148EFBAA87356F5957BAD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DEB887"/>
                    </w:rPr>
                    <w:t>Curr Opin Infect Dis</w:t>
                  </w:r>
                </w:sdtContent>
              </w:sdt>
              <w:r w:rsidR="001D75DA" w:rsidRPr="008E4A64">
                <w:t xml:space="preserve"> </w:t>
              </w:r>
              <w:sdt>
                <w:sdtPr>
                  <w:alias w:val="year"/>
                  <w:tag w:val="year"/>
                  <w:id w:val="-1111662292"/>
                  <w:placeholder>
                    <w:docPart w:val="518D1F1CD6B24D20AB97DFE50F8F28C9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FF69B4"/>
                    </w:rPr>
                    <w:t>2011</w:t>
                  </w:r>
                </w:sdtContent>
              </w:sdt>
              <w:r w:rsidR="001D75DA" w:rsidRPr="008E4A64">
                <w:t xml:space="preserve">; </w:t>
              </w:r>
              <w:sdt>
                <w:sdtPr>
                  <w:alias w:val="volume"/>
                  <w:tag w:val="volume"/>
                  <w:id w:val="1714682545"/>
                  <w:placeholder>
                    <w:docPart w:val="8F9A0DEDB1DD4642A2CB89B01FE7FB39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FF4500"/>
                    </w:rPr>
                    <w:t>24</w:t>
                  </w:r>
                </w:sdtContent>
              </w:sdt>
              <w:r w:rsidR="001D75DA" w:rsidRPr="008E4A64">
                <w:t>:</w:t>
              </w:r>
              <w:sdt>
                <w:sdtPr>
                  <w:alias w:val="first-page"/>
                  <w:tag w:val="first-page"/>
                  <w:id w:val="51280640"/>
                  <w:placeholder>
                    <w:docPart w:val="2A89E3AF69674D53899EED113CDBBF2C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EEDD82"/>
                    </w:rPr>
                    <w:t>50</w:t>
                  </w:r>
                </w:sdtContent>
              </w:sdt>
              <w:r w:rsidR="001D75DA" w:rsidRPr="008E4A64">
                <w:t>.</w:t>
              </w:r>
            </w:sdtContent>
          </w:sdt>
        </w:p>
        <w:bookmarkStart w:id="17" w:name="B17"/>
        <w:bookmarkEnd w:id="17"/>
        <w:p w14:paraId="34E5AE09" w14:textId="65E66C85" w:rsidR="001D75DA" w:rsidRPr="008E4A64" w:rsidRDefault="00746247" w:rsidP="008E4A64">
          <w:pPr>
            <w:pStyle w:val="bib"/>
          </w:pPr>
          <w:sdt>
            <w:sdtPr>
              <w:alias w:val="label"/>
              <w:tag w:val="label"/>
              <w:id w:val="1764332779"/>
              <w:placeholder>
                <w:docPart w:val="B204DED7AE9146B18B261C825CEB43FF"/>
              </w:placeholder>
            </w:sdtPr>
            <w:sdtEndPr/>
            <w:sdtContent>
              <w:r w:rsidR="001D75DA" w:rsidRPr="008E4A64">
                <w:rPr>
                  <w:shd w:val="clear" w:color="auto" w:fill="BEBEBE"/>
                </w:rPr>
                <w:t>47.</w:t>
              </w:r>
            </w:sdtContent>
          </w:sdt>
          <w:r w:rsidR="001D75DA" w:rsidRPr="008E4A64">
            <w:t xml:space="preserve"> </w:t>
          </w:r>
          <w:sdt>
            <w:sdtPr>
              <w:alias w:val="B17_journal"/>
              <w:tag w:val="citation"/>
              <w:id w:val="173550775"/>
              <w:placeholder>
                <w:docPart w:val="668C8AF8900A43E580CDB64E4B34BCCB"/>
              </w:placeholder>
            </w:sdtPr>
            <w:sdtEndPr/>
            <w:sdtContent>
              <w:sdt>
                <w:sdtPr>
                  <w:alias w:val="author"/>
                  <w:tag w:val="author"/>
                  <w:id w:val="1970396073"/>
                  <w:placeholder>
                    <w:docPart w:val="908594FDEDB44DDBA23B41299884B8C3"/>
                  </w:placeholder>
                </w:sdtPr>
                <w:sdtEndPr/>
                <w:sdtContent>
                  <w:r w:rsidR="001D75DA" w:rsidRPr="008E4A64">
                    <w:rPr>
                      <w:rStyle w:val="surname"/>
                    </w:rPr>
                    <w:t>Fitzpatrick</w:t>
                  </w:r>
                  <w:r w:rsidR="001D75DA" w:rsidRPr="008E4A64">
                    <w:t xml:space="preserve"> </w:t>
                  </w:r>
                  <w:r w:rsidR="001D75DA" w:rsidRPr="008E4A64">
                    <w:rPr>
                      <w:rStyle w:val="given-names"/>
                    </w:rPr>
                    <w:t>T</w:t>
                  </w:r>
                </w:sdtContent>
              </w:sdt>
              <w:r w:rsidR="001D75DA" w:rsidRPr="008E4A64">
                <w:t xml:space="preserve">, </w:t>
              </w:r>
              <w:sdt>
                <w:sdtPr>
                  <w:alias w:val="author"/>
                  <w:tag w:val="author"/>
                  <w:id w:val="42793909"/>
                  <w:placeholder>
                    <w:docPart w:val="671A0B5011BA4F4094CD9BB513A3FCAE"/>
                  </w:placeholder>
                </w:sdtPr>
                <w:sdtEndPr/>
                <w:sdtContent>
                  <w:r w:rsidR="001D75DA" w:rsidRPr="008E4A64">
                    <w:rPr>
                      <w:rStyle w:val="surname"/>
                    </w:rPr>
                    <w:t>Zhou</w:t>
                  </w:r>
                  <w:r w:rsidR="001D75DA" w:rsidRPr="008E4A64">
                    <w:t xml:space="preserve"> </w:t>
                  </w:r>
                  <w:r w:rsidR="001D75DA" w:rsidRPr="008E4A64">
                    <w:rPr>
                      <w:rStyle w:val="given-names"/>
                    </w:rPr>
                    <w:t>K</w:t>
                  </w:r>
                </w:sdtContent>
              </w:sdt>
              <w:r w:rsidR="001D75DA" w:rsidRPr="008E4A64">
                <w:t xml:space="preserve">, </w:t>
              </w:r>
              <w:sdt>
                <w:sdtPr>
                  <w:alias w:val="author"/>
                  <w:tag w:val="author"/>
                  <w:id w:val="-54789505"/>
                  <w:placeholder>
                    <w:docPart w:val="5FD56130F27D44B0B637874FB2111BD2"/>
                  </w:placeholder>
                </w:sdtPr>
                <w:sdtEndPr/>
                <w:sdtContent>
                  <w:r w:rsidR="001D75DA" w:rsidRPr="008E4A64">
                    <w:rPr>
                      <w:rStyle w:val="surname"/>
                    </w:rPr>
                    <w:t>Cheng</w:t>
                  </w:r>
                  <w:r w:rsidR="001D75DA" w:rsidRPr="008E4A64">
                    <w:t xml:space="preserve"> </w:t>
                  </w:r>
                  <w:r w:rsidR="001D75DA" w:rsidRPr="008E4A64">
                    <w:rPr>
                      <w:rStyle w:val="given-names"/>
                    </w:rPr>
                    <w:t>Y</w:t>
                  </w:r>
                </w:sdtContent>
              </w:sdt>
              <w:r w:rsidR="001D75DA" w:rsidRPr="008E4A64">
                <w:t xml:space="preserve">, </w:t>
              </w:r>
              <w:sdt>
                <w:sdtPr>
                  <w:alias w:val="etal"/>
                  <w:tag w:val="etal"/>
                  <w:id w:val="711840845"/>
                  <w:placeholder>
                    <w:docPart w:val="8E182E65C2E64088A3A09F67DE41A74F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87CEFA"/>
                    </w:rPr>
                    <w:t>et al.</w:t>
                  </w:r>
                </w:sdtContent>
              </w:sdt>
              <w:r w:rsidR="001D75DA" w:rsidRPr="008E4A64">
                <w:t xml:space="preserve"> </w:t>
              </w:r>
              <w:sdt>
                <w:sdtPr>
                  <w:alias w:val="article-title"/>
                  <w:tag w:val="article-title"/>
                  <w:id w:val="1565366103"/>
                  <w:placeholder>
                    <w:docPart w:val="7F52BF11664A4E75A98B13E4BFE1B4EB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87CEFA"/>
                    </w:rPr>
                    <w:t>A crowdsourced intervention to promote hepatitis B and C testing among men who have sex with men in China: study protocol for a nationwide online randomized controlled trial</w:t>
                  </w:r>
                </w:sdtContent>
              </w:sdt>
              <w:r w:rsidR="001D75DA" w:rsidRPr="008E4A64">
                <w:t xml:space="preserve">. </w:t>
              </w:r>
              <w:sdt>
                <w:sdtPr>
                  <w:alias w:val="journal-title"/>
                  <w:tag w:val="journal-title"/>
                  <w:id w:val="1231890306"/>
                  <w:placeholder>
                    <w:docPart w:val="AA10973E60DF45F59FA87AE20C3C2A2C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DEB887"/>
                    </w:rPr>
                    <w:t>BMC Infect Dis</w:t>
                  </w:r>
                </w:sdtContent>
              </w:sdt>
              <w:r w:rsidR="001D75DA" w:rsidRPr="008E4A64">
                <w:t xml:space="preserve"> </w:t>
              </w:r>
              <w:sdt>
                <w:sdtPr>
                  <w:alias w:val="year"/>
                  <w:tag w:val="year"/>
                  <w:id w:val="1468238367"/>
                  <w:placeholder>
                    <w:docPart w:val="6AE9E573124B4C3BB23AFC0D26F37213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FF69B4"/>
                    </w:rPr>
                    <w:t>2018</w:t>
                  </w:r>
                </w:sdtContent>
              </w:sdt>
              <w:r w:rsidR="001D75DA" w:rsidRPr="008E4A64">
                <w:t xml:space="preserve">; </w:t>
              </w:r>
              <w:sdt>
                <w:sdtPr>
                  <w:alias w:val="volume"/>
                  <w:tag w:val="volume"/>
                  <w:id w:val="1605770551"/>
                  <w:placeholder>
                    <w:docPart w:val="BAD4CB60EC294E709A3A60890CA4EED5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FF4500"/>
                    </w:rPr>
                    <w:t>18</w:t>
                  </w:r>
                </w:sdtContent>
              </w:sdt>
              <w:r w:rsidR="001D75DA" w:rsidRPr="008E4A64">
                <w:t>:</w:t>
              </w:r>
              <w:sdt>
                <w:sdtPr>
                  <w:alias w:val="first-page"/>
                  <w:tag w:val="first-page"/>
                  <w:id w:val="-1200699455"/>
                  <w:placeholder>
                    <w:docPart w:val="0C8794EDCBD44152B1A83150ED1D92D2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EEDD82"/>
                    </w:rPr>
                    <w:t>489</w:t>
                  </w:r>
                </w:sdtContent>
              </w:sdt>
              <w:r w:rsidR="001D75DA" w:rsidRPr="008E4A64">
                <w:t>.</w:t>
              </w:r>
            </w:sdtContent>
          </w:sdt>
        </w:p>
        <w:bookmarkStart w:id="18" w:name="B18"/>
        <w:bookmarkEnd w:id="18"/>
        <w:p w14:paraId="6A524EBB" w14:textId="53DE1A1C" w:rsidR="001D75DA" w:rsidRPr="008E4A64" w:rsidRDefault="00746247" w:rsidP="008E4A64">
          <w:pPr>
            <w:pStyle w:val="bib"/>
          </w:pPr>
          <w:sdt>
            <w:sdtPr>
              <w:alias w:val="label"/>
              <w:tag w:val="label"/>
              <w:id w:val="641772596"/>
              <w:placeholder>
                <w:docPart w:val="F898B9C2BA8944ECA26C2768D18E2E5F"/>
              </w:placeholder>
            </w:sdtPr>
            <w:sdtEndPr/>
            <w:sdtContent>
              <w:r w:rsidR="001D75DA" w:rsidRPr="008E4A64">
                <w:rPr>
                  <w:shd w:val="clear" w:color="auto" w:fill="BEBEBE"/>
                </w:rPr>
                <w:t>48.</w:t>
              </w:r>
            </w:sdtContent>
          </w:sdt>
          <w:r w:rsidR="001D75DA" w:rsidRPr="008E4A64">
            <w:t xml:space="preserve"> </w:t>
          </w:r>
          <w:sdt>
            <w:sdtPr>
              <w:alias w:val="B18_journal"/>
              <w:tag w:val="citation"/>
              <w:id w:val="-5748631"/>
              <w:placeholder>
                <w:docPart w:val="07A4420E4CFD4B05AE918A2C111E3553"/>
              </w:placeholder>
            </w:sdtPr>
            <w:sdtEndPr/>
            <w:sdtContent>
              <w:sdt>
                <w:sdtPr>
                  <w:alias w:val="author"/>
                  <w:tag w:val="author"/>
                  <w:id w:val="1784766565"/>
                  <w:placeholder>
                    <w:docPart w:val="CB8866BA1E624F9AB9CA16DDDC50D4CD"/>
                  </w:placeholder>
                </w:sdtPr>
                <w:sdtEndPr/>
                <w:sdtContent>
                  <w:r w:rsidR="001D75DA" w:rsidRPr="008E4A64">
                    <w:rPr>
                      <w:rStyle w:val="surname"/>
                    </w:rPr>
                    <w:t>Fitzpatrick</w:t>
                  </w:r>
                  <w:r w:rsidR="001D75DA" w:rsidRPr="008E4A64">
                    <w:t xml:space="preserve"> </w:t>
                  </w:r>
                  <w:r w:rsidR="001D75DA" w:rsidRPr="008E4A64">
                    <w:rPr>
                      <w:rStyle w:val="given-names"/>
                    </w:rPr>
                    <w:t>T</w:t>
                  </w:r>
                </w:sdtContent>
              </w:sdt>
              <w:r w:rsidR="001D75DA" w:rsidRPr="008E4A64">
                <w:t xml:space="preserve">, </w:t>
              </w:r>
              <w:sdt>
                <w:sdtPr>
                  <w:alias w:val="author"/>
                  <w:tag w:val="author"/>
                  <w:id w:val="1804889480"/>
                  <w:placeholder>
                    <w:docPart w:val="3454D67B845044CF92D12D779FCEF259"/>
                  </w:placeholder>
                </w:sdtPr>
                <w:sdtEndPr/>
                <w:sdtContent>
                  <w:r w:rsidR="001D75DA" w:rsidRPr="008E4A64">
                    <w:rPr>
                      <w:rStyle w:val="surname"/>
                    </w:rPr>
                    <w:t>Pan</w:t>
                  </w:r>
                  <w:r w:rsidR="001D75DA" w:rsidRPr="008E4A64">
                    <w:t xml:space="preserve"> </w:t>
                  </w:r>
                  <w:r w:rsidR="001D75DA" w:rsidRPr="008E4A64">
                    <w:rPr>
                      <w:rStyle w:val="given-names"/>
                    </w:rPr>
                    <w:t>SW</w:t>
                  </w:r>
                </w:sdtContent>
              </w:sdt>
              <w:r w:rsidR="001D75DA" w:rsidRPr="008E4A64">
                <w:t xml:space="preserve">, </w:t>
              </w:r>
              <w:sdt>
                <w:sdtPr>
                  <w:alias w:val="author"/>
                  <w:tag w:val="author"/>
                  <w:id w:val="212010963"/>
                  <w:placeholder>
                    <w:docPart w:val="0D43D27139A342079B446D338F60DC06"/>
                  </w:placeholder>
                </w:sdtPr>
                <w:sdtEndPr/>
                <w:sdtContent>
                  <w:r w:rsidR="001D75DA" w:rsidRPr="008E4A64">
                    <w:rPr>
                      <w:rStyle w:val="surname"/>
                    </w:rPr>
                    <w:t>Tang</w:t>
                  </w:r>
                  <w:r w:rsidR="001D75DA" w:rsidRPr="008E4A64">
                    <w:t xml:space="preserve"> </w:t>
                  </w:r>
                  <w:r w:rsidR="001D75DA" w:rsidRPr="008E4A64">
                    <w:rPr>
                      <w:rStyle w:val="given-names"/>
                    </w:rPr>
                    <w:t>W</w:t>
                  </w:r>
                </w:sdtContent>
              </w:sdt>
              <w:r w:rsidR="001D75DA" w:rsidRPr="008E4A64">
                <w:t xml:space="preserve">, </w:t>
              </w:r>
              <w:sdt>
                <w:sdtPr>
                  <w:alias w:val="etal"/>
                  <w:tag w:val="etal"/>
                  <w:id w:val="207232965"/>
                  <w:placeholder>
                    <w:docPart w:val="0B9AB383B4F245DD8C59BE8D12404F36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87CEFA"/>
                    </w:rPr>
                    <w:t>et al.</w:t>
                  </w:r>
                </w:sdtContent>
              </w:sdt>
              <w:r w:rsidR="001D75DA" w:rsidRPr="008E4A64">
                <w:t xml:space="preserve"> </w:t>
              </w:r>
              <w:sdt>
                <w:sdtPr>
                  <w:alias w:val="article-title"/>
                  <w:tag w:val="article-title"/>
                  <w:id w:val="184418320"/>
                  <w:placeholder>
                    <w:docPart w:val="D0791DC11C7645D1A0B07949848E3378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87CEFA"/>
                    </w:rPr>
                    <w:t>HBV and HCV test uptake and correlates among men who have sex with men in China: A nationwide cross-sectional online survey</w:t>
                  </w:r>
                </w:sdtContent>
              </w:sdt>
              <w:r w:rsidR="001D75DA" w:rsidRPr="008E4A64">
                <w:t xml:space="preserve">. </w:t>
              </w:r>
              <w:sdt>
                <w:sdtPr>
                  <w:alias w:val="journal-title"/>
                  <w:tag w:val="journal-title"/>
                  <w:id w:val="-1430034442"/>
                  <w:placeholder>
                    <w:docPart w:val="1003C44894F04E8DB5D6309230F0BDD0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DEB887"/>
                    </w:rPr>
                    <w:t>Sex Transm Infect</w:t>
                  </w:r>
                </w:sdtContent>
              </w:sdt>
              <w:r w:rsidR="001D75DA" w:rsidRPr="008E4A64">
                <w:t xml:space="preserve"> </w:t>
              </w:r>
              <w:sdt>
                <w:sdtPr>
                  <w:alias w:val="year"/>
                  <w:tag w:val="year"/>
                  <w:id w:val="-2074268058"/>
                  <w:placeholder>
                    <w:docPart w:val="1E1561312CE74118BB9E673E0A5E75F3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FF69B4"/>
                    </w:rPr>
                    <w:t>2018</w:t>
                  </w:r>
                </w:sdtContent>
              </w:sdt>
              <w:r w:rsidR="001D75DA" w:rsidRPr="008E4A64">
                <w:t xml:space="preserve">; </w:t>
              </w:r>
              <w:sdt>
                <w:sdtPr>
                  <w:alias w:val="volume"/>
                  <w:tag w:val="volume"/>
                  <w:id w:val="2137992907"/>
                  <w:placeholder>
                    <w:docPart w:val="D46DCF0DFAAB4E55A0F55C13C55353A4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FF4500"/>
                    </w:rPr>
                    <w:t>94</w:t>
                  </w:r>
                </w:sdtContent>
              </w:sdt>
              <w:r w:rsidR="001D75DA" w:rsidRPr="008E4A64">
                <w:t>:</w:t>
              </w:r>
              <w:sdt>
                <w:sdtPr>
                  <w:alias w:val="first-page"/>
                  <w:tag w:val="first-page"/>
                  <w:id w:val="-309790129"/>
                  <w:placeholder>
                    <w:docPart w:val="823EFB2D106A457482F35061275E26F9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EEDD82"/>
                    </w:rPr>
                    <w:t>502</w:t>
                  </w:r>
                </w:sdtContent>
              </w:sdt>
              <w:r w:rsidR="001D75DA" w:rsidRPr="008E4A64">
                <w:t>–</w:t>
              </w:r>
              <w:sdt>
                <w:sdtPr>
                  <w:alias w:val="last-page"/>
                  <w:tag w:val="last-page"/>
                  <w:id w:val="1894304457"/>
                  <w:placeholder>
                    <w:docPart w:val="8AD06F32F4194C92BAC50EED6F7164E6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6495ED"/>
                    </w:rPr>
                    <w:t>507</w:t>
                  </w:r>
                </w:sdtContent>
              </w:sdt>
              <w:r w:rsidR="001D75DA" w:rsidRPr="008E4A64">
                <w:t>.</w:t>
              </w:r>
            </w:sdtContent>
          </w:sdt>
        </w:p>
        <w:bookmarkStart w:id="19" w:name="B19"/>
        <w:bookmarkEnd w:id="19"/>
        <w:p w14:paraId="72A3565D" w14:textId="2FC7D5B0" w:rsidR="001D75DA" w:rsidRPr="008E4A64" w:rsidRDefault="00746247" w:rsidP="008E4A64">
          <w:pPr>
            <w:pStyle w:val="bib"/>
          </w:pPr>
          <w:sdt>
            <w:sdtPr>
              <w:alias w:val="label"/>
              <w:tag w:val="label"/>
              <w:id w:val="-1012449636"/>
              <w:placeholder>
                <w:docPart w:val="B143F5D066714EAF830BACC01852C60B"/>
              </w:placeholder>
            </w:sdtPr>
            <w:sdtEndPr/>
            <w:sdtContent>
              <w:r w:rsidR="001D75DA" w:rsidRPr="008E4A64">
                <w:rPr>
                  <w:shd w:val="clear" w:color="auto" w:fill="BEBEBE"/>
                </w:rPr>
                <w:t>49.</w:t>
              </w:r>
            </w:sdtContent>
          </w:sdt>
          <w:r w:rsidR="001D75DA" w:rsidRPr="008E4A64">
            <w:t xml:space="preserve"> </w:t>
          </w:r>
          <w:sdt>
            <w:sdtPr>
              <w:alias w:val="B19_other"/>
              <w:tag w:val="citation"/>
              <w:id w:val="350383755"/>
              <w:placeholder>
                <w:docPart w:val="CDC03A98A65540ABAEE1D73B7AAAA939"/>
              </w:placeholder>
            </w:sdtPr>
            <w:sdtEndPr/>
            <w:sdtContent>
              <w:sdt>
                <w:sdtPr>
                  <w:alias w:val="author"/>
                  <w:tag w:val="author"/>
                  <w:id w:val="-1225288294"/>
                  <w:placeholder>
                    <w:docPart w:val="9C8510F13E5240748BE6157705B9EE4E"/>
                  </w:placeholder>
                </w:sdtPr>
                <w:sdtEndPr/>
                <w:sdtContent>
                  <w:r w:rsidR="001D75DA" w:rsidRPr="008E4A64">
                    <w:rPr>
                      <w:rStyle w:val="surname"/>
                    </w:rPr>
                    <w:t>Shen</w:t>
                  </w:r>
                  <w:r w:rsidR="001D75DA" w:rsidRPr="008E4A64">
                    <w:t xml:space="preserve"> </w:t>
                  </w:r>
                  <w:r w:rsidR="001D75DA" w:rsidRPr="008E4A64">
                    <w:rPr>
                      <w:rStyle w:val="given-names"/>
                    </w:rPr>
                    <w:t>L</w:t>
                  </w:r>
                </w:sdtContent>
              </w:sdt>
              <w:r w:rsidR="001D75DA" w:rsidRPr="008E4A64">
                <w:t xml:space="preserve">, </w:t>
              </w:r>
              <w:sdt>
                <w:sdtPr>
                  <w:alias w:val="author"/>
                  <w:tag w:val="author"/>
                  <w:id w:val="-1046224088"/>
                  <w:placeholder>
                    <w:docPart w:val="6EB8000F6413481C95B00F36A54C95A9"/>
                  </w:placeholder>
                </w:sdtPr>
                <w:sdtEndPr/>
                <w:sdtContent>
                  <w:r w:rsidR="001D75DA" w:rsidRPr="008E4A64">
                    <w:rPr>
                      <w:rStyle w:val="surname"/>
                    </w:rPr>
                    <w:t>Liu</w:t>
                  </w:r>
                  <w:r w:rsidR="001D75DA" w:rsidRPr="008E4A64">
                    <w:t xml:space="preserve"> </w:t>
                  </w:r>
                  <w:r w:rsidR="001D75DA" w:rsidRPr="008E4A64">
                    <w:rPr>
                      <w:rStyle w:val="given-names"/>
                    </w:rPr>
                    <w:t>X</w:t>
                  </w:r>
                </w:sdtContent>
              </w:sdt>
              <w:r w:rsidR="001D75DA" w:rsidRPr="008E4A64">
                <w:t xml:space="preserve">, </w:t>
              </w:r>
              <w:sdt>
                <w:sdtPr>
                  <w:alias w:val="author"/>
                  <w:tag w:val="author"/>
                  <w:id w:val="1901391127"/>
                  <w:placeholder>
                    <w:docPart w:val="45F82E90252B419E90B464FB236FAE15"/>
                  </w:placeholder>
                </w:sdtPr>
                <w:sdtEndPr/>
                <w:sdtContent>
                  <w:r w:rsidR="001D75DA" w:rsidRPr="008E4A64">
                    <w:rPr>
                      <w:rStyle w:val="surname"/>
                    </w:rPr>
                    <w:t>Fu</w:t>
                  </w:r>
                  <w:r w:rsidR="001D75DA" w:rsidRPr="008E4A64">
                    <w:t xml:space="preserve"> </w:t>
                  </w:r>
                  <w:r w:rsidR="001D75DA" w:rsidRPr="008E4A64">
                    <w:rPr>
                      <w:rStyle w:val="given-names"/>
                    </w:rPr>
                    <w:t>GF</w:t>
                  </w:r>
                </w:sdtContent>
              </w:sdt>
              <w:r w:rsidR="001D75DA" w:rsidRPr="008E4A64">
                <w:t xml:space="preserve">, </w:t>
              </w:r>
              <w:sdt>
                <w:sdtPr>
                  <w:alias w:val="etal"/>
                  <w:tag w:val="etal"/>
                  <w:id w:val="-114369953"/>
                  <w:placeholder>
                    <w:docPart w:val="45A62D8C00C7464F9327A2C72FBAE241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87CEFA"/>
                    </w:rPr>
                    <w:t>et al.</w:t>
                  </w:r>
                </w:sdtContent>
              </w:sdt>
              <w:r w:rsidR="001D75DA" w:rsidRPr="008E4A64">
                <w:t xml:space="preserve"> </w:t>
              </w:r>
              <w:sdt>
                <w:sdtPr>
                  <w:alias w:val="article-title"/>
                  <w:tag w:val="article-title"/>
                  <w:id w:val="1309594943"/>
                  <w:placeholder>
                    <w:docPart w:val="0EB1B31164EB48AFAABB7E05DFD53B2E"/>
                  </w:placeholder>
                </w:sdtPr>
                <w:sdtEndPr/>
                <w:sdtContent>
                  <w:r w:rsidR="001D75DA" w:rsidRPr="0002095F">
                    <w:rPr>
                      <w:shd w:val="clear" w:color="auto" w:fill="87CEFA"/>
                    </w:rPr>
                    <w:t>The Epidemic of HIV, HCV and syphilis and the correlates of sexual transmitted infections among men who have sex with men in Zhenjiang, Jiangsu, China</w:t>
                  </w:r>
                </w:sdtContent>
              </w:sdt>
              <w:r w:rsidR="001D75DA" w:rsidRPr="008E4A64">
                <w:t xml:space="preserve">. </w:t>
              </w:r>
              <w:sdt>
                <w:sdtPr>
                  <w:alias w:val="journal-title"/>
                  <w:tag w:val="journal-title"/>
                  <w:id w:val="-1062400369"/>
                  <w:placeholder>
                    <w:docPart w:val="16B67EE69F8F43B0939648B60826CD9C"/>
                  </w:placeholder>
                </w:sdtPr>
                <w:sdtEndPr/>
                <w:sdtContent>
                  <w:r w:rsidR="001D75DA" w:rsidRPr="0002095F">
                    <w:rPr>
                      <w:shd w:val="clear" w:color="auto" w:fill="DEB887"/>
                    </w:rPr>
                    <w:t>Jpn J Infect Dis</w:t>
                  </w:r>
                </w:sdtContent>
              </w:sdt>
              <w:r w:rsidR="001D75DA" w:rsidRPr="008E4A64">
                <w:t xml:space="preserve"> </w:t>
              </w:r>
              <w:sdt>
                <w:sdtPr>
                  <w:alias w:val="year"/>
                  <w:tag w:val="year"/>
                  <w:id w:val="633835788"/>
                  <w:placeholder>
                    <w:docPart w:val="2FEBB344333B470ABC0064C76569BDFD"/>
                  </w:placeholder>
                </w:sdtPr>
                <w:sdtEndPr/>
                <w:sdtContent>
                  <w:r w:rsidR="001D75DA" w:rsidRPr="0002095F">
                    <w:rPr>
                      <w:shd w:val="clear" w:color="auto" w:fill="FF69B4"/>
                    </w:rPr>
                    <w:t>2016</w:t>
                  </w:r>
                </w:sdtContent>
              </w:sdt>
              <w:r w:rsidR="001D75DA" w:rsidRPr="008E4A64">
                <w:t>:</w:t>
              </w:r>
              <w:sdt>
                <w:sdtPr>
                  <w:alias w:val="first-page"/>
                  <w:tag w:val="first-page"/>
                  <w:id w:val="673078678"/>
                  <w:placeholder>
                    <w:docPart w:val="CAEA64E55E394E768FF4EB281859DD19"/>
                  </w:placeholder>
                </w:sdtPr>
                <w:sdtEndPr/>
                <w:sdtContent>
                  <w:r w:rsidR="001D75DA" w:rsidRPr="0002095F">
                    <w:rPr>
                      <w:shd w:val="clear" w:color="auto" w:fill="EEDD82"/>
                    </w:rPr>
                    <w:t>JJID</w:t>
                  </w:r>
                </w:sdtContent>
              </w:sdt>
              <w:r w:rsidR="001D75DA" w:rsidRPr="008E4A64">
                <w:t>–</w:t>
              </w:r>
              <w:sdt>
                <w:sdtPr>
                  <w:alias w:val="last-page"/>
                  <w:tag w:val="last-page"/>
                  <w:id w:val="1085963941"/>
                  <w:placeholder>
                    <w:docPart w:val="F90AC47B67804B3882BC807FAEB266A9"/>
                  </w:placeholder>
                </w:sdtPr>
                <w:sdtEndPr/>
                <w:sdtContent>
                  <w:r w:rsidR="001D75DA" w:rsidRPr="0002095F">
                    <w:rPr>
                      <w:shd w:val="clear" w:color="auto" w:fill="6495ED"/>
                    </w:rPr>
                    <w:t>2015</w:t>
                  </w:r>
                </w:sdtContent>
              </w:sdt>
              <w:r w:rsidR="001D75DA" w:rsidRPr="008E4A64">
                <w:t>.</w:t>
              </w:r>
            </w:sdtContent>
          </w:sdt>
        </w:p>
        <w:bookmarkStart w:id="20" w:name="B20"/>
        <w:bookmarkEnd w:id="20"/>
        <w:p w14:paraId="7F352657" w14:textId="63F46B50" w:rsidR="001D75DA" w:rsidRPr="008E4A64" w:rsidRDefault="00746247" w:rsidP="008E4A64">
          <w:pPr>
            <w:pStyle w:val="bib"/>
          </w:pPr>
          <w:sdt>
            <w:sdtPr>
              <w:alias w:val="label"/>
              <w:tag w:val="label"/>
              <w:id w:val="-1557692789"/>
              <w:placeholder>
                <w:docPart w:val="5B3ED531D4F54E3980552120A656EAEC"/>
              </w:placeholder>
            </w:sdtPr>
            <w:sdtEndPr/>
            <w:sdtContent>
              <w:r w:rsidR="001D75DA" w:rsidRPr="008E4A64">
                <w:rPr>
                  <w:shd w:val="clear" w:color="auto" w:fill="BEBEBE"/>
                </w:rPr>
                <w:t>50.</w:t>
              </w:r>
            </w:sdtContent>
          </w:sdt>
          <w:r w:rsidR="001D75DA" w:rsidRPr="008E4A64">
            <w:t xml:space="preserve"> </w:t>
          </w:r>
          <w:sdt>
            <w:sdtPr>
              <w:alias w:val="B20_journal"/>
              <w:tag w:val="citation"/>
              <w:id w:val="-459501866"/>
              <w:placeholder>
                <w:docPart w:val="736F921155614C648D5C2B499990BE13"/>
              </w:placeholder>
            </w:sdtPr>
            <w:sdtEndPr/>
            <w:sdtContent>
              <w:sdt>
                <w:sdtPr>
                  <w:alias w:val="author"/>
                  <w:tag w:val="author"/>
                  <w:id w:val="1555027"/>
                  <w:placeholder>
                    <w:docPart w:val="63ABF0DBB1BE43AE820CF7CA812C1E20"/>
                  </w:placeholder>
                </w:sdtPr>
                <w:sdtEndPr/>
                <w:sdtContent>
                  <w:r w:rsidR="001D75DA" w:rsidRPr="008E4A64">
                    <w:rPr>
                      <w:rStyle w:val="surname"/>
                    </w:rPr>
                    <w:t>Chen</w:t>
                  </w:r>
                  <w:r w:rsidR="001D75DA" w:rsidRPr="008E4A64">
                    <w:t xml:space="preserve"> </w:t>
                  </w:r>
                  <w:r w:rsidR="001D75DA" w:rsidRPr="008E4A64">
                    <w:rPr>
                      <w:rStyle w:val="given-names"/>
                    </w:rPr>
                    <w:t>X</w:t>
                  </w:r>
                </w:sdtContent>
              </w:sdt>
              <w:r w:rsidR="001D75DA" w:rsidRPr="008E4A64">
                <w:t xml:space="preserve">, </w:t>
              </w:r>
              <w:sdt>
                <w:sdtPr>
                  <w:alias w:val="author"/>
                  <w:tag w:val="author"/>
                  <w:id w:val="1519278453"/>
                  <w:placeholder>
                    <w:docPart w:val="B9439A74BEE54E24BBC6D56495533744"/>
                  </w:placeholder>
                </w:sdtPr>
                <w:sdtEndPr/>
                <w:sdtContent>
                  <w:r w:rsidR="001D75DA" w:rsidRPr="008E4A64">
                    <w:rPr>
                      <w:rStyle w:val="surname"/>
                    </w:rPr>
                    <w:t>Li</w:t>
                  </w:r>
                  <w:r w:rsidR="001D75DA" w:rsidRPr="008E4A64">
                    <w:t xml:space="preserve"> </w:t>
                  </w:r>
                  <w:r w:rsidR="001D75DA" w:rsidRPr="008E4A64">
                    <w:rPr>
                      <w:rStyle w:val="given-names"/>
                    </w:rPr>
                    <w:t>X</w:t>
                  </w:r>
                </w:sdtContent>
              </w:sdt>
              <w:r w:rsidR="001D75DA" w:rsidRPr="008E4A64">
                <w:t xml:space="preserve">, </w:t>
              </w:r>
              <w:sdt>
                <w:sdtPr>
                  <w:alias w:val="author"/>
                  <w:tag w:val="author"/>
                  <w:id w:val="-1743554819"/>
                  <w:placeholder>
                    <w:docPart w:val="6A670F46DD1B43FD892238C414679309"/>
                  </w:placeholder>
                </w:sdtPr>
                <w:sdtEndPr/>
                <w:sdtContent>
                  <w:r w:rsidR="001D75DA" w:rsidRPr="008E4A64">
                    <w:rPr>
                      <w:rStyle w:val="surname"/>
                    </w:rPr>
                    <w:t>Zheng</w:t>
                  </w:r>
                  <w:r w:rsidR="001D75DA" w:rsidRPr="008E4A64">
                    <w:t xml:space="preserve"> </w:t>
                  </w:r>
                  <w:r w:rsidR="001D75DA" w:rsidRPr="008E4A64">
                    <w:rPr>
                      <w:rStyle w:val="given-names"/>
                    </w:rPr>
                    <w:t>J</w:t>
                  </w:r>
                </w:sdtContent>
              </w:sdt>
              <w:r w:rsidR="001D75DA" w:rsidRPr="008E4A64">
                <w:t xml:space="preserve">, </w:t>
              </w:r>
              <w:sdt>
                <w:sdtPr>
                  <w:alias w:val="etal"/>
                  <w:tag w:val="etal"/>
                  <w:id w:val="-556779655"/>
                  <w:placeholder>
                    <w:docPart w:val="88DB70C44D3C4A5B9CA4CC86E86EFED8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87CEFA"/>
                    </w:rPr>
                    <w:t>et al.</w:t>
                  </w:r>
                </w:sdtContent>
              </w:sdt>
              <w:r w:rsidR="001D75DA" w:rsidRPr="008E4A64">
                <w:t xml:space="preserve"> </w:t>
              </w:r>
              <w:sdt>
                <w:sdtPr>
                  <w:alias w:val="article-title"/>
                  <w:tag w:val="article-title"/>
                  <w:id w:val="-708720417"/>
                  <w:placeholder>
                    <w:docPart w:val="F78A57E146324F298662E6EC1191BDE5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87CEFA"/>
                    </w:rPr>
                    <w:t>Club drugs and HIV/STD infection: an exploratory analysis among men who have sex with men in Changsha</w:t>
                  </w:r>
                </w:sdtContent>
              </w:sdt>
              <w:r w:rsidR="001D75DA" w:rsidRPr="008E4A64">
                <w:t xml:space="preserve">, </w:t>
              </w:r>
              <w:sdt>
                <w:sdtPr>
                  <w:alias w:val="journal-title"/>
                  <w:tag w:val="journal-title"/>
                  <w:id w:val="1551111095"/>
                  <w:placeholder>
                    <w:docPart w:val="66D37754907E4039BDC14D5EE905E8CB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DEB887"/>
                    </w:rPr>
                    <w:t>China. PloS One</w:t>
                  </w:r>
                </w:sdtContent>
              </w:sdt>
              <w:r w:rsidR="001D75DA" w:rsidRPr="008E4A64">
                <w:t xml:space="preserve"> </w:t>
              </w:r>
              <w:sdt>
                <w:sdtPr>
                  <w:alias w:val="year"/>
                  <w:tag w:val="year"/>
                  <w:id w:val="-1494331857"/>
                  <w:placeholder>
                    <w:docPart w:val="7452CC1893B54A8FAE509E9F13F37CC0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FF69B4"/>
                    </w:rPr>
                    <w:t>2015</w:t>
                  </w:r>
                </w:sdtContent>
              </w:sdt>
              <w:r w:rsidR="001D75DA" w:rsidRPr="008E4A64">
                <w:t xml:space="preserve">; </w:t>
              </w:r>
              <w:sdt>
                <w:sdtPr>
                  <w:alias w:val="volume"/>
                  <w:tag w:val="volume"/>
                  <w:id w:val="-363290689"/>
                  <w:placeholder>
                    <w:docPart w:val="C23DEE1E558641EDB05009091CA97C6C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FF4500"/>
                    </w:rPr>
                    <w:t>10</w:t>
                  </w:r>
                </w:sdtContent>
              </w:sdt>
              <w:r w:rsidR="001D75DA" w:rsidRPr="008E4A64">
                <w:t>:</w:t>
              </w:r>
              <w:sdt>
                <w:sdtPr>
                  <w:alias w:val="first-page"/>
                  <w:tag w:val="first-page"/>
                  <w:id w:val="1703661790"/>
                  <w:placeholder>
                    <w:docPart w:val="F419A37A0D06440A8763475455937E54"/>
                  </w:placeholder>
                </w:sdtPr>
                <w:sdtEndPr/>
                <w:sdtContent>
                  <w:r w:rsidR="001D75DA" w:rsidRPr="00E01F36">
                    <w:rPr>
                      <w:shd w:val="clear" w:color="auto" w:fill="EEDD82"/>
                    </w:rPr>
                    <w:t>e0126320</w:t>
                  </w:r>
                </w:sdtContent>
              </w:sdt>
              <w:r w:rsidR="001D75DA" w:rsidRPr="008E4A64">
                <w:t>.</w:t>
              </w:r>
            </w:sdtContent>
          </w:sdt>
        </w:p>
        <w:bookmarkStart w:id="21" w:name="B21"/>
        <w:bookmarkEnd w:id="21"/>
        <w:p w14:paraId="350CE1D9" w14:textId="3DCC3212" w:rsidR="001D75DA" w:rsidRPr="008E4A64" w:rsidRDefault="00746247" w:rsidP="008E4A64">
          <w:pPr>
            <w:pStyle w:val="bib"/>
          </w:pPr>
          <w:sdt>
            <w:sdtPr>
              <w:alias w:val="label"/>
              <w:tag w:val="label"/>
              <w:id w:val="949364362"/>
              <w:placeholder>
                <w:docPart w:val="D1F0AC296740494E93178345E48F841C"/>
              </w:placeholder>
            </w:sdtPr>
            <w:sdtEndPr/>
            <w:sdtContent>
              <w:r w:rsidR="001D75DA" w:rsidRPr="008E4A64">
                <w:rPr>
                  <w:shd w:val="clear" w:color="auto" w:fill="BEBEBE"/>
                </w:rPr>
                <w:t>51.</w:t>
              </w:r>
            </w:sdtContent>
          </w:sdt>
          <w:r w:rsidR="001D75DA" w:rsidRPr="008E4A64">
            <w:t xml:space="preserve"> </w:t>
          </w:r>
          <w:sdt>
            <w:sdtPr>
              <w:alias w:val="B21_journal"/>
              <w:tag w:val="citation"/>
              <w:id w:val="-886338626"/>
              <w:placeholder>
                <w:docPart w:val="F0D0338665ED4C1A8704EC70ED77E73A"/>
              </w:placeholder>
            </w:sdtPr>
            <w:sdtEndPr/>
            <w:sdtContent>
              <w:sdt>
                <w:sdtPr>
                  <w:alias w:val="author"/>
                  <w:tag w:val="author"/>
                  <w:id w:val="1847602505"/>
                  <w:placeholder>
                    <w:docPart w:val="28FE1B74FE0340A09FAA25AAFFB605B9"/>
                  </w:placeholder>
                </w:sdtPr>
                <w:sdtEndPr/>
                <w:sdtContent>
                  <w:r w:rsidR="001D75DA" w:rsidRPr="008E4A64">
                    <w:rPr>
                      <w:rStyle w:val="surname"/>
                    </w:rPr>
                    <w:t>Dai</w:t>
                  </w:r>
                  <w:r w:rsidR="001D75DA" w:rsidRPr="008E4A64">
                    <w:t xml:space="preserve"> </w:t>
                  </w:r>
                  <w:r w:rsidR="001D75DA" w:rsidRPr="008E4A64">
                    <w:rPr>
                      <w:rStyle w:val="given-names"/>
                    </w:rPr>
                    <w:t>Y</w:t>
                  </w:r>
                </w:sdtContent>
              </w:sdt>
              <w:r w:rsidR="001D75DA" w:rsidRPr="008E4A64">
                <w:t xml:space="preserve">, </w:t>
              </w:r>
              <w:sdt>
                <w:sdtPr>
                  <w:alias w:val="author"/>
                  <w:tag w:val="author"/>
                  <w:id w:val="-797298544"/>
                  <w:placeholder>
                    <w:docPart w:val="CD41DDEEBE4D4B119C355F63EA8D051F"/>
                  </w:placeholder>
                </w:sdtPr>
                <w:sdtEndPr/>
                <w:sdtContent>
                  <w:r w:rsidR="001D75DA" w:rsidRPr="008E4A64">
                    <w:rPr>
                      <w:rStyle w:val="surname"/>
                    </w:rPr>
                    <w:t>Musumari</w:t>
                  </w:r>
                  <w:r w:rsidR="001D75DA" w:rsidRPr="008E4A64">
                    <w:t xml:space="preserve"> </w:t>
                  </w:r>
                  <w:r w:rsidR="001D75DA" w:rsidRPr="008E4A64">
                    <w:rPr>
                      <w:rStyle w:val="given-names"/>
                    </w:rPr>
                    <w:t>PM</w:t>
                  </w:r>
                </w:sdtContent>
              </w:sdt>
              <w:r w:rsidR="001D75DA" w:rsidRPr="008E4A64">
                <w:t xml:space="preserve">, </w:t>
              </w:r>
              <w:sdt>
                <w:sdtPr>
                  <w:alias w:val="author"/>
                  <w:tag w:val="author"/>
                  <w:id w:val="1159274188"/>
                  <w:placeholder>
                    <w:docPart w:val="08CE00FD488A475290A94D1D7E99A180"/>
                  </w:placeholder>
                </w:sdtPr>
                <w:sdtEndPr/>
                <w:sdtContent>
                  <w:r w:rsidR="001D75DA" w:rsidRPr="008E4A64">
                    <w:rPr>
                      <w:rStyle w:val="surname"/>
                    </w:rPr>
                    <w:t>Chen</w:t>
                  </w:r>
                  <w:r w:rsidR="001D75DA" w:rsidRPr="008E4A64">
                    <w:t xml:space="preserve"> </w:t>
                  </w:r>
                  <w:r w:rsidR="001D75DA" w:rsidRPr="008E4A64">
                    <w:rPr>
                      <w:rStyle w:val="given-names"/>
                    </w:rPr>
                    <w:t>H</w:t>
                  </w:r>
                </w:sdtContent>
              </w:sdt>
              <w:r w:rsidR="001D75DA" w:rsidRPr="008E4A64">
                <w:t xml:space="preserve">, </w:t>
              </w:r>
              <w:sdt>
                <w:sdtPr>
                  <w:alias w:val="etal"/>
                  <w:tag w:val="etal"/>
                  <w:id w:val="-1805923375"/>
                  <w:placeholder>
                    <w:docPart w:val="193F70D554A9416C84456F44238299D4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87CEFA"/>
                    </w:rPr>
                    <w:t>et al.</w:t>
                  </w:r>
                </w:sdtContent>
              </w:sdt>
              <w:r w:rsidR="001D75DA" w:rsidRPr="008E4A64">
                <w:t xml:space="preserve"> </w:t>
              </w:r>
              <w:sdt>
                <w:sdtPr>
                  <w:alias w:val="article-title"/>
                  <w:tag w:val="article-title"/>
                  <w:id w:val="260032914"/>
                  <w:placeholder>
                    <w:docPart w:val="8A2508C254344A0B8437EB417001896F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87CEFA"/>
                    </w:rPr>
                    <w:t>Recreational drug use, polydrug use and sexual behaviors among men who have sex with men in Southwestern China: A Cross-Sectional Study</w:t>
                  </w:r>
                </w:sdtContent>
              </w:sdt>
              <w:r w:rsidR="001D75DA" w:rsidRPr="008E4A64">
                <w:t xml:space="preserve">. </w:t>
              </w:r>
              <w:sdt>
                <w:sdtPr>
                  <w:alias w:val="journal-title"/>
                  <w:tag w:val="journal-title"/>
                  <w:id w:val="928860583"/>
                  <w:placeholder>
                    <w:docPart w:val="DF08EC467A554855A767AB4DD171583E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DEB887"/>
                    </w:rPr>
                    <w:t>Behav Med</w:t>
                  </w:r>
                </w:sdtContent>
              </w:sdt>
              <w:r w:rsidR="001D75DA" w:rsidRPr="008E4A64">
                <w:t xml:space="preserve"> </w:t>
              </w:r>
              <w:sdt>
                <w:sdtPr>
                  <w:alias w:val="year"/>
                  <w:tag w:val="year"/>
                  <w:id w:val="-1628000513"/>
                  <w:placeholder>
                    <w:docPart w:val="6A35A02171FC4FF98A447E8BF3D06F94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FF69B4"/>
                    </w:rPr>
                    <w:t>2019</w:t>
                  </w:r>
                </w:sdtContent>
              </w:sdt>
              <w:r w:rsidR="001D75DA" w:rsidRPr="008E4A64">
                <w:t xml:space="preserve">; </w:t>
              </w:r>
              <w:sdt>
                <w:sdtPr>
                  <w:alias w:val="volume"/>
                  <w:tag w:val="volume"/>
                  <w:id w:val="-1455319807"/>
                  <w:placeholder>
                    <w:docPart w:val="F8E73562274D4B42BF0D014A76766B82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FF4500"/>
                    </w:rPr>
                    <w:t>45</w:t>
                  </w:r>
                </w:sdtContent>
              </w:sdt>
              <w:r w:rsidR="001D75DA" w:rsidRPr="008E4A64">
                <w:t>:</w:t>
              </w:r>
              <w:sdt>
                <w:sdtPr>
                  <w:alias w:val="first-page"/>
                  <w:tag w:val="first-page"/>
                  <w:id w:val="-992401365"/>
                  <w:placeholder>
                    <w:docPart w:val="0835B270C6A74EFC958279818F3C7C96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EEDD82"/>
                    </w:rPr>
                    <w:t>314</w:t>
                  </w:r>
                </w:sdtContent>
              </w:sdt>
              <w:r w:rsidR="001D75DA" w:rsidRPr="008E4A64">
                <w:t>–</w:t>
              </w:r>
              <w:sdt>
                <w:sdtPr>
                  <w:alias w:val="last-page"/>
                  <w:tag w:val="last-page"/>
                  <w:id w:val="-1860500219"/>
                  <w:placeholder>
                    <w:docPart w:val="759BE43C20934AE2990E09D2CA338D5C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6495ED"/>
                    </w:rPr>
                    <w:t>322</w:t>
                  </w:r>
                </w:sdtContent>
              </w:sdt>
              <w:r w:rsidR="001D75DA" w:rsidRPr="008E4A64">
                <w:t>.</w:t>
              </w:r>
            </w:sdtContent>
          </w:sdt>
        </w:p>
        <w:bookmarkStart w:id="22" w:name="B22"/>
        <w:bookmarkEnd w:id="22"/>
        <w:p w14:paraId="4A41209E" w14:textId="5D3693BA" w:rsidR="001D75DA" w:rsidRPr="008E4A64" w:rsidRDefault="00746247" w:rsidP="008E4A64">
          <w:pPr>
            <w:pStyle w:val="bib"/>
          </w:pPr>
          <w:sdt>
            <w:sdtPr>
              <w:alias w:val="label"/>
              <w:tag w:val="label"/>
              <w:id w:val="899399114"/>
              <w:placeholder>
                <w:docPart w:val="9EA9E4879F7D4465AD8BF4856BE1147B"/>
              </w:placeholder>
            </w:sdtPr>
            <w:sdtEndPr/>
            <w:sdtContent>
              <w:r w:rsidR="001D75DA" w:rsidRPr="008E4A64">
                <w:rPr>
                  <w:shd w:val="clear" w:color="auto" w:fill="BEBEBE"/>
                </w:rPr>
                <w:t>52.</w:t>
              </w:r>
            </w:sdtContent>
          </w:sdt>
          <w:r w:rsidR="001D75DA" w:rsidRPr="008E4A64">
            <w:t xml:space="preserve"> </w:t>
          </w:r>
          <w:sdt>
            <w:sdtPr>
              <w:alias w:val="B22_journal"/>
              <w:tag w:val="citation"/>
              <w:id w:val="1590890531"/>
              <w:placeholder>
                <w:docPart w:val="CD1FF1DD200D462DA72411BDB2DCD92F"/>
              </w:placeholder>
            </w:sdtPr>
            <w:sdtEndPr/>
            <w:sdtContent>
              <w:sdt>
                <w:sdtPr>
                  <w:alias w:val="author"/>
                  <w:tag w:val="author"/>
                  <w:id w:val="-1530101942"/>
                  <w:placeholder>
                    <w:docPart w:val="D91881AEFCD94F998B9F21B55151C6BF"/>
                  </w:placeholder>
                </w:sdtPr>
                <w:sdtEndPr/>
                <w:sdtContent>
                  <w:r w:rsidR="001D75DA" w:rsidRPr="008E4A64">
                    <w:rPr>
                      <w:rStyle w:val="surname"/>
                    </w:rPr>
                    <w:t>Luo</w:t>
                  </w:r>
                  <w:r w:rsidR="001D75DA" w:rsidRPr="008E4A64">
                    <w:t xml:space="preserve"> </w:t>
                  </w:r>
                  <w:r w:rsidR="001D75DA" w:rsidRPr="008E4A64">
                    <w:rPr>
                      <w:rStyle w:val="given-names"/>
                    </w:rPr>
                    <w:t>W</w:t>
                  </w:r>
                </w:sdtContent>
              </w:sdt>
              <w:r w:rsidR="001D75DA" w:rsidRPr="008E4A64">
                <w:t xml:space="preserve">, </w:t>
              </w:r>
              <w:sdt>
                <w:sdtPr>
                  <w:alias w:val="author"/>
                  <w:tag w:val="author"/>
                  <w:id w:val="-490715653"/>
                  <w:placeholder>
                    <w:docPart w:val="5D57561532754ED786E6EAD1989AFBF5"/>
                  </w:placeholder>
                </w:sdtPr>
                <w:sdtEndPr/>
                <w:sdtContent>
                  <w:r w:rsidR="001D75DA" w:rsidRPr="008E4A64">
                    <w:rPr>
                      <w:rStyle w:val="surname"/>
                    </w:rPr>
                    <w:t>Hong</w:t>
                  </w:r>
                  <w:r w:rsidR="001D75DA" w:rsidRPr="008E4A64">
                    <w:t xml:space="preserve"> </w:t>
                  </w:r>
                  <w:r w:rsidR="001D75DA" w:rsidRPr="008E4A64">
                    <w:rPr>
                      <w:rStyle w:val="given-names"/>
                    </w:rPr>
                    <w:t>H</w:t>
                  </w:r>
                </w:sdtContent>
              </w:sdt>
              <w:r w:rsidR="001D75DA" w:rsidRPr="008E4A64">
                <w:t xml:space="preserve">, </w:t>
              </w:r>
              <w:sdt>
                <w:sdtPr>
                  <w:alias w:val="author"/>
                  <w:tag w:val="author"/>
                  <w:id w:val="-1798519978"/>
                  <w:placeholder>
                    <w:docPart w:val="078C0D83FCC24AB6BC7581C819CC450A"/>
                  </w:placeholder>
                </w:sdtPr>
                <w:sdtEndPr/>
                <w:sdtContent>
                  <w:r w:rsidR="001D75DA" w:rsidRPr="008E4A64">
                    <w:rPr>
                      <w:rStyle w:val="surname"/>
                    </w:rPr>
                    <w:t>Wang</w:t>
                  </w:r>
                  <w:r w:rsidR="001D75DA" w:rsidRPr="008E4A64">
                    <w:t xml:space="preserve"> </w:t>
                  </w:r>
                  <w:r w:rsidR="001D75DA" w:rsidRPr="008E4A64">
                    <w:rPr>
                      <w:rStyle w:val="given-names"/>
                    </w:rPr>
                    <w:t>X</w:t>
                  </w:r>
                </w:sdtContent>
              </w:sdt>
              <w:r w:rsidR="001D75DA" w:rsidRPr="008E4A64">
                <w:t xml:space="preserve">, </w:t>
              </w:r>
              <w:sdt>
                <w:sdtPr>
                  <w:alias w:val="etal"/>
                  <w:tag w:val="etal"/>
                  <w:id w:val="-1436593835"/>
                  <w:placeholder>
                    <w:docPart w:val="6DDA0BB9F2EB4705BBFC26D301AA78EF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87CEFA"/>
                    </w:rPr>
                    <w:t>et al.</w:t>
                  </w:r>
                </w:sdtContent>
              </w:sdt>
              <w:r w:rsidR="001D75DA" w:rsidRPr="008E4A64">
                <w:t xml:space="preserve"> </w:t>
              </w:r>
              <w:sdt>
                <w:sdtPr>
                  <w:alias w:val="article-title"/>
                  <w:tag w:val="article-title"/>
                  <w:id w:val="640163037"/>
                  <w:placeholder>
                    <w:docPart w:val="53E78B50686F4FE5B89F25CD9C1B29C3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87CEFA"/>
                    </w:rPr>
                    <w:t>Synthetic drug use and HIV infection among men who have sex with men in China: A sixteen-city, cross-sectional survey</w:t>
                  </w:r>
                </w:sdtContent>
              </w:sdt>
              <w:r w:rsidR="001D75DA" w:rsidRPr="008E4A64">
                <w:t xml:space="preserve">. </w:t>
              </w:r>
              <w:sdt>
                <w:sdtPr>
                  <w:alias w:val="journal-title"/>
                  <w:tag w:val="journal-title"/>
                  <w:id w:val="-318422010"/>
                  <w:placeholder>
                    <w:docPart w:val="81032A3D0B25482997621A3282331B19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DEB887"/>
                    </w:rPr>
                    <w:t>PloS One</w:t>
                  </w:r>
                </w:sdtContent>
              </w:sdt>
              <w:r w:rsidR="001D75DA" w:rsidRPr="008E4A64">
                <w:t xml:space="preserve"> </w:t>
              </w:r>
              <w:sdt>
                <w:sdtPr>
                  <w:alias w:val="year"/>
                  <w:tag w:val="year"/>
                  <w:id w:val="1921752151"/>
                  <w:placeholder>
                    <w:docPart w:val="9AE399B9400A4DDA81A681952B63DB7A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FF69B4"/>
                    </w:rPr>
                    <w:t>2018</w:t>
                  </w:r>
                </w:sdtContent>
              </w:sdt>
              <w:r w:rsidR="001D75DA" w:rsidRPr="008E4A64">
                <w:t xml:space="preserve">; </w:t>
              </w:r>
              <w:sdt>
                <w:sdtPr>
                  <w:alias w:val="volume"/>
                  <w:tag w:val="volume"/>
                  <w:id w:val="980734716"/>
                  <w:placeholder>
                    <w:docPart w:val="43F921C5FEEC4AF5845AB6A4D2BB4A9B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FF4500"/>
                    </w:rPr>
                    <w:t>13</w:t>
                  </w:r>
                </w:sdtContent>
              </w:sdt>
              <w:r w:rsidR="001D75DA" w:rsidRPr="008E4A64">
                <w:t>:</w:t>
              </w:r>
              <w:sdt>
                <w:sdtPr>
                  <w:alias w:val="first-page"/>
                  <w:tag w:val="first-page"/>
                  <w:id w:val="597449836"/>
                  <w:placeholder>
                    <w:docPart w:val="34D1406BF89C49209953F7BCAC321235"/>
                  </w:placeholder>
                </w:sdtPr>
                <w:sdtEndPr/>
                <w:sdtContent>
                  <w:r w:rsidR="001D75DA" w:rsidRPr="00FD3C88">
                    <w:rPr>
                      <w:shd w:val="clear" w:color="auto" w:fill="EEDD82"/>
                    </w:rPr>
                    <w:t>e0200816</w:t>
                  </w:r>
                </w:sdtContent>
              </w:sdt>
              <w:r w:rsidR="001D75DA" w:rsidRPr="008E4A64">
                <w:t>.</w:t>
              </w:r>
            </w:sdtContent>
          </w:sdt>
        </w:p>
        <w:bookmarkStart w:id="23" w:name="B23"/>
        <w:bookmarkEnd w:id="23"/>
        <w:p w14:paraId="3F8D1E9F" w14:textId="51B84511" w:rsidR="001D75DA" w:rsidRPr="008E4A64" w:rsidRDefault="00746247" w:rsidP="008E4A64">
          <w:pPr>
            <w:pStyle w:val="bib"/>
          </w:pPr>
          <w:sdt>
            <w:sdtPr>
              <w:alias w:val="label"/>
              <w:tag w:val="label"/>
              <w:id w:val="2075012334"/>
              <w:placeholder>
                <w:docPart w:val="738C4EFD70A545DDB5B013A7B3933A1B"/>
              </w:placeholder>
            </w:sdtPr>
            <w:sdtEndPr/>
            <w:sdtContent>
              <w:r w:rsidR="001D75DA" w:rsidRPr="008E4A64">
                <w:rPr>
                  <w:shd w:val="clear" w:color="auto" w:fill="BEBEBE"/>
                </w:rPr>
                <w:t>53.</w:t>
              </w:r>
            </w:sdtContent>
          </w:sdt>
          <w:r w:rsidR="001D75DA" w:rsidRPr="008E4A64">
            <w:t xml:space="preserve"> </w:t>
          </w:r>
          <w:sdt>
            <w:sdtPr>
              <w:alias w:val="B23_journal"/>
              <w:tag w:val="citation"/>
              <w:id w:val="-271402722"/>
              <w:placeholder>
                <w:docPart w:val="BF95D90EDDB84499A22FC3BF616CF512"/>
              </w:placeholder>
            </w:sdtPr>
            <w:sdtEndPr/>
            <w:sdtContent>
              <w:sdt>
                <w:sdtPr>
                  <w:alias w:val="author"/>
                  <w:tag w:val="author"/>
                  <w:id w:val="1550338772"/>
                  <w:placeholder>
                    <w:docPart w:val="A0F39BE3EA3D4F13A5C8811A05005E0A"/>
                  </w:placeholder>
                </w:sdtPr>
                <w:sdtEndPr/>
                <w:sdtContent>
                  <w:r w:rsidR="001D75DA" w:rsidRPr="008E4A64">
                    <w:rPr>
                      <w:rStyle w:val="surname"/>
                    </w:rPr>
                    <w:t>Zhang</w:t>
                  </w:r>
                  <w:r w:rsidR="001D75DA" w:rsidRPr="008E4A64">
                    <w:t xml:space="preserve"> </w:t>
                  </w:r>
                  <w:r w:rsidR="001D75DA" w:rsidRPr="008E4A64">
                    <w:rPr>
                      <w:rStyle w:val="given-names"/>
                    </w:rPr>
                    <w:t>H</w:t>
                  </w:r>
                </w:sdtContent>
              </w:sdt>
              <w:r w:rsidR="001D75DA" w:rsidRPr="008E4A64">
                <w:t xml:space="preserve">, </w:t>
              </w:r>
              <w:sdt>
                <w:sdtPr>
                  <w:alias w:val="author"/>
                  <w:tag w:val="author"/>
                  <w:id w:val="81729336"/>
                  <w:placeholder>
                    <w:docPart w:val="1B10B200B4EF4E028EF9641FF80C54C2"/>
                  </w:placeholder>
                </w:sdtPr>
                <w:sdtEndPr/>
                <w:sdtContent>
                  <w:r w:rsidR="001D75DA" w:rsidRPr="008E4A64">
                    <w:rPr>
                      <w:rStyle w:val="surname"/>
                    </w:rPr>
                    <w:t>Teng</w:t>
                  </w:r>
                  <w:r w:rsidR="001D75DA" w:rsidRPr="008E4A64">
                    <w:t xml:space="preserve"> </w:t>
                  </w:r>
                  <w:r w:rsidR="001D75DA" w:rsidRPr="008E4A64">
                    <w:rPr>
                      <w:rStyle w:val="given-names"/>
                    </w:rPr>
                    <w:t>T</w:t>
                  </w:r>
                </w:sdtContent>
              </w:sdt>
              <w:r w:rsidR="001D75DA" w:rsidRPr="008E4A64">
                <w:t xml:space="preserve">, </w:t>
              </w:r>
              <w:sdt>
                <w:sdtPr>
                  <w:alias w:val="author"/>
                  <w:tag w:val="author"/>
                  <w:id w:val="-1720276269"/>
                  <w:placeholder>
                    <w:docPart w:val="B29A15BA8D2349F0A8C6AEB34DD0CFF6"/>
                  </w:placeholder>
                </w:sdtPr>
                <w:sdtEndPr/>
                <w:sdtContent>
                  <w:r w:rsidR="001D75DA" w:rsidRPr="008E4A64">
                    <w:rPr>
                      <w:rStyle w:val="surname"/>
                    </w:rPr>
                    <w:t>Lu</w:t>
                  </w:r>
                  <w:r w:rsidR="001D75DA" w:rsidRPr="008E4A64">
                    <w:t xml:space="preserve"> </w:t>
                  </w:r>
                  <w:r w:rsidR="001D75DA" w:rsidRPr="008E4A64">
                    <w:rPr>
                      <w:rStyle w:val="given-names"/>
                    </w:rPr>
                    <w:t>H</w:t>
                  </w:r>
                </w:sdtContent>
              </w:sdt>
              <w:r w:rsidR="001D75DA" w:rsidRPr="008E4A64">
                <w:t xml:space="preserve">, </w:t>
              </w:r>
              <w:sdt>
                <w:sdtPr>
                  <w:alias w:val="etal"/>
                  <w:tag w:val="etal"/>
                  <w:id w:val="414604388"/>
                  <w:placeholder>
                    <w:docPart w:val="B473CB99726E446787F09E91FC5CFD37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87CEFA"/>
                    </w:rPr>
                    <w:t>et al.</w:t>
                  </w:r>
                </w:sdtContent>
              </w:sdt>
              <w:r w:rsidR="001D75DA" w:rsidRPr="008E4A64">
                <w:t xml:space="preserve"> </w:t>
              </w:r>
              <w:sdt>
                <w:sdtPr>
                  <w:alias w:val="article-title"/>
                  <w:tag w:val="article-title"/>
                  <w:id w:val="1553185111"/>
                  <w:placeholder>
                    <w:docPart w:val="38CB3DB09BFC48028EF95B577503D3BA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87CEFA"/>
                    </w:rPr>
                    <w:t>Poppers use and risky sexual behaviors among men who have sex with men in Beijing, China</w:t>
                  </w:r>
                </w:sdtContent>
              </w:sdt>
              <w:r w:rsidR="001D75DA" w:rsidRPr="008E4A64">
                <w:t xml:space="preserve">. </w:t>
              </w:r>
              <w:sdt>
                <w:sdtPr>
                  <w:alias w:val="journal-title"/>
                  <w:tag w:val="journal-title"/>
                  <w:id w:val="-566486591"/>
                  <w:placeholder>
                    <w:docPart w:val="A6964E2171A44614931CE338D4BE955B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DEB887"/>
                    </w:rPr>
                    <w:t>Drug Alcohol Depend</w:t>
                  </w:r>
                </w:sdtContent>
              </w:sdt>
              <w:r w:rsidR="001D75DA" w:rsidRPr="008E4A64">
                <w:t xml:space="preserve"> </w:t>
              </w:r>
              <w:sdt>
                <w:sdtPr>
                  <w:alias w:val="year"/>
                  <w:tag w:val="year"/>
                  <w:id w:val="-1606872862"/>
                  <w:placeholder>
                    <w:docPart w:val="78849F97160A4A86888C3F9B682B7CFF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FF69B4"/>
                    </w:rPr>
                    <w:t>2016</w:t>
                  </w:r>
                </w:sdtContent>
              </w:sdt>
              <w:r w:rsidR="001D75DA" w:rsidRPr="008E4A64">
                <w:t xml:space="preserve">; </w:t>
              </w:r>
              <w:sdt>
                <w:sdtPr>
                  <w:alias w:val="volume"/>
                  <w:tag w:val="volume"/>
                  <w:id w:val="-1790039797"/>
                  <w:placeholder>
                    <w:docPart w:val="89C6C7763E9349188E7DCEB72E717A0A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FF4500"/>
                    </w:rPr>
                    <w:t>160</w:t>
                  </w:r>
                </w:sdtContent>
              </w:sdt>
              <w:r w:rsidR="001D75DA" w:rsidRPr="008E4A64">
                <w:t>:</w:t>
              </w:r>
              <w:sdt>
                <w:sdtPr>
                  <w:alias w:val="first-page"/>
                  <w:tag w:val="first-page"/>
                  <w:id w:val="-1465885787"/>
                  <w:placeholder>
                    <w:docPart w:val="EDFEC88323094416B67A85130A96627F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EEDD82"/>
                    </w:rPr>
                    <w:t>42</w:t>
                  </w:r>
                </w:sdtContent>
              </w:sdt>
              <w:r w:rsidR="001D75DA" w:rsidRPr="008E4A64">
                <w:t>–</w:t>
              </w:r>
              <w:sdt>
                <w:sdtPr>
                  <w:alias w:val="last-page"/>
                  <w:tag w:val="last-page"/>
                  <w:id w:val="-64114490"/>
                  <w:placeholder>
                    <w:docPart w:val="0528E3966CEE4ED8BA20B241CC561532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6495ED"/>
                    </w:rPr>
                    <w:t>48</w:t>
                  </w:r>
                </w:sdtContent>
              </w:sdt>
              <w:r w:rsidR="001D75DA" w:rsidRPr="008E4A64">
                <w:t>.</w:t>
              </w:r>
            </w:sdtContent>
          </w:sdt>
        </w:p>
        <w:bookmarkStart w:id="24" w:name="B24"/>
        <w:bookmarkEnd w:id="24"/>
        <w:p w14:paraId="23DC8FB5" w14:textId="253E7A50" w:rsidR="001D75DA" w:rsidRPr="008E4A64" w:rsidRDefault="00746247" w:rsidP="008E4A64">
          <w:pPr>
            <w:pStyle w:val="bib"/>
          </w:pPr>
          <w:sdt>
            <w:sdtPr>
              <w:alias w:val="label"/>
              <w:tag w:val="label"/>
              <w:id w:val="-821732983"/>
              <w:placeholder>
                <w:docPart w:val="EC7BFE0D41324FFD8342C8093D0F6A1E"/>
              </w:placeholder>
            </w:sdtPr>
            <w:sdtEndPr/>
            <w:sdtContent>
              <w:r w:rsidR="001D75DA" w:rsidRPr="008E4A64">
                <w:rPr>
                  <w:shd w:val="clear" w:color="auto" w:fill="BEBEBE"/>
                </w:rPr>
                <w:t>54.</w:t>
              </w:r>
            </w:sdtContent>
          </w:sdt>
          <w:r w:rsidR="001D75DA" w:rsidRPr="008E4A64">
            <w:t xml:space="preserve"> </w:t>
          </w:r>
          <w:sdt>
            <w:sdtPr>
              <w:alias w:val="B24_journal"/>
              <w:tag w:val="citation"/>
              <w:id w:val="2112543745"/>
              <w:placeholder>
                <w:docPart w:val="6F31D2E8A7034DD49A57063712411766"/>
              </w:placeholder>
            </w:sdtPr>
            <w:sdtEndPr/>
            <w:sdtContent>
              <w:sdt>
                <w:sdtPr>
                  <w:alias w:val="author"/>
                  <w:tag w:val="author"/>
                  <w:id w:val="56298863"/>
                  <w:placeholder>
                    <w:docPart w:val="05D84DEB812A4BBD926008F86181EEAC"/>
                  </w:placeholder>
                </w:sdtPr>
                <w:sdtEndPr/>
                <w:sdtContent>
                  <w:r w:rsidR="001D75DA" w:rsidRPr="008E4A64">
                    <w:rPr>
                      <w:rStyle w:val="surname"/>
                    </w:rPr>
                    <w:t>Xu</w:t>
                  </w:r>
                  <w:r w:rsidR="001D75DA" w:rsidRPr="008E4A64">
                    <w:t xml:space="preserve"> </w:t>
                  </w:r>
                  <w:r w:rsidR="001D75DA" w:rsidRPr="008E4A64">
                    <w:rPr>
                      <w:rStyle w:val="given-names"/>
                    </w:rPr>
                    <w:t>J</w:t>
                  </w:r>
                </w:sdtContent>
              </w:sdt>
              <w:r w:rsidR="001D75DA" w:rsidRPr="008E4A64">
                <w:t xml:space="preserve">, </w:t>
              </w:r>
              <w:sdt>
                <w:sdtPr>
                  <w:alias w:val="author"/>
                  <w:tag w:val="author"/>
                  <w:id w:val="-2099091839"/>
                  <w:placeholder>
                    <w:docPart w:val="8DDB5E8E236B429E99CCFC16553BE99C"/>
                  </w:placeholder>
                </w:sdtPr>
                <w:sdtEndPr/>
                <w:sdtContent>
                  <w:r w:rsidR="001D75DA" w:rsidRPr="008E4A64">
                    <w:rPr>
                      <w:rStyle w:val="surname"/>
                    </w:rPr>
                    <w:t>Yu</w:t>
                  </w:r>
                  <w:r w:rsidR="001D75DA" w:rsidRPr="008E4A64">
                    <w:t xml:space="preserve"> </w:t>
                  </w:r>
                  <w:r w:rsidR="001D75DA" w:rsidRPr="008E4A64">
                    <w:rPr>
                      <w:rStyle w:val="given-names"/>
                    </w:rPr>
                    <w:t>Y</w:t>
                  </w:r>
                </w:sdtContent>
              </w:sdt>
              <w:r w:rsidR="001D75DA" w:rsidRPr="008E4A64">
                <w:t xml:space="preserve">, </w:t>
              </w:r>
              <w:sdt>
                <w:sdtPr>
                  <w:alias w:val="author"/>
                  <w:tag w:val="author"/>
                  <w:id w:val="1955822247"/>
                  <w:placeholder>
                    <w:docPart w:val="081320ED666E44538AA083D12EF5EC7C"/>
                  </w:placeholder>
                </w:sdtPr>
                <w:sdtEndPr/>
                <w:sdtContent>
                  <w:r w:rsidR="001D75DA" w:rsidRPr="008E4A64">
                    <w:rPr>
                      <w:rStyle w:val="surname"/>
                    </w:rPr>
                    <w:t>Hu</w:t>
                  </w:r>
                  <w:r w:rsidR="001D75DA" w:rsidRPr="008E4A64">
                    <w:t xml:space="preserve"> </w:t>
                  </w:r>
                  <w:r w:rsidR="001D75DA" w:rsidRPr="008E4A64">
                    <w:rPr>
                      <w:rStyle w:val="given-names"/>
                    </w:rPr>
                    <w:t>Q</w:t>
                  </w:r>
                </w:sdtContent>
              </w:sdt>
              <w:r w:rsidR="001D75DA" w:rsidRPr="008E4A64">
                <w:t xml:space="preserve">, </w:t>
              </w:r>
              <w:sdt>
                <w:sdtPr>
                  <w:alias w:val="etal"/>
                  <w:tag w:val="etal"/>
                  <w:id w:val="794187712"/>
                  <w:placeholder>
                    <w:docPart w:val="438EA01934B54D7187AED76DA525011F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87CEFA"/>
                    </w:rPr>
                    <w:t>et al.</w:t>
                  </w:r>
                </w:sdtContent>
              </w:sdt>
              <w:r w:rsidR="001D75DA" w:rsidRPr="008E4A64">
                <w:t xml:space="preserve"> </w:t>
              </w:r>
              <w:sdt>
                <w:sdtPr>
                  <w:alias w:val="article-title"/>
                  <w:tag w:val="article-title"/>
                  <w:id w:val="1392537303"/>
                  <w:placeholder>
                    <w:docPart w:val="2051CBC6470042238D7A4CF3DF5FAB8E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87CEFA"/>
                    </w:rPr>
                    <w:t>Treatment-seeking behaviour and barriers to service access for sexually transmitted diseases among men who have sex with men in China: a multicentre cross-sectional survey</w:t>
                  </w:r>
                </w:sdtContent>
              </w:sdt>
              <w:r w:rsidR="001D75DA" w:rsidRPr="008E4A64">
                <w:t xml:space="preserve">. </w:t>
              </w:r>
              <w:sdt>
                <w:sdtPr>
                  <w:alias w:val="journal-title"/>
                  <w:tag w:val="journal-title"/>
                  <w:id w:val="-610048087"/>
                  <w:placeholder>
                    <w:docPart w:val="8F3764640F114B3DA5288EA2531C02E3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DEB887"/>
                    </w:rPr>
                    <w:t>Infect Dis Poverty</w:t>
                  </w:r>
                </w:sdtContent>
              </w:sdt>
              <w:r w:rsidR="001D75DA" w:rsidRPr="008E4A64">
                <w:t xml:space="preserve"> </w:t>
              </w:r>
              <w:sdt>
                <w:sdtPr>
                  <w:alias w:val="year"/>
                  <w:tag w:val="year"/>
                  <w:id w:val="-2029793964"/>
                  <w:placeholder>
                    <w:docPart w:val="83EEEC2F16D44F69B4F1949D51700073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FF69B4"/>
                    </w:rPr>
                    <w:t>2017</w:t>
                  </w:r>
                </w:sdtContent>
              </w:sdt>
              <w:r w:rsidR="001D75DA" w:rsidRPr="008E4A64">
                <w:t>;</w:t>
              </w:r>
              <w:r w:rsidR="008E4A64">
                <w:t xml:space="preserve"> </w:t>
              </w:r>
              <w:sdt>
                <w:sdtPr>
                  <w:alias w:val="volume"/>
                  <w:tag w:val="volume"/>
                  <w:id w:val="-365210062"/>
                  <w:placeholder>
                    <w:docPart w:val="0C09DFAC0A184B0882FAFBD2BA24065B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FF4500"/>
                    </w:rPr>
                    <w:t>6</w:t>
                  </w:r>
                </w:sdtContent>
              </w:sdt>
              <w:r w:rsidR="001D75DA" w:rsidRPr="008E4A64">
                <w:t>:</w:t>
              </w:r>
              <w:sdt>
                <w:sdtPr>
                  <w:alias w:val="first-page"/>
                  <w:tag w:val="first-page"/>
                  <w:id w:val="-231935919"/>
                  <w:placeholder>
                    <w:docPart w:val="E1BDFE50D1914E8899FD8249225DD2D3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EEDD82"/>
                    </w:rPr>
                    <w:t>15</w:t>
                  </w:r>
                </w:sdtContent>
              </w:sdt>
              <w:r w:rsidR="001D75DA" w:rsidRPr="008E4A64">
                <w:t>.</w:t>
              </w:r>
            </w:sdtContent>
          </w:sdt>
        </w:p>
        <w:bookmarkStart w:id="25" w:name="B25"/>
        <w:bookmarkEnd w:id="25"/>
        <w:p w14:paraId="5F81D357" w14:textId="23C5DB37" w:rsidR="001D75DA" w:rsidRPr="008E4A64" w:rsidRDefault="00746247" w:rsidP="008E4A64">
          <w:pPr>
            <w:pStyle w:val="bib"/>
          </w:pPr>
          <w:sdt>
            <w:sdtPr>
              <w:alias w:val="label"/>
              <w:tag w:val="label"/>
              <w:id w:val="1376968366"/>
              <w:placeholder>
                <w:docPart w:val="E15A7E308F0E41A89D2D524515FFF357"/>
              </w:placeholder>
            </w:sdtPr>
            <w:sdtEndPr/>
            <w:sdtContent>
              <w:r w:rsidR="001D75DA" w:rsidRPr="008E4A64">
                <w:rPr>
                  <w:shd w:val="clear" w:color="auto" w:fill="BEBEBE"/>
                </w:rPr>
                <w:t>55.</w:t>
              </w:r>
            </w:sdtContent>
          </w:sdt>
          <w:r w:rsidR="001D75DA" w:rsidRPr="008E4A64">
            <w:t xml:space="preserve"> </w:t>
          </w:r>
          <w:sdt>
            <w:sdtPr>
              <w:alias w:val="B25_journal"/>
              <w:tag w:val="citation"/>
              <w:id w:val="1320464020"/>
              <w:placeholder>
                <w:docPart w:val="FD51BCCB980248D29C14369266087481"/>
              </w:placeholder>
            </w:sdtPr>
            <w:sdtEndPr/>
            <w:sdtContent>
              <w:sdt>
                <w:sdtPr>
                  <w:alias w:val="author"/>
                  <w:tag w:val="author"/>
                  <w:id w:val="566609605"/>
                  <w:placeholder>
                    <w:docPart w:val="883D4385EFC14B2D857E4BD045B1BC27"/>
                  </w:placeholder>
                </w:sdtPr>
                <w:sdtEndPr/>
                <w:sdtContent>
                  <w:r w:rsidR="001D75DA" w:rsidRPr="008E4A64">
                    <w:rPr>
                      <w:rStyle w:val="surname"/>
                    </w:rPr>
                    <w:t>Fu</w:t>
                  </w:r>
                  <w:r w:rsidR="001D75DA" w:rsidRPr="008E4A64">
                    <w:t xml:space="preserve"> </w:t>
                  </w:r>
                  <w:r w:rsidR="001D75DA" w:rsidRPr="008E4A64">
                    <w:rPr>
                      <w:rStyle w:val="given-names"/>
                    </w:rPr>
                    <w:t>G</w:t>
                  </w:r>
                </w:sdtContent>
              </w:sdt>
              <w:r w:rsidR="001D75DA" w:rsidRPr="008E4A64">
                <w:t xml:space="preserve">, </w:t>
              </w:r>
              <w:sdt>
                <w:sdtPr>
                  <w:alias w:val="author"/>
                  <w:tag w:val="author"/>
                  <w:id w:val="1799032468"/>
                  <w:placeholder>
                    <w:docPart w:val="C000666AC5FB49E99F3E4E9819CF7F06"/>
                  </w:placeholder>
                </w:sdtPr>
                <w:sdtEndPr/>
                <w:sdtContent>
                  <w:r w:rsidR="001D75DA" w:rsidRPr="008E4A64">
                    <w:rPr>
                      <w:rStyle w:val="surname"/>
                    </w:rPr>
                    <w:t>Jiang</w:t>
                  </w:r>
                  <w:r w:rsidR="001D75DA" w:rsidRPr="008E4A64">
                    <w:t xml:space="preserve"> </w:t>
                  </w:r>
                  <w:r w:rsidR="001D75DA" w:rsidRPr="008E4A64">
                    <w:rPr>
                      <w:rStyle w:val="given-names"/>
                    </w:rPr>
                    <w:t>N</w:t>
                  </w:r>
                </w:sdtContent>
              </w:sdt>
              <w:r w:rsidR="001D75DA" w:rsidRPr="008E4A64">
                <w:t xml:space="preserve">, </w:t>
              </w:r>
              <w:sdt>
                <w:sdtPr>
                  <w:alias w:val="author"/>
                  <w:tag w:val="author"/>
                  <w:id w:val="-234159892"/>
                  <w:placeholder>
                    <w:docPart w:val="058123C0ABEF4647933AB3E7CCC4F5E1"/>
                  </w:placeholder>
                </w:sdtPr>
                <w:sdtEndPr/>
                <w:sdtContent>
                  <w:r w:rsidR="001D75DA" w:rsidRPr="008E4A64">
                    <w:rPr>
                      <w:rStyle w:val="surname"/>
                    </w:rPr>
                    <w:t>Hu</w:t>
                  </w:r>
                  <w:r w:rsidR="001D75DA" w:rsidRPr="008E4A64">
                    <w:t xml:space="preserve"> </w:t>
                  </w:r>
                  <w:r w:rsidR="001D75DA" w:rsidRPr="008E4A64">
                    <w:rPr>
                      <w:rStyle w:val="given-names"/>
                    </w:rPr>
                    <w:t>H</w:t>
                  </w:r>
                </w:sdtContent>
              </w:sdt>
              <w:r w:rsidR="001D75DA" w:rsidRPr="008E4A64">
                <w:t xml:space="preserve">, </w:t>
              </w:r>
              <w:sdt>
                <w:sdtPr>
                  <w:alias w:val="etal"/>
                  <w:tag w:val="etal"/>
                  <w:id w:val="492756639"/>
                  <w:placeholder>
                    <w:docPart w:val="E5DB891F6703482E94DA920B75095857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87CEFA"/>
                    </w:rPr>
                    <w:t>et al.</w:t>
                  </w:r>
                </w:sdtContent>
              </w:sdt>
              <w:r w:rsidR="001D75DA" w:rsidRPr="008E4A64">
                <w:t xml:space="preserve"> </w:t>
              </w:r>
              <w:sdt>
                <w:sdtPr>
                  <w:alias w:val="article-title"/>
                  <w:tag w:val="article-title"/>
                  <w:id w:val="1951655083"/>
                  <w:placeholder>
                    <w:docPart w:val="B43A29A0A93245198439C0877B35538C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87CEFA"/>
                    </w:rPr>
                    <w:t>The epidemic of HIV, syphilis, chlamydia and gonorrhea and the correlates of sexual transmitted infections among men who have sex with men in Jiangsu, China, 2009</w:t>
                  </w:r>
                </w:sdtContent>
              </w:sdt>
              <w:r w:rsidR="001D75DA" w:rsidRPr="008E4A64">
                <w:t xml:space="preserve">. </w:t>
              </w:r>
              <w:sdt>
                <w:sdtPr>
                  <w:alias w:val="journal-title"/>
                  <w:tag w:val="journal-title"/>
                  <w:id w:val="-1154292420"/>
                  <w:placeholder>
                    <w:docPart w:val="E4CAFAB639AB4D5AB472788A54DD369C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DEB887"/>
                    </w:rPr>
                    <w:t>PloS One</w:t>
                  </w:r>
                </w:sdtContent>
              </w:sdt>
              <w:r w:rsidR="001D75DA" w:rsidRPr="008E4A64">
                <w:t xml:space="preserve"> </w:t>
              </w:r>
              <w:sdt>
                <w:sdtPr>
                  <w:alias w:val="year"/>
                  <w:tag w:val="year"/>
                  <w:id w:val="1272119245"/>
                  <w:placeholder>
                    <w:docPart w:val="2DAD93CD64534BE19D282298A0019646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FF69B4"/>
                    </w:rPr>
                    <w:t>2015</w:t>
                  </w:r>
                </w:sdtContent>
              </w:sdt>
              <w:r w:rsidR="001D75DA" w:rsidRPr="008E4A64">
                <w:t xml:space="preserve">; </w:t>
              </w:r>
              <w:sdt>
                <w:sdtPr>
                  <w:alias w:val="volume"/>
                  <w:tag w:val="volume"/>
                  <w:id w:val="902257760"/>
                  <w:placeholder>
                    <w:docPart w:val="681CFD8CE1D0434199000A462AE1194B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FF4500"/>
                    </w:rPr>
                    <w:t>10</w:t>
                  </w:r>
                </w:sdtContent>
              </w:sdt>
              <w:r w:rsidR="001D75DA" w:rsidRPr="008E4A64">
                <w:t>:</w:t>
              </w:r>
              <w:sdt>
                <w:sdtPr>
                  <w:alias w:val="first-page"/>
                  <w:tag w:val="first-page"/>
                  <w:id w:val="-252822097"/>
                  <w:placeholder>
                    <w:docPart w:val="826022E8140B412BA4233E539FC615E9"/>
                  </w:placeholder>
                </w:sdtPr>
                <w:sdtEndPr/>
                <w:sdtContent>
                  <w:r w:rsidR="001D75DA" w:rsidRPr="00CE2FAD">
                    <w:rPr>
                      <w:shd w:val="clear" w:color="auto" w:fill="EEDD82"/>
                    </w:rPr>
                    <w:t>e0118863</w:t>
                  </w:r>
                </w:sdtContent>
              </w:sdt>
              <w:r w:rsidR="001D75DA" w:rsidRPr="008E4A64">
                <w:t>.</w:t>
              </w:r>
            </w:sdtContent>
          </w:sdt>
        </w:p>
        <w:bookmarkStart w:id="26" w:name="B26"/>
        <w:bookmarkEnd w:id="26"/>
        <w:p w14:paraId="1295A07A" w14:textId="05D42635" w:rsidR="001D75DA" w:rsidRPr="008E4A64" w:rsidRDefault="00746247" w:rsidP="008E4A64">
          <w:pPr>
            <w:pStyle w:val="bib"/>
          </w:pPr>
          <w:sdt>
            <w:sdtPr>
              <w:alias w:val="label"/>
              <w:tag w:val="label"/>
              <w:id w:val="1821467275"/>
              <w:placeholder>
                <w:docPart w:val="BCD93E57AF0F4AB28C9BE64EFFEC0ACA"/>
              </w:placeholder>
            </w:sdtPr>
            <w:sdtEndPr/>
            <w:sdtContent>
              <w:r w:rsidR="001D75DA" w:rsidRPr="008E4A64">
                <w:rPr>
                  <w:shd w:val="clear" w:color="auto" w:fill="BEBEBE"/>
                </w:rPr>
                <w:t>56.</w:t>
              </w:r>
            </w:sdtContent>
          </w:sdt>
          <w:r w:rsidR="001D75DA" w:rsidRPr="008E4A64">
            <w:t xml:space="preserve"> </w:t>
          </w:r>
          <w:sdt>
            <w:sdtPr>
              <w:alias w:val="B26_journal"/>
              <w:tag w:val="citation"/>
              <w:id w:val="-1721037943"/>
              <w:placeholder>
                <w:docPart w:val="793C2DE05A784D62990675021880CC99"/>
              </w:placeholder>
            </w:sdtPr>
            <w:sdtEndPr/>
            <w:sdtContent>
              <w:sdt>
                <w:sdtPr>
                  <w:alias w:val="author"/>
                  <w:tag w:val="author"/>
                  <w:id w:val="1580873654"/>
                  <w:placeholder>
                    <w:docPart w:val="E1DCCC746DAE4249A975384007A6F87B"/>
                  </w:placeholder>
                </w:sdtPr>
                <w:sdtEndPr/>
                <w:sdtContent>
                  <w:r w:rsidR="001D75DA" w:rsidRPr="008E4A64">
                    <w:rPr>
                      <w:rStyle w:val="surname"/>
                    </w:rPr>
                    <w:t>Jia</w:t>
                  </w:r>
                  <w:r w:rsidR="001D75DA" w:rsidRPr="008E4A64">
                    <w:t xml:space="preserve"> </w:t>
                  </w:r>
                  <w:r w:rsidR="001D75DA" w:rsidRPr="008E4A64">
                    <w:rPr>
                      <w:rStyle w:val="given-names"/>
                    </w:rPr>
                    <w:t>Z</w:t>
                  </w:r>
                </w:sdtContent>
              </w:sdt>
              <w:r w:rsidR="001D75DA" w:rsidRPr="008E4A64">
                <w:t xml:space="preserve">, </w:t>
              </w:r>
              <w:sdt>
                <w:sdtPr>
                  <w:alias w:val="author"/>
                  <w:tag w:val="author"/>
                  <w:id w:val="1671135954"/>
                  <w:placeholder>
                    <w:docPart w:val="F4761FA62D1342C28291892BB48E96F8"/>
                  </w:placeholder>
                </w:sdtPr>
                <w:sdtEndPr/>
                <w:sdtContent>
                  <w:r w:rsidR="001D75DA" w:rsidRPr="008E4A64">
                    <w:rPr>
                      <w:rStyle w:val="surname"/>
                    </w:rPr>
                    <w:t>Jin</w:t>
                  </w:r>
                  <w:r w:rsidR="001D75DA" w:rsidRPr="008E4A64">
                    <w:t xml:space="preserve"> </w:t>
                  </w:r>
                  <w:r w:rsidR="001D75DA" w:rsidRPr="008E4A64">
                    <w:rPr>
                      <w:rStyle w:val="given-names"/>
                    </w:rPr>
                    <w:t>Y</w:t>
                  </w:r>
                </w:sdtContent>
              </w:sdt>
              <w:r w:rsidR="001D75DA" w:rsidRPr="008E4A64">
                <w:t xml:space="preserve">, </w:t>
              </w:r>
              <w:sdt>
                <w:sdtPr>
                  <w:alias w:val="author"/>
                  <w:tag w:val="author"/>
                  <w:id w:val="599840683"/>
                  <w:placeholder>
                    <w:docPart w:val="822C1913EBA54C73BDC7BB8DEBD0FD10"/>
                  </w:placeholder>
                </w:sdtPr>
                <w:sdtEndPr/>
                <w:sdtContent>
                  <w:r w:rsidR="001D75DA" w:rsidRPr="008E4A64">
                    <w:rPr>
                      <w:rStyle w:val="surname"/>
                    </w:rPr>
                    <w:t>Zhang</w:t>
                  </w:r>
                  <w:r w:rsidR="001D75DA" w:rsidRPr="008E4A64">
                    <w:t xml:space="preserve"> </w:t>
                  </w:r>
                  <w:r w:rsidR="001D75DA" w:rsidRPr="008E4A64">
                    <w:rPr>
                      <w:rStyle w:val="given-names"/>
                    </w:rPr>
                    <w:t>L</w:t>
                  </w:r>
                </w:sdtContent>
              </w:sdt>
              <w:r w:rsidR="001D75DA" w:rsidRPr="008E4A64">
                <w:t xml:space="preserve">, </w:t>
              </w:r>
              <w:sdt>
                <w:sdtPr>
                  <w:alias w:val="etal"/>
                  <w:tag w:val="etal"/>
                  <w:id w:val="-1250121517"/>
                  <w:placeholder>
                    <w:docPart w:val="B37458058D8540A0BE76C10634F87A97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87CEFA"/>
                    </w:rPr>
                    <w:t>et al.</w:t>
                  </w:r>
                </w:sdtContent>
              </w:sdt>
              <w:r w:rsidR="001D75DA" w:rsidRPr="008E4A64">
                <w:t xml:space="preserve"> </w:t>
              </w:r>
              <w:sdt>
                <w:sdtPr>
                  <w:alias w:val="article-title"/>
                  <w:tag w:val="article-title"/>
                  <w:id w:val="618730348"/>
                  <w:placeholder>
                    <w:docPart w:val="A9D860CCCADB42B887120931BEEA1F49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87CEFA"/>
                    </w:rPr>
                    <w:t>Prevalence of drug use among students in mainland China: A systematic review and meta-analysis for 2003–2013</w:t>
                  </w:r>
                </w:sdtContent>
              </w:sdt>
              <w:r w:rsidR="001D75DA" w:rsidRPr="008E4A64">
                <w:t xml:space="preserve">. </w:t>
              </w:r>
              <w:sdt>
                <w:sdtPr>
                  <w:alias w:val="journal-title"/>
                  <w:tag w:val="journal-title"/>
                  <w:id w:val="1448735969"/>
                  <w:placeholder>
                    <w:docPart w:val="1FD36D99F9554467B6732AE9392DDC26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DEB887"/>
                    </w:rPr>
                    <w:t>Drug Alcohol Depend</w:t>
                  </w:r>
                </w:sdtContent>
              </w:sdt>
              <w:r w:rsidR="001D75DA" w:rsidRPr="008E4A64">
                <w:t xml:space="preserve"> </w:t>
              </w:r>
              <w:sdt>
                <w:sdtPr>
                  <w:alias w:val="year"/>
                  <w:tag w:val="year"/>
                  <w:id w:val="-1640944448"/>
                  <w:placeholder>
                    <w:docPart w:val="6E5B800305D84734933EC6383C3180C5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FF69B4"/>
                    </w:rPr>
                    <w:t>2018</w:t>
                  </w:r>
                </w:sdtContent>
              </w:sdt>
              <w:r w:rsidR="001D75DA" w:rsidRPr="008E4A64">
                <w:t xml:space="preserve">; </w:t>
              </w:r>
              <w:sdt>
                <w:sdtPr>
                  <w:alias w:val="volume"/>
                  <w:tag w:val="volume"/>
                  <w:id w:val="98609474"/>
                  <w:placeholder>
                    <w:docPart w:val="FF68BDB620F44054A7D81ADF014D1C9D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FF4500"/>
                    </w:rPr>
                    <w:t>186</w:t>
                  </w:r>
                </w:sdtContent>
              </w:sdt>
              <w:r w:rsidR="001D75DA" w:rsidRPr="008E4A64">
                <w:t>:</w:t>
              </w:r>
              <w:sdt>
                <w:sdtPr>
                  <w:alias w:val="first-page"/>
                  <w:tag w:val="first-page"/>
                  <w:id w:val="-1767149082"/>
                  <w:placeholder>
                    <w:docPart w:val="D2059E23A16746DE9AE1123637388D30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EEDD82"/>
                    </w:rPr>
                    <w:t>201</w:t>
                  </w:r>
                </w:sdtContent>
              </w:sdt>
              <w:r w:rsidR="001D75DA" w:rsidRPr="008E4A64">
                <w:t>–</w:t>
              </w:r>
              <w:sdt>
                <w:sdtPr>
                  <w:alias w:val="last-page"/>
                  <w:tag w:val="last-page"/>
                  <w:id w:val="-312495566"/>
                  <w:placeholder>
                    <w:docPart w:val="7CCFC920B5ED4D26B6E3DB7E7EAC6035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6495ED"/>
                    </w:rPr>
                    <w:t>206</w:t>
                  </w:r>
                </w:sdtContent>
              </w:sdt>
              <w:r w:rsidR="001D75DA" w:rsidRPr="008E4A64">
                <w:t>.</w:t>
              </w:r>
            </w:sdtContent>
          </w:sdt>
        </w:p>
        <w:bookmarkStart w:id="27" w:name="B27"/>
        <w:bookmarkEnd w:id="27"/>
        <w:p w14:paraId="192FEF5F" w14:textId="77777777" w:rsidR="004E41B3" w:rsidRDefault="00746247" w:rsidP="008E4A64">
          <w:pPr>
            <w:pStyle w:val="bib"/>
          </w:pPr>
          <w:sdt>
            <w:sdtPr>
              <w:alias w:val="label"/>
              <w:tag w:val="label"/>
              <w:id w:val="-877163745"/>
              <w:placeholder>
                <w:docPart w:val="75F26A8BF8BB4F05A403B9B5B4CE14B3"/>
              </w:placeholder>
            </w:sdtPr>
            <w:sdtEndPr/>
            <w:sdtContent>
              <w:r w:rsidR="001D75DA" w:rsidRPr="008E4A64">
                <w:rPr>
                  <w:shd w:val="clear" w:color="auto" w:fill="BEBEBE"/>
                </w:rPr>
                <w:t>57.</w:t>
              </w:r>
            </w:sdtContent>
          </w:sdt>
          <w:r w:rsidR="001D75DA" w:rsidRPr="008E4A64">
            <w:t xml:space="preserve"> </w:t>
          </w:r>
          <w:sdt>
            <w:sdtPr>
              <w:alias w:val="B27_journal"/>
              <w:tag w:val="citation"/>
              <w:id w:val="-579995198"/>
              <w:placeholder>
                <w:docPart w:val="4C7125565898472C9A29BF5243EB16A9"/>
              </w:placeholder>
            </w:sdtPr>
            <w:sdtEndPr/>
            <w:sdtContent>
              <w:sdt>
                <w:sdtPr>
                  <w:alias w:val="author"/>
                  <w:tag w:val="author"/>
                  <w:id w:val="-1133328989"/>
                  <w:placeholder>
                    <w:docPart w:val="99C9704D3E144F3A9B9AF5757EE49BF6"/>
                  </w:placeholder>
                </w:sdtPr>
                <w:sdtEndPr/>
                <w:sdtContent>
                  <w:r w:rsidR="001D75DA" w:rsidRPr="008E4A64">
                    <w:rPr>
                      <w:rStyle w:val="surname"/>
                    </w:rPr>
                    <w:t>Zhang</w:t>
                  </w:r>
                  <w:r w:rsidR="001D75DA" w:rsidRPr="008E4A64">
                    <w:t xml:space="preserve"> </w:t>
                  </w:r>
                  <w:r w:rsidR="001D75DA" w:rsidRPr="008E4A64">
                    <w:rPr>
                      <w:rStyle w:val="given-names"/>
                    </w:rPr>
                    <w:t>G</w:t>
                  </w:r>
                </w:sdtContent>
              </w:sdt>
              <w:r w:rsidR="001D75DA" w:rsidRPr="008E4A64">
                <w:t xml:space="preserve">, </w:t>
              </w:r>
              <w:sdt>
                <w:sdtPr>
                  <w:alias w:val="author"/>
                  <w:tag w:val="author"/>
                  <w:id w:val="-2072180926"/>
                  <w:placeholder>
                    <w:docPart w:val="C7AE78B0E7F34B24BE55DD4CEBFD2883"/>
                  </w:placeholder>
                </w:sdtPr>
                <w:sdtEndPr/>
                <w:sdtContent>
                  <w:r w:rsidR="001D75DA" w:rsidRPr="008E4A64">
                    <w:rPr>
                      <w:rStyle w:val="surname"/>
                    </w:rPr>
                    <w:t>Jiang</w:t>
                  </w:r>
                  <w:r w:rsidR="001D75DA" w:rsidRPr="008E4A64">
                    <w:t xml:space="preserve"> </w:t>
                  </w:r>
                  <w:r w:rsidR="001D75DA" w:rsidRPr="008E4A64">
                    <w:rPr>
                      <w:rStyle w:val="given-names"/>
                    </w:rPr>
                    <w:t>H</w:t>
                  </w:r>
                </w:sdtContent>
              </w:sdt>
              <w:r w:rsidR="001D75DA" w:rsidRPr="008E4A64">
                <w:t xml:space="preserve">, </w:t>
              </w:r>
              <w:sdt>
                <w:sdtPr>
                  <w:alias w:val="author"/>
                  <w:tag w:val="author"/>
                  <w:id w:val="-1091085101"/>
                  <w:placeholder>
                    <w:docPart w:val="D281217FF0064E4CB790B819E9D65177"/>
                  </w:placeholder>
                </w:sdtPr>
                <w:sdtEndPr/>
                <w:sdtContent>
                  <w:r w:rsidR="001D75DA" w:rsidRPr="008E4A64">
                    <w:rPr>
                      <w:rStyle w:val="surname"/>
                    </w:rPr>
                    <w:t>Shen</w:t>
                  </w:r>
                  <w:r w:rsidR="001D75DA" w:rsidRPr="008E4A64">
                    <w:t xml:space="preserve"> </w:t>
                  </w:r>
                  <w:r w:rsidR="001D75DA" w:rsidRPr="008E4A64">
                    <w:rPr>
                      <w:rStyle w:val="given-names"/>
                    </w:rPr>
                    <w:t>J</w:t>
                  </w:r>
                </w:sdtContent>
              </w:sdt>
              <w:r w:rsidR="001D75DA" w:rsidRPr="008E4A64">
                <w:t xml:space="preserve">, </w:t>
              </w:r>
              <w:sdt>
                <w:sdtPr>
                  <w:alias w:val="etal"/>
                  <w:tag w:val="etal"/>
                  <w:id w:val="1386448844"/>
                  <w:placeholder>
                    <w:docPart w:val="9ECD97DE2E8A42D1A4A48D208E24547A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87CEFA"/>
                    </w:rPr>
                    <w:t>et al.</w:t>
                  </w:r>
                </w:sdtContent>
              </w:sdt>
              <w:r w:rsidR="001D75DA" w:rsidRPr="008E4A64">
                <w:t xml:space="preserve"> </w:t>
              </w:r>
              <w:sdt>
                <w:sdtPr>
                  <w:alias w:val="article-title"/>
                  <w:tag w:val="article-title"/>
                  <w:id w:val="-225074273"/>
                  <w:placeholder>
                    <w:docPart w:val="3347FFE5634D4031851655C7DCF7BE37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87CEFA"/>
                    </w:rPr>
                    <w:t>Estimating Prevalence of Illicit Drug Use in Yunnan, China, 2011–15</w:t>
                  </w:r>
                </w:sdtContent>
              </w:sdt>
              <w:r w:rsidR="001D75DA" w:rsidRPr="008E4A64">
                <w:t xml:space="preserve">. </w:t>
              </w:r>
              <w:sdt>
                <w:sdtPr>
                  <w:alias w:val="journal-title"/>
                  <w:tag w:val="journal-title"/>
                  <w:id w:val="-1476442543"/>
                  <w:placeholder>
                    <w:docPart w:val="8EED97EBD6AA44BF88AA213ABEFC069E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DEB887"/>
                    </w:rPr>
                    <w:t>Front Psychiatry</w:t>
                  </w:r>
                </w:sdtContent>
              </w:sdt>
              <w:r w:rsidR="001D75DA" w:rsidRPr="008E4A64">
                <w:t xml:space="preserve"> </w:t>
              </w:r>
              <w:sdt>
                <w:sdtPr>
                  <w:alias w:val="year"/>
                  <w:tag w:val="year"/>
                  <w:id w:val="1272595947"/>
                  <w:placeholder>
                    <w:docPart w:val="B11A0744144A440690A1868AB3415EB9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FF69B4"/>
                    </w:rPr>
                    <w:t>2018</w:t>
                  </w:r>
                </w:sdtContent>
              </w:sdt>
              <w:r w:rsidR="001D75DA" w:rsidRPr="008E4A64">
                <w:t xml:space="preserve">; </w:t>
              </w:r>
              <w:sdt>
                <w:sdtPr>
                  <w:alias w:val="volume"/>
                  <w:tag w:val="volume"/>
                  <w:id w:val="-327520636"/>
                  <w:placeholder>
                    <w:docPart w:val="94F496A8A6BD4759A0750C1074ED9575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FF4500"/>
                    </w:rPr>
                    <w:t>9</w:t>
                  </w:r>
                </w:sdtContent>
              </w:sdt>
              <w:r w:rsidR="001D75DA" w:rsidRPr="008E4A64">
                <w:t>:</w:t>
              </w:r>
              <w:sdt>
                <w:sdtPr>
                  <w:alias w:val="first-page"/>
                  <w:tag w:val="first-page"/>
                  <w:id w:val="-1782020529"/>
                  <w:placeholder>
                    <w:docPart w:val="48E098DA6E0B4A83A4CCF50A6614A061"/>
                  </w:placeholder>
                </w:sdtPr>
                <w:sdtEndPr/>
                <w:sdtContent>
                  <w:r w:rsidR="001D75DA" w:rsidRPr="008E4A64">
                    <w:rPr>
                      <w:shd w:val="clear" w:color="auto" w:fill="EEDD82"/>
                    </w:rPr>
                    <w:t>256</w:t>
                  </w:r>
                </w:sdtContent>
              </w:sdt>
              <w:r w:rsidR="001D75DA" w:rsidRPr="008E4A64">
                <w:t>.</w:t>
              </w:r>
            </w:sdtContent>
          </w:sdt>
        </w:p>
        <w:p w14:paraId="3AAA52DE" w14:textId="12C9B8AE" w:rsidR="004E41B3" w:rsidRPr="004E41B3" w:rsidRDefault="00746247" w:rsidP="004E41B3">
          <w:pPr>
            <w:pStyle w:val="bib"/>
          </w:pPr>
          <w:sdt>
            <w:sdtPr>
              <w:alias w:val="label"/>
              <w:tag w:val="label"/>
              <w:id w:val="-1808620357"/>
              <w:placeholder>
                <w:docPart w:val="1D76AFAAD75B4B8792AF64DF55EB2927"/>
              </w:placeholder>
            </w:sdtPr>
            <w:sdtEndPr/>
            <w:sdtContent>
              <w:r w:rsidR="004E41B3" w:rsidRPr="004E41B3">
                <w:rPr>
                  <w:shd w:val="clear" w:color="auto" w:fill="BEBEBE"/>
                </w:rPr>
                <w:t>58.</w:t>
              </w:r>
            </w:sdtContent>
          </w:sdt>
          <w:r w:rsidR="004E41B3" w:rsidRPr="004E41B3">
            <w:t xml:space="preserve"> </w:t>
          </w:r>
          <w:sdt>
            <w:sdtPr>
              <w:alias w:val="journal"/>
              <w:tag w:val="citation"/>
              <w:id w:val="865879435"/>
              <w:placeholder>
                <w:docPart w:val="1C173C504C974681B8BA98DD4A95E6C1"/>
              </w:placeholder>
            </w:sdtPr>
            <w:sdtEndPr/>
            <w:sdtContent>
              <w:sdt>
                <w:sdtPr>
                  <w:alias w:val="author"/>
                  <w:tag w:val="author"/>
                  <w:id w:val="-236551282"/>
                  <w:placeholder>
                    <w:docPart w:val="F452B0771E024F23AA69E37E23FFA39C"/>
                  </w:placeholder>
                </w:sdtPr>
                <w:sdtEndPr/>
                <w:sdtContent>
                  <w:r w:rsidR="004E41B3" w:rsidRPr="004E41B3">
                    <w:rPr>
                      <w:rStyle w:val="surname"/>
                    </w:rPr>
                    <w:t>Liu</w:t>
                  </w:r>
                  <w:r w:rsidR="004E41B3" w:rsidRPr="004E41B3">
                    <w:t xml:space="preserve"> </w:t>
                  </w:r>
                  <w:r w:rsidR="004E41B3" w:rsidRPr="004E41B3">
                    <w:rPr>
                      <w:rStyle w:val="given-names"/>
                    </w:rPr>
                    <w:t>J</w:t>
                  </w:r>
                </w:sdtContent>
              </w:sdt>
              <w:r w:rsidR="004E41B3" w:rsidRPr="004E41B3">
                <w:t xml:space="preserve">, </w:t>
              </w:r>
              <w:sdt>
                <w:sdtPr>
                  <w:alias w:val="author"/>
                  <w:tag w:val="author"/>
                  <w:id w:val="-492021208"/>
                  <w:placeholder>
                    <w:docPart w:val="AE2C08794E3D41AB8BDDB413D2B017AC"/>
                  </w:placeholder>
                </w:sdtPr>
                <w:sdtEndPr/>
                <w:sdtContent>
                  <w:r w:rsidR="004E41B3" w:rsidRPr="004E41B3">
                    <w:rPr>
                      <w:rStyle w:val="surname"/>
                    </w:rPr>
                    <w:t>Qu</w:t>
                  </w:r>
                  <w:r w:rsidR="004E41B3" w:rsidRPr="004E41B3">
                    <w:t xml:space="preserve"> </w:t>
                  </w:r>
                  <w:r w:rsidR="004E41B3" w:rsidRPr="004E41B3">
                    <w:rPr>
                      <w:rStyle w:val="given-names"/>
                    </w:rPr>
                    <w:t>B</w:t>
                  </w:r>
                </w:sdtContent>
              </w:sdt>
              <w:r w:rsidR="004E41B3" w:rsidRPr="004E41B3">
                <w:t xml:space="preserve">, </w:t>
              </w:r>
              <w:sdt>
                <w:sdtPr>
                  <w:alias w:val="author"/>
                  <w:tag w:val="author"/>
                  <w:id w:val="675147089"/>
                  <w:placeholder>
                    <w:docPart w:val="AC917E8E7BE74F4E90C39B89A4E37E1C"/>
                  </w:placeholder>
                </w:sdtPr>
                <w:sdtEndPr/>
                <w:sdtContent>
                  <w:r w:rsidR="004E41B3" w:rsidRPr="004E41B3">
                    <w:rPr>
                      <w:rStyle w:val="surname"/>
                    </w:rPr>
                    <w:t>Zhang</w:t>
                  </w:r>
                  <w:r w:rsidR="004E41B3" w:rsidRPr="004E41B3">
                    <w:t xml:space="preserve"> </w:t>
                  </w:r>
                  <w:r w:rsidR="004E41B3" w:rsidRPr="004E41B3">
                    <w:rPr>
                      <w:rStyle w:val="given-names"/>
                    </w:rPr>
                    <w:t>Y</w:t>
                  </w:r>
                </w:sdtContent>
              </w:sdt>
              <w:r w:rsidR="004E41B3" w:rsidRPr="004E41B3">
                <w:t xml:space="preserve">, </w:t>
              </w:r>
              <w:sdt>
                <w:sdtPr>
                  <w:alias w:val="etal"/>
                  <w:tag w:val="etal"/>
                  <w:id w:val="-1066877369"/>
                  <w:placeholder>
                    <w:docPart w:val="2CBD8842864441E4B0424A911D162B92"/>
                  </w:placeholder>
                </w:sdtPr>
                <w:sdtEndPr/>
                <w:sdtContent>
                  <w:r w:rsidR="004E41B3" w:rsidRPr="004E41B3">
                    <w:rPr>
                      <w:shd w:val="clear" w:color="auto" w:fill="87CEFA"/>
                    </w:rPr>
                    <w:t>et al.</w:t>
                  </w:r>
                </w:sdtContent>
              </w:sdt>
              <w:r w:rsidR="004E41B3" w:rsidRPr="004E41B3">
                <w:t xml:space="preserve"> </w:t>
              </w:r>
              <w:sdt>
                <w:sdtPr>
                  <w:alias w:val="article-title"/>
                  <w:tag w:val="article-title"/>
                  <w:id w:val="-210736004"/>
                  <w:placeholder>
                    <w:docPart w:val="6F3984F4D1F34051B014BCA4108E945F"/>
                  </w:placeholder>
                </w:sdtPr>
                <w:sdtEndPr/>
                <w:sdtContent>
                  <w:r w:rsidR="004E41B3" w:rsidRPr="004E41B3">
                    <w:rPr>
                      <w:shd w:val="clear" w:color="auto" w:fill="87CEFA"/>
                    </w:rPr>
                    <w:t>Factors associated with HIV infection among men who have sex with men in Henan Province, China: A cross-sectional study</w:t>
                  </w:r>
                </w:sdtContent>
              </w:sdt>
              <w:r w:rsidR="004E41B3" w:rsidRPr="004E41B3">
                <w:t xml:space="preserve">. </w:t>
              </w:r>
              <w:sdt>
                <w:sdtPr>
                  <w:alias w:val="journal-title"/>
                  <w:tag w:val="journal-title"/>
                  <w:id w:val="-1082368116"/>
                  <w:placeholder>
                    <w:docPart w:val="73FCC09DA4EB4A738318DAE2E28AAD16"/>
                  </w:placeholder>
                </w:sdtPr>
                <w:sdtEndPr/>
                <w:sdtContent>
                  <w:r w:rsidR="004E41B3" w:rsidRPr="004E41B3">
                    <w:rPr>
                      <w:shd w:val="clear" w:color="auto" w:fill="DEB887"/>
                    </w:rPr>
                    <w:t>BMC Public Health</w:t>
                  </w:r>
                </w:sdtContent>
              </w:sdt>
              <w:r w:rsidR="004E41B3" w:rsidRPr="004E41B3">
                <w:t xml:space="preserve"> </w:t>
              </w:r>
              <w:sdt>
                <w:sdtPr>
                  <w:alias w:val="year"/>
                  <w:tag w:val="year"/>
                  <w:id w:val="-1214110904"/>
                  <w:placeholder>
                    <w:docPart w:val="9CCCBAFC652D46BBA4770619D8666622"/>
                  </w:placeholder>
                </w:sdtPr>
                <w:sdtEndPr/>
                <w:sdtContent>
                  <w:r w:rsidR="004E41B3" w:rsidRPr="004E41B3">
                    <w:rPr>
                      <w:shd w:val="clear" w:color="auto" w:fill="FF69B4"/>
                    </w:rPr>
                    <w:t>2013</w:t>
                  </w:r>
                </w:sdtContent>
              </w:sdt>
              <w:r w:rsidR="004E41B3" w:rsidRPr="004E41B3">
                <w:t xml:space="preserve">; </w:t>
              </w:r>
              <w:sdt>
                <w:sdtPr>
                  <w:alias w:val="volume"/>
                  <w:tag w:val="volume"/>
                  <w:id w:val="-592241826"/>
                  <w:placeholder>
                    <w:docPart w:val="FF8160A9396D4889B07C9DFDDE867EEF"/>
                  </w:placeholder>
                </w:sdtPr>
                <w:sdtEndPr/>
                <w:sdtContent>
                  <w:r w:rsidR="004E41B3" w:rsidRPr="004E41B3">
                    <w:rPr>
                      <w:shd w:val="clear" w:color="auto" w:fill="FF4500"/>
                    </w:rPr>
                    <w:t>13</w:t>
                  </w:r>
                </w:sdtContent>
              </w:sdt>
              <w:r w:rsidR="004E41B3" w:rsidRPr="004E41B3">
                <w:t>:</w:t>
              </w:r>
              <w:sdt>
                <w:sdtPr>
                  <w:alias w:val="first-page"/>
                  <w:tag w:val="first-page"/>
                  <w:id w:val="377353936"/>
                  <w:placeholder>
                    <w:docPart w:val="614524BC9BCA40A0945DE5129D7533C3"/>
                  </w:placeholder>
                </w:sdtPr>
                <w:sdtEndPr/>
                <w:sdtContent>
                  <w:r w:rsidR="004E41B3" w:rsidRPr="004E41B3">
                    <w:rPr>
                      <w:shd w:val="clear" w:color="auto" w:fill="EEDD82"/>
                    </w:rPr>
                    <w:t>356</w:t>
                  </w:r>
                </w:sdtContent>
              </w:sdt>
              <w:r w:rsidR="004E41B3" w:rsidRPr="004E41B3">
                <w:t>.</w:t>
              </w:r>
            </w:sdtContent>
          </w:sdt>
        </w:p>
        <w:p w14:paraId="3339D83B" w14:textId="3F9021AE" w:rsidR="004E41B3" w:rsidRPr="00751A90" w:rsidRDefault="00746247" w:rsidP="004E41B3">
          <w:pPr>
            <w:pStyle w:val="bib"/>
          </w:pPr>
          <w:sdt>
            <w:sdtPr>
              <w:alias w:val="label"/>
              <w:tag w:val="label"/>
              <w:id w:val="1389071992"/>
              <w:placeholder>
                <w:docPart w:val="47B98219406E4D7F9E6EEE5E75693912"/>
              </w:placeholder>
            </w:sdtPr>
            <w:sdtEndPr/>
            <w:sdtContent>
              <w:r w:rsidR="004E41B3" w:rsidRPr="00751A90">
                <w:rPr>
                  <w:shd w:val="clear" w:color="auto" w:fill="BEBEBE"/>
                </w:rPr>
                <w:t>59.</w:t>
              </w:r>
            </w:sdtContent>
          </w:sdt>
          <w:r w:rsidR="004E41B3" w:rsidRPr="00751A90">
            <w:t xml:space="preserve"> </w:t>
          </w:r>
          <w:sdt>
            <w:sdtPr>
              <w:alias w:val="journal"/>
              <w:tag w:val="citation"/>
              <w:id w:val="1813209767"/>
              <w:placeholder>
                <w:docPart w:val="7FCADF5D1BCB4FCB88DCE78663D6F52C"/>
              </w:placeholder>
            </w:sdtPr>
            <w:sdtEndPr/>
            <w:sdtContent>
              <w:sdt>
                <w:sdtPr>
                  <w:alias w:val="author"/>
                  <w:tag w:val="author"/>
                  <w:id w:val="-1523080616"/>
                  <w:placeholder>
                    <w:docPart w:val="3C73D1FC8AF34CF9A6588DAE5D16E19F"/>
                  </w:placeholder>
                </w:sdtPr>
                <w:sdtEndPr/>
                <w:sdtContent>
                  <w:r w:rsidR="004E41B3" w:rsidRPr="00751A90">
                    <w:rPr>
                      <w:rStyle w:val="surname"/>
                    </w:rPr>
                    <w:t>Zhang</w:t>
                  </w:r>
                  <w:r w:rsidR="004E41B3" w:rsidRPr="00751A90">
                    <w:t xml:space="preserve"> </w:t>
                  </w:r>
                  <w:r w:rsidR="004E41B3" w:rsidRPr="00751A90">
                    <w:rPr>
                      <w:rStyle w:val="given-names"/>
                    </w:rPr>
                    <w:t>X</w:t>
                  </w:r>
                </w:sdtContent>
              </w:sdt>
              <w:r w:rsidR="004E41B3" w:rsidRPr="00751A90">
                <w:t xml:space="preserve">, </w:t>
              </w:r>
              <w:sdt>
                <w:sdtPr>
                  <w:alias w:val="author"/>
                  <w:tag w:val="author"/>
                  <w:id w:val="-2019528060"/>
                  <w:placeholder>
                    <w:docPart w:val="EB8ED8BC483D41D7A5494B5DB5C3F666"/>
                  </w:placeholder>
                </w:sdtPr>
                <w:sdtEndPr/>
                <w:sdtContent>
                  <w:r w:rsidR="004E41B3" w:rsidRPr="00751A90">
                    <w:rPr>
                      <w:rStyle w:val="surname"/>
                    </w:rPr>
                    <w:t>Yu</w:t>
                  </w:r>
                  <w:r w:rsidR="004E41B3" w:rsidRPr="00751A90">
                    <w:t xml:space="preserve"> </w:t>
                  </w:r>
                  <w:r w:rsidR="004E41B3" w:rsidRPr="00751A90">
                    <w:rPr>
                      <w:rStyle w:val="given-names"/>
                    </w:rPr>
                    <w:t>J</w:t>
                  </w:r>
                </w:sdtContent>
              </w:sdt>
              <w:r w:rsidR="004E41B3" w:rsidRPr="00751A90">
                <w:t xml:space="preserve">, </w:t>
              </w:r>
              <w:sdt>
                <w:sdtPr>
                  <w:alias w:val="author"/>
                  <w:tag w:val="author"/>
                  <w:id w:val="2137603775"/>
                  <w:placeholder>
                    <w:docPart w:val="EE110A15CD704345AE8F4DCE038C39DA"/>
                  </w:placeholder>
                </w:sdtPr>
                <w:sdtEndPr/>
                <w:sdtContent>
                  <w:r w:rsidR="004E41B3" w:rsidRPr="00751A90">
                    <w:rPr>
                      <w:rStyle w:val="surname"/>
                    </w:rPr>
                    <w:t>Li</w:t>
                  </w:r>
                  <w:r w:rsidR="004E41B3" w:rsidRPr="00751A90">
                    <w:t xml:space="preserve"> </w:t>
                  </w:r>
                  <w:r w:rsidR="004E41B3" w:rsidRPr="00751A90">
                    <w:rPr>
                      <w:rStyle w:val="given-names"/>
                    </w:rPr>
                    <w:t>M</w:t>
                  </w:r>
                </w:sdtContent>
              </w:sdt>
              <w:r w:rsidR="004E41B3" w:rsidRPr="00751A90">
                <w:t xml:space="preserve">, </w:t>
              </w:r>
              <w:sdt>
                <w:sdtPr>
                  <w:alias w:val="etal"/>
                  <w:tag w:val="etal"/>
                  <w:id w:val="785471871"/>
                  <w:placeholder>
                    <w:docPart w:val="8EAC61E09EDD4AAA88FBCE6F2068D6A0"/>
                  </w:placeholder>
                </w:sdtPr>
                <w:sdtEndPr/>
                <w:sdtContent>
                  <w:r w:rsidR="004E41B3" w:rsidRPr="00751A90">
                    <w:rPr>
                      <w:shd w:val="clear" w:color="auto" w:fill="87CEFA"/>
                    </w:rPr>
                    <w:t>et al.</w:t>
                  </w:r>
                </w:sdtContent>
              </w:sdt>
              <w:r w:rsidR="004E41B3" w:rsidRPr="00751A90">
                <w:t xml:space="preserve"> </w:t>
              </w:r>
              <w:sdt>
                <w:sdtPr>
                  <w:alias w:val="article-title"/>
                  <w:tag w:val="article-title"/>
                  <w:id w:val="1236195686"/>
                  <w:placeholder>
                    <w:docPart w:val="0E57BB9AD97041BE993EBF916F246D42"/>
                  </w:placeholder>
                </w:sdtPr>
                <w:sdtEndPr/>
                <w:sdtContent>
                  <w:r w:rsidR="004E41B3" w:rsidRPr="00751A90">
                    <w:rPr>
                      <w:shd w:val="clear" w:color="auto" w:fill="87CEFA"/>
                    </w:rPr>
                    <w:t>Prevalence and related risk behaviors of HIV, syphilis, and anal HPV infection among men who have sex with men from Beijing, China</w:t>
                  </w:r>
                </w:sdtContent>
              </w:sdt>
              <w:r w:rsidR="004E41B3" w:rsidRPr="00751A90">
                <w:t xml:space="preserve">. </w:t>
              </w:r>
              <w:sdt>
                <w:sdtPr>
                  <w:alias w:val="journal-title"/>
                  <w:tag w:val="journal-title"/>
                  <w:id w:val="-1071183211"/>
                  <w:placeholder>
                    <w:docPart w:val="0655BC1BC9D84B4D99DC909AB09F5049"/>
                  </w:placeholder>
                </w:sdtPr>
                <w:sdtEndPr/>
                <w:sdtContent>
                  <w:r w:rsidR="004E41B3" w:rsidRPr="00751A90">
                    <w:rPr>
                      <w:shd w:val="clear" w:color="auto" w:fill="DEB887"/>
                    </w:rPr>
                    <w:t>AIDS Behav</w:t>
                  </w:r>
                </w:sdtContent>
              </w:sdt>
              <w:r w:rsidR="004E41B3" w:rsidRPr="00751A90">
                <w:t xml:space="preserve"> </w:t>
              </w:r>
              <w:sdt>
                <w:sdtPr>
                  <w:alias w:val="year"/>
                  <w:tag w:val="year"/>
                  <w:id w:val="-773782972"/>
                  <w:placeholder>
                    <w:docPart w:val="E7C8C528012D4C6DB464C57D9F237AAA"/>
                  </w:placeholder>
                </w:sdtPr>
                <w:sdtEndPr/>
                <w:sdtContent>
                  <w:r w:rsidR="004E41B3" w:rsidRPr="00751A90">
                    <w:rPr>
                      <w:shd w:val="clear" w:color="auto" w:fill="FF69B4"/>
                    </w:rPr>
                    <w:t>2013</w:t>
                  </w:r>
                </w:sdtContent>
              </w:sdt>
              <w:r w:rsidR="004E41B3" w:rsidRPr="00751A90">
                <w:t xml:space="preserve">; </w:t>
              </w:r>
              <w:sdt>
                <w:sdtPr>
                  <w:alias w:val="volume"/>
                  <w:tag w:val="volume"/>
                  <w:id w:val="-1621526703"/>
                  <w:placeholder>
                    <w:docPart w:val="4ED7059B2B36411B8295F46786DA36FF"/>
                  </w:placeholder>
                </w:sdtPr>
                <w:sdtEndPr/>
                <w:sdtContent>
                  <w:r w:rsidR="004E41B3" w:rsidRPr="00751A90">
                    <w:rPr>
                      <w:shd w:val="clear" w:color="auto" w:fill="FF4500"/>
                    </w:rPr>
                    <w:t>17</w:t>
                  </w:r>
                </w:sdtContent>
              </w:sdt>
              <w:r w:rsidR="004E41B3" w:rsidRPr="00751A90">
                <w:t>:</w:t>
              </w:r>
              <w:sdt>
                <w:sdtPr>
                  <w:alias w:val="first-page"/>
                  <w:tag w:val="first-page"/>
                  <w:id w:val="100467425"/>
                  <w:placeholder>
                    <w:docPart w:val="ABED5074C49E4621BCF09B58E01B20AF"/>
                  </w:placeholder>
                </w:sdtPr>
                <w:sdtEndPr/>
                <w:sdtContent>
                  <w:r w:rsidR="004E41B3" w:rsidRPr="00751A90">
                    <w:rPr>
                      <w:shd w:val="clear" w:color="auto" w:fill="EEDD82"/>
                    </w:rPr>
                    <w:t>1129</w:t>
                  </w:r>
                </w:sdtContent>
              </w:sdt>
              <w:r w:rsidR="004E41B3" w:rsidRPr="00751A90">
                <w:t>–</w:t>
              </w:r>
              <w:sdt>
                <w:sdtPr>
                  <w:alias w:val="last-page"/>
                  <w:tag w:val="last-page"/>
                  <w:id w:val="875974092"/>
                  <w:placeholder>
                    <w:docPart w:val="9AC431BB31E5443392A8846A9263F7AA"/>
                  </w:placeholder>
                </w:sdtPr>
                <w:sdtEndPr/>
                <w:sdtContent>
                  <w:r w:rsidR="004E41B3" w:rsidRPr="00751A90">
                    <w:rPr>
                      <w:shd w:val="clear" w:color="auto" w:fill="6495ED"/>
                    </w:rPr>
                    <w:t>1136</w:t>
                  </w:r>
                </w:sdtContent>
              </w:sdt>
              <w:r w:rsidR="004E41B3" w:rsidRPr="00751A90">
                <w:t>.</w:t>
              </w:r>
            </w:sdtContent>
          </w:sdt>
        </w:p>
        <w:p w14:paraId="4D291C9C" w14:textId="21AFA10B" w:rsidR="004E41B3" w:rsidRPr="00751A90" w:rsidRDefault="00746247" w:rsidP="004E41B3">
          <w:pPr>
            <w:pStyle w:val="bib"/>
          </w:pPr>
          <w:sdt>
            <w:sdtPr>
              <w:alias w:val="label"/>
              <w:tag w:val="label"/>
              <w:id w:val="-179743485"/>
              <w:placeholder>
                <w:docPart w:val="F56E36312C0D4A8EA4D90F2BC309163D"/>
              </w:placeholder>
            </w:sdtPr>
            <w:sdtEndPr/>
            <w:sdtContent>
              <w:r w:rsidR="004E41B3" w:rsidRPr="00751A90">
                <w:rPr>
                  <w:shd w:val="clear" w:color="auto" w:fill="BEBEBE"/>
                </w:rPr>
                <w:t>60.</w:t>
              </w:r>
            </w:sdtContent>
          </w:sdt>
          <w:r w:rsidR="004E41B3" w:rsidRPr="00751A90">
            <w:t xml:space="preserve"> </w:t>
          </w:r>
          <w:sdt>
            <w:sdtPr>
              <w:alias w:val="journal"/>
              <w:tag w:val="citation"/>
              <w:id w:val="1774980285"/>
              <w:placeholder>
                <w:docPart w:val="716AB2E0A5A6458794637CE624C807F3"/>
              </w:placeholder>
            </w:sdtPr>
            <w:sdtEndPr/>
            <w:sdtContent>
              <w:sdt>
                <w:sdtPr>
                  <w:alias w:val="author"/>
                  <w:tag w:val="author"/>
                  <w:id w:val="1878198470"/>
                  <w:placeholder>
                    <w:docPart w:val="AE7FA1C2FCD64011A1A58CCB46CA81CC"/>
                  </w:placeholder>
                </w:sdtPr>
                <w:sdtEndPr/>
                <w:sdtContent>
                  <w:r w:rsidR="004E41B3" w:rsidRPr="00751A90">
                    <w:rPr>
                      <w:rStyle w:val="surname"/>
                    </w:rPr>
                    <w:t>Wang</w:t>
                  </w:r>
                  <w:r w:rsidR="004E41B3" w:rsidRPr="00751A90">
                    <w:t xml:space="preserve"> </w:t>
                  </w:r>
                  <w:r w:rsidR="004E41B3" w:rsidRPr="00751A90">
                    <w:rPr>
                      <w:rStyle w:val="given-names"/>
                    </w:rPr>
                    <w:t>Q</w:t>
                  </w:r>
                </w:sdtContent>
              </w:sdt>
              <w:r w:rsidR="004E41B3" w:rsidRPr="00751A90">
                <w:t xml:space="preserve">, </w:t>
              </w:r>
              <w:sdt>
                <w:sdtPr>
                  <w:alias w:val="author"/>
                  <w:tag w:val="author"/>
                  <w:id w:val="-967348975"/>
                  <w:placeholder>
                    <w:docPart w:val="B37550F7682F4D3DB813583E212564C5"/>
                  </w:placeholder>
                </w:sdtPr>
                <w:sdtEndPr/>
                <w:sdtContent>
                  <w:r w:rsidR="004E41B3" w:rsidRPr="00751A90">
                    <w:rPr>
                      <w:rStyle w:val="surname"/>
                    </w:rPr>
                    <w:t>Chen</w:t>
                  </w:r>
                  <w:r w:rsidR="004E41B3" w:rsidRPr="00751A90">
                    <w:t xml:space="preserve"> </w:t>
                  </w:r>
                  <w:r w:rsidR="004E41B3" w:rsidRPr="00751A90">
                    <w:rPr>
                      <w:rStyle w:val="given-names"/>
                    </w:rPr>
                    <w:t>X</w:t>
                  </w:r>
                </w:sdtContent>
              </w:sdt>
              <w:r w:rsidR="004E41B3" w:rsidRPr="00751A90">
                <w:t xml:space="preserve">, </w:t>
              </w:r>
              <w:sdt>
                <w:sdtPr>
                  <w:alias w:val="author"/>
                  <w:tag w:val="author"/>
                  <w:id w:val="-285898530"/>
                  <w:placeholder>
                    <w:docPart w:val="9EF05B6918E64E508B19378EA05EB259"/>
                  </w:placeholder>
                </w:sdtPr>
                <w:sdtEndPr/>
                <w:sdtContent>
                  <w:r w:rsidR="004E41B3" w:rsidRPr="00751A90">
                    <w:rPr>
                      <w:rStyle w:val="surname"/>
                    </w:rPr>
                    <w:t>Yin</w:t>
                  </w:r>
                  <w:r w:rsidR="004E41B3" w:rsidRPr="00751A90">
                    <w:t xml:space="preserve"> </w:t>
                  </w:r>
                  <w:r w:rsidR="004E41B3" w:rsidRPr="00751A90">
                    <w:rPr>
                      <w:rStyle w:val="given-names"/>
                    </w:rPr>
                    <w:t>Y</w:t>
                  </w:r>
                </w:sdtContent>
              </w:sdt>
              <w:r w:rsidR="004E41B3" w:rsidRPr="00751A90">
                <w:t xml:space="preserve">, </w:t>
              </w:r>
              <w:sdt>
                <w:sdtPr>
                  <w:alias w:val="etal"/>
                  <w:tag w:val="etal"/>
                  <w:id w:val="-509990447"/>
                  <w:placeholder>
                    <w:docPart w:val="49421E5B9A6641AA82F0FA0B86B7159A"/>
                  </w:placeholder>
                </w:sdtPr>
                <w:sdtEndPr/>
                <w:sdtContent>
                  <w:r w:rsidR="004E41B3" w:rsidRPr="00751A90">
                    <w:rPr>
                      <w:shd w:val="clear" w:color="auto" w:fill="87CEFA"/>
                    </w:rPr>
                    <w:t>et al.</w:t>
                  </w:r>
                </w:sdtContent>
              </w:sdt>
              <w:r w:rsidR="004E41B3" w:rsidRPr="00751A90">
                <w:t xml:space="preserve"> </w:t>
              </w:r>
              <w:sdt>
                <w:sdtPr>
                  <w:alias w:val="article-title"/>
                  <w:tag w:val="article-title"/>
                  <w:id w:val="865333566"/>
                  <w:placeholder>
                    <w:docPart w:val="AE7BEB6BDB8348EABFDEF77917EFC54E"/>
                  </w:placeholder>
                </w:sdtPr>
                <w:sdtEndPr/>
                <w:sdtContent>
                  <w:r w:rsidR="004E41B3" w:rsidRPr="00751A90">
                    <w:rPr>
                      <w:shd w:val="clear" w:color="auto" w:fill="87CEFA"/>
                    </w:rPr>
                    <w:t>HIV prevalence, incidence and risk behaviours among men who have sex with men in Yangzhou and Guangzhou, China: A cohort study</w:t>
                  </w:r>
                </w:sdtContent>
              </w:sdt>
              <w:r w:rsidR="004E41B3" w:rsidRPr="00751A90">
                <w:t xml:space="preserve">. </w:t>
              </w:r>
              <w:sdt>
                <w:sdtPr>
                  <w:alias w:val="journal-title"/>
                  <w:tag w:val="journal-title"/>
                  <w:id w:val="-746415841"/>
                  <w:placeholder>
                    <w:docPart w:val="139DF35EFF644BAD8EF8D9F99DB433E0"/>
                  </w:placeholder>
                </w:sdtPr>
                <w:sdtEndPr/>
                <w:sdtContent>
                  <w:r w:rsidR="004E41B3" w:rsidRPr="00751A90">
                    <w:rPr>
                      <w:shd w:val="clear" w:color="auto" w:fill="DEB887"/>
                    </w:rPr>
                    <w:t>J Int AIDS Soc</w:t>
                  </w:r>
                </w:sdtContent>
              </w:sdt>
              <w:r w:rsidR="004E41B3" w:rsidRPr="00751A90">
                <w:t xml:space="preserve"> </w:t>
              </w:r>
              <w:sdt>
                <w:sdtPr>
                  <w:alias w:val="year"/>
                  <w:tag w:val="year"/>
                  <w:id w:val="1990587198"/>
                  <w:placeholder>
                    <w:docPart w:val="EAC07A97CC52474AA95DE831F356EA62"/>
                  </w:placeholder>
                </w:sdtPr>
                <w:sdtEndPr/>
                <w:sdtContent>
                  <w:r w:rsidR="004E41B3" w:rsidRPr="00751A90">
                    <w:rPr>
                      <w:shd w:val="clear" w:color="auto" w:fill="FF69B4"/>
                    </w:rPr>
                    <w:t>2014</w:t>
                  </w:r>
                </w:sdtContent>
              </w:sdt>
              <w:r w:rsidR="004E41B3" w:rsidRPr="00751A90">
                <w:t xml:space="preserve">; </w:t>
              </w:r>
              <w:sdt>
                <w:sdtPr>
                  <w:alias w:val="volume"/>
                  <w:tag w:val="volume"/>
                  <w:id w:val="-48848622"/>
                  <w:placeholder>
                    <w:docPart w:val="A05F116690254F92B47CE562AFD139D2"/>
                  </w:placeholder>
                </w:sdtPr>
                <w:sdtEndPr/>
                <w:sdtContent>
                  <w:r w:rsidR="004E41B3" w:rsidRPr="00751A90">
                    <w:rPr>
                      <w:shd w:val="clear" w:color="auto" w:fill="FF4500"/>
                    </w:rPr>
                    <w:t>17</w:t>
                  </w:r>
                </w:sdtContent>
              </w:sdt>
              <w:r w:rsidR="004E41B3" w:rsidRPr="00751A90">
                <w:t>:</w:t>
              </w:r>
              <w:sdt>
                <w:sdtPr>
                  <w:alias w:val="first-page"/>
                  <w:tag w:val="first-page"/>
                  <w:id w:val="-1804379117"/>
                  <w:placeholder>
                    <w:docPart w:val="C47860E8C3984BE7B580EF284EC1B98C"/>
                  </w:placeholder>
                </w:sdtPr>
                <w:sdtEndPr/>
                <w:sdtContent>
                  <w:r w:rsidR="004E41B3" w:rsidRPr="00751A90">
                    <w:rPr>
                      <w:shd w:val="clear" w:color="auto" w:fill="EEDD82"/>
                    </w:rPr>
                    <w:t>18849</w:t>
                  </w:r>
                </w:sdtContent>
              </w:sdt>
              <w:r w:rsidR="004E41B3" w:rsidRPr="00751A90">
                <w:t>.</w:t>
              </w:r>
            </w:sdtContent>
          </w:sdt>
        </w:p>
        <w:p w14:paraId="3D3B69F5" w14:textId="7C1CAADE" w:rsidR="004E41B3" w:rsidRPr="00BC33F1" w:rsidRDefault="00746247" w:rsidP="004E41B3">
          <w:pPr>
            <w:pStyle w:val="bib"/>
          </w:pPr>
          <w:sdt>
            <w:sdtPr>
              <w:alias w:val="label"/>
              <w:tag w:val="label"/>
              <w:id w:val="1033701605"/>
              <w:placeholder>
                <w:docPart w:val="95181D0DC8EA47BBB32A1913BBAF9C4F"/>
              </w:placeholder>
            </w:sdtPr>
            <w:sdtEndPr/>
            <w:sdtContent>
              <w:r w:rsidR="004E41B3" w:rsidRPr="00BC33F1">
                <w:rPr>
                  <w:shd w:val="clear" w:color="auto" w:fill="BEBEBE"/>
                </w:rPr>
                <w:t>61.</w:t>
              </w:r>
            </w:sdtContent>
          </w:sdt>
          <w:r w:rsidR="004E41B3" w:rsidRPr="00BC33F1">
            <w:t xml:space="preserve"> </w:t>
          </w:r>
          <w:sdt>
            <w:sdtPr>
              <w:alias w:val="journal"/>
              <w:tag w:val="citation"/>
              <w:id w:val="-942602100"/>
              <w:placeholder>
                <w:docPart w:val="6D538C2B037A47C4BB941A7955E28BF3"/>
              </w:placeholder>
            </w:sdtPr>
            <w:sdtEndPr/>
            <w:sdtContent>
              <w:sdt>
                <w:sdtPr>
                  <w:alias w:val="author"/>
                  <w:tag w:val="author"/>
                  <w:id w:val="-263839163"/>
                  <w:placeholder>
                    <w:docPart w:val="204F199DDCCF4B718932E2D845B86799"/>
                  </w:placeholder>
                </w:sdtPr>
                <w:sdtEndPr/>
                <w:sdtContent>
                  <w:r w:rsidR="004E41B3" w:rsidRPr="00BC33F1">
                    <w:rPr>
                      <w:rStyle w:val="surname"/>
                    </w:rPr>
                    <w:t>Dong</w:t>
                  </w:r>
                  <w:r w:rsidR="004E41B3" w:rsidRPr="00BC33F1">
                    <w:t xml:space="preserve"> </w:t>
                  </w:r>
                  <w:r w:rsidR="004E41B3" w:rsidRPr="00BC33F1">
                    <w:rPr>
                      <w:rStyle w:val="given-names"/>
                    </w:rPr>
                    <w:t>Z</w:t>
                  </w:r>
                </w:sdtContent>
              </w:sdt>
              <w:r w:rsidR="004E41B3" w:rsidRPr="00BC33F1">
                <w:t xml:space="preserve">, </w:t>
              </w:r>
              <w:sdt>
                <w:sdtPr>
                  <w:alias w:val="author"/>
                  <w:tag w:val="author"/>
                  <w:id w:val="-163626662"/>
                  <w:placeholder>
                    <w:docPart w:val="7FC20BE43C1F45838406BD051AAE1D47"/>
                  </w:placeholder>
                </w:sdtPr>
                <w:sdtEndPr/>
                <w:sdtContent>
                  <w:r w:rsidR="004E41B3" w:rsidRPr="00BC33F1">
                    <w:rPr>
                      <w:rStyle w:val="surname"/>
                    </w:rPr>
                    <w:t>Xu</w:t>
                  </w:r>
                  <w:r w:rsidR="004E41B3" w:rsidRPr="00BC33F1">
                    <w:t xml:space="preserve"> </w:t>
                  </w:r>
                  <w:r w:rsidR="004E41B3" w:rsidRPr="00BC33F1">
                    <w:rPr>
                      <w:rStyle w:val="given-names"/>
                    </w:rPr>
                    <w:t>J</w:t>
                  </w:r>
                </w:sdtContent>
              </w:sdt>
              <w:r w:rsidR="004E41B3" w:rsidRPr="00BC33F1">
                <w:t xml:space="preserve">, </w:t>
              </w:r>
              <w:sdt>
                <w:sdtPr>
                  <w:alias w:val="author"/>
                  <w:tag w:val="author"/>
                  <w:id w:val="575396419"/>
                  <w:placeholder>
                    <w:docPart w:val="80EC6BD07C9E4F3E8A633E88BB51AB47"/>
                  </w:placeholder>
                </w:sdtPr>
                <w:sdtEndPr/>
                <w:sdtContent>
                  <w:r w:rsidR="004E41B3" w:rsidRPr="00BC33F1">
                    <w:rPr>
                      <w:rStyle w:val="surname"/>
                    </w:rPr>
                    <w:t>Zhang</w:t>
                  </w:r>
                  <w:r w:rsidR="004E41B3" w:rsidRPr="00BC33F1">
                    <w:t xml:space="preserve"> </w:t>
                  </w:r>
                  <w:r w:rsidR="004E41B3" w:rsidRPr="00BC33F1">
                    <w:rPr>
                      <w:rStyle w:val="given-names"/>
                    </w:rPr>
                    <w:t>H</w:t>
                  </w:r>
                </w:sdtContent>
              </w:sdt>
              <w:r w:rsidR="004E41B3" w:rsidRPr="00BC33F1">
                <w:t xml:space="preserve">, </w:t>
              </w:r>
              <w:sdt>
                <w:sdtPr>
                  <w:alias w:val="etal"/>
                  <w:tag w:val="etal"/>
                  <w:id w:val="-1475296398"/>
                  <w:placeholder>
                    <w:docPart w:val="62946D1D87CD4C18909F6B487608A266"/>
                  </w:placeholder>
                </w:sdtPr>
                <w:sdtEndPr/>
                <w:sdtContent>
                  <w:r w:rsidR="004E41B3" w:rsidRPr="00BC33F1">
                    <w:rPr>
                      <w:shd w:val="clear" w:color="auto" w:fill="87CEFA"/>
                    </w:rPr>
                    <w:t>et al.</w:t>
                  </w:r>
                </w:sdtContent>
              </w:sdt>
              <w:r w:rsidR="004E41B3" w:rsidRPr="00BC33F1">
                <w:t xml:space="preserve"> </w:t>
              </w:r>
              <w:sdt>
                <w:sdtPr>
                  <w:alias w:val="article-title"/>
                  <w:tag w:val="article-title"/>
                  <w:id w:val="-1480690439"/>
                  <w:placeholder>
                    <w:docPart w:val="1E71D8A5CA77418BB70C376A42158F02"/>
                  </w:placeholder>
                </w:sdtPr>
                <w:sdtEndPr/>
                <w:sdtContent>
                  <w:r w:rsidR="004E41B3" w:rsidRPr="00BC33F1">
                    <w:rPr>
                      <w:shd w:val="clear" w:color="auto" w:fill="87CEFA"/>
                    </w:rPr>
                    <w:t>HIV incidence and risk factors in Chinese young men who have sex with men—a prospective cohort study</w:t>
                  </w:r>
                </w:sdtContent>
              </w:sdt>
              <w:r w:rsidR="004E41B3" w:rsidRPr="00BC33F1">
                <w:t xml:space="preserve">. </w:t>
              </w:r>
              <w:sdt>
                <w:sdtPr>
                  <w:alias w:val="journal-title"/>
                  <w:tag w:val="journal-title"/>
                  <w:id w:val="1909256550"/>
                  <w:placeholder>
                    <w:docPart w:val="D4B8AD9515DF4321AB966DE21B4C2F9D"/>
                  </w:placeholder>
                </w:sdtPr>
                <w:sdtEndPr/>
                <w:sdtContent>
                  <w:r w:rsidR="004E41B3" w:rsidRPr="00BC33F1">
                    <w:rPr>
                      <w:shd w:val="clear" w:color="auto" w:fill="DEB887"/>
                    </w:rPr>
                    <w:t>PLoS One</w:t>
                  </w:r>
                </w:sdtContent>
              </w:sdt>
              <w:r w:rsidR="004E41B3" w:rsidRPr="00BC33F1">
                <w:t xml:space="preserve"> </w:t>
              </w:r>
              <w:sdt>
                <w:sdtPr>
                  <w:alias w:val="year"/>
                  <w:tag w:val="year"/>
                  <w:id w:val="-1600407627"/>
                  <w:placeholder>
                    <w:docPart w:val="73A2D7C61A364391BFDAA9574CCD1F6E"/>
                  </w:placeholder>
                </w:sdtPr>
                <w:sdtEndPr/>
                <w:sdtContent>
                  <w:r w:rsidR="004E41B3" w:rsidRPr="00BC33F1">
                    <w:rPr>
                      <w:shd w:val="clear" w:color="auto" w:fill="FF69B4"/>
                    </w:rPr>
                    <w:t>2014</w:t>
                  </w:r>
                </w:sdtContent>
              </w:sdt>
              <w:r w:rsidR="004E41B3" w:rsidRPr="00BC33F1">
                <w:t xml:space="preserve">; </w:t>
              </w:r>
              <w:sdt>
                <w:sdtPr>
                  <w:alias w:val="volume"/>
                  <w:tag w:val="volume"/>
                  <w:id w:val="-2083139309"/>
                  <w:placeholder>
                    <w:docPart w:val="1FC9185C0D124DF1993C1E62D9B15B54"/>
                  </w:placeholder>
                </w:sdtPr>
                <w:sdtEndPr/>
                <w:sdtContent>
                  <w:r w:rsidR="004E41B3" w:rsidRPr="00BC33F1">
                    <w:rPr>
                      <w:shd w:val="clear" w:color="auto" w:fill="FF4500"/>
                    </w:rPr>
                    <w:t>9</w:t>
                  </w:r>
                </w:sdtContent>
              </w:sdt>
              <w:r w:rsidR="004E41B3" w:rsidRPr="00BC33F1">
                <w:t>:</w:t>
              </w:r>
              <w:sdt>
                <w:sdtPr>
                  <w:alias w:val="first-page"/>
                  <w:tag w:val="first-page"/>
                  <w:id w:val="-442002868"/>
                  <w:placeholder>
                    <w:docPart w:val="616FCCA2882A4FFAA687C004C79E6C0B"/>
                  </w:placeholder>
                </w:sdtPr>
                <w:sdtEndPr/>
                <w:sdtContent>
                  <w:r w:rsidR="004E41B3" w:rsidRPr="00BC33F1">
                    <w:rPr>
                      <w:shd w:val="clear" w:color="auto" w:fill="EEDD82"/>
                    </w:rPr>
                    <w:t>e97527</w:t>
                  </w:r>
                </w:sdtContent>
              </w:sdt>
              <w:r w:rsidR="004E41B3" w:rsidRPr="00BC33F1">
                <w:t>.</w:t>
              </w:r>
            </w:sdtContent>
          </w:sdt>
        </w:p>
        <w:p w14:paraId="2B5CBB50" w14:textId="73FEBE10" w:rsidR="004E41B3" w:rsidRPr="00C10F69" w:rsidRDefault="00746247" w:rsidP="004E41B3">
          <w:pPr>
            <w:pStyle w:val="bib"/>
          </w:pPr>
          <w:sdt>
            <w:sdtPr>
              <w:alias w:val="label"/>
              <w:tag w:val="label"/>
              <w:id w:val="64538782"/>
              <w:placeholder>
                <w:docPart w:val="39F92D9F1FF74290BC52E3EB5C0439CD"/>
              </w:placeholder>
            </w:sdtPr>
            <w:sdtEndPr/>
            <w:sdtContent>
              <w:r w:rsidR="004E41B3" w:rsidRPr="00C10F69">
                <w:rPr>
                  <w:shd w:val="clear" w:color="auto" w:fill="BEBEBE"/>
                </w:rPr>
                <w:t>62.</w:t>
              </w:r>
            </w:sdtContent>
          </w:sdt>
          <w:r w:rsidR="004E41B3" w:rsidRPr="00C10F69">
            <w:t xml:space="preserve"> </w:t>
          </w:r>
          <w:sdt>
            <w:sdtPr>
              <w:alias w:val="journal"/>
              <w:tag w:val="citation"/>
              <w:id w:val="38340083"/>
              <w:placeholder>
                <w:docPart w:val="376A854E57F24000AC6092F2A2AC5FD7"/>
              </w:placeholder>
            </w:sdtPr>
            <w:sdtEndPr/>
            <w:sdtContent>
              <w:sdt>
                <w:sdtPr>
                  <w:alias w:val="author"/>
                  <w:tag w:val="author"/>
                  <w:id w:val="-393971074"/>
                  <w:placeholder>
                    <w:docPart w:val="78B7C546E47045EDA63089E2936D74CF"/>
                  </w:placeholder>
                </w:sdtPr>
                <w:sdtEndPr/>
                <w:sdtContent>
                  <w:r w:rsidR="004E41B3" w:rsidRPr="00C10F69">
                    <w:rPr>
                      <w:rStyle w:val="surname"/>
                    </w:rPr>
                    <w:t>Guanghua</w:t>
                  </w:r>
                  <w:r w:rsidR="004E41B3" w:rsidRPr="00C10F69">
                    <w:t xml:space="preserve"> </w:t>
                  </w:r>
                  <w:r w:rsidR="004E41B3" w:rsidRPr="00C10F69">
                    <w:rPr>
                      <w:rStyle w:val="given-names"/>
                    </w:rPr>
                    <w:t>L</w:t>
                  </w:r>
                </w:sdtContent>
              </w:sdt>
              <w:r w:rsidR="004E41B3" w:rsidRPr="00C10F69">
                <w:t xml:space="preserve">, </w:t>
              </w:r>
              <w:sdt>
                <w:sdtPr>
                  <w:alias w:val="author"/>
                  <w:tag w:val="author"/>
                  <w:id w:val="-1439137758"/>
                  <w:placeholder>
                    <w:docPart w:val="4312EAAE8C354E68AC43B9B4CBC5A719"/>
                  </w:placeholder>
                </w:sdtPr>
                <w:sdtEndPr/>
                <w:sdtContent>
                  <w:r w:rsidR="004E41B3" w:rsidRPr="00C10F69">
                    <w:rPr>
                      <w:rStyle w:val="surname"/>
                    </w:rPr>
                    <w:t>Yi</w:t>
                  </w:r>
                  <w:r w:rsidR="004E41B3" w:rsidRPr="00C10F69">
                    <w:t xml:space="preserve"> </w:t>
                  </w:r>
                  <w:r w:rsidR="004E41B3" w:rsidRPr="00C10F69">
                    <w:rPr>
                      <w:rStyle w:val="given-names"/>
                    </w:rPr>
                    <w:t>C</w:t>
                  </w:r>
                </w:sdtContent>
              </w:sdt>
              <w:r w:rsidR="004E41B3" w:rsidRPr="00C10F69">
                <w:t xml:space="preserve">, </w:t>
              </w:r>
              <w:sdt>
                <w:sdtPr>
                  <w:alias w:val="author"/>
                  <w:tag w:val="author"/>
                  <w:id w:val="1805503824"/>
                  <w:placeholder>
                    <w:docPart w:val="F2AE9348E03543D89535DB2041AA6812"/>
                  </w:placeholder>
                </w:sdtPr>
                <w:sdtEndPr/>
                <w:sdtContent>
                  <w:r w:rsidR="004E41B3" w:rsidRPr="00C10F69">
                    <w:rPr>
                      <w:rStyle w:val="surname"/>
                    </w:rPr>
                    <w:t>Shuai</w:t>
                  </w:r>
                  <w:r w:rsidR="004E41B3" w:rsidRPr="00C10F69">
                    <w:t xml:space="preserve"> </w:t>
                  </w:r>
                  <w:r w:rsidR="004E41B3" w:rsidRPr="00C10F69">
                    <w:rPr>
                      <w:rStyle w:val="given-names"/>
                    </w:rPr>
                    <w:t>T</w:t>
                  </w:r>
                </w:sdtContent>
              </w:sdt>
              <w:r w:rsidR="004E41B3" w:rsidRPr="00C10F69">
                <w:t xml:space="preserve">, </w:t>
              </w:r>
              <w:sdt>
                <w:sdtPr>
                  <w:alias w:val="etal"/>
                  <w:tag w:val="etal"/>
                  <w:id w:val="496777484"/>
                  <w:placeholder>
                    <w:docPart w:val="4A05F54425184B1EB422BE9ACD31D6D3"/>
                  </w:placeholder>
                </w:sdtPr>
                <w:sdtEndPr/>
                <w:sdtContent>
                  <w:r w:rsidR="004E41B3" w:rsidRPr="00C10F69">
                    <w:rPr>
                      <w:shd w:val="clear" w:color="auto" w:fill="87CEFA"/>
                    </w:rPr>
                    <w:t>et al.</w:t>
                  </w:r>
                </w:sdtContent>
              </w:sdt>
              <w:r w:rsidR="004E41B3" w:rsidRPr="00C10F69">
                <w:t xml:space="preserve"> </w:t>
              </w:r>
              <w:sdt>
                <w:sdtPr>
                  <w:alias w:val="article-title"/>
                  <w:tag w:val="article-title"/>
                  <w:id w:val="-1027787580"/>
                  <w:placeholder>
                    <w:docPart w:val="EC2D91EEDA1946E09F2655E05E9CCF31"/>
                  </w:placeholder>
                </w:sdtPr>
                <w:sdtEndPr/>
                <w:sdtContent>
                  <w:r w:rsidR="004E41B3" w:rsidRPr="00C10F69">
                    <w:rPr>
                      <w:shd w:val="clear" w:color="auto" w:fill="87CEFA"/>
                    </w:rPr>
                    <w:t>HIV, syphilis and behavioral risk factors among men who have sex with men in a drug-using area of southwestern China: Results of 3 cross-sectional surveys from 2013 to 2015</w:t>
                  </w:r>
                </w:sdtContent>
              </w:sdt>
              <w:r w:rsidR="004E41B3" w:rsidRPr="00C10F69">
                <w:t xml:space="preserve">. </w:t>
              </w:r>
              <w:sdt>
                <w:sdtPr>
                  <w:alias w:val="journal-title"/>
                  <w:tag w:val="journal-title"/>
                  <w:id w:val="2134820058"/>
                  <w:placeholder>
                    <w:docPart w:val="8400D7A0DD4748AB81C366D8341B3CF9"/>
                  </w:placeholder>
                </w:sdtPr>
                <w:sdtEndPr/>
                <w:sdtContent>
                  <w:r w:rsidR="004E41B3" w:rsidRPr="00C10F69">
                    <w:rPr>
                      <w:shd w:val="clear" w:color="auto" w:fill="DEB887"/>
                    </w:rPr>
                    <w:t>Medicine</w:t>
                  </w:r>
                </w:sdtContent>
              </w:sdt>
              <w:r w:rsidR="004E41B3" w:rsidRPr="00C10F69">
                <w:t xml:space="preserve"> </w:t>
              </w:r>
              <w:sdt>
                <w:sdtPr>
                  <w:alias w:val="year"/>
                  <w:tag w:val="year"/>
                  <w:id w:val="-694996563"/>
                  <w:placeholder>
                    <w:docPart w:val="4BE79404C0D0446AAB35C3E4D16F8955"/>
                  </w:placeholder>
                </w:sdtPr>
                <w:sdtEndPr/>
                <w:sdtContent>
                  <w:r w:rsidR="004E41B3" w:rsidRPr="00C10F69">
                    <w:rPr>
                      <w:shd w:val="clear" w:color="auto" w:fill="FF69B4"/>
                    </w:rPr>
                    <w:t>2018</w:t>
                  </w:r>
                </w:sdtContent>
              </w:sdt>
              <w:r w:rsidR="004E41B3" w:rsidRPr="00C10F69">
                <w:t xml:space="preserve">; </w:t>
              </w:r>
              <w:sdt>
                <w:sdtPr>
                  <w:alias w:val="volume"/>
                  <w:tag w:val="volume"/>
                  <w:id w:val="-527567952"/>
                  <w:placeholder>
                    <w:docPart w:val="CF7CFBE1DE0D412884792335F02CA11B"/>
                  </w:placeholder>
                </w:sdtPr>
                <w:sdtEndPr/>
                <w:sdtContent>
                  <w:r w:rsidR="004E41B3" w:rsidRPr="00C10F69">
                    <w:rPr>
                      <w:shd w:val="clear" w:color="auto" w:fill="FF4500"/>
                    </w:rPr>
                    <w:t>97</w:t>
                  </w:r>
                </w:sdtContent>
              </w:sdt>
              <w:r w:rsidR="004E41B3" w:rsidRPr="00C10F69">
                <w:t>.</w:t>
              </w:r>
            </w:sdtContent>
          </w:sdt>
        </w:p>
        <w:p w14:paraId="1F8AC7B4" w14:textId="1B4AF072" w:rsidR="004E41B3" w:rsidRPr="00C10F69" w:rsidRDefault="00746247" w:rsidP="004E41B3">
          <w:pPr>
            <w:pStyle w:val="bib"/>
          </w:pPr>
          <w:sdt>
            <w:sdtPr>
              <w:alias w:val="label"/>
              <w:tag w:val="label"/>
              <w:id w:val="-148602419"/>
              <w:placeholder>
                <w:docPart w:val="039EAEE434F74CBB828B5BFCD20BF262"/>
              </w:placeholder>
            </w:sdtPr>
            <w:sdtEndPr/>
            <w:sdtContent>
              <w:r w:rsidR="004E41B3" w:rsidRPr="00C10F69">
                <w:rPr>
                  <w:shd w:val="clear" w:color="auto" w:fill="BEBEBE"/>
                </w:rPr>
                <w:t>63.</w:t>
              </w:r>
            </w:sdtContent>
          </w:sdt>
          <w:r w:rsidR="004E41B3" w:rsidRPr="00C10F69">
            <w:t xml:space="preserve"> </w:t>
          </w:r>
          <w:sdt>
            <w:sdtPr>
              <w:alias w:val="journal"/>
              <w:tag w:val="citation"/>
              <w:id w:val="840743211"/>
              <w:placeholder>
                <w:docPart w:val="8B634710C22448E5BA3825420E1434C6"/>
              </w:placeholder>
            </w:sdtPr>
            <w:sdtEndPr/>
            <w:sdtContent>
              <w:sdt>
                <w:sdtPr>
                  <w:alias w:val="author"/>
                  <w:tag w:val="author"/>
                  <w:id w:val="-602721298"/>
                  <w:placeholder>
                    <w:docPart w:val="68DF347962734568B59602AC6D19ABEA"/>
                  </w:placeholder>
                </w:sdtPr>
                <w:sdtEndPr/>
                <w:sdtContent>
                  <w:r w:rsidR="004E41B3" w:rsidRPr="00C10F69">
                    <w:rPr>
                      <w:rStyle w:val="surname"/>
                    </w:rPr>
                    <w:t>Yinzhong</w:t>
                  </w:r>
                  <w:r w:rsidR="004E41B3" w:rsidRPr="00C10F69">
                    <w:t xml:space="preserve"> </w:t>
                  </w:r>
                  <w:r w:rsidR="004E41B3" w:rsidRPr="00C10F69">
                    <w:rPr>
                      <w:rStyle w:val="given-names"/>
                    </w:rPr>
                    <w:t>S</w:t>
                  </w:r>
                </w:sdtContent>
              </w:sdt>
              <w:r w:rsidR="004E41B3" w:rsidRPr="00C10F69">
                <w:t xml:space="preserve">, </w:t>
              </w:r>
              <w:sdt>
                <w:sdtPr>
                  <w:alias w:val="author"/>
                  <w:tag w:val="author"/>
                  <w:id w:val="1240296518"/>
                  <w:placeholder>
                    <w:docPart w:val="7D5A97929C24400CA2F453AF9BF36B56"/>
                  </w:placeholder>
                </w:sdtPr>
                <w:sdtEndPr/>
                <w:sdtContent>
                  <w:r w:rsidR="004E41B3" w:rsidRPr="00C10F69">
                    <w:rPr>
                      <w:rStyle w:val="surname"/>
                    </w:rPr>
                    <w:t>Hongzhou</w:t>
                  </w:r>
                  <w:r w:rsidR="004E41B3" w:rsidRPr="00C10F69">
                    <w:t xml:space="preserve"> </w:t>
                  </w:r>
                  <w:r w:rsidR="004E41B3" w:rsidRPr="00C10F69">
                    <w:rPr>
                      <w:rStyle w:val="given-names"/>
                    </w:rPr>
                    <w:t>LU</w:t>
                  </w:r>
                </w:sdtContent>
              </w:sdt>
              <w:r w:rsidR="004E41B3" w:rsidRPr="00C10F69">
                <w:t xml:space="preserve">. </w:t>
              </w:r>
              <w:sdt>
                <w:sdtPr>
                  <w:alias w:val="article-title"/>
                  <w:tag w:val="article-title"/>
                  <w:id w:val="-1446926668"/>
                  <w:placeholder>
                    <w:docPart w:val="84931C650D2A4ED98263BC4DD5BE95F3"/>
                  </w:placeholder>
                </w:sdtPr>
                <w:sdtEndPr/>
                <w:sdtContent>
                  <w:r w:rsidR="004E41B3" w:rsidRPr="00C10F69">
                    <w:rPr>
                      <w:shd w:val="clear" w:color="auto" w:fill="87CEFA"/>
                    </w:rPr>
                    <w:t>Pre-exposure prophylaxis for HIV: Clinical practice and challenge</w:t>
                  </w:r>
                </w:sdtContent>
              </w:sdt>
              <w:r w:rsidR="004E41B3" w:rsidRPr="00C10F69">
                <w:t xml:space="preserve">. </w:t>
              </w:r>
              <w:sdt>
                <w:sdtPr>
                  <w:alias w:val="journal-title"/>
                  <w:tag w:val="journal-title"/>
                  <w:id w:val="-51011050"/>
                  <w:placeholder>
                    <w:docPart w:val="A834A301FC0D4A2FB0A39306592578BA"/>
                  </w:placeholder>
                </w:sdtPr>
                <w:sdtEndPr/>
                <w:sdtContent>
                  <w:r w:rsidR="004E41B3" w:rsidRPr="00C10F69">
                    <w:rPr>
                      <w:shd w:val="clear" w:color="auto" w:fill="DEB887"/>
                    </w:rPr>
                    <w:t>Zhejiang Da Xue Xue Bao Yi Xue Ban.</w:t>
                  </w:r>
                </w:sdtContent>
              </w:sdt>
              <w:r w:rsidR="004E41B3" w:rsidRPr="00C10F69">
                <w:t xml:space="preserve"> </w:t>
              </w:r>
              <w:sdt>
                <w:sdtPr>
                  <w:alias w:val="year"/>
                  <w:tag w:val="year"/>
                  <w:id w:val="1131520569"/>
                  <w:placeholder>
                    <w:docPart w:val="501B9425DCA94A2390884A3BD0141E81"/>
                  </w:placeholder>
                </w:sdtPr>
                <w:sdtEndPr/>
                <w:sdtContent>
                  <w:r w:rsidR="004E41B3" w:rsidRPr="00C10F69">
                    <w:rPr>
                      <w:shd w:val="clear" w:color="auto" w:fill="FF69B4"/>
                    </w:rPr>
                    <w:t>2016</w:t>
                  </w:r>
                </w:sdtContent>
              </w:sdt>
              <w:r w:rsidR="004E41B3" w:rsidRPr="00C10F69">
                <w:t xml:space="preserve">; </w:t>
              </w:r>
              <w:sdt>
                <w:sdtPr>
                  <w:alias w:val="volume"/>
                  <w:tag w:val="volume"/>
                  <w:id w:val="-1656749528"/>
                  <w:placeholder>
                    <w:docPart w:val="558A6C19B0224825A461CD6E19CCFF8D"/>
                  </w:placeholder>
                </w:sdtPr>
                <w:sdtEndPr/>
                <w:sdtContent>
                  <w:r w:rsidR="004E41B3" w:rsidRPr="00C10F69">
                    <w:rPr>
                      <w:shd w:val="clear" w:color="auto" w:fill="FF4500"/>
                    </w:rPr>
                    <w:t>45</w:t>
                  </w:r>
                </w:sdtContent>
              </w:sdt>
              <w:r w:rsidR="004E41B3" w:rsidRPr="00C10F69">
                <w:t>:</w:t>
              </w:r>
              <w:sdt>
                <w:sdtPr>
                  <w:alias w:val="first-page"/>
                  <w:tag w:val="first-page"/>
                  <w:id w:val="1339344166"/>
                  <w:placeholder>
                    <w:docPart w:val="3B56BC5B8E90432399E200F510FAE5F6"/>
                  </w:placeholder>
                </w:sdtPr>
                <w:sdtEndPr/>
                <w:sdtContent>
                  <w:r w:rsidR="004E41B3" w:rsidRPr="00C10F69">
                    <w:rPr>
                      <w:shd w:val="clear" w:color="auto" w:fill="EEDD82"/>
                    </w:rPr>
                    <w:t>221</w:t>
                  </w:r>
                </w:sdtContent>
              </w:sdt>
              <w:r w:rsidR="004E41B3" w:rsidRPr="00C10F69">
                <w:t>–</w:t>
              </w:r>
              <w:sdt>
                <w:sdtPr>
                  <w:alias w:val="last-page"/>
                  <w:tag w:val="last-page"/>
                  <w:id w:val="-749271073"/>
                  <w:placeholder>
                    <w:docPart w:val="71DDD0604DFF4375A632C98DA94DC84E"/>
                  </w:placeholder>
                </w:sdtPr>
                <w:sdtEndPr/>
                <w:sdtContent>
                  <w:r w:rsidR="004E41B3" w:rsidRPr="00C10F69">
                    <w:rPr>
                      <w:shd w:val="clear" w:color="auto" w:fill="6495ED"/>
                    </w:rPr>
                    <w:t>227</w:t>
                  </w:r>
                </w:sdtContent>
              </w:sdt>
              <w:r w:rsidR="004E41B3" w:rsidRPr="00C10F69">
                <w:t>.</w:t>
              </w:r>
            </w:sdtContent>
          </w:sdt>
        </w:p>
        <w:p w14:paraId="113A2311" w14:textId="42DA656B" w:rsidR="001D75DA" w:rsidRPr="00C10F69" w:rsidRDefault="00746247" w:rsidP="004E41B3">
          <w:pPr>
            <w:pStyle w:val="bib"/>
          </w:pPr>
          <w:sdt>
            <w:sdtPr>
              <w:alias w:val="label"/>
              <w:tag w:val="label"/>
              <w:id w:val="574636201"/>
              <w:placeholder>
                <w:docPart w:val="BDA02655D0EB43C391F324B9B8B9D64E"/>
              </w:placeholder>
            </w:sdtPr>
            <w:sdtEndPr/>
            <w:sdtContent>
              <w:r w:rsidR="004E41B3" w:rsidRPr="00C10F69">
                <w:rPr>
                  <w:shd w:val="clear" w:color="auto" w:fill="BEBEBE"/>
                </w:rPr>
                <w:t>64.</w:t>
              </w:r>
            </w:sdtContent>
          </w:sdt>
          <w:r w:rsidR="004E41B3" w:rsidRPr="00C10F69">
            <w:t xml:space="preserve"> </w:t>
          </w:r>
          <w:sdt>
            <w:sdtPr>
              <w:alias w:val="other"/>
              <w:tag w:val="citation"/>
              <w:id w:val="437955367"/>
              <w:placeholder>
                <w:docPart w:val="B6A3B9DC9A6545F1B6A07D0853376E49"/>
              </w:placeholder>
            </w:sdtPr>
            <w:sdtEndPr/>
            <w:sdtContent>
              <w:sdt>
                <w:sdtPr>
                  <w:alias w:val="author"/>
                  <w:tag w:val="author"/>
                  <w:id w:val="-765230902"/>
                  <w:placeholder>
                    <w:docPart w:val="1966482805AD49BABBB23DFEB31E5BE1"/>
                  </w:placeholder>
                </w:sdtPr>
                <w:sdtEndPr/>
                <w:sdtContent>
                  <w:r w:rsidR="004E41B3" w:rsidRPr="00C10F69">
                    <w:rPr>
                      <w:rStyle w:val="surname"/>
                    </w:rPr>
                    <w:t>Pines</w:t>
                  </w:r>
                  <w:r w:rsidR="004E41B3" w:rsidRPr="00C10F69">
                    <w:t xml:space="preserve"> </w:t>
                  </w:r>
                  <w:r w:rsidR="004E41B3" w:rsidRPr="00C10F69">
                    <w:rPr>
                      <w:rStyle w:val="given-names"/>
                    </w:rPr>
                    <w:t>HA</w:t>
                  </w:r>
                </w:sdtContent>
              </w:sdt>
              <w:r w:rsidR="004E41B3" w:rsidRPr="00C10F69">
                <w:t xml:space="preserve">, </w:t>
              </w:r>
              <w:sdt>
                <w:sdtPr>
                  <w:alias w:val="author"/>
                  <w:tag w:val="author"/>
                  <w:id w:val="-569662116"/>
                  <w:placeholder>
                    <w:docPart w:val="52BE926DC8C147978C8B8EC2BA380B27"/>
                  </w:placeholder>
                </w:sdtPr>
                <w:sdtEndPr/>
                <w:sdtContent>
                  <w:r w:rsidR="004E41B3" w:rsidRPr="00C10F69">
                    <w:rPr>
                      <w:rStyle w:val="surname"/>
                    </w:rPr>
                    <w:t>Gorbach</w:t>
                  </w:r>
                  <w:r w:rsidR="004E41B3" w:rsidRPr="00C10F69">
                    <w:t xml:space="preserve"> </w:t>
                  </w:r>
                  <w:r w:rsidR="004E41B3" w:rsidRPr="00C10F69">
                    <w:rPr>
                      <w:rStyle w:val="given-names"/>
                    </w:rPr>
                    <w:t>PM</w:t>
                  </w:r>
                </w:sdtContent>
              </w:sdt>
              <w:r w:rsidR="004E41B3" w:rsidRPr="00C10F69">
                <w:t xml:space="preserve">, </w:t>
              </w:r>
              <w:sdt>
                <w:sdtPr>
                  <w:alias w:val="author"/>
                  <w:tag w:val="author"/>
                  <w:id w:val="-754519796"/>
                  <w:placeholder>
                    <w:docPart w:val="A323C50C87CE4303B93B1859831A11E3"/>
                  </w:placeholder>
                </w:sdtPr>
                <w:sdtEndPr/>
                <w:sdtContent>
                  <w:r w:rsidR="004E41B3" w:rsidRPr="00C10F69">
                    <w:rPr>
                      <w:rStyle w:val="surname"/>
                    </w:rPr>
                    <w:t>Weiss</w:t>
                  </w:r>
                  <w:r w:rsidR="004E41B3" w:rsidRPr="00C10F69">
                    <w:t xml:space="preserve"> </w:t>
                  </w:r>
                  <w:r w:rsidR="004E41B3" w:rsidRPr="00C10F69">
                    <w:rPr>
                      <w:rStyle w:val="given-names"/>
                    </w:rPr>
                    <w:t>RE</w:t>
                  </w:r>
                </w:sdtContent>
              </w:sdt>
              <w:r w:rsidR="004E41B3" w:rsidRPr="00C10F69">
                <w:t xml:space="preserve">, </w:t>
              </w:r>
              <w:sdt>
                <w:sdtPr>
                  <w:alias w:val="etal"/>
                  <w:tag w:val="etal"/>
                  <w:id w:val="1940943576"/>
                  <w:placeholder>
                    <w:docPart w:val="FA7C88739F6F4612B0ACB17E739B80ED"/>
                  </w:placeholder>
                </w:sdtPr>
                <w:sdtEndPr/>
                <w:sdtContent>
                  <w:r w:rsidR="004E41B3" w:rsidRPr="00C10F69">
                    <w:rPr>
                      <w:shd w:val="clear" w:color="auto" w:fill="87CEFA"/>
                    </w:rPr>
                    <w:t>et al.</w:t>
                  </w:r>
                </w:sdtContent>
              </w:sdt>
              <w:r w:rsidR="004E41B3" w:rsidRPr="00C10F69">
                <w:t xml:space="preserve"> </w:t>
              </w:r>
              <w:sdt>
                <w:sdtPr>
                  <w:alias w:val="article-title"/>
                  <w:tag w:val="article-title"/>
                  <w:id w:val="1012180674"/>
                  <w:placeholder>
                    <w:docPart w:val="0FAAFD1262644FFA949F3698B8309D24"/>
                  </w:placeholder>
                </w:sdtPr>
                <w:sdtEndPr/>
                <w:sdtContent>
                  <w:r w:rsidR="004E41B3" w:rsidRPr="00C10F69">
                    <w:rPr>
                      <w:shd w:val="clear" w:color="auto" w:fill="87CEFA"/>
                    </w:rPr>
                    <w:t>Sexual risk trajectories among MSM in the United States: Implications for pre-exposure prophylaxis delivery</w:t>
                  </w:r>
                </w:sdtContent>
              </w:sdt>
              <w:r w:rsidR="004E41B3" w:rsidRPr="00C10F69">
                <w:t xml:space="preserve">. </w:t>
              </w:r>
              <w:sdt>
                <w:sdtPr>
                  <w:alias w:val="journal-title"/>
                  <w:tag w:val="journal-title"/>
                  <w:id w:val="1689793276"/>
                  <w:placeholder>
                    <w:docPart w:val="5938F1A5F572462FA4A3C483FD017D32"/>
                  </w:placeholder>
                </w:sdtPr>
                <w:sdtEndPr/>
                <w:sdtContent>
                  <w:r w:rsidR="004E41B3" w:rsidRPr="00C10F69">
                    <w:rPr>
                      <w:shd w:val="clear" w:color="auto" w:fill="DEB887"/>
                    </w:rPr>
                    <w:t>J Acquir Immune Defic Syndr (1999)</w:t>
                  </w:r>
                </w:sdtContent>
              </w:sdt>
              <w:r w:rsidR="004E41B3" w:rsidRPr="00C10F69">
                <w:t xml:space="preserve"> </w:t>
              </w:r>
              <w:sdt>
                <w:sdtPr>
                  <w:alias w:val="year"/>
                  <w:tag w:val="year"/>
                  <w:id w:val="-347949506"/>
                  <w:placeholder>
                    <w:docPart w:val="4F63BAE11A4D42E4888B45353F530393"/>
                  </w:placeholder>
                </w:sdtPr>
                <w:sdtEndPr/>
                <w:sdtContent>
                  <w:r w:rsidR="004E41B3" w:rsidRPr="00C10F69">
                    <w:rPr>
                      <w:shd w:val="clear" w:color="auto" w:fill="FF69B4"/>
                    </w:rPr>
                    <w:t>2014</w:t>
                  </w:r>
                </w:sdtContent>
              </w:sdt>
              <w:r w:rsidR="004E41B3" w:rsidRPr="00C10F69">
                <w:t xml:space="preserve">; </w:t>
              </w:r>
              <w:sdt>
                <w:sdtPr>
                  <w:alias w:val="volume"/>
                  <w:tag w:val="volume"/>
                  <w:id w:val="-245270982"/>
                  <w:placeholder>
                    <w:docPart w:val="C0555E36475B4030BAE6E5A170008003"/>
                  </w:placeholder>
                </w:sdtPr>
                <w:sdtEndPr/>
                <w:sdtContent>
                  <w:r w:rsidR="004E41B3" w:rsidRPr="00C10F69">
                    <w:rPr>
                      <w:shd w:val="clear" w:color="auto" w:fill="FF4500"/>
                    </w:rPr>
                    <w:t>65</w:t>
                  </w:r>
                </w:sdtContent>
              </w:sdt>
              <w:r w:rsidR="004E41B3" w:rsidRPr="00C10F69">
                <w:t>:</w:t>
              </w:r>
              <w:sdt>
                <w:sdtPr>
                  <w:alias w:val="first-page"/>
                  <w:tag w:val="first-page"/>
                  <w:id w:val="-1629313163"/>
                  <w:placeholder>
                    <w:docPart w:val="EEBE0D723B704B83BA592C8908F84F00"/>
                  </w:placeholder>
                </w:sdtPr>
                <w:sdtEndPr/>
                <w:sdtContent>
                  <w:r w:rsidR="004E41B3" w:rsidRPr="00C10F69">
                    <w:rPr>
                      <w:shd w:val="clear" w:color="auto" w:fill="EEDD82"/>
                    </w:rPr>
                    <w:t>579</w:t>
                  </w:r>
                </w:sdtContent>
              </w:sdt>
              <w:r w:rsidR="004E41B3" w:rsidRPr="00C10F69">
                <w:t>.</w:t>
              </w:r>
            </w:sdtContent>
          </w:sdt>
        </w:p>
      </w:sdtContent>
    </w:sdt>
    <w:sectPr w:rsidR="001D75DA" w:rsidRPr="00C10F69" w:rsidSect="001E5B5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7DAB5" w14:textId="77777777" w:rsidR="00305B57" w:rsidRPr="001D75DA" w:rsidRDefault="00305B57" w:rsidP="001D75DA">
      <w:pPr>
        <w:spacing w:after="0" w:line="360" w:lineRule="auto"/>
        <w:rPr>
          <w:lang w:val="en-US"/>
        </w:rPr>
      </w:pPr>
      <w:r w:rsidRPr="001D75DA">
        <w:rPr>
          <w:lang w:val="en-US"/>
        </w:rPr>
        <w:separator/>
      </w:r>
    </w:p>
  </w:endnote>
  <w:endnote w:type="continuationSeparator" w:id="0">
    <w:p w14:paraId="59886EB9" w14:textId="77777777" w:rsidR="00305B57" w:rsidRPr="001D75DA" w:rsidRDefault="00305B57" w:rsidP="001D75DA">
      <w:pPr>
        <w:spacing w:after="0" w:line="360" w:lineRule="auto"/>
        <w:rPr>
          <w:lang w:val="en-US"/>
        </w:rPr>
      </w:pPr>
      <w:r w:rsidRPr="001D75DA"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3CC54" w14:textId="77777777" w:rsidR="008E4A64" w:rsidRDefault="008E4A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56501" w14:textId="77777777" w:rsidR="00016F22" w:rsidRPr="001D75DA" w:rsidRDefault="00016F22" w:rsidP="001D75DA">
    <w:pPr>
      <w:pStyle w:val="Footer"/>
      <w:spacing w:line="360" w:lineRule="auto"/>
      <w:jc w:val="center"/>
      <w:rPr>
        <w:lang w:val="en-US"/>
      </w:rPr>
    </w:pPr>
  </w:p>
  <w:p w14:paraId="0190CD61" w14:textId="77777777" w:rsidR="00016F22" w:rsidRPr="001D75DA" w:rsidRDefault="00016F22" w:rsidP="001D75DA">
    <w:pPr>
      <w:pStyle w:val="Footer"/>
      <w:spacing w:line="360" w:lineRule="auto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DAB39" w14:textId="77777777" w:rsidR="008E4A64" w:rsidRDefault="008E4A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3D485" w14:textId="77777777" w:rsidR="00305B57" w:rsidRPr="001D75DA" w:rsidRDefault="00305B57" w:rsidP="001D75DA">
      <w:pPr>
        <w:spacing w:after="0" w:line="360" w:lineRule="auto"/>
        <w:rPr>
          <w:lang w:val="en-US"/>
        </w:rPr>
      </w:pPr>
      <w:r w:rsidRPr="001D75DA">
        <w:rPr>
          <w:lang w:val="en-US"/>
        </w:rPr>
        <w:separator/>
      </w:r>
    </w:p>
  </w:footnote>
  <w:footnote w:type="continuationSeparator" w:id="0">
    <w:p w14:paraId="6196806F" w14:textId="77777777" w:rsidR="00305B57" w:rsidRPr="001D75DA" w:rsidRDefault="00305B57" w:rsidP="001D75DA">
      <w:pPr>
        <w:spacing w:after="0" w:line="360" w:lineRule="auto"/>
        <w:rPr>
          <w:lang w:val="en-US"/>
        </w:rPr>
      </w:pPr>
      <w:r w:rsidRPr="001D75DA">
        <w:rPr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871CA" w14:textId="77777777" w:rsidR="008E4A64" w:rsidRDefault="008E4A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5629D" w14:textId="77777777" w:rsidR="008E4A64" w:rsidRDefault="008E4A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CBD7B" w14:textId="77777777" w:rsidR="008E4A64" w:rsidRDefault="008E4A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6D87C3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FE455C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52861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D034A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42814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A6095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0ECE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7C31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D861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A036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D42B6"/>
    <w:multiLevelType w:val="multilevel"/>
    <w:tmpl w:val="82882160"/>
    <w:name w:val="3C3EFC4E9D564AE3BEAE70D2C2890ED7"/>
    <w:lvl w:ilvl="0">
      <w:start w:val="1"/>
      <w:numFmt w:val="decimal"/>
      <w:lvlRestart w:val="0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1" w15:restartNumberingAfterBreak="0">
    <w:nsid w:val="189137DA"/>
    <w:multiLevelType w:val="multilevel"/>
    <w:tmpl w:val="C102EE7C"/>
    <w:name w:val="H0"/>
    <w:lvl w:ilvl="0">
      <w:start w:val="1"/>
      <w:numFmt w:val="none"/>
      <w:lvlRestart w:val="0"/>
      <w:pStyle w:val="H1"/>
      <w:lvlText w:val=""/>
      <w:lvlJc w:val="left"/>
      <w:pPr>
        <w:ind w:left="0" w:firstLine="0"/>
      </w:pPr>
    </w:lvl>
    <w:lvl w:ilvl="1">
      <w:start w:val="1"/>
      <w:numFmt w:val="none"/>
      <w:pStyle w:val="H2"/>
      <w:lvlText w:val=""/>
      <w:lvlJc w:val="left"/>
      <w:pPr>
        <w:ind w:left="0" w:firstLine="0"/>
      </w:pPr>
    </w:lvl>
    <w:lvl w:ilvl="2">
      <w:start w:val="1"/>
      <w:numFmt w:val="none"/>
      <w:pStyle w:val="H3"/>
      <w:lvlText w:val=""/>
      <w:lvlJc w:val="left"/>
      <w:pPr>
        <w:ind w:left="0" w:firstLine="0"/>
      </w:pPr>
    </w:lvl>
    <w:lvl w:ilvl="3">
      <w:start w:val="1"/>
      <w:numFmt w:val="none"/>
      <w:pStyle w:val="H4"/>
      <w:lvlText w:val=""/>
      <w:lvlJc w:val="left"/>
      <w:pPr>
        <w:ind w:left="0" w:firstLine="0"/>
      </w:pPr>
    </w:lvl>
    <w:lvl w:ilvl="4">
      <w:start w:val="1"/>
      <w:numFmt w:val="none"/>
      <w:pStyle w:val="H5"/>
      <w:lvlText w:val=""/>
      <w:lvlJc w:val="left"/>
      <w:pPr>
        <w:ind w:left="0" w:firstLine="0"/>
      </w:pPr>
    </w:lvl>
    <w:lvl w:ilvl="5">
      <w:start w:val="1"/>
      <w:numFmt w:val="none"/>
      <w:pStyle w:val="H6"/>
      <w:lvlText w:val=""/>
      <w:lvlJc w:val="left"/>
      <w:pPr>
        <w:ind w:left="0" w:firstLine="0"/>
      </w:pPr>
    </w:lvl>
    <w:lvl w:ilvl="6">
      <w:start w:val="1"/>
      <w:numFmt w:val="none"/>
      <w:pStyle w:val="H7"/>
      <w:lvlText w:val=""/>
      <w:lvlJc w:val="left"/>
      <w:pPr>
        <w:ind w:left="0" w:firstLine="0"/>
      </w:pPr>
    </w:lvl>
    <w:lvl w:ilvl="7">
      <w:start w:val="1"/>
      <w:numFmt w:val="none"/>
      <w:pStyle w:val="H8"/>
      <w:lvlText w:val=""/>
      <w:lvlJc w:val="left"/>
      <w:pPr>
        <w:ind w:left="0" w:firstLine="0"/>
      </w:pPr>
    </w:lvl>
    <w:lvl w:ilvl="8">
      <w:start w:val="1"/>
      <w:numFmt w:val="none"/>
      <w:pStyle w:val="H9"/>
      <w:lvlText w:val=""/>
      <w:lvlJc w:val="left"/>
      <w:pPr>
        <w:ind w:left="0" w:firstLine="0"/>
      </w:pPr>
    </w:lvl>
  </w:abstractNum>
  <w:abstractNum w:abstractNumId="12" w15:restartNumberingAfterBreak="0">
    <w:nsid w:val="390B0B8B"/>
    <w:multiLevelType w:val="hybridMultilevel"/>
    <w:tmpl w:val="112AEA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E4C49"/>
    <w:multiLevelType w:val="multilevel"/>
    <w:tmpl w:val="7FD6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A8606D3"/>
    <w:multiLevelType w:val="multilevel"/>
    <w:tmpl w:val="07C45D04"/>
    <w:name w:val="A0"/>
    <w:lvl w:ilvl="0">
      <w:start w:val="1"/>
      <w:numFmt w:val="none"/>
      <w:lvlRestart w:val="0"/>
      <w:pStyle w:val="A1"/>
      <w:lvlText w:val="%1"/>
      <w:lvlJc w:val="left"/>
      <w:pPr>
        <w:ind w:left="0" w:firstLine="0"/>
      </w:pPr>
    </w:lvl>
    <w:lvl w:ilvl="1">
      <w:start w:val="1"/>
      <w:numFmt w:val="none"/>
      <w:pStyle w:val="A2"/>
      <w:lvlText w:val="%2"/>
      <w:lvlJc w:val="left"/>
      <w:pPr>
        <w:ind w:left="0" w:firstLine="0"/>
      </w:pPr>
    </w:lvl>
    <w:lvl w:ilvl="2">
      <w:start w:val="1"/>
      <w:numFmt w:val="none"/>
      <w:pStyle w:val="A3"/>
      <w:lvlText w:val="%3"/>
      <w:lvlJc w:val="left"/>
      <w:pPr>
        <w:ind w:left="0" w:firstLine="0"/>
      </w:pPr>
    </w:lvl>
    <w:lvl w:ilvl="3">
      <w:start w:val="1"/>
      <w:numFmt w:val="none"/>
      <w:pStyle w:val="A4"/>
      <w:lvlText w:val="%4"/>
      <w:lvlJc w:val="left"/>
      <w:pPr>
        <w:ind w:left="0" w:firstLine="0"/>
      </w:pPr>
    </w:lvl>
    <w:lvl w:ilvl="4">
      <w:start w:val="1"/>
      <w:numFmt w:val="none"/>
      <w:pStyle w:val="A5"/>
      <w:lvlText w:val="%5"/>
      <w:lvlJc w:val="left"/>
      <w:pPr>
        <w:ind w:left="0" w:firstLine="0"/>
      </w:pPr>
    </w:lvl>
    <w:lvl w:ilvl="5">
      <w:start w:val="1"/>
      <w:numFmt w:val="none"/>
      <w:pStyle w:val="A6"/>
      <w:lvlText w:val="%6"/>
      <w:lvlJc w:val="left"/>
      <w:pPr>
        <w:ind w:left="0" w:firstLine="0"/>
      </w:pPr>
    </w:lvl>
    <w:lvl w:ilvl="6">
      <w:start w:val="1"/>
      <w:numFmt w:val="none"/>
      <w:pStyle w:val="A7"/>
      <w:lvlText w:val="%7"/>
      <w:lvlJc w:val="left"/>
      <w:pPr>
        <w:ind w:left="0" w:firstLine="0"/>
      </w:pPr>
    </w:lvl>
    <w:lvl w:ilvl="7">
      <w:start w:val="1"/>
      <w:numFmt w:val="none"/>
      <w:pStyle w:val="A8"/>
      <w:lvlText w:val="%8"/>
      <w:lvlJc w:val="left"/>
      <w:pPr>
        <w:ind w:left="0" w:firstLine="0"/>
      </w:pPr>
    </w:lvl>
    <w:lvl w:ilvl="8">
      <w:start w:val="1"/>
      <w:numFmt w:val="none"/>
      <w:pStyle w:val="A9"/>
      <w:lvlText w:val="%9"/>
      <w:lvlJc w:val="left"/>
      <w:pPr>
        <w:ind w:left="0" w:firstLine="0"/>
      </w:pPr>
    </w:lvl>
  </w:abstractNum>
  <w:abstractNum w:abstractNumId="15" w15:restartNumberingAfterBreak="0">
    <w:nsid w:val="5AEB39F2"/>
    <w:multiLevelType w:val="multilevel"/>
    <w:tmpl w:val="DEFE7480"/>
    <w:name w:val="06DC1341A60C4340B19BFDA2DE1EA379"/>
    <w:lvl w:ilvl="0">
      <w:start w:val="1"/>
      <w:numFmt w:val="none"/>
      <w:lvlRestart w:val="0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6" w15:restartNumberingAfterBreak="0">
    <w:nsid w:val="71E35FD0"/>
    <w:multiLevelType w:val="hybridMultilevel"/>
    <w:tmpl w:val="0EB6BD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5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1"/>
  <w:doNotDisplayPageBoundaries/>
  <w:doNotTrackMoves/>
  <w:doNotTrackFormatting/>
  <w:defaultTabStop w:val="567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3G_StyleChemical_Compound" w:val="BGPC000027907P :: CNUICO :: 5/21/2020 9:14:00 AM"/>
    <w:docVar w:name="_3GX2W_Style" w:val="#–"/>
    <w:docVar w:name="3G_Bib_Duplicate" w:val="VIENCEAUCESCEU :: VIEN :: 5/19/2020 12:56:20 PM"/>
    <w:docVar w:name="3G_Bib_Unlisted" w:val="BGPC000027910P :: NTUBLE :: 5/15/2020 10:31:46 AM"/>
    <w:docVar w:name="3G_Change_Numbered_Reference" w:val="BGPC000027910P :: NTUBLE :: 5/15/2020 11:19:50 AM"/>
    <w:docVar w:name="3G_Check_Link" w:val="VIENCEAUCESCEU :: VIEN :: 5/19/2020 12:56:04 PM"/>
    <w:docVar w:name="3G_CleanUp" w:val="BGPC000027907P :: CNUICO :: 5/21/2020 9:13:30 AM"/>
    <w:docVar w:name="3G_Crosslink_Float" w:val="BGPC000027910P :: NTUBLE :: 5/15/2020 11:35:47 AM"/>
    <w:docVar w:name="3G_Crosslink_Numbered_Citations" w:val="BGPC000027910P :: NTUBLE :: 5/15/2020 11:19:19 AM"/>
    <w:docVar w:name="3G_Numbered_Citation_Format" w:val="BGPC000027910P :: NTUBLE :: 5/15/2020 11:19:54 AM"/>
    <w:docVar w:name="AUTOSTYLE" w:val="BGPC000027907P :: CNUICO :: 5/21/2020 9:16:27 AM"/>
    <w:docVar w:name="BibVerificationDT" w:val="BGPC000027910P :: NTUBLE :: 5/15/2020 10:44:04 AM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sychosomatic Medicine (1)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/ENLayout&gt;"/>
    <w:docVar w:name="EN.Libraries" w:val="&lt;Libraries&gt;&lt;/Libraries&gt;"/>
    <w:docVar w:name="JAI_MechanicalEditing" w:val="BGPC000027910P :: NTUBLE :: 5/15/2020 10:34:45 AM"/>
    <w:docVar w:name="JAI_StyleEditing" w:val="BGPC000027910P :: NTUBLE :: 5/15/2020 10:37:22 AM"/>
    <w:docVar w:name="LogNo" w:val="59"/>
    <w:docVar w:name="Total_Editing_Time" w:val="2238"/>
  </w:docVars>
  <w:rsids>
    <w:rsidRoot w:val="00375710"/>
    <w:rsid w:val="00001D43"/>
    <w:rsid w:val="000072A7"/>
    <w:rsid w:val="00016F22"/>
    <w:rsid w:val="0002095F"/>
    <w:rsid w:val="00021EDC"/>
    <w:rsid w:val="00030565"/>
    <w:rsid w:val="000306F1"/>
    <w:rsid w:val="0006176F"/>
    <w:rsid w:val="000649D8"/>
    <w:rsid w:val="0007201C"/>
    <w:rsid w:val="00076B22"/>
    <w:rsid w:val="000972AC"/>
    <w:rsid w:val="000A59A8"/>
    <w:rsid w:val="000A7B6F"/>
    <w:rsid w:val="000B323F"/>
    <w:rsid w:val="000B4801"/>
    <w:rsid w:val="000C5783"/>
    <w:rsid w:val="000C63FC"/>
    <w:rsid w:val="000D0B33"/>
    <w:rsid w:val="000D3E7E"/>
    <w:rsid w:val="000E182B"/>
    <w:rsid w:val="000F02C0"/>
    <w:rsid w:val="000F5738"/>
    <w:rsid w:val="00101E2A"/>
    <w:rsid w:val="00103170"/>
    <w:rsid w:val="0011128F"/>
    <w:rsid w:val="00113C1C"/>
    <w:rsid w:val="00121AD7"/>
    <w:rsid w:val="0013055D"/>
    <w:rsid w:val="001312BC"/>
    <w:rsid w:val="00141302"/>
    <w:rsid w:val="0014348F"/>
    <w:rsid w:val="00144F86"/>
    <w:rsid w:val="0016037D"/>
    <w:rsid w:val="00171B89"/>
    <w:rsid w:val="00171FEF"/>
    <w:rsid w:val="00174FCE"/>
    <w:rsid w:val="0017755A"/>
    <w:rsid w:val="001867A2"/>
    <w:rsid w:val="00186FC3"/>
    <w:rsid w:val="00192C7A"/>
    <w:rsid w:val="001A045E"/>
    <w:rsid w:val="001A31AD"/>
    <w:rsid w:val="001A4370"/>
    <w:rsid w:val="001A4F0D"/>
    <w:rsid w:val="001B3B82"/>
    <w:rsid w:val="001B414B"/>
    <w:rsid w:val="001D4848"/>
    <w:rsid w:val="001D75DA"/>
    <w:rsid w:val="001E5B58"/>
    <w:rsid w:val="001E7583"/>
    <w:rsid w:val="0020494B"/>
    <w:rsid w:val="002075D4"/>
    <w:rsid w:val="00211BEA"/>
    <w:rsid w:val="002121F1"/>
    <w:rsid w:val="002149F7"/>
    <w:rsid w:val="0021500F"/>
    <w:rsid w:val="00215222"/>
    <w:rsid w:val="00220757"/>
    <w:rsid w:val="0023116E"/>
    <w:rsid w:val="002359E0"/>
    <w:rsid w:val="002444CB"/>
    <w:rsid w:val="00244CD3"/>
    <w:rsid w:val="002519CC"/>
    <w:rsid w:val="00263243"/>
    <w:rsid w:val="002638CD"/>
    <w:rsid w:val="00263C9D"/>
    <w:rsid w:val="002642B4"/>
    <w:rsid w:val="00265AE7"/>
    <w:rsid w:val="00275611"/>
    <w:rsid w:val="00281A0F"/>
    <w:rsid w:val="002A0389"/>
    <w:rsid w:val="002A4438"/>
    <w:rsid w:val="002B0D82"/>
    <w:rsid w:val="002B3B15"/>
    <w:rsid w:val="002B6B30"/>
    <w:rsid w:val="002C51E0"/>
    <w:rsid w:val="002C6057"/>
    <w:rsid w:val="002C7AC0"/>
    <w:rsid w:val="002D0BBD"/>
    <w:rsid w:val="002D58F7"/>
    <w:rsid w:val="002D7A34"/>
    <w:rsid w:val="002F422C"/>
    <w:rsid w:val="002F5B12"/>
    <w:rsid w:val="0030256B"/>
    <w:rsid w:val="00305B57"/>
    <w:rsid w:val="003061D1"/>
    <w:rsid w:val="00314B1E"/>
    <w:rsid w:val="00315CDA"/>
    <w:rsid w:val="0032471F"/>
    <w:rsid w:val="00330ED6"/>
    <w:rsid w:val="00337B15"/>
    <w:rsid w:val="003439D1"/>
    <w:rsid w:val="0034734E"/>
    <w:rsid w:val="00350FB1"/>
    <w:rsid w:val="00352746"/>
    <w:rsid w:val="00361A4C"/>
    <w:rsid w:val="00365EBA"/>
    <w:rsid w:val="00366F51"/>
    <w:rsid w:val="00374EEC"/>
    <w:rsid w:val="00375710"/>
    <w:rsid w:val="00375FAD"/>
    <w:rsid w:val="0039064B"/>
    <w:rsid w:val="003917AC"/>
    <w:rsid w:val="003965AD"/>
    <w:rsid w:val="003A0216"/>
    <w:rsid w:val="003A02DF"/>
    <w:rsid w:val="003A04D3"/>
    <w:rsid w:val="003A7C53"/>
    <w:rsid w:val="003B1756"/>
    <w:rsid w:val="003B7305"/>
    <w:rsid w:val="003B787B"/>
    <w:rsid w:val="003D368F"/>
    <w:rsid w:val="003D4886"/>
    <w:rsid w:val="003D68B0"/>
    <w:rsid w:val="003D7F95"/>
    <w:rsid w:val="003E6720"/>
    <w:rsid w:val="003F3F1B"/>
    <w:rsid w:val="003F6A3A"/>
    <w:rsid w:val="003F77BF"/>
    <w:rsid w:val="004079FA"/>
    <w:rsid w:val="0041080C"/>
    <w:rsid w:val="00420F90"/>
    <w:rsid w:val="00422AB7"/>
    <w:rsid w:val="00430A28"/>
    <w:rsid w:val="004323E6"/>
    <w:rsid w:val="004510FA"/>
    <w:rsid w:val="00453C31"/>
    <w:rsid w:val="0046140F"/>
    <w:rsid w:val="0046227A"/>
    <w:rsid w:val="00480419"/>
    <w:rsid w:val="00483769"/>
    <w:rsid w:val="00485CD3"/>
    <w:rsid w:val="004A2F62"/>
    <w:rsid w:val="004B0593"/>
    <w:rsid w:val="004B4A7B"/>
    <w:rsid w:val="004C1E9A"/>
    <w:rsid w:val="004C705F"/>
    <w:rsid w:val="004D0300"/>
    <w:rsid w:val="004D0983"/>
    <w:rsid w:val="004D4DF3"/>
    <w:rsid w:val="004E41B3"/>
    <w:rsid w:val="004F2D66"/>
    <w:rsid w:val="00520AAE"/>
    <w:rsid w:val="00520DBE"/>
    <w:rsid w:val="00527B78"/>
    <w:rsid w:val="005478B6"/>
    <w:rsid w:val="005501CC"/>
    <w:rsid w:val="00560307"/>
    <w:rsid w:val="00562B2E"/>
    <w:rsid w:val="00577B0E"/>
    <w:rsid w:val="0059289C"/>
    <w:rsid w:val="00594500"/>
    <w:rsid w:val="005A2C40"/>
    <w:rsid w:val="005A4155"/>
    <w:rsid w:val="005A7A56"/>
    <w:rsid w:val="005C0B20"/>
    <w:rsid w:val="005C2B84"/>
    <w:rsid w:val="005C47D0"/>
    <w:rsid w:val="005C60E5"/>
    <w:rsid w:val="005D10F7"/>
    <w:rsid w:val="005E1168"/>
    <w:rsid w:val="005E710E"/>
    <w:rsid w:val="005F0398"/>
    <w:rsid w:val="00612C85"/>
    <w:rsid w:val="00633738"/>
    <w:rsid w:val="00637ACB"/>
    <w:rsid w:val="00641ED6"/>
    <w:rsid w:val="006438E1"/>
    <w:rsid w:val="00647887"/>
    <w:rsid w:val="0065064F"/>
    <w:rsid w:val="0065161F"/>
    <w:rsid w:val="00661ACB"/>
    <w:rsid w:val="00675AFA"/>
    <w:rsid w:val="00694EE5"/>
    <w:rsid w:val="00696A60"/>
    <w:rsid w:val="00696F69"/>
    <w:rsid w:val="006A2B13"/>
    <w:rsid w:val="006A4121"/>
    <w:rsid w:val="006D09C1"/>
    <w:rsid w:val="006D2766"/>
    <w:rsid w:val="006D3BB5"/>
    <w:rsid w:val="006F0955"/>
    <w:rsid w:val="006F15DB"/>
    <w:rsid w:val="006F30F7"/>
    <w:rsid w:val="006F64F1"/>
    <w:rsid w:val="00700C21"/>
    <w:rsid w:val="007153AC"/>
    <w:rsid w:val="00722AA2"/>
    <w:rsid w:val="00731B0D"/>
    <w:rsid w:val="007326E2"/>
    <w:rsid w:val="007441FA"/>
    <w:rsid w:val="00744BB3"/>
    <w:rsid w:val="00746247"/>
    <w:rsid w:val="00751A90"/>
    <w:rsid w:val="00755CD6"/>
    <w:rsid w:val="00760534"/>
    <w:rsid w:val="00764EC1"/>
    <w:rsid w:val="007719DB"/>
    <w:rsid w:val="00771FAB"/>
    <w:rsid w:val="00772F99"/>
    <w:rsid w:val="007752B9"/>
    <w:rsid w:val="0078053C"/>
    <w:rsid w:val="00796A55"/>
    <w:rsid w:val="007A1F0A"/>
    <w:rsid w:val="007B1445"/>
    <w:rsid w:val="007B2F0A"/>
    <w:rsid w:val="007B55CC"/>
    <w:rsid w:val="007B74BB"/>
    <w:rsid w:val="007C65C2"/>
    <w:rsid w:val="007D76EE"/>
    <w:rsid w:val="007E45E7"/>
    <w:rsid w:val="007E4F67"/>
    <w:rsid w:val="00803AB7"/>
    <w:rsid w:val="00803B83"/>
    <w:rsid w:val="00806689"/>
    <w:rsid w:val="00813C83"/>
    <w:rsid w:val="00821399"/>
    <w:rsid w:val="00826881"/>
    <w:rsid w:val="008333DD"/>
    <w:rsid w:val="00834C4D"/>
    <w:rsid w:val="00834E63"/>
    <w:rsid w:val="00836199"/>
    <w:rsid w:val="008577FB"/>
    <w:rsid w:val="0087256E"/>
    <w:rsid w:val="00875B99"/>
    <w:rsid w:val="00877748"/>
    <w:rsid w:val="008777DD"/>
    <w:rsid w:val="00882127"/>
    <w:rsid w:val="00884FFC"/>
    <w:rsid w:val="008A11C1"/>
    <w:rsid w:val="008A4085"/>
    <w:rsid w:val="008A65F8"/>
    <w:rsid w:val="008B59DE"/>
    <w:rsid w:val="008C20B3"/>
    <w:rsid w:val="008D31B6"/>
    <w:rsid w:val="008D4702"/>
    <w:rsid w:val="008D7C13"/>
    <w:rsid w:val="008E045E"/>
    <w:rsid w:val="008E15CF"/>
    <w:rsid w:val="008E4A64"/>
    <w:rsid w:val="008E53AE"/>
    <w:rsid w:val="008E5689"/>
    <w:rsid w:val="008E6295"/>
    <w:rsid w:val="009063E0"/>
    <w:rsid w:val="00910076"/>
    <w:rsid w:val="009158F1"/>
    <w:rsid w:val="00927D25"/>
    <w:rsid w:val="00934162"/>
    <w:rsid w:val="00946340"/>
    <w:rsid w:val="00960B37"/>
    <w:rsid w:val="00964229"/>
    <w:rsid w:val="00973CDD"/>
    <w:rsid w:val="00974717"/>
    <w:rsid w:val="00982857"/>
    <w:rsid w:val="009A13D0"/>
    <w:rsid w:val="009A21DE"/>
    <w:rsid w:val="009A2DCC"/>
    <w:rsid w:val="009A7930"/>
    <w:rsid w:val="009C20AD"/>
    <w:rsid w:val="009F64D2"/>
    <w:rsid w:val="009F6672"/>
    <w:rsid w:val="00A00177"/>
    <w:rsid w:val="00A07505"/>
    <w:rsid w:val="00A2059F"/>
    <w:rsid w:val="00A270BA"/>
    <w:rsid w:val="00A30416"/>
    <w:rsid w:val="00A31AB8"/>
    <w:rsid w:val="00A53219"/>
    <w:rsid w:val="00A544F6"/>
    <w:rsid w:val="00A75D4E"/>
    <w:rsid w:val="00AA198B"/>
    <w:rsid w:val="00AA2A6E"/>
    <w:rsid w:val="00AA7AE5"/>
    <w:rsid w:val="00AB2BB7"/>
    <w:rsid w:val="00AB6EF6"/>
    <w:rsid w:val="00AC0532"/>
    <w:rsid w:val="00AC0A0C"/>
    <w:rsid w:val="00AC1B98"/>
    <w:rsid w:val="00AC5A55"/>
    <w:rsid w:val="00AC79B2"/>
    <w:rsid w:val="00AD21F9"/>
    <w:rsid w:val="00AD3606"/>
    <w:rsid w:val="00AD3F93"/>
    <w:rsid w:val="00AD4F47"/>
    <w:rsid w:val="00AD59E7"/>
    <w:rsid w:val="00AF1860"/>
    <w:rsid w:val="00B03A9D"/>
    <w:rsid w:val="00B10341"/>
    <w:rsid w:val="00B20D8B"/>
    <w:rsid w:val="00B31A23"/>
    <w:rsid w:val="00B61A81"/>
    <w:rsid w:val="00B646CF"/>
    <w:rsid w:val="00B72609"/>
    <w:rsid w:val="00B81CA0"/>
    <w:rsid w:val="00B82A66"/>
    <w:rsid w:val="00B920BF"/>
    <w:rsid w:val="00B96083"/>
    <w:rsid w:val="00BC0DBE"/>
    <w:rsid w:val="00BC33F1"/>
    <w:rsid w:val="00BC7566"/>
    <w:rsid w:val="00BD1B94"/>
    <w:rsid w:val="00BD1F55"/>
    <w:rsid w:val="00BF1364"/>
    <w:rsid w:val="00BF5A9C"/>
    <w:rsid w:val="00C10F69"/>
    <w:rsid w:val="00C11CD0"/>
    <w:rsid w:val="00C12047"/>
    <w:rsid w:val="00C16EBF"/>
    <w:rsid w:val="00C17201"/>
    <w:rsid w:val="00C26AEE"/>
    <w:rsid w:val="00C26B12"/>
    <w:rsid w:val="00C34102"/>
    <w:rsid w:val="00C50FF0"/>
    <w:rsid w:val="00C74868"/>
    <w:rsid w:val="00C77225"/>
    <w:rsid w:val="00C85E70"/>
    <w:rsid w:val="00C90593"/>
    <w:rsid w:val="00CA0AE8"/>
    <w:rsid w:val="00CA2E41"/>
    <w:rsid w:val="00CA3D29"/>
    <w:rsid w:val="00CB13D1"/>
    <w:rsid w:val="00CB6491"/>
    <w:rsid w:val="00CC275B"/>
    <w:rsid w:val="00CD1AE4"/>
    <w:rsid w:val="00CD3958"/>
    <w:rsid w:val="00CE2FAD"/>
    <w:rsid w:val="00CF21BB"/>
    <w:rsid w:val="00CF2D14"/>
    <w:rsid w:val="00D049C9"/>
    <w:rsid w:val="00D100BA"/>
    <w:rsid w:val="00D1407B"/>
    <w:rsid w:val="00D24EF9"/>
    <w:rsid w:val="00D32417"/>
    <w:rsid w:val="00D64EDC"/>
    <w:rsid w:val="00D714DE"/>
    <w:rsid w:val="00D86A54"/>
    <w:rsid w:val="00D914E6"/>
    <w:rsid w:val="00D95422"/>
    <w:rsid w:val="00D96F91"/>
    <w:rsid w:val="00DC2B1B"/>
    <w:rsid w:val="00DC3598"/>
    <w:rsid w:val="00DE5169"/>
    <w:rsid w:val="00DE6B0B"/>
    <w:rsid w:val="00DF5925"/>
    <w:rsid w:val="00E01F36"/>
    <w:rsid w:val="00E030D5"/>
    <w:rsid w:val="00E265C1"/>
    <w:rsid w:val="00E3508E"/>
    <w:rsid w:val="00E41200"/>
    <w:rsid w:val="00E41863"/>
    <w:rsid w:val="00E535A7"/>
    <w:rsid w:val="00E54153"/>
    <w:rsid w:val="00E622B9"/>
    <w:rsid w:val="00E67A29"/>
    <w:rsid w:val="00E72C9D"/>
    <w:rsid w:val="00E76523"/>
    <w:rsid w:val="00E81781"/>
    <w:rsid w:val="00E90B07"/>
    <w:rsid w:val="00E93EFC"/>
    <w:rsid w:val="00EA182D"/>
    <w:rsid w:val="00EA274F"/>
    <w:rsid w:val="00EB50D0"/>
    <w:rsid w:val="00EC0978"/>
    <w:rsid w:val="00EC35DB"/>
    <w:rsid w:val="00EC38DB"/>
    <w:rsid w:val="00EC7DD0"/>
    <w:rsid w:val="00ED5D6F"/>
    <w:rsid w:val="00ED5FD2"/>
    <w:rsid w:val="00EF1AD3"/>
    <w:rsid w:val="00EF1BEA"/>
    <w:rsid w:val="00EF2496"/>
    <w:rsid w:val="00EF52E5"/>
    <w:rsid w:val="00EF5F18"/>
    <w:rsid w:val="00EF6DBB"/>
    <w:rsid w:val="00F00F94"/>
    <w:rsid w:val="00F1395C"/>
    <w:rsid w:val="00F14607"/>
    <w:rsid w:val="00F15B6C"/>
    <w:rsid w:val="00F2363C"/>
    <w:rsid w:val="00F30BB8"/>
    <w:rsid w:val="00F32249"/>
    <w:rsid w:val="00F46B72"/>
    <w:rsid w:val="00F65040"/>
    <w:rsid w:val="00F71C69"/>
    <w:rsid w:val="00F76EEB"/>
    <w:rsid w:val="00F87055"/>
    <w:rsid w:val="00F96308"/>
    <w:rsid w:val="00F966C4"/>
    <w:rsid w:val="00FA7A22"/>
    <w:rsid w:val="00FB2C4F"/>
    <w:rsid w:val="00FC44F0"/>
    <w:rsid w:val="00FC67E9"/>
    <w:rsid w:val="00FC78D1"/>
    <w:rsid w:val="00FD2E37"/>
    <w:rsid w:val="00FD33B3"/>
    <w:rsid w:val="00FD3C88"/>
    <w:rsid w:val="00FD4AFA"/>
    <w:rsid w:val="00FD588D"/>
    <w:rsid w:val="00FD6CCA"/>
    <w:rsid w:val="00FE18B7"/>
    <w:rsid w:val="00FE1923"/>
    <w:rsid w:val="00FE34B6"/>
    <w:rsid w:val="00FF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AE413DF"/>
  <w15:docId w15:val="{1F4F678E-BA24-4EFC-A173-B9CB544FF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710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5B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5B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5B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5B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5B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E5B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E5B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E5B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E5B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5710"/>
    <w:rPr>
      <w:rFonts w:ascii="Times New Roman" w:hAnsi="Times New Roman" w:cs="Times New Roman" w:hint="default"/>
      <w:color w:val="0000FF"/>
      <w:u w:val="none"/>
    </w:rPr>
  </w:style>
  <w:style w:type="paragraph" w:styleId="NormalWeb">
    <w:name w:val="Normal (Web)"/>
    <w:basedOn w:val="Normal"/>
    <w:uiPriority w:val="99"/>
    <w:unhideWhenUsed/>
    <w:rsid w:val="003757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5710"/>
    <w:rPr>
      <w:rFonts w:ascii="Calibri" w:eastAsia="Calibri" w:hAnsi="Calibri" w:cs="Times New Roman"/>
      <w:kern w:val="3"/>
      <w:sz w:val="20"/>
      <w:szCs w:val="20"/>
      <w:lang w:val="en-US" w:eastAsia="sv-SE"/>
    </w:rPr>
  </w:style>
  <w:style w:type="paragraph" w:styleId="CommentText">
    <w:name w:val="annotation text"/>
    <w:basedOn w:val="Normal"/>
    <w:link w:val="CommentTextChar"/>
    <w:uiPriority w:val="99"/>
    <w:unhideWhenUsed/>
    <w:rsid w:val="00375710"/>
    <w:pPr>
      <w:widowControl w:val="0"/>
      <w:suppressAutoHyphens/>
      <w:autoSpaceDN w:val="0"/>
      <w:spacing w:after="0" w:line="240" w:lineRule="auto"/>
    </w:pPr>
    <w:rPr>
      <w:kern w:val="3"/>
      <w:sz w:val="20"/>
      <w:szCs w:val="20"/>
      <w:lang w:val="en-US" w:eastAsia="sv-SE"/>
    </w:rPr>
  </w:style>
  <w:style w:type="paragraph" w:customStyle="1" w:styleId="ac">
    <w:name w:val="ac"/>
    <w:basedOn w:val="Normal"/>
    <w:qFormat/>
    <w:rsid w:val="001D75DA"/>
    <w:pPr>
      <w:autoSpaceDE w:val="0"/>
      <w:autoSpaceDN w:val="0"/>
      <w:adjustRightInd w:val="0"/>
      <w:spacing w:after="0" w:line="360" w:lineRule="auto"/>
    </w:pPr>
    <w:rPr>
      <w:rFonts w:ascii="Times New Roman" w:eastAsiaTheme="minorHAnsi" w:hAnsi="Times New Roman"/>
      <w:color w:val="000000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75710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7571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at">
    <w:name w:val="at"/>
    <w:basedOn w:val="Normal"/>
    <w:link w:val="atChar"/>
    <w:qFormat/>
    <w:rsid w:val="001D75DA"/>
    <w:pPr>
      <w:autoSpaceDE w:val="0"/>
      <w:autoSpaceDN w:val="0"/>
      <w:adjustRightInd w:val="0"/>
      <w:spacing w:after="0" w:line="360" w:lineRule="auto"/>
    </w:pPr>
    <w:rPr>
      <w:rFonts w:ascii="Times New Roman" w:eastAsiaTheme="minorHAnsi" w:hAnsi="Times New Roman"/>
      <w:color w:val="000000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7571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7571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A1">
    <w:name w:val="A1"/>
    <w:link w:val="A1Char"/>
    <w:uiPriority w:val="20"/>
    <w:locked/>
    <w:rsid w:val="008E4A64"/>
    <w:pPr>
      <w:numPr>
        <w:numId w:val="16"/>
      </w:numPr>
      <w:outlineLvl w:val="0"/>
    </w:pPr>
    <w:rPr>
      <w:rFonts w:ascii="Times New Roman" w:hAnsi="Times New Roman" w:cs="Times New Roman"/>
      <w:sz w:val="34"/>
      <w:szCs w:val="24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75710"/>
    <w:rPr>
      <w:rFonts w:ascii="Calibri" w:eastAsia="Calibri" w:hAnsi="Calibri" w:cs="Times New Roman"/>
      <w:b/>
      <w:bCs/>
      <w:kern w:val="3"/>
      <w:sz w:val="20"/>
      <w:szCs w:val="20"/>
      <w:lang w:val="en-US"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75710"/>
    <w:pPr>
      <w:widowControl/>
      <w:suppressAutoHyphens w:val="0"/>
      <w:autoSpaceDN/>
      <w:spacing w:after="200"/>
    </w:pPr>
    <w:rPr>
      <w:b/>
      <w:bCs/>
    </w:rPr>
  </w:style>
  <w:style w:type="character" w:customStyle="1" w:styleId="atChar">
    <w:name w:val="at Char"/>
    <w:basedOn w:val="DefaultParagraphFont"/>
    <w:link w:val="at"/>
    <w:rsid w:val="008E4A64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5710"/>
    <w:rPr>
      <w:rFonts w:ascii="Times New Roman" w:eastAsia="Calibri" w:hAnsi="Times New Roman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375710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A1Char">
    <w:name w:val="A1 Char"/>
    <w:basedOn w:val="atChar"/>
    <w:link w:val="A1"/>
    <w:uiPriority w:val="20"/>
    <w:rsid w:val="008E4A64"/>
    <w:rPr>
      <w:rFonts w:ascii="Times New Roman" w:hAnsi="Times New Roman" w:cs="Times New Roman"/>
      <w:color w:val="000000"/>
      <w:sz w:val="3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75710"/>
    <w:pPr>
      <w:ind w:left="720"/>
      <w:contextualSpacing/>
    </w:pPr>
  </w:style>
  <w:style w:type="paragraph" w:customStyle="1" w:styleId="A2">
    <w:name w:val="A2"/>
    <w:link w:val="A2Char"/>
    <w:uiPriority w:val="20"/>
    <w:locked/>
    <w:rsid w:val="008E4A64"/>
    <w:pPr>
      <w:numPr>
        <w:ilvl w:val="1"/>
        <w:numId w:val="16"/>
      </w:numPr>
      <w:outlineLvl w:val="1"/>
    </w:pPr>
    <w:rPr>
      <w:rFonts w:ascii="Times New Roman" w:hAnsi="Times New Roman" w:cs="Times New Roman"/>
      <w:sz w:val="32"/>
      <w:szCs w:val="24"/>
      <w:lang w:val="en-US"/>
    </w:rPr>
  </w:style>
  <w:style w:type="character" w:customStyle="1" w:styleId="A2Char">
    <w:name w:val="A2 Char"/>
    <w:basedOn w:val="atChar"/>
    <w:link w:val="A2"/>
    <w:uiPriority w:val="20"/>
    <w:rsid w:val="008E4A64"/>
    <w:rPr>
      <w:rFonts w:ascii="Times New Roman" w:hAnsi="Times New Roman" w:cs="Times New Roman"/>
      <w:color w:val="000000"/>
      <w:sz w:val="32"/>
      <w:szCs w:val="24"/>
      <w:lang w:val="en-US"/>
    </w:rPr>
  </w:style>
  <w:style w:type="paragraph" w:customStyle="1" w:styleId="A3">
    <w:name w:val="A3"/>
    <w:link w:val="A3Char"/>
    <w:uiPriority w:val="20"/>
    <w:locked/>
    <w:rsid w:val="008E4A64"/>
    <w:pPr>
      <w:numPr>
        <w:ilvl w:val="2"/>
        <w:numId w:val="16"/>
      </w:numPr>
      <w:outlineLvl w:val="2"/>
    </w:pPr>
    <w:rPr>
      <w:rFonts w:ascii="Times New Roman" w:hAnsi="Times New Roman" w:cs="Times New Roman"/>
      <w:sz w:val="30"/>
      <w:szCs w:val="24"/>
      <w:lang w:val="en-US"/>
    </w:rPr>
  </w:style>
  <w:style w:type="character" w:customStyle="1" w:styleId="A3Char">
    <w:name w:val="A3 Char"/>
    <w:basedOn w:val="atChar"/>
    <w:link w:val="A3"/>
    <w:uiPriority w:val="20"/>
    <w:rsid w:val="008E4A64"/>
    <w:rPr>
      <w:rFonts w:ascii="Times New Roman" w:hAnsi="Times New Roman" w:cs="Times New Roman"/>
      <w:color w:val="000000"/>
      <w:sz w:val="30"/>
      <w:szCs w:val="24"/>
      <w:lang w:val="en-US"/>
    </w:rPr>
  </w:style>
  <w:style w:type="paragraph" w:customStyle="1" w:styleId="A4">
    <w:name w:val="A4"/>
    <w:link w:val="A4Char"/>
    <w:uiPriority w:val="20"/>
    <w:locked/>
    <w:rsid w:val="008E4A64"/>
    <w:pPr>
      <w:numPr>
        <w:ilvl w:val="3"/>
        <w:numId w:val="16"/>
      </w:numPr>
      <w:outlineLvl w:val="3"/>
    </w:pPr>
    <w:rPr>
      <w:rFonts w:ascii="Times New Roman" w:hAnsi="Times New Roman" w:cs="Times New Roman"/>
      <w:sz w:val="28"/>
      <w:szCs w:val="24"/>
      <w:lang w:val="en-US"/>
    </w:rPr>
  </w:style>
  <w:style w:type="character" w:customStyle="1" w:styleId="A4Char">
    <w:name w:val="A4 Char"/>
    <w:basedOn w:val="atChar"/>
    <w:link w:val="A4"/>
    <w:uiPriority w:val="20"/>
    <w:rsid w:val="008E4A64"/>
    <w:rPr>
      <w:rFonts w:ascii="Times New Roman" w:hAnsi="Times New Roman" w:cs="Times New Roman"/>
      <w:color w:val="000000"/>
      <w:sz w:val="28"/>
      <w:szCs w:val="24"/>
      <w:lang w:val="en-US"/>
    </w:rPr>
  </w:style>
  <w:style w:type="paragraph" w:customStyle="1" w:styleId="A5">
    <w:name w:val="A5"/>
    <w:link w:val="A5Char"/>
    <w:uiPriority w:val="20"/>
    <w:locked/>
    <w:rsid w:val="008E4A64"/>
    <w:pPr>
      <w:numPr>
        <w:ilvl w:val="4"/>
        <w:numId w:val="16"/>
      </w:numPr>
      <w:outlineLvl w:val="4"/>
    </w:pPr>
    <w:rPr>
      <w:rFonts w:ascii="Times New Roman" w:hAnsi="Times New Roman" w:cs="Times New Roman"/>
      <w:sz w:val="28"/>
      <w:szCs w:val="24"/>
      <w:lang w:val="en-US"/>
    </w:rPr>
  </w:style>
  <w:style w:type="character" w:customStyle="1" w:styleId="A5Char">
    <w:name w:val="A5 Char"/>
    <w:basedOn w:val="atChar"/>
    <w:link w:val="A5"/>
    <w:uiPriority w:val="20"/>
    <w:rsid w:val="008E4A64"/>
    <w:rPr>
      <w:rFonts w:ascii="Times New Roman" w:hAnsi="Times New Roman" w:cs="Times New Roman"/>
      <w:color w:val="000000"/>
      <w:sz w:val="28"/>
      <w:szCs w:val="24"/>
      <w:lang w:val="en-US"/>
    </w:rPr>
  </w:style>
  <w:style w:type="paragraph" w:customStyle="1" w:styleId="A6">
    <w:name w:val="A6"/>
    <w:link w:val="A6Char"/>
    <w:uiPriority w:val="20"/>
    <w:locked/>
    <w:rsid w:val="008E4A64"/>
    <w:pPr>
      <w:numPr>
        <w:ilvl w:val="5"/>
        <w:numId w:val="16"/>
      </w:numPr>
      <w:outlineLvl w:val="5"/>
    </w:pPr>
    <w:rPr>
      <w:rFonts w:ascii="Times New Roman" w:hAnsi="Times New Roman" w:cs="Times New Roman"/>
      <w:sz w:val="28"/>
      <w:szCs w:val="24"/>
      <w:lang w:val="en-US"/>
    </w:rPr>
  </w:style>
  <w:style w:type="character" w:customStyle="1" w:styleId="A6Char">
    <w:name w:val="A6 Char"/>
    <w:basedOn w:val="atChar"/>
    <w:link w:val="A6"/>
    <w:uiPriority w:val="20"/>
    <w:rsid w:val="008E4A64"/>
    <w:rPr>
      <w:rFonts w:ascii="Times New Roman" w:hAnsi="Times New Roman" w:cs="Times New Roman"/>
      <w:color w:val="000000"/>
      <w:sz w:val="28"/>
      <w:szCs w:val="24"/>
      <w:lang w:val="en-US"/>
    </w:rPr>
  </w:style>
  <w:style w:type="paragraph" w:customStyle="1" w:styleId="A7">
    <w:name w:val="A7"/>
    <w:link w:val="A7Char"/>
    <w:uiPriority w:val="20"/>
    <w:locked/>
    <w:rsid w:val="008E4A64"/>
    <w:pPr>
      <w:numPr>
        <w:ilvl w:val="6"/>
        <w:numId w:val="16"/>
      </w:numPr>
      <w:outlineLvl w:val="6"/>
    </w:pPr>
    <w:rPr>
      <w:rFonts w:ascii="Times New Roman" w:hAnsi="Times New Roman" w:cs="Times New Roman"/>
      <w:sz w:val="26"/>
      <w:szCs w:val="24"/>
      <w:lang w:val="en-US"/>
    </w:rPr>
  </w:style>
  <w:style w:type="character" w:customStyle="1" w:styleId="A7Char">
    <w:name w:val="A7 Char"/>
    <w:basedOn w:val="atChar"/>
    <w:link w:val="A7"/>
    <w:uiPriority w:val="20"/>
    <w:rsid w:val="008E4A64"/>
    <w:rPr>
      <w:rFonts w:ascii="Times New Roman" w:hAnsi="Times New Roman" w:cs="Times New Roman"/>
      <w:color w:val="000000"/>
      <w:sz w:val="26"/>
      <w:szCs w:val="24"/>
      <w:lang w:val="en-US"/>
    </w:rPr>
  </w:style>
  <w:style w:type="paragraph" w:customStyle="1" w:styleId="A8">
    <w:name w:val="A8"/>
    <w:link w:val="A8Char"/>
    <w:uiPriority w:val="20"/>
    <w:locked/>
    <w:rsid w:val="008E4A64"/>
    <w:pPr>
      <w:numPr>
        <w:ilvl w:val="7"/>
        <w:numId w:val="16"/>
      </w:numPr>
      <w:outlineLvl w:val="7"/>
    </w:pPr>
    <w:rPr>
      <w:rFonts w:ascii="Times New Roman" w:hAnsi="Times New Roman" w:cs="Times New Roman"/>
      <w:sz w:val="26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75710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EA274F"/>
    <w:rPr>
      <w:sz w:val="16"/>
      <w:szCs w:val="16"/>
    </w:rPr>
  </w:style>
  <w:style w:type="paragraph" w:styleId="Revision">
    <w:name w:val="Revision"/>
    <w:hidden/>
    <w:uiPriority w:val="99"/>
    <w:rsid w:val="00C74868"/>
    <w:pPr>
      <w:spacing w:after="0" w:line="240" w:lineRule="auto"/>
    </w:pPr>
    <w:rPr>
      <w:rFonts w:ascii="Calibri" w:eastAsia="Calibri" w:hAnsi="Calibri" w:cs="Times New Roman"/>
    </w:rPr>
  </w:style>
  <w:style w:type="paragraph" w:styleId="Bibliography">
    <w:name w:val="Bibliography"/>
    <w:basedOn w:val="Normal"/>
    <w:next w:val="Normal"/>
    <w:uiPriority w:val="37"/>
    <w:unhideWhenUsed/>
    <w:rsid w:val="001E5B58"/>
  </w:style>
  <w:style w:type="paragraph" w:styleId="BlockText">
    <w:name w:val="Block Text"/>
    <w:basedOn w:val="Normal"/>
    <w:uiPriority w:val="99"/>
    <w:unhideWhenUsed/>
    <w:rsid w:val="001E5B58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1E5B5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E5B58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unhideWhenUsed/>
    <w:rsid w:val="001E5B5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E5B58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unhideWhenUsed/>
    <w:rsid w:val="001E5B5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E5B58"/>
    <w:rPr>
      <w:rFonts w:ascii="Calibri" w:eastAsia="Calibri" w:hAnsi="Calibri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1E5B58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1E5B58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1E5B5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E5B58"/>
    <w:rPr>
      <w:rFonts w:ascii="Calibri" w:eastAsia="Calibri" w:hAnsi="Calibri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1E5B58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1E5B58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E5B5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E5B58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E5B5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E5B58"/>
    <w:rPr>
      <w:rFonts w:ascii="Calibri" w:eastAsia="Calibri" w:hAnsi="Calibri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E5B58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unhideWhenUsed/>
    <w:rsid w:val="001E5B5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1E5B58"/>
    <w:rPr>
      <w:rFonts w:ascii="Calibri" w:eastAsia="Calibri" w:hAnsi="Calibri" w:cs="Times New Roman"/>
    </w:rPr>
  </w:style>
  <w:style w:type="paragraph" w:styleId="Date">
    <w:name w:val="Date"/>
    <w:basedOn w:val="Normal"/>
    <w:next w:val="Normal"/>
    <w:link w:val="DateChar"/>
    <w:uiPriority w:val="99"/>
    <w:unhideWhenUsed/>
    <w:rsid w:val="001E5B58"/>
  </w:style>
  <w:style w:type="character" w:customStyle="1" w:styleId="DateChar">
    <w:name w:val="Date Char"/>
    <w:basedOn w:val="DefaultParagraphFont"/>
    <w:link w:val="Date"/>
    <w:uiPriority w:val="99"/>
    <w:rsid w:val="001E5B58"/>
    <w:rPr>
      <w:rFonts w:ascii="Calibri" w:eastAsia="Calibri" w:hAnsi="Calibri" w:cs="Times New Roman"/>
    </w:rPr>
  </w:style>
  <w:style w:type="paragraph" w:styleId="DocumentMap">
    <w:name w:val="Document Map"/>
    <w:basedOn w:val="Normal"/>
    <w:link w:val="DocumentMapChar"/>
    <w:uiPriority w:val="99"/>
    <w:unhideWhenUsed/>
    <w:rsid w:val="001E5B5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1E5B58"/>
    <w:rPr>
      <w:rFonts w:ascii="Segoe UI" w:eastAsia="Calibr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1E5B5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1E5B58"/>
    <w:rPr>
      <w:rFonts w:ascii="Calibri" w:eastAsia="Calibri" w:hAnsi="Calibri" w:cs="Times New Roman"/>
    </w:rPr>
  </w:style>
  <w:style w:type="paragraph" w:styleId="EndnoteText">
    <w:name w:val="endnote text"/>
    <w:basedOn w:val="Normal"/>
    <w:link w:val="EndnoteTextChar"/>
    <w:uiPriority w:val="99"/>
    <w:unhideWhenUsed/>
    <w:rsid w:val="001E5B5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E5B58"/>
    <w:rPr>
      <w:rFonts w:ascii="Calibri" w:eastAsia="Calibri" w:hAnsi="Calibri" w:cs="Times New Roman"/>
      <w:sz w:val="20"/>
      <w:szCs w:val="20"/>
    </w:rPr>
  </w:style>
  <w:style w:type="paragraph" w:styleId="EnvelopeAddress">
    <w:name w:val="envelope address"/>
    <w:basedOn w:val="Normal"/>
    <w:uiPriority w:val="99"/>
    <w:unhideWhenUsed/>
    <w:rsid w:val="001E5B5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1E5B5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1E5B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E5B58"/>
    <w:rPr>
      <w:rFonts w:ascii="Calibri" w:eastAsia="Calibri" w:hAnsi="Calibri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E5B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5B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E5B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E5B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E5B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1E5B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E5B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1E5B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E5B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unhideWhenUsed/>
    <w:rsid w:val="001E5B5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1E5B58"/>
    <w:rPr>
      <w:rFonts w:ascii="Calibri" w:eastAsia="Calibri" w:hAnsi="Calibri" w:cs="Times New Roman"/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5B5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5B58"/>
    <w:rPr>
      <w:rFonts w:ascii="Consolas" w:eastAsia="Calibri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1E5B58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1E5B58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1E5B58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1E5B58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1E5B5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1E5B5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1E5B5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1E5B5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1E5B58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1E5B5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5B5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5B58"/>
    <w:rPr>
      <w:rFonts w:ascii="Calibri" w:eastAsia="Calibri" w:hAnsi="Calibri" w:cs="Times New Roman"/>
      <w:i/>
      <w:iCs/>
      <w:color w:val="5B9BD5" w:themeColor="accent1"/>
    </w:rPr>
  </w:style>
  <w:style w:type="paragraph" w:styleId="List">
    <w:name w:val="List"/>
    <w:basedOn w:val="Normal"/>
    <w:uiPriority w:val="99"/>
    <w:unhideWhenUsed/>
    <w:rsid w:val="001E5B5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1E5B58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1E5B58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1E5B58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1E5B58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1E5B58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unhideWhenUsed/>
    <w:rsid w:val="001E5B58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rsid w:val="001E5B58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unhideWhenUsed/>
    <w:rsid w:val="001E5B5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unhideWhenUsed/>
    <w:rsid w:val="001E5B5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unhideWhenUsed/>
    <w:rsid w:val="001E5B5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1E5B5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1E5B5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unhideWhenUsed/>
    <w:rsid w:val="001E5B5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unhideWhenUsed/>
    <w:rsid w:val="001E5B5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unhideWhenUsed/>
    <w:rsid w:val="001E5B58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unhideWhenUsed/>
    <w:rsid w:val="001E5B58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unhideWhenUsed/>
    <w:rsid w:val="001E5B58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unhideWhenUsed/>
    <w:rsid w:val="001E5B58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unhideWhenUsed/>
    <w:rsid w:val="001E5B58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unhideWhenUsed/>
    <w:rsid w:val="001E5B5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  <w:rPr>
      <w:rFonts w:ascii="Consolas" w:eastAsia="Calibri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1E5B58"/>
    <w:rPr>
      <w:rFonts w:ascii="Consolas" w:eastAsia="Calibri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unhideWhenUsed/>
    <w:rsid w:val="001E5B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1E5B5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E5B58"/>
    <w:pPr>
      <w:spacing w:after="0" w:line="240" w:lineRule="auto"/>
    </w:pPr>
    <w:rPr>
      <w:rFonts w:ascii="Calibri" w:eastAsia="Calibri" w:hAnsi="Calibri" w:cs="Times New Roman"/>
    </w:rPr>
  </w:style>
  <w:style w:type="paragraph" w:styleId="NormalIndent">
    <w:name w:val="Normal Indent"/>
    <w:basedOn w:val="Normal"/>
    <w:uiPriority w:val="99"/>
    <w:unhideWhenUsed/>
    <w:rsid w:val="001E5B5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1E5B5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1E5B58"/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1E5B5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E5B58"/>
    <w:rPr>
      <w:rFonts w:ascii="Consolas" w:eastAsia="Calibri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E5B5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5B58"/>
    <w:rPr>
      <w:rFonts w:ascii="Calibri" w:eastAsia="Calibri" w:hAnsi="Calibri" w:cs="Times New Roman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1E5B58"/>
  </w:style>
  <w:style w:type="character" w:customStyle="1" w:styleId="SalutationChar">
    <w:name w:val="Salutation Char"/>
    <w:basedOn w:val="DefaultParagraphFont"/>
    <w:link w:val="Salutation"/>
    <w:uiPriority w:val="99"/>
    <w:rsid w:val="001E5B58"/>
    <w:rPr>
      <w:rFonts w:ascii="Calibri" w:eastAsia="Calibri" w:hAnsi="Calibri" w:cs="Times New Roman"/>
    </w:rPr>
  </w:style>
  <w:style w:type="paragraph" w:styleId="Signature">
    <w:name w:val="Signature"/>
    <w:basedOn w:val="Normal"/>
    <w:link w:val="SignatureChar"/>
    <w:uiPriority w:val="99"/>
    <w:unhideWhenUsed/>
    <w:rsid w:val="001E5B5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1E5B58"/>
    <w:rPr>
      <w:rFonts w:ascii="Calibri" w:eastAsia="Calibri" w:hAnsi="Calibri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5B5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E5B58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unhideWhenUsed/>
    <w:rsid w:val="001E5B5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unhideWhenUsed/>
    <w:rsid w:val="001E5B58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1E5B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5B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unhideWhenUsed/>
    <w:rsid w:val="001E5B5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E5B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5B5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E5B5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E5B5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1E5B5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1E5B5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1E5B5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1E5B5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1E5B58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1E5B58"/>
    <w:pPr>
      <w:outlineLvl w:val="9"/>
    </w:pPr>
  </w:style>
  <w:style w:type="character" w:styleId="BookTitle">
    <w:name w:val="Book Title"/>
    <w:basedOn w:val="DefaultParagraphFont"/>
    <w:uiPriority w:val="33"/>
    <w:qFormat/>
    <w:rsid w:val="001E5B58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1E5B58"/>
    <w:rPr>
      <w:i/>
      <w:iCs/>
    </w:rPr>
  </w:style>
  <w:style w:type="character" w:styleId="EndnoteReference">
    <w:name w:val="endnote reference"/>
    <w:basedOn w:val="DefaultParagraphFont"/>
    <w:uiPriority w:val="99"/>
    <w:unhideWhenUsed/>
    <w:rsid w:val="001E5B58"/>
    <w:rPr>
      <w:vertAlign w:val="superscript"/>
    </w:rPr>
  </w:style>
  <w:style w:type="character" w:styleId="FollowedHyperlink">
    <w:name w:val="FollowedHyperlink"/>
    <w:basedOn w:val="DefaultParagraphFont"/>
    <w:uiPriority w:val="99"/>
    <w:unhideWhenUsed/>
    <w:rsid w:val="001E5B58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1E5B58"/>
    <w:rPr>
      <w:vertAlign w:val="superscript"/>
    </w:rPr>
  </w:style>
  <w:style w:type="character" w:styleId="HTMLAcronym">
    <w:name w:val="HTML Acronym"/>
    <w:basedOn w:val="DefaultParagraphFont"/>
    <w:uiPriority w:val="99"/>
    <w:unhideWhenUsed/>
    <w:rsid w:val="001E5B58"/>
  </w:style>
  <w:style w:type="character" w:styleId="HTMLCite">
    <w:name w:val="HTML Cite"/>
    <w:basedOn w:val="DefaultParagraphFont"/>
    <w:uiPriority w:val="99"/>
    <w:unhideWhenUsed/>
    <w:rsid w:val="001E5B58"/>
    <w:rPr>
      <w:i/>
      <w:iCs/>
    </w:rPr>
  </w:style>
  <w:style w:type="character" w:styleId="HTMLCode">
    <w:name w:val="HTML Code"/>
    <w:basedOn w:val="DefaultParagraphFont"/>
    <w:uiPriority w:val="99"/>
    <w:unhideWhenUsed/>
    <w:rsid w:val="001E5B5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1E5B58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1E5B58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unhideWhenUsed/>
    <w:rsid w:val="001E5B58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1E5B5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1E5B5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E5B58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1E5B58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unhideWhenUsed/>
    <w:rsid w:val="001E5B58"/>
  </w:style>
  <w:style w:type="character" w:styleId="PageNumber">
    <w:name w:val="page number"/>
    <w:basedOn w:val="DefaultParagraphFont"/>
    <w:uiPriority w:val="99"/>
    <w:unhideWhenUsed/>
    <w:rsid w:val="001E5B58"/>
  </w:style>
  <w:style w:type="character" w:styleId="PlaceholderText">
    <w:name w:val="Placeholder Text"/>
    <w:basedOn w:val="DefaultParagraphFont"/>
    <w:uiPriority w:val="99"/>
    <w:rsid w:val="001E5B58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1E5B5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1E5B58"/>
    <w:rPr>
      <w:smallCaps/>
      <w:color w:val="5A5A5A" w:themeColor="text1" w:themeTint="A5"/>
    </w:rPr>
  </w:style>
  <w:style w:type="character" w:customStyle="1" w:styleId="A8Char">
    <w:name w:val="A8 Char"/>
    <w:basedOn w:val="atChar"/>
    <w:link w:val="A8"/>
    <w:uiPriority w:val="20"/>
    <w:rsid w:val="008E4A64"/>
    <w:rPr>
      <w:rFonts w:ascii="Times New Roman" w:hAnsi="Times New Roman" w:cs="Times New Roman"/>
      <w:color w:val="000000"/>
      <w:sz w:val="26"/>
      <w:szCs w:val="24"/>
      <w:lang w:val="en-US"/>
    </w:rPr>
  </w:style>
  <w:style w:type="paragraph" w:customStyle="1" w:styleId="A9">
    <w:name w:val="A9"/>
    <w:link w:val="A9Char"/>
    <w:uiPriority w:val="20"/>
    <w:locked/>
    <w:rsid w:val="008E4A64"/>
    <w:pPr>
      <w:numPr>
        <w:ilvl w:val="8"/>
        <w:numId w:val="16"/>
      </w:numPr>
      <w:outlineLvl w:val="8"/>
    </w:pPr>
    <w:rPr>
      <w:rFonts w:ascii="Times New Roman" w:hAnsi="Times New Roman" w:cs="Times New Roman"/>
      <w:sz w:val="26"/>
      <w:szCs w:val="24"/>
      <w:lang w:val="en-US"/>
    </w:rPr>
  </w:style>
  <w:style w:type="character" w:customStyle="1" w:styleId="A9Char">
    <w:name w:val="A9 Char"/>
    <w:basedOn w:val="atChar"/>
    <w:link w:val="A9"/>
    <w:uiPriority w:val="20"/>
    <w:rsid w:val="008E4A64"/>
    <w:rPr>
      <w:rFonts w:ascii="Times New Roman" w:hAnsi="Times New Roman" w:cs="Times New Roman"/>
      <w:color w:val="000000"/>
      <w:sz w:val="26"/>
      <w:szCs w:val="24"/>
      <w:lang w:val="en-US"/>
    </w:rPr>
  </w:style>
  <w:style w:type="paragraph" w:customStyle="1" w:styleId="S1">
    <w:name w:val="S1"/>
    <w:link w:val="S1Char"/>
    <w:uiPriority w:val="20"/>
    <w:locked/>
    <w:rsid w:val="008E4A64"/>
    <w:pPr>
      <w:autoSpaceDE w:val="0"/>
      <w:autoSpaceDN w:val="0"/>
      <w:adjustRightInd w:val="0"/>
      <w:spacing w:after="0" w:line="360" w:lineRule="auto"/>
      <w:outlineLvl w:val="0"/>
    </w:pPr>
    <w:rPr>
      <w:rFonts w:ascii="Times New Roman" w:hAnsi="Times New Roman" w:cs="Times New Roman"/>
      <w:sz w:val="34"/>
      <w:szCs w:val="24"/>
      <w:lang w:val="en-US"/>
    </w:rPr>
  </w:style>
  <w:style w:type="character" w:customStyle="1" w:styleId="S1Char">
    <w:name w:val="S1 Char"/>
    <w:basedOn w:val="DefaultParagraphFont"/>
    <w:link w:val="S1"/>
    <w:uiPriority w:val="20"/>
    <w:rsid w:val="008E4A64"/>
    <w:rPr>
      <w:rFonts w:ascii="Times New Roman" w:hAnsi="Times New Roman" w:cs="Times New Roman"/>
      <w:sz w:val="34"/>
      <w:szCs w:val="24"/>
      <w:lang w:val="en-US"/>
    </w:rPr>
  </w:style>
  <w:style w:type="character" w:customStyle="1" w:styleId="given-names">
    <w:name w:val="given-names"/>
    <w:uiPriority w:val="20"/>
    <w:locked/>
    <w:rsid w:val="008E4A64"/>
    <w:rPr>
      <w:rFonts w:ascii="Times New Roman" w:hAnsi="Times New Roman" w:cs="Times New Roman"/>
      <w:color w:val="008000"/>
    </w:rPr>
  </w:style>
  <w:style w:type="character" w:customStyle="1" w:styleId="surname">
    <w:name w:val="surname"/>
    <w:uiPriority w:val="20"/>
    <w:locked/>
    <w:rsid w:val="008E4A64"/>
    <w:rPr>
      <w:rFonts w:ascii="Times New Roman" w:hAnsi="Times New Roman" w:cs="Times New Roman"/>
      <w:color w:val="FF0000"/>
    </w:rPr>
  </w:style>
  <w:style w:type="character" w:customStyle="1" w:styleId="prefix">
    <w:name w:val="prefix"/>
    <w:uiPriority w:val="20"/>
    <w:locked/>
    <w:rsid w:val="008E4A64"/>
    <w:rPr>
      <w:rFonts w:ascii="Times New Roman" w:hAnsi="Times New Roman" w:cs="Times New Roman"/>
      <w:color w:val="0000FF"/>
    </w:rPr>
  </w:style>
  <w:style w:type="character" w:customStyle="1" w:styleId="suffix">
    <w:name w:val="suffix"/>
    <w:uiPriority w:val="20"/>
    <w:locked/>
    <w:rsid w:val="008E4A64"/>
    <w:rPr>
      <w:rFonts w:ascii="Times New Roman" w:hAnsi="Times New Roman" w:cs="Times New Roman"/>
      <w:color w:val="808000"/>
    </w:rPr>
  </w:style>
  <w:style w:type="character" w:customStyle="1" w:styleId="particle">
    <w:name w:val="particle"/>
    <w:uiPriority w:val="20"/>
    <w:locked/>
    <w:rsid w:val="008E4A64"/>
    <w:rPr>
      <w:rFonts w:ascii="Times New Roman" w:hAnsi="Times New Roman" w:cs="Times New Roman"/>
      <w:color w:val="000080"/>
    </w:rPr>
  </w:style>
  <w:style w:type="paragraph" w:customStyle="1" w:styleId="bib">
    <w:name w:val="bib"/>
    <w:link w:val="bibChar"/>
    <w:uiPriority w:val="20"/>
    <w:locked/>
    <w:rsid w:val="008E4A64"/>
    <w:pPr>
      <w:autoSpaceDE w:val="0"/>
      <w:autoSpaceDN w:val="0"/>
      <w:adjustRightInd w:val="0"/>
      <w:spacing w:after="0" w:line="360" w:lineRule="auto"/>
      <w:ind w:left="1440" w:hanging="1440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bibChar">
    <w:name w:val="bib Char"/>
    <w:basedOn w:val="DefaultParagraphFont"/>
    <w:link w:val="bib"/>
    <w:uiPriority w:val="20"/>
    <w:rsid w:val="008E4A64"/>
    <w:rPr>
      <w:rFonts w:ascii="Times New Roman" w:hAnsi="Times New Roman" w:cs="Times New Roman"/>
      <w:sz w:val="24"/>
      <w:szCs w:val="24"/>
      <w:lang w:val="en-US"/>
    </w:rPr>
  </w:style>
  <w:style w:type="paragraph" w:customStyle="1" w:styleId="H1">
    <w:name w:val="H1"/>
    <w:link w:val="H1Char"/>
    <w:uiPriority w:val="20"/>
    <w:locked/>
    <w:rsid w:val="008E4A64"/>
    <w:pPr>
      <w:numPr>
        <w:numId w:val="17"/>
      </w:numPr>
      <w:outlineLvl w:val="0"/>
    </w:pPr>
    <w:rPr>
      <w:rFonts w:ascii="Times New Roman" w:hAnsi="Times New Roman" w:cs="Times New Roman"/>
      <w:sz w:val="34"/>
      <w:szCs w:val="24"/>
      <w:lang w:val="en-US"/>
    </w:rPr>
  </w:style>
  <w:style w:type="character" w:customStyle="1" w:styleId="H1Char">
    <w:name w:val="H1 Char"/>
    <w:basedOn w:val="bibChar"/>
    <w:link w:val="H1"/>
    <w:uiPriority w:val="20"/>
    <w:rsid w:val="008E4A64"/>
    <w:rPr>
      <w:rFonts w:ascii="Times New Roman" w:hAnsi="Times New Roman" w:cs="Times New Roman"/>
      <w:sz w:val="34"/>
      <w:szCs w:val="24"/>
      <w:lang w:val="en-US"/>
    </w:rPr>
  </w:style>
  <w:style w:type="paragraph" w:customStyle="1" w:styleId="H2">
    <w:name w:val="H2"/>
    <w:link w:val="H2Char"/>
    <w:uiPriority w:val="20"/>
    <w:locked/>
    <w:rsid w:val="008E4A64"/>
    <w:pPr>
      <w:numPr>
        <w:ilvl w:val="1"/>
        <w:numId w:val="17"/>
      </w:numPr>
      <w:outlineLvl w:val="1"/>
    </w:pPr>
    <w:rPr>
      <w:rFonts w:ascii="Times New Roman" w:hAnsi="Times New Roman" w:cs="Times New Roman"/>
      <w:sz w:val="32"/>
      <w:szCs w:val="24"/>
      <w:lang w:val="en-US"/>
    </w:rPr>
  </w:style>
  <w:style w:type="character" w:customStyle="1" w:styleId="H2Char">
    <w:name w:val="H2 Char"/>
    <w:basedOn w:val="bibChar"/>
    <w:link w:val="H2"/>
    <w:uiPriority w:val="20"/>
    <w:rsid w:val="008E4A64"/>
    <w:rPr>
      <w:rFonts w:ascii="Times New Roman" w:hAnsi="Times New Roman" w:cs="Times New Roman"/>
      <w:sz w:val="32"/>
      <w:szCs w:val="24"/>
      <w:lang w:val="en-US"/>
    </w:rPr>
  </w:style>
  <w:style w:type="paragraph" w:customStyle="1" w:styleId="H3">
    <w:name w:val="H3"/>
    <w:link w:val="H3Char"/>
    <w:uiPriority w:val="20"/>
    <w:locked/>
    <w:rsid w:val="008E4A64"/>
    <w:pPr>
      <w:numPr>
        <w:ilvl w:val="2"/>
        <w:numId w:val="17"/>
      </w:numPr>
      <w:outlineLvl w:val="2"/>
    </w:pPr>
    <w:rPr>
      <w:rFonts w:ascii="Times New Roman" w:hAnsi="Times New Roman" w:cs="Times New Roman"/>
      <w:sz w:val="30"/>
      <w:szCs w:val="24"/>
      <w:lang w:val="en-US"/>
    </w:rPr>
  </w:style>
  <w:style w:type="character" w:customStyle="1" w:styleId="H3Char">
    <w:name w:val="H3 Char"/>
    <w:basedOn w:val="bibChar"/>
    <w:link w:val="H3"/>
    <w:uiPriority w:val="20"/>
    <w:rsid w:val="008E4A64"/>
    <w:rPr>
      <w:rFonts w:ascii="Times New Roman" w:hAnsi="Times New Roman" w:cs="Times New Roman"/>
      <w:sz w:val="30"/>
      <w:szCs w:val="24"/>
      <w:lang w:val="en-US"/>
    </w:rPr>
  </w:style>
  <w:style w:type="paragraph" w:customStyle="1" w:styleId="H4">
    <w:name w:val="H4"/>
    <w:link w:val="H4Char"/>
    <w:uiPriority w:val="20"/>
    <w:locked/>
    <w:rsid w:val="008E4A64"/>
    <w:pPr>
      <w:numPr>
        <w:ilvl w:val="3"/>
        <w:numId w:val="17"/>
      </w:numPr>
      <w:outlineLvl w:val="3"/>
    </w:pPr>
    <w:rPr>
      <w:rFonts w:ascii="Times New Roman" w:hAnsi="Times New Roman" w:cs="Times New Roman"/>
      <w:sz w:val="28"/>
      <w:szCs w:val="24"/>
      <w:lang w:val="en-US"/>
    </w:rPr>
  </w:style>
  <w:style w:type="character" w:customStyle="1" w:styleId="H4Char">
    <w:name w:val="H4 Char"/>
    <w:basedOn w:val="bibChar"/>
    <w:link w:val="H4"/>
    <w:uiPriority w:val="20"/>
    <w:rsid w:val="008E4A64"/>
    <w:rPr>
      <w:rFonts w:ascii="Times New Roman" w:hAnsi="Times New Roman" w:cs="Times New Roman"/>
      <w:sz w:val="28"/>
      <w:szCs w:val="24"/>
      <w:lang w:val="en-US"/>
    </w:rPr>
  </w:style>
  <w:style w:type="paragraph" w:customStyle="1" w:styleId="H5">
    <w:name w:val="H5"/>
    <w:link w:val="H5Char"/>
    <w:uiPriority w:val="20"/>
    <w:locked/>
    <w:rsid w:val="008E4A64"/>
    <w:pPr>
      <w:numPr>
        <w:ilvl w:val="4"/>
        <w:numId w:val="17"/>
      </w:numPr>
      <w:outlineLvl w:val="4"/>
    </w:pPr>
    <w:rPr>
      <w:rFonts w:ascii="Times New Roman" w:hAnsi="Times New Roman" w:cs="Times New Roman"/>
      <w:sz w:val="28"/>
      <w:szCs w:val="24"/>
      <w:lang w:val="en-US"/>
    </w:rPr>
  </w:style>
  <w:style w:type="character" w:customStyle="1" w:styleId="H5Char">
    <w:name w:val="H5 Char"/>
    <w:basedOn w:val="bibChar"/>
    <w:link w:val="H5"/>
    <w:uiPriority w:val="20"/>
    <w:rsid w:val="008E4A64"/>
    <w:rPr>
      <w:rFonts w:ascii="Times New Roman" w:hAnsi="Times New Roman" w:cs="Times New Roman"/>
      <w:sz w:val="28"/>
      <w:szCs w:val="24"/>
      <w:lang w:val="en-US"/>
    </w:rPr>
  </w:style>
  <w:style w:type="paragraph" w:customStyle="1" w:styleId="H6">
    <w:name w:val="H6"/>
    <w:link w:val="H6Char"/>
    <w:uiPriority w:val="20"/>
    <w:locked/>
    <w:rsid w:val="008E4A64"/>
    <w:pPr>
      <w:numPr>
        <w:ilvl w:val="5"/>
        <w:numId w:val="17"/>
      </w:numPr>
      <w:outlineLvl w:val="5"/>
    </w:pPr>
    <w:rPr>
      <w:rFonts w:ascii="Times New Roman" w:hAnsi="Times New Roman" w:cs="Times New Roman"/>
      <w:sz w:val="28"/>
      <w:szCs w:val="24"/>
      <w:lang w:val="en-US"/>
    </w:rPr>
  </w:style>
  <w:style w:type="character" w:customStyle="1" w:styleId="H6Char">
    <w:name w:val="H6 Char"/>
    <w:basedOn w:val="bibChar"/>
    <w:link w:val="H6"/>
    <w:uiPriority w:val="20"/>
    <w:rsid w:val="008E4A64"/>
    <w:rPr>
      <w:rFonts w:ascii="Times New Roman" w:hAnsi="Times New Roman" w:cs="Times New Roman"/>
      <w:sz w:val="28"/>
      <w:szCs w:val="24"/>
      <w:lang w:val="en-US"/>
    </w:rPr>
  </w:style>
  <w:style w:type="paragraph" w:customStyle="1" w:styleId="H7">
    <w:name w:val="H7"/>
    <w:link w:val="H7Char"/>
    <w:uiPriority w:val="20"/>
    <w:locked/>
    <w:rsid w:val="008E4A64"/>
    <w:pPr>
      <w:numPr>
        <w:ilvl w:val="6"/>
        <w:numId w:val="17"/>
      </w:numPr>
      <w:outlineLvl w:val="6"/>
    </w:pPr>
    <w:rPr>
      <w:rFonts w:ascii="Times New Roman" w:hAnsi="Times New Roman" w:cs="Times New Roman"/>
      <w:sz w:val="26"/>
      <w:szCs w:val="24"/>
      <w:lang w:val="en-US"/>
    </w:rPr>
  </w:style>
  <w:style w:type="character" w:customStyle="1" w:styleId="H7Char">
    <w:name w:val="H7 Char"/>
    <w:basedOn w:val="bibChar"/>
    <w:link w:val="H7"/>
    <w:uiPriority w:val="20"/>
    <w:rsid w:val="008E4A64"/>
    <w:rPr>
      <w:rFonts w:ascii="Times New Roman" w:hAnsi="Times New Roman" w:cs="Times New Roman"/>
      <w:sz w:val="26"/>
      <w:szCs w:val="24"/>
      <w:lang w:val="en-US"/>
    </w:rPr>
  </w:style>
  <w:style w:type="paragraph" w:customStyle="1" w:styleId="H8">
    <w:name w:val="H8"/>
    <w:link w:val="H8Char"/>
    <w:uiPriority w:val="20"/>
    <w:locked/>
    <w:rsid w:val="008E4A64"/>
    <w:pPr>
      <w:numPr>
        <w:ilvl w:val="7"/>
        <w:numId w:val="17"/>
      </w:numPr>
      <w:outlineLvl w:val="7"/>
    </w:pPr>
    <w:rPr>
      <w:rFonts w:ascii="Times New Roman" w:hAnsi="Times New Roman" w:cs="Times New Roman"/>
      <w:sz w:val="26"/>
      <w:szCs w:val="24"/>
      <w:lang w:val="en-US"/>
    </w:rPr>
  </w:style>
  <w:style w:type="character" w:customStyle="1" w:styleId="H8Char">
    <w:name w:val="H8 Char"/>
    <w:basedOn w:val="bibChar"/>
    <w:link w:val="H8"/>
    <w:uiPriority w:val="20"/>
    <w:rsid w:val="008E4A64"/>
    <w:rPr>
      <w:rFonts w:ascii="Times New Roman" w:hAnsi="Times New Roman" w:cs="Times New Roman"/>
      <w:sz w:val="26"/>
      <w:szCs w:val="24"/>
      <w:lang w:val="en-US"/>
    </w:rPr>
  </w:style>
  <w:style w:type="paragraph" w:customStyle="1" w:styleId="H9">
    <w:name w:val="H9"/>
    <w:link w:val="H9Char"/>
    <w:uiPriority w:val="20"/>
    <w:locked/>
    <w:rsid w:val="008E4A64"/>
    <w:pPr>
      <w:numPr>
        <w:ilvl w:val="8"/>
        <w:numId w:val="17"/>
      </w:numPr>
      <w:outlineLvl w:val="8"/>
    </w:pPr>
    <w:rPr>
      <w:rFonts w:ascii="Times New Roman" w:hAnsi="Times New Roman" w:cs="Times New Roman"/>
      <w:sz w:val="26"/>
      <w:szCs w:val="24"/>
      <w:lang w:val="en-US"/>
    </w:rPr>
  </w:style>
  <w:style w:type="character" w:customStyle="1" w:styleId="H9Char">
    <w:name w:val="H9 Char"/>
    <w:basedOn w:val="bibChar"/>
    <w:link w:val="H9"/>
    <w:uiPriority w:val="20"/>
    <w:rsid w:val="008E4A64"/>
    <w:rPr>
      <w:rFonts w:ascii="Times New Roman" w:hAnsi="Times New Roman" w:cs="Times New Roman"/>
      <w:sz w:val="2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8530875C824C32896E18F7273F0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45AE6-9065-40CE-958F-B8418C5C3993}"/>
      </w:docPartPr>
      <w:docPartBody>
        <w:p w:rsidR="00DB2E4D" w:rsidRDefault="00DB2E4D"/>
      </w:docPartBody>
    </w:docPart>
    <w:docPart>
      <w:docPartPr>
        <w:name w:val="282B33B5164C4E8C871C1203A4BA9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72D42-E90C-4F0A-8BB7-98ACB9C56426}"/>
      </w:docPartPr>
      <w:docPartBody>
        <w:p w:rsidR="00DB2E4D" w:rsidRDefault="00DB2E4D"/>
      </w:docPartBody>
    </w:docPart>
    <w:docPart>
      <w:docPartPr>
        <w:name w:val="6BAAC49E472E4E6791FF5D61FC696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4BE73-141F-42A5-81A4-3E489CBE1FAB}"/>
      </w:docPartPr>
      <w:docPartBody>
        <w:p w:rsidR="00DB2E4D" w:rsidRDefault="00DB2E4D"/>
      </w:docPartBody>
    </w:docPart>
    <w:docPart>
      <w:docPartPr>
        <w:name w:val="E2549405706845FEB53A785DB94EE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5F113-130E-49B4-844E-3EE61ACF1E4B}"/>
      </w:docPartPr>
      <w:docPartBody>
        <w:p w:rsidR="00DB2E4D" w:rsidRDefault="00DB2E4D"/>
      </w:docPartBody>
    </w:docPart>
    <w:docPart>
      <w:docPartPr>
        <w:name w:val="6DC0D1FA31F441E891E7ED006E0CD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DC8AE-3AD0-4433-993B-473544DF5718}"/>
      </w:docPartPr>
      <w:docPartBody>
        <w:p w:rsidR="00DB2E4D" w:rsidRDefault="00DB2E4D"/>
      </w:docPartBody>
    </w:docPart>
    <w:docPart>
      <w:docPartPr>
        <w:name w:val="EBA3685F8AC147FFA003FD54C9CFE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0AFC8-2558-4DFE-BDD2-BC67DE29B2DB}"/>
      </w:docPartPr>
      <w:docPartBody>
        <w:p w:rsidR="00DB2E4D" w:rsidRDefault="00DB2E4D"/>
      </w:docPartBody>
    </w:docPart>
    <w:docPart>
      <w:docPartPr>
        <w:name w:val="71BF3843110647B5B9615FF7BF8A7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DD664-2116-4A27-9278-B5D600424D3D}"/>
      </w:docPartPr>
      <w:docPartBody>
        <w:p w:rsidR="00DB2E4D" w:rsidRDefault="00DB2E4D"/>
      </w:docPartBody>
    </w:docPart>
    <w:docPart>
      <w:docPartPr>
        <w:name w:val="5D9C5506F82B475DA2D85BAF20F4C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7FC70-5873-48E2-824D-FC82B191D515}"/>
      </w:docPartPr>
      <w:docPartBody>
        <w:p w:rsidR="00DB2E4D" w:rsidRDefault="00DB2E4D"/>
      </w:docPartBody>
    </w:docPart>
    <w:docPart>
      <w:docPartPr>
        <w:name w:val="40539EA2E3DE41FC8695BCA1AD99F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EE039-DCF9-41A5-872B-78EC38234146}"/>
      </w:docPartPr>
      <w:docPartBody>
        <w:p w:rsidR="00DB2E4D" w:rsidRDefault="00DB2E4D"/>
      </w:docPartBody>
    </w:docPart>
    <w:docPart>
      <w:docPartPr>
        <w:name w:val="1D43725EAB8F49BAA4EA0385EDD93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D9F6E-ACB4-43A3-82B6-5C68061A3546}"/>
      </w:docPartPr>
      <w:docPartBody>
        <w:p w:rsidR="00DB2E4D" w:rsidRDefault="00DB2E4D"/>
      </w:docPartBody>
    </w:docPart>
    <w:docPart>
      <w:docPartPr>
        <w:name w:val="7EF30069582B45ABB4FE8913E3EEE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0589A-6B1B-43C1-AABA-B6D1FF5C84AA}"/>
      </w:docPartPr>
      <w:docPartBody>
        <w:p w:rsidR="00DB2E4D" w:rsidRDefault="00DB2E4D"/>
      </w:docPartBody>
    </w:docPart>
    <w:docPart>
      <w:docPartPr>
        <w:name w:val="62E7C02888E542B7979D448DA5483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ADCD7-78FA-4042-A5B4-CAFC26405435}"/>
      </w:docPartPr>
      <w:docPartBody>
        <w:p w:rsidR="00DB2E4D" w:rsidRDefault="00DB2E4D"/>
      </w:docPartBody>
    </w:docPart>
    <w:docPart>
      <w:docPartPr>
        <w:name w:val="A0B27C706D6C49FAAE9105C533AC1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14515-7C08-4AC1-B869-ADFC0AEC4DB3}"/>
      </w:docPartPr>
      <w:docPartBody>
        <w:p w:rsidR="00DB2E4D" w:rsidRDefault="00DB2E4D"/>
      </w:docPartBody>
    </w:docPart>
    <w:docPart>
      <w:docPartPr>
        <w:name w:val="0639802882874CE2A0F797B7C857A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32566-D75C-4B7E-8280-53D0C50E7B6D}"/>
      </w:docPartPr>
      <w:docPartBody>
        <w:p w:rsidR="00DB2E4D" w:rsidRDefault="00DB2E4D"/>
      </w:docPartBody>
    </w:docPart>
    <w:docPart>
      <w:docPartPr>
        <w:name w:val="11A6B91C44014AC4A8BFCCD0FEA6C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5AD4B-82CD-43F7-8254-A751615AA2D7}"/>
      </w:docPartPr>
      <w:docPartBody>
        <w:p w:rsidR="00DB2E4D" w:rsidRDefault="00DB2E4D"/>
      </w:docPartBody>
    </w:docPart>
    <w:docPart>
      <w:docPartPr>
        <w:name w:val="73FA2A7AFA3A40D69C34277ED9985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02274-ABEB-4D7A-809F-8CA8C74E781D}"/>
      </w:docPartPr>
      <w:docPartBody>
        <w:p w:rsidR="00DB2E4D" w:rsidRDefault="00DB2E4D"/>
      </w:docPartBody>
    </w:docPart>
    <w:docPart>
      <w:docPartPr>
        <w:name w:val="23635C4FB0D041288C3F77FE5530F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9F010-5A7F-4871-8BFA-B40DB349CB2E}"/>
      </w:docPartPr>
      <w:docPartBody>
        <w:p w:rsidR="00DB2E4D" w:rsidRDefault="00DB2E4D"/>
      </w:docPartBody>
    </w:docPart>
    <w:docPart>
      <w:docPartPr>
        <w:name w:val="7FBDFD58DB654490B24957814B022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E1C06-F49C-472F-87EB-A4F4A1E84F6E}"/>
      </w:docPartPr>
      <w:docPartBody>
        <w:p w:rsidR="00DB2E4D" w:rsidRDefault="00DB2E4D"/>
      </w:docPartBody>
    </w:docPart>
    <w:docPart>
      <w:docPartPr>
        <w:name w:val="45D278A8E9BE4A1E8334DCC0231CD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07163-6F30-49DA-997D-F0C05B2F31A1}"/>
      </w:docPartPr>
      <w:docPartBody>
        <w:p w:rsidR="00DB2E4D" w:rsidRDefault="00DB2E4D"/>
      </w:docPartBody>
    </w:docPart>
    <w:docPart>
      <w:docPartPr>
        <w:name w:val="B204DED7AE9146B18B261C825CEB4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F9A87-F4A3-4CF3-A0F0-5774B3753985}"/>
      </w:docPartPr>
      <w:docPartBody>
        <w:p w:rsidR="00DB2E4D" w:rsidRDefault="00DB2E4D"/>
      </w:docPartBody>
    </w:docPart>
    <w:docPart>
      <w:docPartPr>
        <w:name w:val="F898B9C2BA8944ECA26C2768D18E2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91BDA-C369-4B63-9FAD-C126FBEE5721}"/>
      </w:docPartPr>
      <w:docPartBody>
        <w:p w:rsidR="00DB2E4D" w:rsidRDefault="00DB2E4D"/>
      </w:docPartBody>
    </w:docPart>
    <w:docPart>
      <w:docPartPr>
        <w:name w:val="B143F5D066714EAF830BACC01852C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A3311-D074-4DAE-8F37-0E99438601F5}"/>
      </w:docPartPr>
      <w:docPartBody>
        <w:p w:rsidR="00DB2E4D" w:rsidRDefault="00DB2E4D"/>
      </w:docPartBody>
    </w:docPart>
    <w:docPart>
      <w:docPartPr>
        <w:name w:val="5B3ED531D4F54E3980552120A656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9E45F-1FF3-432C-839A-A4CD74054F7E}"/>
      </w:docPartPr>
      <w:docPartBody>
        <w:p w:rsidR="00DB2E4D" w:rsidRDefault="00DB2E4D"/>
      </w:docPartBody>
    </w:docPart>
    <w:docPart>
      <w:docPartPr>
        <w:name w:val="D1F0AC296740494E93178345E48F8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B0603-BEF5-4311-8CDE-5DEEF15D20D2}"/>
      </w:docPartPr>
      <w:docPartBody>
        <w:p w:rsidR="00DB2E4D" w:rsidRDefault="00DB2E4D"/>
      </w:docPartBody>
    </w:docPart>
    <w:docPart>
      <w:docPartPr>
        <w:name w:val="9EA9E4879F7D4465AD8BF4856BE11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B4D7B-521F-4086-9EFB-EDFF3098D571}"/>
      </w:docPartPr>
      <w:docPartBody>
        <w:p w:rsidR="00DB2E4D" w:rsidRDefault="00DB2E4D"/>
      </w:docPartBody>
    </w:docPart>
    <w:docPart>
      <w:docPartPr>
        <w:name w:val="738C4EFD70A545DDB5B013A7B3933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E8AD2-3059-44BF-8C93-DA35F5151EC8}"/>
      </w:docPartPr>
      <w:docPartBody>
        <w:p w:rsidR="00DB2E4D" w:rsidRDefault="00DB2E4D"/>
      </w:docPartBody>
    </w:docPart>
    <w:docPart>
      <w:docPartPr>
        <w:name w:val="EC7BFE0D41324FFD8342C8093D0F6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26D59-2886-4989-9F6E-7C2ABF83C1AC}"/>
      </w:docPartPr>
      <w:docPartBody>
        <w:p w:rsidR="00DB2E4D" w:rsidRDefault="00DB2E4D"/>
      </w:docPartBody>
    </w:docPart>
    <w:docPart>
      <w:docPartPr>
        <w:name w:val="E15A7E308F0E41A89D2D524515FFF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F4D26-1FD5-4AE2-BB4C-7C5D23433E50}"/>
      </w:docPartPr>
      <w:docPartBody>
        <w:p w:rsidR="00DB2E4D" w:rsidRDefault="00DB2E4D"/>
      </w:docPartBody>
    </w:docPart>
    <w:docPart>
      <w:docPartPr>
        <w:name w:val="BCD93E57AF0F4AB28C9BE64EFFEC0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FD1E6-6AAA-4519-8612-6CD95CBF2FEE}"/>
      </w:docPartPr>
      <w:docPartBody>
        <w:p w:rsidR="00DB2E4D" w:rsidRDefault="00DB2E4D"/>
      </w:docPartBody>
    </w:docPart>
    <w:docPart>
      <w:docPartPr>
        <w:name w:val="75F26A8BF8BB4F05A403B9B5B4CE1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FB47E-6793-4EFE-932F-A560E2C3933B}"/>
      </w:docPartPr>
      <w:docPartBody>
        <w:p w:rsidR="00DB2E4D" w:rsidRDefault="00DB2E4D"/>
      </w:docPartBody>
    </w:docPart>
    <w:docPart>
      <w:docPartPr>
        <w:name w:val="4C7125565898472C9A29BF5243EB1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D594D-0E92-4704-881E-92D9A3F876C8}"/>
      </w:docPartPr>
      <w:docPartBody>
        <w:p w:rsidR="00DB2E4D" w:rsidRDefault="00DB2E4D"/>
      </w:docPartBody>
    </w:docPart>
    <w:docPart>
      <w:docPartPr>
        <w:name w:val="793C2DE05A784D62990675021880C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BF768-81CA-4946-8F6A-02AC28E25FBE}"/>
      </w:docPartPr>
      <w:docPartBody>
        <w:p w:rsidR="00DB2E4D" w:rsidRDefault="00DB2E4D"/>
      </w:docPartBody>
    </w:docPart>
    <w:docPart>
      <w:docPartPr>
        <w:name w:val="FD51BCCB980248D29C14369266087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D84AB-C6FD-41C8-9739-70843C8D1AE9}"/>
      </w:docPartPr>
      <w:docPartBody>
        <w:p w:rsidR="00DB2E4D" w:rsidRDefault="00DB2E4D"/>
      </w:docPartBody>
    </w:docPart>
    <w:docPart>
      <w:docPartPr>
        <w:name w:val="6F31D2E8A7034DD49A57063712411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81623-6B51-4A02-9BB4-7CB76EC03C36}"/>
      </w:docPartPr>
      <w:docPartBody>
        <w:p w:rsidR="00DB2E4D" w:rsidRDefault="00DB2E4D"/>
      </w:docPartBody>
    </w:docPart>
    <w:docPart>
      <w:docPartPr>
        <w:name w:val="BF95D90EDDB84499A22FC3BF616CF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241B6-874B-4C39-AF52-813BE1F8B130}"/>
      </w:docPartPr>
      <w:docPartBody>
        <w:p w:rsidR="00DB2E4D" w:rsidRDefault="00DB2E4D"/>
      </w:docPartBody>
    </w:docPart>
    <w:docPart>
      <w:docPartPr>
        <w:name w:val="CD1FF1DD200D462DA72411BDB2DCD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BED82-6E5A-43A6-AD92-83284E115599}"/>
      </w:docPartPr>
      <w:docPartBody>
        <w:p w:rsidR="00DB2E4D" w:rsidRDefault="00DB2E4D"/>
      </w:docPartBody>
    </w:docPart>
    <w:docPart>
      <w:docPartPr>
        <w:name w:val="F0D0338665ED4C1A8704EC70ED77E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C4A2D-5C87-496F-8DBA-639F1E687B4E}"/>
      </w:docPartPr>
      <w:docPartBody>
        <w:p w:rsidR="00DB2E4D" w:rsidRDefault="00DB2E4D"/>
      </w:docPartBody>
    </w:docPart>
    <w:docPart>
      <w:docPartPr>
        <w:name w:val="736F921155614C648D5C2B499990B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89D9C-6383-46E5-A628-A917F3BDD684}"/>
      </w:docPartPr>
      <w:docPartBody>
        <w:p w:rsidR="00DB2E4D" w:rsidRDefault="00DB2E4D"/>
      </w:docPartBody>
    </w:docPart>
    <w:docPart>
      <w:docPartPr>
        <w:name w:val="CDC03A98A65540ABAEE1D73B7AAAA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35675-048B-4D51-A005-7626A707ABDE}"/>
      </w:docPartPr>
      <w:docPartBody>
        <w:p w:rsidR="00DB2E4D" w:rsidRDefault="00DB2E4D"/>
      </w:docPartBody>
    </w:docPart>
    <w:docPart>
      <w:docPartPr>
        <w:name w:val="07A4420E4CFD4B05AE918A2C111E3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22FB3-45BC-45B7-9FDC-414D9DA79C49}"/>
      </w:docPartPr>
      <w:docPartBody>
        <w:p w:rsidR="00DB2E4D" w:rsidRDefault="00DB2E4D"/>
      </w:docPartBody>
    </w:docPart>
    <w:docPart>
      <w:docPartPr>
        <w:name w:val="668C8AF8900A43E580CDB64E4B34B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BD9B2-7E61-4DFF-B83F-44CDC02B0739}"/>
      </w:docPartPr>
      <w:docPartBody>
        <w:p w:rsidR="00DB2E4D" w:rsidRDefault="00DB2E4D"/>
      </w:docPartBody>
    </w:docPart>
    <w:docPart>
      <w:docPartPr>
        <w:name w:val="23EFA292BFAF419FA7A97CD0035E1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F7BF2-9889-412C-9301-E0256A4701B8}"/>
      </w:docPartPr>
      <w:docPartBody>
        <w:p w:rsidR="00DB2E4D" w:rsidRDefault="00DB2E4D"/>
      </w:docPartBody>
    </w:docPart>
    <w:docPart>
      <w:docPartPr>
        <w:name w:val="8320A79DA12946598A8CA26B145D4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DE9CA-7770-4C8A-8B2D-4A0A0AC5B432}"/>
      </w:docPartPr>
      <w:docPartBody>
        <w:p w:rsidR="00DB2E4D" w:rsidRDefault="00DB2E4D"/>
      </w:docPartBody>
    </w:docPart>
    <w:docPart>
      <w:docPartPr>
        <w:name w:val="E4D31D53BDB84DA08896D75AB2ED1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E1302-57B6-464B-8D88-E51EAE2BF6DA}"/>
      </w:docPartPr>
      <w:docPartBody>
        <w:p w:rsidR="00DB2E4D" w:rsidRDefault="00DB2E4D"/>
      </w:docPartBody>
    </w:docPart>
    <w:docPart>
      <w:docPartPr>
        <w:name w:val="E601B26B865B432EBE06D89FA29C7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1B003-7154-4F0E-8AEF-8D720DB2F286}"/>
      </w:docPartPr>
      <w:docPartBody>
        <w:p w:rsidR="00DB2E4D" w:rsidRDefault="00DB2E4D"/>
      </w:docPartBody>
    </w:docPart>
    <w:docPart>
      <w:docPartPr>
        <w:name w:val="2959AB67EE464027A77D12CC1C82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12ABE-66A0-427F-9E1B-62638D1BE6C4}"/>
      </w:docPartPr>
      <w:docPartBody>
        <w:p w:rsidR="00DB2E4D" w:rsidRDefault="00DB2E4D"/>
      </w:docPartBody>
    </w:docPart>
    <w:docPart>
      <w:docPartPr>
        <w:name w:val="C0B899E4BBC942FF962146DFAEBA6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96F78-A73F-4EC5-878F-919FE433EE5B}"/>
      </w:docPartPr>
      <w:docPartBody>
        <w:p w:rsidR="00DB2E4D" w:rsidRDefault="00DB2E4D"/>
      </w:docPartBody>
    </w:docPart>
    <w:docPart>
      <w:docPartPr>
        <w:name w:val="C9F5D717DD154331AC4066D475970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1658D-379F-49C3-AC1D-CFBAFFFCC70C}"/>
      </w:docPartPr>
      <w:docPartBody>
        <w:p w:rsidR="00DB2E4D" w:rsidRDefault="00DB2E4D"/>
      </w:docPartBody>
    </w:docPart>
    <w:docPart>
      <w:docPartPr>
        <w:name w:val="D0D72A1D282442609D6DF50C579C8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02E8D-145A-4E28-BF1C-4908146BD4E0}"/>
      </w:docPartPr>
      <w:docPartBody>
        <w:p w:rsidR="00DB2E4D" w:rsidRDefault="00DB2E4D"/>
      </w:docPartBody>
    </w:docPart>
    <w:docPart>
      <w:docPartPr>
        <w:name w:val="5A1989DF22654689BBAE892F6E21E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B9AAB-0F68-436C-81B1-31F19608D347}"/>
      </w:docPartPr>
      <w:docPartBody>
        <w:p w:rsidR="00DB2E4D" w:rsidRDefault="00DB2E4D"/>
      </w:docPartBody>
    </w:docPart>
    <w:docPart>
      <w:docPartPr>
        <w:name w:val="57F11589021C434B922AF87BB3BD9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03173-FAC1-4C69-804D-03DA23CABDB7}"/>
      </w:docPartPr>
      <w:docPartBody>
        <w:p w:rsidR="00DB2E4D" w:rsidRDefault="00DB2E4D"/>
      </w:docPartBody>
    </w:docPart>
    <w:docPart>
      <w:docPartPr>
        <w:name w:val="CBD3E28AA55640F38FC985E8EFD5D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F822A-82F3-46D0-A222-577C4CF4B500}"/>
      </w:docPartPr>
      <w:docPartBody>
        <w:p w:rsidR="00DB2E4D" w:rsidRDefault="00DB2E4D"/>
      </w:docPartBody>
    </w:docPart>
    <w:docPart>
      <w:docPartPr>
        <w:name w:val="1D7B6F6267FA4078904C426979158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F8CC5-47A4-4D71-970D-45DD761FB8A9}"/>
      </w:docPartPr>
      <w:docPartBody>
        <w:p w:rsidR="00DB2E4D" w:rsidRDefault="00DB2E4D"/>
      </w:docPartBody>
    </w:docPart>
    <w:docPart>
      <w:docPartPr>
        <w:name w:val="0AFD2AC283BC4B47995762A53DEB1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15012-B98E-4C12-8008-23C750F69E9E}"/>
      </w:docPartPr>
      <w:docPartBody>
        <w:p w:rsidR="00DB2E4D" w:rsidRDefault="00DB2E4D"/>
      </w:docPartBody>
    </w:docPart>
    <w:docPart>
      <w:docPartPr>
        <w:name w:val="2F9FBFD6027E49B7A46AC58FD5803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4A48-736E-4C25-980C-E0F500979E62}"/>
      </w:docPartPr>
      <w:docPartBody>
        <w:p w:rsidR="00DB2E4D" w:rsidRDefault="00DB2E4D"/>
      </w:docPartBody>
    </w:docPart>
    <w:docPart>
      <w:docPartPr>
        <w:name w:val="3BBC54FC4A1146D0B8731CDBCB527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4CDAD-440C-4B1A-A4CD-7D08C1474393}"/>
      </w:docPartPr>
      <w:docPartBody>
        <w:p w:rsidR="00DB2E4D" w:rsidRDefault="00DB2E4D"/>
      </w:docPartBody>
    </w:docPart>
    <w:docPart>
      <w:docPartPr>
        <w:name w:val="A25FF2F281F74FFCBDAF7CBF19EAB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B0FA7-6073-45ED-B4C4-25900B0C548F}"/>
      </w:docPartPr>
      <w:docPartBody>
        <w:p w:rsidR="00DB2E4D" w:rsidRDefault="00DB2E4D"/>
      </w:docPartBody>
    </w:docPart>
    <w:docPart>
      <w:docPartPr>
        <w:name w:val="472CF95888E74CA4961936254D546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E7A5D-2E3B-4682-A8E6-B50223304766}"/>
      </w:docPartPr>
      <w:docPartBody>
        <w:p w:rsidR="00DB2E4D" w:rsidRDefault="00DB2E4D"/>
      </w:docPartBody>
    </w:docPart>
    <w:docPart>
      <w:docPartPr>
        <w:name w:val="9E634834103B4B8D86567A83C2177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503BB-31C5-4457-9915-93C735D102A6}"/>
      </w:docPartPr>
      <w:docPartBody>
        <w:p w:rsidR="00DB2E4D" w:rsidRDefault="00DB2E4D"/>
      </w:docPartBody>
    </w:docPart>
    <w:docPart>
      <w:docPartPr>
        <w:name w:val="964D66120C4E438A819D4C1010C58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4055E-B105-493E-A71B-B21E5A0ADCAA}"/>
      </w:docPartPr>
      <w:docPartBody>
        <w:p w:rsidR="00DB2E4D" w:rsidRDefault="00DB2E4D"/>
      </w:docPartBody>
    </w:docPart>
    <w:docPart>
      <w:docPartPr>
        <w:name w:val="3927AD339664415D9711814AED733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5720F-E028-4A32-BD91-F2828A11084D}"/>
      </w:docPartPr>
      <w:docPartBody>
        <w:p w:rsidR="00DB2E4D" w:rsidRDefault="00DB2E4D"/>
      </w:docPartBody>
    </w:docPart>
    <w:docPart>
      <w:docPartPr>
        <w:name w:val="70E626562C29429DB9E49639F3157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7CE5E-48F3-4E36-B495-6056A5357BF8}"/>
      </w:docPartPr>
      <w:docPartBody>
        <w:p w:rsidR="00DB2E4D" w:rsidRDefault="00DB2E4D"/>
      </w:docPartBody>
    </w:docPart>
    <w:docPart>
      <w:docPartPr>
        <w:name w:val="09C6CE89C6F84CC7B74B553D698C2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7E243-922A-4D00-AEC7-84B7C71303CB}"/>
      </w:docPartPr>
      <w:docPartBody>
        <w:p w:rsidR="00DB2E4D" w:rsidRDefault="00DB2E4D"/>
      </w:docPartBody>
    </w:docPart>
    <w:docPart>
      <w:docPartPr>
        <w:name w:val="922411C321194496B4A0339A368F2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3961B-43FE-49B7-BDC2-599B4B2BB9E3}"/>
      </w:docPartPr>
      <w:docPartBody>
        <w:p w:rsidR="00DB2E4D" w:rsidRDefault="00DB2E4D"/>
      </w:docPartBody>
    </w:docPart>
    <w:docPart>
      <w:docPartPr>
        <w:name w:val="2784B84B56FD417E94EDEA329A15D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E4652-F7F5-4124-B10D-90FE3032F0E8}"/>
      </w:docPartPr>
      <w:docPartBody>
        <w:p w:rsidR="00DB2E4D" w:rsidRDefault="00DB2E4D"/>
      </w:docPartBody>
    </w:docPart>
    <w:docPart>
      <w:docPartPr>
        <w:name w:val="D0E552E74DB543BC9ECAB5E440620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EC15B-D4EF-41E8-AFA0-B2DA05C42A43}"/>
      </w:docPartPr>
      <w:docPartBody>
        <w:p w:rsidR="00DB2E4D" w:rsidRDefault="00DB2E4D"/>
      </w:docPartBody>
    </w:docPart>
    <w:docPart>
      <w:docPartPr>
        <w:name w:val="3FCB369F85D945688F4E4B250EB95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3AD25-C432-42DF-B3CB-A62FF6571224}"/>
      </w:docPartPr>
      <w:docPartBody>
        <w:p w:rsidR="00DB2E4D" w:rsidRDefault="00DB2E4D"/>
      </w:docPartBody>
    </w:docPart>
    <w:docPart>
      <w:docPartPr>
        <w:name w:val="B2871959B43B4FBE809D921A1A215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71A2C-0CFE-478C-B6AB-D5EBB3E7E30D}"/>
      </w:docPartPr>
      <w:docPartBody>
        <w:p w:rsidR="00DB2E4D" w:rsidRDefault="00DB2E4D"/>
      </w:docPartBody>
    </w:docPart>
    <w:docPart>
      <w:docPartPr>
        <w:name w:val="B831C27C9BA840558B08781234858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53663-4D66-4ADF-887C-B351A1B26B70}"/>
      </w:docPartPr>
      <w:docPartBody>
        <w:p w:rsidR="00DB2E4D" w:rsidRDefault="00DB2E4D"/>
      </w:docPartBody>
    </w:docPart>
    <w:docPart>
      <w:docPartPr>
        <w:name w:val="9E60FD1A068B46609D095A5446C7B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9A869-F01A-4CBE-8C71-7A2389C6981C}"/>
      </w:docPartPr>
      <w:docPartBody>
        <w:p w:rsidR="00DB2E4D" w:rsidRDefault="00DB2E4D"/>
      </w:docPartBody>
    </w:docPart>
    <w:docPart>
      <w:docPartPr>
        <w:name w:val="7A86F786477B460191D68FF249444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EF753-E92F-42EF-99D7-9D11829D6B81}"/>
      </w:docPartPr>
      <w:docPartBody>
        <w:p w:rsidR="00DB2E4D" w:rsidRDefault="00DB2E4D"/>
      </w:docPartBody>
    </w:docPart>
    <w:docPart>
      <w:docPartPr>
        <w:name w:val="0FC11BD692524537B75FE0500C35F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1D7A7-D32E-4824-BB1B-76A2B150913A}"/>
      </w:docPartPr>
      <w:docPartBody>
        <w:p w:rsidR="00DB2E4D" w:rsidRDefault="00DB2E4D"/>
      </w:docPartBody>
    </w:docPart>
    <w:docPart>
      <w:docPartPr>
        <w:name w:val="34ADA3D3DF574AAFB8FCCFBE22D04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A252E-5ECF-4156-A82B-19717144FFA1}"/>
      </w:docPartPr>
      <w:docPartBody>
        <w:p w:rsidR="00DB2E4D" w:rsidRDefault="00DB2E4D"/>
      </w:docPartBody>
    </w:docPart>
    <w:docPart>
      <w:docPartPr>
        <w:name w:val="63BCF40EF3264CDAA635043459EA7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92BDA-796A-4258-BA45-047A06984D0B}"/>
      </w:docPartPr>
      <w:docPartBody>
        <w:p w:rsidR="00DB2E4D" w:rsidRDefault="00DB2E4D"/>
      </w:docPartBody>
    </w:docPart>
    <w:docPart>
      <w:docPartPr>
        <w:name w:val="9CA20EFC13CB431881AED46FBCE9B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A60A2-0519-439C-95A2-AC3C4BF73A73}"/>
      </w:docPartPr>
      <w:docPartBody>
        <w:p w:rsidR="00DB2E4D" w:rsidRDefault="00DB2E4D"/>
      </w:docPartBody>
    </w:docPart>
    <w:docPart>
      <w:docPartPr>
        <w:name w:val="BE64A0E7F3BC42A4BB2E9CAFD528E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EF746-5D2A-49DC-931D-19C5694975AC}"/>
      </w:docPartPr>
      <w:docPartBody>
        <w:p w:rsidR="00DB2E4D" w:rsidRDefault="00DB2E4D"/>
      </w:docPartBody>
    </w:docPart>
    <w:docPart>
      <w:docPartPr>
        <w:name w:val="27D11435F9F14D4DBCF0CD844053E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90EF-A7FC-4850-B99E-1BCDB0E4B5DE}"/>
      </w:docPartPr>
      <w:docPartBody>
        <w:p w:rsidR="00DB2E4D" w:rsidRDefault="00DB2E4D"/>
      </w:docPartBody>
    </w:docPart>
    <w:docPart>
      <w:docPartPr>
        <w:name w:val="7850603E8AE147AD8FD7C8289202B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3BC60-662D-47B2-BF86-185DC0D41A9B}"/>
      </w:docPartPr>
      <w:docPartBody>
        <w:p w:rsidR="00DB2E4D" w:rsidRDefault="00DB2E4D"/>
      </w:docPartBody>
    </w:docPart>
    <w:docPart>
      <w:docPartPr>
        <w:name w:val="67793DD01C6F444A84F11B296E822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34000-70D7-46DA-8569-CFF61B774300}"/>
      </w:docPartPr>
      <w:docPartBody>
        <w:p w:rsidR="00DB2E4D" w:rsidRDefault="00DB2E4D"/>
      </w:docPartBody>
    </w:docPart>
    <w:docPart>
      <w:docPartPr>
        <w:name w:val="55A481B798AB4E2D84341DFD6EC4A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4A5E1-DEBC-4A70-873B-F607B98B7524}"/>
      </w:docPartPr>
      <w:docPartBody>
        <w:p w:rsidR="00DB2E4D" w:rsidRDefault="00DB2E4D"/>
      </w:docPartBody>
    </w:docPart>
    <w:docPart>
      <w:docPartPr>
        <w:name w:val="A560D1063073486D8D3C855465AE5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9B2EC-16E3-42CC-8B23-AB64FC446B23}"/>
      </w:docPartPr>
      <w:docPartBody>
        <w:p w:rsidR="00DB2E4D" w:rsidRDefault="00DB2E4D"/>
      </w:docPartBody>
    </w:docPart>
    <w:docPart>
      <w:docPartPr>
        <w:name w:val="F4FA4D9AF9914047897BBCADBB48E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87A59-5452-47FC-815A-5113561B3107}"/>
      </w:docPartPr>
      <w:docPartBody>
        <w:p w:rsidR="00DB2E4D" w:rsidRDefault="00DB2E4D"/>
      </w:docPartBody>
    </w:docPart>
    <w:docPart>
      <w:docPartPr>
        <w:name w:val="935C706C69754C27A941B6698CE3D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C069F-0285-48C5-9067-DEB5DBDE9A81}"/>
      </w:docPartPr>
      <w:docPartBody>
        <w:p w:rsidR="00DB2E4D" w:rsidRDefault="00DB2E4D"/>
      </w:docPartBody>
    </w:docPart>
    <w:docPart>
      <w:docPartPr>
        <w:name w:val="0ABC202EB7BB4D86B2F08BD60FB5C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F6C1A-1600-4E57-BA96-67DF0FD77A2B}"/>
      </w:docPartPr>
      <w:docPartBody>
        <w:p w:rsidR="00DB2E4D" w:rsidRDefault="00DB2E4D"/>
      </w:docPartBody>
    </w:docPart>
    <w:docPart>
      <w:docPartPr>
        <w:name w:val="F1833B55D6A649948F6733FC20297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E7DE9-9ADF-4763-ADB6-DF3CAD6ADE76}"/>
      </w:docPartPr>
      <w:docPartBody>
        <w:p w:rsidR="00DB2E4D" w:rsidRDefault="00DB2E4D"/>
      </w:docPartBody>
    </w:docPart>
    <w:docPart>
      <w:docPartPr>
        <w:name w:val="27D0384F613D470FAF7125513EAA2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7A6A0-E341-4302-9646-EB2E0C563DAC}"/>
      </w:docPartPr>
      <w:docPartBody>
        <w:p w:rsidR="00DB2E4D" w:rsidRDefault="00DB2E4D"/>
      </w:docPartBody>
    </w:docPart>
    <w:docPart>
      <w:docPartPr>
        <w:name w:val="A3634D25B80D45C1BED33ED308536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38DAC-B836-4966-83A6-EEBF924EFD35}"/>
      </w:docPartPr>
      <w:docPartBody>
        <w:p w:rsidR="00DB2E4D" w:rsidRDefault="00DB2E4D"/>
      </w:docPartBody>
    </w:docPart>
    <w:docPart>
      <w:docPartPr>
        <w:name w:val="C9222493C16B4BC792F39878BE842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56AB4-E859-4D97-B4C2-2C72925B6FB5}"/>
      </w:docPartPr>
      <w:docPartBody>
        <w:p w:rsidR="00DB2E4D" w:rsidRDefault="00DB2E4D"/>
      </w:docPartBody>
    </w:docPart>
    <w:docPart>
      <w:docPartPr>
        <w:name w:val="68CEBBDE82134F4CB3BDB6ED2EAD0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31159-3893-46BD-98B1-A46BED86F908}"/>
      </w:docPartPr>
      <w:docPartBody>
        <w:p w:rsidR="00DB2E4D" w:rsidRDefault="00DB2E4D"/>
      </w:docPartBody>
    </w:docPart>
    <w:docPart>
      <w:docPartPr>
        <w:name w:val="A3420341CD92426C9C2721F85EFF4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8AFE6-03A1-48FE-8AE6-817274464A23}"/>
      </w:docPartPr>
      <w:docPartBody>
        <w:p w:rsidR="00DB2E4D" w:rsidRDefault="00DB2E4D"/>
      </w:docPartBody>
    </w:docPart>
    <w:docPart>
      <w:docPartPr>
        <w:name w:val="19DB56C05695467D823C9EE45C5DB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CE186-66F7-4CBB-ACA2-9E310073ED74}"/>
      </w:docPartPr>
      <w:docPartBody>
        <w:p w:rsidR="00DB2E4D" w:rsidRDefault="00DB2E4D"/>
      </w:docPartBody>
    </w:docPart>
    <w:docPart>
      <w:docPartPr>
        <w:name w:val="887BBCA073364EB2BD6133C672971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CB36C-A188-47F1-AA6F-33ED26EF10E0}"/>
      </w:docPartPr>
      <w:docPartBody>
        <w:p w:rsidR="00DB2E4D" w:rsidRDefault="00DB2E4D"/>
      </w:docPartBody>
    </w:docPart>
    <w:docPart>
      <w:docPartPr>
        <w:name w:val="BD8051452BD2416B9EE13C9841F51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6E64F-7A5B-4630-87AA-2D0C7103B91C}"/>
      </w:docPartPr>
      <w:docPartBody>
        <w:p w:rsidR="00DB2E4D" w:rsidRDefault="00DB2E4D"/>
      </w:docPartBody>
    </w:docPart>
    <w:docPart>
      <w:docPartPr>
        <w:name w:val="4AEF1D8E667C48C6B64A004F139F4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D3331-BF5C-474F-B9A6-764A16C367D1}"/>
      </w:docPartPr>
      <w:docPartBody>
        <w:p w:rsidR="00DB2E4D" w:rsidRDefault="00DB2E4D"/>
      </w:docPartBody>
    </w:docPart>
    <w:docPart>
      <w:docPartPr>
        <w:name w:val="EB2F6F4CC7114B329F40CFA60131C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A98D3-054D-4ACA-A4C3-6D23C6C2F46C}"/>
      </w:docPartPr>
      <w:docPartBody>
        <w:p w:rsidR="00DB2E4D" w:rsidRDefault="00DB2E4D"/>
      </w:docPartBody>
    </w:docPart>
    <w:docPart>
      <w:docPartPr>
        <w:name w:val="E9BD032794D94B9E9101D91E276F9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553F2-428A-4BF2-B1BE-7DEA238D2208}"/>
      </w:docPartPr>
      <w:docPartBody>
        <w:p w:rsidR="00DB2E4D" w:rsidRDefault="00DB2E4D"/>
      </w:docPartBody>
    </w:docPart>
    <w:docPart>
      <w:docPartPr>
        <w:name w:val="DCD15D57B0DC441187BCD3D383EA8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6014E-E8EA-45E0-B221-DD706B1A18FE}"/>
      </w:docPartPr>
      <w:docPartBody>
        <w:p w:rsidR="00DB2E4D" w:rsidRDefault="00DB2E4D"/>
      </w:docPartBody>
    </w:docPart>
    <w:docPart>
      <w:docPartPr>
        <w:name w:val="DB2F770299C44EE59A4E74262760F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F147B-3DAC-4386-A8E5-500BC83DB16F}"/>
      </w:docPartPr>
      <w:docPartBody>
        <w:p w:rsidR="00DB2E4D" w:rsidRDefault="00DB2E4D"/>
      </w:docPartBody>
    </w:docPart>
    <w:docPart>
      <w:docPartPr>
        <w:name w:val="A1594573C4CD487FA1B9CB599D409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85F88-4A50-498F-A5B4-09F5033269BB}"/>
      </w:docPartPr>
      <w:docPartBody>
        <w:p w:rsidR="00DB2E4D" w:rsidRDefault="00DB2E4D"/>
      </w:docPartBody>
    </w:docPart>
    <w:docPart>
      <w:docPartPr>
        <w:name w:val="31E6E5AC57234F0E89BAC36FF29EC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EAA02-536D-4448-9B97-B3F0FE7DE4E1}"/>
      </w:docPartPr>
      <w:docPartBody>
        <w:p w:rsidR="00DB2E4D" w:rsidRDefault="00DB2E4D"/>
      </w:docPartBody>
    </w:docPart>
    <w:docPart>
      <w:docPartPr>
        <w:name w:val="7BFAB313B3E54A3FBDA189F0AF49F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873FF-0DA4-49CB-AEAF-1019C71F41E3}"/>
      </w:docPartPr>
      <w:docPartBody>
        <w:p w:rsidR="00DB2E4D" w:rsidRDefault="00DB2E4D"/>
      </w:docPartBody>
    </w:docPart>
    <w:docPart>
      <w:docPartPr>
        <w:name w:val="97626756B3974C4F8E9036CA19471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CAEB8-2301-4574-960F-D0A0D8997697}"/>
      </w:docPartPr>
      <w:docPartBody>
        <w:p w:rsidR="00DB2E4D" w:rsidRDefault="00DB2E4D"/>
      </w:docPartBody>
    </w:docPart>
    <w:docPart>
      <w:docPartPr>
        <w:name w:val="14935131445941CF9CFE01471D960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A933D-D8BD-44FB-AB3A-B46CD04070AB}"/>
      </w:docPartPr>
      <w:docPartBody>
        <w:p w:rsidR="00DB2E4D" w:rsidRDefault="00DB2E4D"/>
      </w:docPartBody>
    </w:docPart>
    <w:docPart>
      <w:docPartPr>
        <w:name w:val="C6ACF15DFD614718B49863217EB01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51B87-2759-4062-9AF2-E4BD8E64B5A9}"/>
      </w:docPartPr>
      <w:docPartBody>
        <w:p w:rsidR="00DB2E4D" w:rsidRDefault="00DB2E4D"/>
      </w:docPartBody>
    </w:docPart>
    <w:docPart>
      <w:docPartPr>
        <w:name w:val="1A110EBBAD1B46319496D7C3E7EFB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97B0-A942-4516-BA19-20BA331D66E0}"/>
      </w:docPartPr>
      <w:docPartBody>
        <w:p w:rsidR="00DB2E4D" w:rsidRDefault="00DB2E4D"/>
      </w:docPartBody>
    </w:docPart>
    <w:docPart>
      <w:docPartPr>
        <w:name w:val="2BB201EEC2C54FAC9288D394016FE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61896-D4FF-4487-9D4B-99A6FCF2C891}"/>
      </w:docPartPr>
      <w:docPartBody>
        <w:p w:rsidR="00DB2E4D" w:rsidRDefault="00DB2E4D"/>
      </w:docPartBody>
    </w:docPart>
    <w:docPart>
      <w:docPartPr>
        <w:name w:val="97FD676F4E8A4314BAFC23616118B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A91BE-7B26-4C31-A4C6-7963B47A90FC}"/>
      </w:docPartPr>
      <w:docPartBody>
        <w:p w:rsidR="00DB2E4D" w:rsidRDefault="00DB2E4D"/>
      </w:docPartBody>
    </w:docPart>
    <w:docPart>
      <w:docPartPr>
        <w:name w:val="433C80E5E2E34310BD32B1EC58BF1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FA805-4E60-4438-A01D-1A39D888A168}"/>
      </w:docPartPr>
      <w:docPartBody>
        <w:p w:rsidR="00DB2E4D" w:rsidRDefault="00DB2E4D"/>
      </w:docPartBody>
    </w:docPart>
    <w:docPart>
      <w:docPartPr>
        <w:name w:val="628AE70512BB4A39AC613F046327E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DDBE3-630B-478C-934E-CA5EFD2378CC}"/>
      </w:docPartPr>
      <w:docPartBody>
        <w:p w:rsidR="00DB2E4D" w:rsidRDefault="00DB2E4D"/>
      </w:docPartBody>
    </w:docPart>
    <w:docPart>
      <w:docPartPr>
        <w:name w:val="552684739C8A435490CAB69AE36F4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BC41E-82F2-4D20-824D-6F097BE9DE74}"/>
      </w:docPartPr>
      <w:docPartBody>
        <w:p w:rsidR="00DB2E4D" w:rsidRDefault="00DB2E4D"/>
      </w:docPartBody>
    </w:docPart>
    <w:docPart>
      <w:docPartPr>
        <w:name w:val="1C5B43F7FD1A446BA5A8259CCF4A2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B3B0E-0575-4ADC-A99D-EE9FD6CCC684}"/>
      </w:docPartPr>
      <w:docPartBody>
        <w:p w:rsidR="00DB2E4D" w:rsidRDefault="00DB2E4D"/>
      </w:docPartBody>
    </w:docPart>
    <w:docPart>
      <w:docPartPr>
        <w:name w:val="C0FD4F8B37A74BC9A61F11F70D1C9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42208-18E9-4C22-88AF-E37B6365053B}"/>
      </w:docPartPr>
      <w:docPartBody>
        <w:p w:rsidR="00DB2E4D" w:rsidRDefault="00DB2E4D"/>
      </w:docPartBody>
    </w:docPart>
    <w:docPart>
      <w:docPartPr>
        <w:name w:val="F9DEB6AED6744931BDF1D13D348D7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C7009-26C0-4AE4-B5DC-C2A14C08BAD7}"/>
      </w:docPartPr>
      <w:docPartBody>
        <w:p w:rsidR="00DB2E4D" w:rsidRDefault="00DB2E4D"/>
      </w:docPartBody>
    </w:docPart>
    <w:docPart>
      <w:docPartPr>
        <w:name w:val="D71B336CFD7F4325BF0BF27CC2EA7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ABB1C-DA15-43CA-9B70-01291895B856}"/>
      </w:docPartPr>
      <w:docPartBody>
        <w:p w:rsidR="00DB2E4D" w:rsidRDefault="00DB2E4D"/>
      </w:docPartBody>
    </w:docPart>
    <w:docPart>
      <w:docPartPr>
        <w:name w:val="BAAD90E6F4754DD59741DA62B1877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57AFD-89B6-4CEE-B200-798795E02CF5}"/>
      </w:docPartPr>
      <w:docPartBody>
        <w:p w:rsidR="00DB2E4D" w:rsidRDefault="00DB2E4D"/>
      </w:docPartBody>
    </w:docPart>
    <w:docPart>
      <w:docPartPr>
        <w:name w:val="E3DAA19413254E308B2A924416F82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97974-856D-4A2D-88A7-6418C53F09F1}"/>
      </w:docPartPr>
      <w:docPartBody>
        <w:p w:rsidR="00DB2E4D" w:rsidRDefault="00DB2E4D"/>
      </w:docPartBody>
    </w:docPart>
    <w:docPart>
      <w:docPartPr>
        <w:name w:val="E50049FEE37E474ABBCC525A8E504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F2F0A-17E3-4F4C-9BE6-B13933E8B4ED}"/>
      </w:docPartPr>
      <w:docPartBody>
        <w:p w:rsidR="00DB2E4D" w:rsidRDefault="00DB2E4D"/>
      </w:docPartBody>
    </w:docPart>
    <w:docPart>
      <w:docPartPr>
        <w:name w:val="2FDA2676D6A74EFCA538E2D537048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9301C-1A15-4987-91F3-52B8DE003CD0}"/>
      </w:docPartPr>
      <w:docPartBody>
        <w:p w:rsidR="00DB2E4D" w:rsidRDefault="00DB2E4D"/>
      </w:docPartBody>
    </w:docPart>
    <w:docPart>
      <w:docPartPr>
        <w:name w:val="5AE3D4251A7F4EDCB69BCF0EE4A24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0DCF4-17EF-4FCE-BDC7-3590C2BF6B74}"/>
      </w:docPartPr>
      <w:docPartBody>
        <w:p w:rsidR="00DB2E4D" w:rsidRDefault="00DB2E4D"/>
      </w:docPartBody>
    </w:docPart>
    <w:docPart>
      <w:docPartPr>
        <w:name w:val="8C6946A933BE4E6AB1B761D2496D4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D857C-31C5-4C6E-B5D5-F3276AB44023}"/>
      </w:docPartPr>
      <w:docPartBody>
        <w:p w:rsidR="00DB2E4D" w:rsidRDefault="00DB2E4D"/>
      </w:docPartBody>
    </w:docPart>
    <w:docPart>
      <w:docPartPr>
        <w:name w:val="A0618BFACA534723A7F9BE7D7E8FE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13F35-9D65-42EF-BAA8-DF885D5BA861}"/>
      </w:docPartPr>
      <w:docPartBody>
        <w:p w:rsidR="00DB2E4D" w:rsidRDefault="00DB2E4D"/>
      </w:docPartBody>
    </w:docPart>
    <w:docPart>
      <w:docPartPr>
        <w:name w:val="A0A307B44F924372904F204BCD8ED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522D3-EE2E-41D7-A5B5-A5EC6442734B}"/>
      </w:docPartPr>
      <w:docPartBody>
        <w:p w:rsidR="00DB2E4D" w:rsidRDefault="00DB2E4D"/>
      </w:docPartBody>
    </w:docPart>
    <w:docPart>
      <w:docPartPr>
        <w:name w:val="5ACA2842C8C341FFA32D70CE3796E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B24AD-27A3-46FD-80AF-EE18B93EB9C8}"/>
      </w:docPartPr>
      <w:docPartBody>
        <w:p w:rsidR="00DB2E4D" w:rsidRDefault="00DB2E4D"/>
      </w:docPartBody>
    </w:docPart>
    <w:docPart>
      <w:docPartPr>
        <w:name w:val="E3B2FB69951C47D0AB983A69E36F6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6C1EF-0A2B-4F23-B59D-60CBB9389A21}"/>
      </w:docPartPr>
      <w:docPartBody>
        <w:p w:rsidR="00DB2E4D" w:rsidRDefault="00DB2E4D"/>
      </w:docPartBody>
    </w:docPart>
    <w:docPart>
      <w:docPartPr>
        <w:name w:val="6F5ACB635C6C4D2BA082E459BBE09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B22B9-26AE-47B5-8B28-576A40909779}"/>
      </w:docPartPr>
      <w:docPartBody>
        <w:p w:rsidR="00DB2E4D" w:rsidRDefault="00DB2E4D"/>
      </w:docPartBody>
    </w:docPart>
    <w:docPart>
      <w:docPartPr>
        <w:name w:val="3DBA9DE94A984F3CBEC090851CDED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F66F5-0BDD-4F2C-8D73-2EB1EF720FB5}"/>
      </w:docPartPr>
      <w:docPartBody>
        <w:p w:rsidR="00DB2E4D" w:rsidRDefault="00DB2E4D"/>
      </w:docPartBody>
    </w:docPart>
    <w:docPart>
      <w:docPartPr>
        <w:name w:val="680B31CC696D41BEBB469FDC4DF1F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8A3D5-C96A-4155-9C33-92069B5CB194}"/>
      </w:docPartPr>
      <w:docPartBody>
        <w:p w:rsidR="00DB2E4D" w:rsidRDefault="00DB2E4D"/>
      </w:docPartBody>
    </w:docPart>
    <w:docPart>
      <w:docPartPr>
        <w:name w:val="84A79C7C325A4B2E8437804D1DF0B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E7341-7C8E-4773-A399-0C89E4E2358E}"/>
      </w:docPartPr>
      <w:docPartBody>
        <w:p w:rsidR="00DB2E4D" w:rsidRDefault="00DB2E4D"/>
      </w:docPartBody>
    </w:docPart>
    <w:docPart>
      <w:docPartPr>
        <w:name w:val="247E070150704DDCBF94466A34B90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F6A18-3C22-4264-B540-ADCE4A57B4CA}"/>
      </w:docPartPr>
      <w:docPartBody>
        <w:p w:rsidR="00DB2E4D" w:rsidRDefault="00DB2E4D"/>
      </w:docPartBody>
    </w:docPart>
    <w:docPart>
      <w:docPartPr>
        <w:name w:val="98E31AA04B7E444A84996F67357F3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1864D-D057-4FD9-B868-D46742D29E5F}"/>
      </w:docPartPr>
      <w:docPartBody>
        <w:p w:rsidR="00DB2E4D" w:rsidRDefault="00DB2E4D"/>
      </w:docPartBody>
    </w:docPart>
    <w:docPart>
      <w:docPartPr>
        <w:name w:val="F785C097F1824A05BDA2A4D32AA75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0BB2C-D403-4690-98C6-5719378BE74F}"/>
      </w:docPartPr>
      <w:docPartBody>
        <w:p w:rsidR="00DB2E4D" w:rsidRDefault="00DB2E4D"/>
      </w:docPartBody>
    </w:docPart>
    <w:docPart>
      <w:docPartPr>
        <w:name w:val="0B23321A345F480096EB010EDD18F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E094D-126A-4F9F-B355-AC9107576CF2}"/>
      </w:docPartPr>
      <w:docPartBody>
        <w:p w:rsidR="00DB2E4D" w:rsidRDefault="00DB2E4D"/>
      </w:docPartBody>
    </w:docPart>
    <w:docPart>
      <w:docPartPr>
        <w:name w:val="6C25A461CC7840F88E4F2FCC2B376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F6F49-C15F-4E4A-895D-25868BEC8463}"/>
      </w:docPartPr>
      <w:docPartBody>
        <w:p w:rsidR="00DB2E4D" w:rsidRDefault="00DB2E4D"/>
      </w:docPartBody>
    </w:docPart>
    <w:docPart>
      <w:docPartPr>
        <w:name w:val="D4FC3707E05743E3A845E664AAD10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4FA82-653F-408D-9450-62A0FCF45A17}"/>
      </w:docPartPr>
      <w:docPartBody>
        <w:p w:rsidR="00DB2E4D" w:rsidRDefault="00DB2E4D"/>
      </w:docPartBody>
    </w:docPart>
    <w:docPart>
      <w:docPartPr>
        <w:name w:val="F724311A12A9405C8A65B377B95DB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ABB7E-8281-4060-A665-65217990C3D8}"/>
      </w:docPartPr>
      <w:docPartBody>
        <w:p w:rsidR="00DB2E4D" w:rsidRDefault="00DB2E4D"/>
      </w:docPartBody>
    </w:docPart>
    <w:docPart>
      <w:docPartPr>
        <w:name w:val="69E4EAEFE0F04C479C825BB2D285B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11D56-878A-48C7-B764-BAE4C32DD2C8}"/>
      </w:docPartPr>
      <w:docPartBody>
        <w:p w:rsidR="00DB2E4D" w:rsidRDefault="00DB2E4D"/>
      </w:docPartBody>
    </w:docPart>
    <w:docPart>
      <w:docPartPr>
        <w:name w:val="26031B17AB1845059FF4C846EDAAD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4CCDE-DCEE-467F-9D6C-1E6ED3EEE41D}"/>
      </w:docPartPr>
      <w:docPartBody>
        <w:p w:rsidR="00DB2E4D" w:rsidRDefault="00DB2E4D"/>
      </w:docPartBody>
    </w:docPart>
    <w:docPart>
      <w:docPartPr>
        <w:name w:val="8DE0B3B93E5E414AA8CD9EF3E3CA7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FA7AD-6259-41AA-B02D-CD23CE1D2694}"/>
      </w:docPartPr>
      <w:docPartBody>
        <w:p w:rsidR="00DB2E4D" w:rsidRDefault="00DB2E4D"/>
      </w:docPartBody>
    </w:docPart>
    <w:docPart>
      <w:docPartPr>
        <w:name w:val="079856F2468E469B87C6F90DB984E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C92C0-D3CB-400C-A500-71AD42F53E56}"/>
      </w:docPartPr>
      <w:docPartBody>
        <w:p w:rsidR="00DB2E4D" w:rsidRDefault="00DB2E4D"/>
      </w:docPartBody>
    </w:docPart>
    <w:docPart>
      <w:docPartPr>
        <w:name w:val="BD20ED0A389B4E9B9674758C01478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60370-2EDD-460A-8C91-43BB88855799}"/>
      </w:docPartPr>
      <w:docPartBody>
        <w:p w:rsidR="00DB2E4D" w:rsidRDefault="00DB2E4D"/>
      </w:docPartBody>
    </w:docPart>
    <w:docPart>
      <w:docPartPr>
        <w:name w:val="006FB4967DF54FB79A59FDFE8CF76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3D7A7-9F1B-43F7-BC8C-BDBFDA136802}"/>
      </w:docPartPr>
      <w:docPartBody>
        <w:p w:rsidR="00DB2E4D" w:rsidRDefault="00DB2E4D"/>
      </w:docPartBody>
    </w:docPart>
    <w:docPart>
      <w:docPartPr>
        <w:name w:val="9A9DA11F5D99459DA399A5A3C412B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8C762-326F-4A4E-B97F-1583B4B66E2F}"/>
      </w:docPartPr>
      <w:docPartBody>
        <w:p w:rsidR="00DB2E4D" w:rsidRDefault="00DB2E4D"/>
      </w:docPartBody>
    </w:docPart>
    <w:docPart>
      <w:docPartPr>
        <w:name w:val="AB58E46404BF487AA44FFACB844F1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EC726-943F-4DDD-8A68-7F7D191AFE7E}"/>
      </w:docPartPr>
      <w:docPartBody>
        <w:p w:rsidR="00DB2E4D" w:rsidRDefault="00DB2E4D"/>
      </w:docPartBody>
    </w:docPart>
    <w:docPart>
      <w:docPartPr>
        <w:name w:val="83DAC8DFCA6C45778E5710B463C47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D77A4-848F-460F-9AE1-3BE6BB3BFC73}"/>
      </w:docPartPr>
      <w:docPartBody>
        <w:p w:rsidR="00DB2E4D" w:rsidRDefault="00DB2E4D"/>
      </w:docPartBody>
    </w:docPart>
    <w:docPart>
      <w:docPartPr>
        <w:name w:val="6CBFE4E741FD4F8E80C050EB5E1CD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5C20A-5953-44DF-8271-1A064EB9296E}"/>
      </w:docPartPr>
      <w:docPartBody>
        <w:p w:rsidR="00DB2E4D" w:rsidRDefault="00DB2E4D"/>
      </w:docPartBody>
    </w:docPart>
    <w:docPart>
      <w:docPartPr>
        <w:name w:val="7AB4FF3294C743B58A3BE8ECE2DA9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0C719-F906-4FDB-A2D0-5AAD580B7AD9}"/>
      </w:docPartPr>
      <w:docPartBody>
        <w:p w:rsidR="00DB2E4D" w:rsidRDefault="00DB2E4D"/>
      </w:docPartBody>
    </w:docPart>
    <w:docPart>
      <w:docPartPr>
        <w:name w:val="C14AAA902A7A41388DBFAC4944643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CB9A3-BA41-436B-982D-11E1ACB41A60}"/>
      </w:docPartPr>
      <w:docPartBody>
        <w:p w:rsidR="00DB2E4D" w:rsidRDefault="00DB2E4D"/>
      </w:docPartBody>
    </w:docPart>
    <w:docPart>
      <w:docPartPr>
        <w:name w:val="0CAF1A44EB204239B73EB710F9052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6017-F983-409E-B01C-02716951EB5A}"/>
      </w:docPartPr>
      <w:docPartBody>
        <w:p w:rsidR="00DB2E4D" w:rsidRDefault="00DB2E4D"/>
      </w:docPartBody>
    </w:docPart>
    <w:docPart>
      <w:docPartPr>
        <w:name w:val="3C74285BAAE04857AEC1E8DC2ECFC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A73AB-C1D0-447F-A88C-9959038A7B7F}"/>
      </w:docPartPr>
      <w:docPartBody>
        <w:p w:rsidR="00DB2E4D" w:rsidRDefault="00DB2E4D"/>
      </w:docPartBody>
    </w:docPart>
    <w:docPart>
      <w:docPartPr>
        <w:name w:val="AA95FE4807E04CA2A9566BB666F08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EC73B-3120-4856-ACBF-212AF8ECC6D1}"/>
      </w:docPartPr>
      <w:docPartBody>
        <w:p w:rsidR="00DB2E4D" w:rsidRDefault="00DB2E4D"/>
      </w:docPartBody>
    </w:docPart>
    <w:docPart>
      <w:docPartPr>
        <w:name w:val="B52473C5C22B4BA8A6C953C784C44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A0B20-9F59-4C9B-BB5B-FF72585FFD90}"/>
      </w:docPartPr>
      <w:docPartBody>
        <w:p w:rsidR="00DB2E4D" w:rsidRDefault="00DB2E4D"/>
      </w:docPartBody>
    </w:docPart>
    <w:docPart>
      <w:docPartPr>
        <w:name w:val="F381D67C45B441E48B45BE05D7C53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E779C-AA6E-4805-8FDE-C8904F1C4C10}"/>
      </w:docPartPr>
      <w:docPartBody>
        <w:p w:rsidR="00DB2E4D" w:rsidRDefault="00DB2E4D"/>
      </w:docPartBody>
    </w:docPart>
    <w:docPart>
      <w:docPartPr>
        <w:name w:val="0B7C50DB84134F828E8FFA87659A4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7CEA8-98BD-4976-A472-5C595F0D5667}"/>
      </w:docPartPr>
      <w:docPartBody>
        <w:p w:rsidR="00DB2E4D" w:rsidRDefault="00DB2E4D"/>
      </w:docPartBody>
    </w:docPart>
    <w:docPart>
      <w:docPartPr>
        <w:name w:val="B8CA497D4829487E854FDF04D1AD7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092CE-9F82-4748-A981-50771B3F0C58}"/>
      </w:docPartPr>
      <w:docPartBody>
        <w:p w:rsidR="00DB2E4D" w:rsidRDefault="00DB2E4D"/>
      </w:docPartBody>
    </w:docPart>
    <w:docPart>
      <w:docPartPr>
        <w:name w:val="F01F10CB0AB24758AB9D5341EBA06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199DF-B206-4389-B30F-7FF1B70599A7}"/>
      </w:docPartPr>
      <w:docPartBody>
        <w:p w:rsidR="00DB2E4D" w:rsidRDefault="00DB2E4D"/>
      </w:docPartBody>
    </w:docPart>
    <w:docPart>
      <w:docPartPr>
        <w:name w:val="5284BCDAAB234E63B1156A825105A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32788-054D-4DBE-A39A-55EDD2D4DB1E}"/>
      </w:docPartPr>
      <w:docPartBody>
        <w:p w:rsidR="00DB2E4D" w:rsidRDefault="00DB2E4D"/>
      </w:docPartBody>
    </w:docPart>
    <w:docPart>
      <w:docPartPr>
        <w:name w:val="27BE6265648544558E041F288F3DD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B3DB3-7550-4282-9AC7-9F57903F3133}"/>
      </w:docPartPr>
      <w:docPartBody>
        <w:p w:rsidR="00DB2E4D" w:rsidRDefault="00DB2E4D"/>
      </w:docPartBody>
    </w:docPart>
    <w:docPart>
      <w:docPartPr>
        <w:name w:val="697BBD7D38934D04BB6E98761C90D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C5581-137F-4B42-93A0-717C105A91E6}"/>
      </w:docPartPr>
      <w:docPartBody>
        <w:p w:rsidR="00DB2E4D" w:rsidRDefault="00DB2E4D"/>
      </w:docPartBody>
    </w:docPart>
    <w:docPart>
      <w:docPartPr>
        <w:name w:val="387B63DFE99B41E798579364C8EA1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691AC-C646-4A8C-812F-D3F24F912934}"/>
      </w:docPartPr>
      <w:docPartBody>
        <w:p w:rsidR="00DB2E4D" w:rsidRDefault="00DB2E4D"/>
      </w:docPartBody>
    </w:docPart>
    <w:docPart>
      <w:docPartPr>
        <w:name w:val="A287743791B8417891240AE77DE8B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5F9E2-FC92-4AF1-812E-5E1C32F5BCC5}"/>
      </w:docPartPr>
      <w:docPartBody>
        <w:p w:rsidR="00DB2E4D" w:rsidRDefault="00DB2E4D"/>
      </w:docPartBody>
    </w:docPart>
    <w:docPart>
      <w:docPartPr>
        <w:name w:val="F60F656E37BC4B2BA4C2F25B89ED9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6BB28-3A31-4E29-B85C-7F2981CCD916}"/>
      </w:docPartPr>
      <w:docPartBody>
        <w:p w:rsidR="00DB2E4D" w:rsidRDefault="00DB2E4D"/>
      </w:docPartBody>
    </w:docPart>
    <w:docPart>
      <w:docPartPr>
        <w:name w:val="16C93CFD53044DB49659C5FBE3987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2CF0E-E03A-448D-A7D7-72635F66527E}"/>
      </w:docPartPr>
      <w:docPartBody>
        <w:p w:rsidR="00DB2E4D" w:rsidRDefault="00DB2E4D"/>
      </w:docPartBody>
    </w:docPart>
    <w:docPart>
      <w:docPartPr>
        <w:name w:val="C37B65A4983D47AA803F732DA325E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08BB2-6538-4E1B-A849-6E083DB39510}"/>
      </w:docPartPr>
      <w:docPartBody>
        <w:p w:rsidR="00DB2E4D" w:rsidRDefault="00DB2E4D"/>
      </w:docPartBody>
    </w:docPart>
    <w:docPart>
      <w:docPartPr>
        <w:name w:val="6188F3EB1A5843C4A502D638EDE92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42D41-4824-4ED6-BDA3-0AAC57EA9A59}"/>
      </w:docPartPr>
      <w:docPartBody>
        <w:p w:rsidR="00DB2E4D" w:rsidRDefault="00DB2E4D"/>
      </w:docPartBody>
    </w:docPart>
    <w:docPart>
      <w:docPartPr>
        <w:name w:val="9B4B49B7CEC24F9DAD82AFD5AC0DE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A1801-6218-4D80-B445-B4918190F0B9}"/>
      </w:docPartPr>
      <w:docPartBody>
        <w:p w:rsidR="00DB2E4D" w:rsidRDefault="00DB2E4D"/>
      </w:docPartBody>
    </w:docPart>
    <w:docPart>
      <w:docPartPr>
        <w:name w:val="EDD138ADA93241608748CA75D9E8C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9F176-73C8-44F1-A03F-30AD5EC3FADA}"/>
      </w:docPartPr>
      <w:docPartBody>
        <w:p w:rsidR="00DB2E4D" w:rsidRDefault="00DB2E4D"/>
      </w:docPartBody>
    </w:docPart>
    <w:docPart>
      <w:docPartPr>
        <w:name w:val="128DD5302A454329AD96460AA7DD9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AFCC5-E5AB-4EF3-9FEB-2E9EF68C3ABE}"/>
      </w:docPartPr>
      <w:docPartBody>
        <w:p w:rsidR="00DB2E4D" w:rsidRDefault="00DB2E4D"/>
      </w:docPartBody>
    </w:docPart>
    <w:docPart>
      <w:docPartPr>
        <w:name w:val="7AD14BCEE6644A2A84E1B1FE89017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A1F82-F3F5-4FDA-B536-F511DAF558DF}"/>
      </w:docPartPr>
      <w:docPartBody>
        <w:p w:rsidR="00DB2E4D" w:rsidRDefault="00DB2E4D"/>
      </w:docPartBody>
    </w:docPart>
    <w:docPart>
      <w:docPartPr>
        <w:name w:val="F6C8E82AEAFD4BE2A3EA0A38BDDC1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46008-8961-4D13-B5FF-A19A44C535BB}"/>
      </w:docPartPr>
      <w:docPartBody>
        <w:p w:rsidR="00DB2E4D" w:rsidRDefault="00DB2E4D"/>
      </w:docPartBody>
    </w:docPart>
    <w:docPart>
      <w:docPartPr>
        <w:name w:val="DC0B69EB08874341845B6F59FE8FC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21103-7909-49B5-BECB-0159EB44AF3E}"/>
      </w:docPartPr>
      <w:docPartBody>
        <w:p w:rsidR="00DB2E4D" w:rsidRDefault="00DB2E4D"/>
      </w:docPartBody>
    </w:docPart>
    <w:docPart>
      <w:docPartPr>
        <w:name w:val="F200A69664B54AE29774080419427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BB72E-3897-4AAD-AC30-C9BB3C91B72D}"/>
      </w:docPartPr>
      <w:docPartBody>
        <w:p w:rsidR="00DB2E4D" w:rsidRDefault="00DB2E4D"/>
      </w:docPartBody>
    </w:docPart>
    <w:docPart>
      <w:docPartPr>
        <w:name w:val="4AF6B62973B54601BDFF0D722654E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BCDDB-8873-4455-AC2A-4F972374DF44}"/>
      </w:docPartPr>
      <w:docPartBody>
        <w:p w:rsidR="00DB2E4D" w:rsidRDefault="00DB2E4D"/>
      </w:docPartBody>
    </w:docPart>
    <w:docPart>
      <w:docPartPr>
        <w:name w:val="673F087B292646868B1713AA1B1E8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061BC-9269-4DD6-A806-C512F9DD72DE}"/>
      </w:docPartPr>
      <w:docPartBody>
        <w:p w:rsidR="00DB2E4D" w:rsidRDefault="00DB2E4D"/>
      </w:docPartBody>
    </w:docPart>
    <w:docPart>
      <w:docPartPr>
        <w:name w:val="152C1A3D6D7F403B9D9552ECDBEC3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D4027-815B-4319-978E-6619F2F8F7A8}"/>
      </w:docPartPr>
      <w:docPartBody>
        <w:p w:rsidR="00DB2E4D" w:rsidRDefault="00DB2E4D"/>
      </w:docPartBody>
    </w:docPart>
    <w:docPart>
      <w:docPartPr>
        <w:name w:val="C19499629E6144508707E8D79ACDF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D5BD-EBB1-4539-AFE4-3B32992912B4}"/>
      </w:docPartPr>
      <w:docPartBody>
        <w:p w:rsidR="00DB2E4D" w:rsidRDefault="00DB2E4D"/>
      </w:docPartBody>
    </w:docPart>
    <w:docPart>
      <w:docPartPr>
        <w:name w:val="DD53B7A3CD984A3C84C6B6EB3636B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F61CC-7843-4F36-89BC-2AE1F41EE604}"/>
      </w:docPartPr>
      <w:docPartBody>
        <w:p w:rsidR="00DB2E4D" w:rsidRDefault="00DB2E4D"/>
      </w:docPartBody>
    </w:docPart>
    <w:docPart>
      <w:docPartPr>
        <w:name w:val="9A2CAAAFDEC943989E978CEC98E4E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37641-E34C-4026-BA25-5E41873916DF}"/>
      </w:docPartPr>
      <w:docPartBody>
        <w:p w:rsidR="00DB2E4D" w:rsidRDefault="00DB2E4D"/>
      </w:docPartBody>
    </w:docPart>
    <w:docPart>
      <w:docPartPr>
        <w:name w:val="0628E4625960450999B972B4FC046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36A12-838E-4230-B793-2901B8CF6C34}"/>
      </w:docPartPr>
      <w:docPartBody>
        <w:p w:rsidR="00DB2E4D" w:rsidRDefault="00DB2E4D"/>
      </w:docPartBody>
    </w:docPart>
    <w:docPart>
      <w:docPartPr>
        <w:name w:val="DE4DB839A7684B5287BB29CF69EF1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4829D-53C4-4772-9778-8F79F9BC6865}"/>
      </w:docPartPr>
      <w:docPartBody>
        <w:p w:rsidR="00DB2E4D" w:rsidRDefault="00DB2E4D"/>
      </w:docPartBody>
    </w:docPart>
    <w:docPart>
      <w:docPartPr>
        <w:name w:val="DDC17E3914624B4ABB1CDE81E0AC0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75B4C-4652-419A-8AEF-D432C517D6DA}"/>
      </w:docPartPr>
      <w:docPartBody>
        <w:p w:rsidR="00DB2E4D" w:rsidRDefault="00DB2E4D"/>
      </w:docPartBody>
    </w:docPart>
    <w:docPart>
      <w:docPartPr>
        <w:name w:val="90C7B51B974A4EC5B388A6AADC2A0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3E642-A854-4BFD-A15B-1E903A450E2C}"/>
      </w:docPartPr>
      <w:docPartBody>
        <w:p w:rsidR="00DB2E4D" w:rsidRDefault="00DB2E4D"/>
      </w:docPartBody>
    </w:docPart>
    <w:docPart>
      <w:docPartPr>
        <w:name w:val="5BD3CD40E2E94C3E86C8362EAF208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3C6D4-464F-43DA-9380-69D072B06A80}"/>
      </w:docPartPr>
      <w:docPartBody>
        <w:p w:rsidR="00DB2E4D" w:rsidRDefault="00DB2E4D"/>
      </w:docPartBody>
    </w:docPart>
    <w:docPart>
      <w:docPartPr>
        <w:name w:val="99AA21C2B3E6474DADF27FC9C0FAE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2F793-C805-4E42-83CD-EED7E8BD6E73}"/>
      </w:docPartPr>
      <w:docPartBody>
        <w:p w:rsidR="00DB2E4D" w:rsidRDefault="00DB2E4D"/>
      </w:docPartBody>
    </w:docPart>
    <w:docPart>
      <w:docPartPr>
        <w:name w:val="0F8519FDAEF441ABBD741E8C485A1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73E24-E773-4EEA-8E7E-764037E6CF3F}"/>
      </w:docPartPr>
      <w:docPartBody>
        <w:p w:rsidR="00DB2E4D" w:rsidRDefault="00DB2E4D"/>
      </w:docPartBody>
    </w:docPart>
    <w:docPart>
      <w:docPartPr>
        <w:name w:val="6C2CBE33FEF048719B6A659F08997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67D6A-A821-4537-AB54-BFAD2B17D1E5}"/>
      </w:docPartPr>
      <w:docPartBody>
        <w:p w:rsidR="00DB2E4D" w:rsidRDefault="00DB2E4D"/>
      </w:docPartBody>
    </w:docPart>
    <w:docPart>
      <w:docPartPr>
        <w:name w:val="F55B498408D148EFBAA87356F5957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D7883-EA9E-4694-809D-DACBA32C0237}"/>
      </w:docPartPr>
      <w:docPartBody>
        <w:p w:rsidR="00DB2E4D" w:rsidRDefault="00DB2E4D"/>
      </w:docPartBody>
    </w:docPart>
    <w:docPart>
      <w:docPartPr>
        <w:name w:val="518D1F1CD6B24D20AB97DFE50F8F2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C3EA6-F941-46F2-8547-9B3CD8B6E63A}"/>
      </w:docPartPr>
      <w:docPartBody>
        <w:p w:rsidR="00DB2E4D" w:rsidRDefault="00DB2E4D"/>
      </w:docPartBody>
    </w:docPart>
    <w:docPart>
      <w:docPartPr>
        <w:name w:val="8F9A0DEDB1DD4642A2CB89B01FE7F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664FF-467B-4801-9ECA-68AE779FC35D}"/>
      </w:docPartPr>
      <w:docPartBody>
        <w:p w:rsidR="00DB2E4D" w:rsidRDefault="00DB2E4D"/>
      </w:docPartBody>
    </w:docPart>
    <w:docPart>
      <w:docPartPr>
        <w:name w:val="2A89E3AF69674D53899EED113CDBB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906D6-60C7-4AE4-8C5B-4AB5C8E02D71}"/>
      </w:docPartPr>
      <w:docPartBody>
        <w:p w:rsidR="00DB2E4D" w:rsidRDefault="00DB2E4D"/>
      </w:docPartBody>
    </w:docPart>
    <w:docPart>
      <w:docPartPr>
        <w:name w:val="0C7E1BC0E3AA4C49A22FC6EA035C2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279B9-123C-44A0-8601-1A377A76B111}"/>
      </w:docPartPr>
      <w:docPartBody>
        <w:p w:rsidR="00DB2E4D" w:rsidRDefault="00DB2E4D"/>
      </w:docPartBody>
    </w:docPart>
    <w:docPart>
      <w:docPartPr>
        <w:name w:val="AB0DAD1FCB3F49D19EED84ABFA823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1ED35-73A2-4515-834D-CC9E2E219DEF}"/>
      </w:docPartPr>
      <w:docPartBody>
        <w:p w:rsidR="00DB2E4D" w:rsidRDefault="00DB2E4D"/>
      </w:docPartBody>
    </w:docPart>
    <w:docPart>
      <w:docPartPr>
        <w:name w:val="7F52BF11664A4E75A98B13E4BFE1B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6B0B5-4046-4477-A81E-7778ED3C03F0}"/>
      </w:docPartPr>
      <w:docPartBody>
        <w:p w:rsidR="00DB2E4D" w:rsidRDefault="00DB2E4D"/>
      </w:docPartBody>
    </w:docPart>
    <w:docPart>
      <w:docPartPr>
        <w:name w:val="AA10973E60DF45F59FA87AE20C3C2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38B46-962E-4031-BE6B-309ECDB13D32}"/>
      </w:docPartPr>
      <w:docPartBody>
        <w:p w:rsidR="00DB2E4D" w:rsidRDefault="00DB2E4D"/>
      </w:docPartBody>
    </w:docPart>
    <w:docPart>
      <w:docPartPr>
        <w:name w:val="6AE9E573124B4C3BB23AFC0D26F37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2CEA0-1133-4B86-9ADF-5C61135588FE}"/>
      </w:docPartPr>
      <w:docPartBody>
        <w:p w:rsidR="00DB2E4D" w:rsidRDefault="00DB2E4D"/>
      </w:docPartBody>
    </w:docPart>
    <w:docPart>
      <w:docPartPr>
        <w:name w:val="0C8794EDCBD44152B1A83150ED1D9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B5281-BC34-4025-93EB-EAEBCA5A873C}"/>
      </w:docPartPr>
      <w:docPartBody>
        <w:p w:rsidR="00DB2E4D" w:rsidRDefault="00DB2E4D"/>
      </w:docPartBody>
    </w:docPart>
    <w:docPart>
      <w:docPartPr>
        <w:name w:val="BAD4CB60EC294E709A3A60890CA4E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F066B-A3FB-450B-B438-C5D02818BDD2}"/>
      </w:docPartPr>
      <w:docPartBody>
        <w:p w:rsidR="00DB2E4D" w:rsidRDefault="00DB2E4D"/>
      </w:docPartBody>
    </w:docPart>
    <w:docPart>
      <w:docPartPr>
        <w:name w:val="908594FDEDB44DDBA23B41299884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249E8-37C9-438B-9795-237031CF83BA}"/>
      </w:docPartPr>
      <w:docPartBody>
        <w:p w:rsidR="00DB2E4D" w:rsidRDefault="00DB2E4D"/>
      </w:docPartBody>
    </w:docPart>
    <w:docPart>
      <w:docPartPr>
        <w:name w:val="671A0B5011BA4F4094CD9BB513A3F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D4364-4C92-4495-921F-53711CFAF666}"/>
      </w:docPartPr>
      <w:docPartBody>
        <w:p w:rsidR="00DB2E4D" w:rsidRDefault="00DB2E4D"/>
      </w:docPartBody>
    </w:docPart>
    <w:docPart>
      <w:docPartPr>
        <w:name w:val="5FD56130F27D44B0B637874FB2111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06DAB-DC9C-4E63-AAE5-85A6C7BDC40F}"/>
      </w:docPartPr>
      <w:docPartBody>
        <w:p w:rsidR="00DB2E4D" w:rsidRDefault="00DB2E4D"/>
      </w:docPartBody>
    </w:docPart>
    <w:docPart>
      <w:docPartPr>
        <w:name w:val="8E182E65C2E64088A3A09F67DE4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A909E-2ABE-4D0E-B173-987D4E187304}"/>
      </w:docPartPr>
      <w:docPartBody>
        <w:p w:rsidR="00DB2E4D" w:rsidRDefault="00DB2E4D"/>
      </w:docPartBody>
    </w:docPart>
    <w:docPart>
      <w:docPartPr>
        <w:name w:val="D0791DC11C7645D1A0B07949848E3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D9FE3-491F-4A22-A462-CAAD980AD5FC}"/>
      </w:docPartPr>
      <w:docPartBody>
        <w:p w:rsidR="00DB2E4D" w:rsidRDefault="00DB2E4D"/>
      </w:docPartBody>
    </w:docPart>
    <w:docPart>
      <w:docPartPr>
        <w:name w:val="1003C44894F04E8DB5D6309230F0B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88053-D257-4E75-B89D-D4F6D0174071}"/>
      </w:docPartPr>
      <w:docPartBody>
        <w:p w:rsidR="00DB2E4D" w:rsidRDefault="00DB2E4D"/>
      </w:docPartBody>
    </w:docPart>
    <w:docPart>
      <w:docPartPr>
        <w:name w:val="1E1561312CE74118BB9E673E0A5E7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54226-A588-471D-B6D9-33A5A7749B46}"/>
      </w:docPartPr>
      <w:docPartBody>
        <w:p w:rsidR="00DB2E4D" w:rsidRDefault="00DB2E4D"/>
      </w:docPartBody>
    </w:docPart>
    <w:docPart>
      <w:docPartPr>
        <w:name w:val="823EFB2D106A457482F35061275E2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7A79D-C7C8-4DA9-8C46-87BE72A993AF}"/>
      </w:docPartPr>
      <w:docPartBody>
        <w:p w:rsidR="00DB2E4D" w:rsidRDefault="00DB2E4D"/>
      </w:docPartBody>
    </w:docPart>
    <w:docPart>
      <w:docPartPr>
        <w:name w:val="8AD06F32F4194C92BAC50EED6F716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DF735-843A-4B29-A3A6-1B455AD3D5DF}"/>
      </w:docPartPr>
      <w:docPartBody>
        <w:p w:rsidR="00DB2E4D" w:rsidRDefault="00DB2E4D"/>
      </w:docPartBody>
    </w:docPart>
    <w:docPart>
      <w:docPartPr>
        <w:name w:val="D46DCF0DFAAB4E55A0F55C13C5535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426D5-97B1-4E13-BB2C-A75A1C624083}"/>
      </w:docPartPr>
      <w:docPartBody>
        <w:p w:rsidR="00DB2E4D" w:rsidRDefault="00DB2E4D"/>
      </w:docPartBody>
    </w:docPart>
    <w:docPart>
      <w:docPartPr>
        <w:name w:val="CB8866BA1E624F9AB9CA16DDDC50D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8765D-37FA-4529-B618-F12061311946}"/>
      </w:docPartPr>
      <w:docPartBody>
        <w:p w:rsidR="00DB2E4D" w:rsidRDefault="00DB2E4D"/>
      </w:docPartBody>
    </w:docPart>
    <w:docPart>
      <w:docPartPr>
        <w:name w:val="3454D67B845044CF92D12D779FCEF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2E938-1F12-4878-A301-DE2FAA39F74C}"/>
      </w:docPartPr>
      <w:docPartBody>
        <w:p w:rsidR="00DB2E4D" w:rsidRDefault="00DB2E4D"/>
      </w:docPartBody>
    </w:docPart>
    <w:docPart>
      <w:docPartPr>
        <w:name w:val="0D43D27139A342079B446D338F60D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26B3C-865D-4478-B512-29486F40E558}"/>
      </w:docPartPr>
      <w:docPartBody>
        <w:p w:rsidR="00DB2E4D" w:rsidRDefault="00DB2E4D"/>
      </w:docPartBody>
    </w:docPart>
    <w:docPart>
      <w:docPartPr>
        <w:name w:val="0B9AB383B4F245DD8C59BE8D12404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B615E-EBC4-4667-B43D-151ABCEAD6F7}"/>
      </w:docPartPr>
      <w:docPartBody>
        <w:p w:rsidR="00DB2E4D" w:rsidRDefault="00DB2E4D"/>
      </w:docPartBody>
    </w:docPart>
    <w:docPart>
      <w:docPartPr>
        <w:name w:val="9C8510F13E5240748BE6157705B9E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57D63-262E-40DD-97C9-3E661DD72132}"/>
      </w:docPartPr>
      <w:docPartBody>
        <w:p w:rsidR="00DB2E4D" w:rsidRDefault="00DB2E4D"/>
      </w:docPartBody>
    </w:docPart>
    <w:docPart>
      <w:docPartPr>
        <w:name w:val="6EB8000F6413481C95B00F36A54C9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DF8F2-89C0-49E6-B7AF-B8902F51C185}"/>
      </w:docPartPr>
      <w:docPartBody>
        <w:p w:rsidR="00DB2E4D" w:rsidRDefault="00DB2E4D"/>
      </w:docPartBody>
    </w:docPart>
    <w:docPart>
      <w:docPartPr>
        <w:name w:val="45F82E90252B419E90B464FB236FA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B1A0E-A018-4C9E-93F7-5FCF4E3F0D85}"/>
      </w:docPartPr>
      <w:docPartBody>
        <w:p w:rsidR="00DB2E4D" w:rsidRDefault="00DB2E4D"/>
      </w:docPartBody>
    </w:docPart>
    <w:docPart>
      <w:docPartPr>
        <w:name w:val="45A62D8C00C7464F9327A2C72FBAE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FBC2A-DC47-423E-AF1E-C09381E51723}"/>
      </w:docPartPr>
      <w:docPartBody>
        <w:p w:rsidR="00DB2E4D" w:rsidRDefault="00DB2E4D"/>
      </w:docPartBody>
    </w:docPart>
    <w:docPart>
      <w:docPartPr>
        <w:name w:val="F78A57E146324F298662E6EC1191B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E992B-2260-4239-BDF7-F9F3BE580712}"/>
      </w:docPartPr>
      <w:docPartBody>
        <w:p w:rsidR="00DB2E4D" w:rsidRDefault="00DB2E4D"/>
      </w:docPartBody>
    </w:docPart>
    <w:docPart>
      <w:docPartPr>
        <w:name w:val="66D37754907E4039BDC14D5EE905E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E4BD4-C79A-4849-BAAD-33C7E6482B27}"/>
      </w:docPartPr>
      <w:docPartBody>
        <w:p w:rsidR="00DB2E4D" w:rsidRDefault="00DB2E4D"/>
      </w:docPartBody>
    </w:docPart>
    <w:docPart>
      <w:docPartPr>
        <w:name w:val="7452CC1893B54A8FAE509E9F13F37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168F1-3689-453A-8F1C-0B217EC59DDB}"/>
      </w:docPartPr>
      <w:docPartBody>
        <w:p w:rsidR="00DB2E4D" w:rsidRDefault="00DB2E4D"/>
      </w:docPartBody>
    </w:docPart>
    <w:docPart>
      <w:docPartPr>
        <w:name w:val="C23DEE1E558641EDB05009091CA97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227E8-8283-4836-AA34-23AEAD6C8A65}"/>
      </w:docPartPr>
      <w:docPartBody>
        <w:p w:rsidR="00DB2E4D" w:rsidRDefault="00DB2E4D"/>
      </w:docPartBody>
    </w:docPart>
    <w:docPart>
      <w:docPartPr>
        <w:name w:val="63ABF0DBB1BE43AE820CF7CA812C1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3C6D-AF58-4B5E-91A9-80C2D97BED52}"/>
      </w:docPartPr>
      <w:docPartBody>
        <w:p w:rsidR="00DB2E4D" w:rsidRDefault="00DB2E4D"/>
      </w:docPartBody>
    </w:docPart>
    <w:docPart>
      <w:docPartPr>
        <w:name w:val="B9439A74BEE54E24BBC6D5649553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A8CE6-71E4-4603-8C0F-8889B6464E9F}"/>
      </w:docPartPr>
      <w:docPartBody>
        <w:p w:rsidR="00DB2E4D" w:rsidRDefault="00DB2E4D"/>
      </w:docPartBody>
    </w:docPart>
    <w:docPart>
      <w:docPartPr>
        <w:name w:val="6A670F46DD1B43FD892238C414679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A2FB7-5E57-46C1-BA0B-2446F75B7667}"/>
      </w:docPartPr>
      <w:docPartBody>
        <w:p w:rsidR="00DB2E4D" w:rsidRDefault="00DB2E4D"/>
      </w:docPartBody>
    </w:docPart>
    <w:docPart>
      <w:docPartPr>
        <w:name w:val="88DB70C44D3C4A5B9CA4CC86E86EF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731E5-FD5E-4607-BAE6-256EE38C66B1}"/>
      </w:docPartPr>
      <w:docPartBody>
        <w:p w:rsidR="00DB2E4D" w:rsidRDefault="00DB2E4D"/>
      </w:docPartBody>
    </w:docPart>
    <w:docPart>
      <w:docPartPr>
        <w:name w:val="8A2508C254344A0B8437EB4170018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4F083-3E57-4B17-99F0-FAB172DAC36E}"/>
      </w:docPartPr>
      <w:docPartBody>
        <w:p w:rsidR="00DB2E4D" w:rsidRDefault="00DB2E4D"/>
      </w:docPartBody>
    </w:docPart>
    <w:docPart>
      <w:docPartPr>
        <w:name w:val="DF08EC467A554855A767AB4DD171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84325-07C4-4BD4-8BDA-A75D180551D9}"/>
      </w:docPartPr>
      <w:docPartBody>
        <w:p w:rsidR="00DB2E4D" w:rsidRDefault="00DB2E4D"/>
      </w:docPartBody>
    </w:docPart>
    <w:docPart>
      <w:docPartPr>
        <w:name w:val="6A35A02171FC4FF98A447E8BF3D06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2578E-3D3A-4352-8D71-96609BC1BE9B}"/>
      </w:docPartPr>
      <w:docPartBody>
        <w:p w:rsidR="00DB2E4D" w:rsidRDefault="00DB2E4D"/>
      </w:docPartBody>
    </w:docPart>
    <w:docPart>
      <w:docPartPr>
        <w:name w:val="0835B270C6A74EFC958279818F3C7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08A89-DED4-4041-B623-A45C66359845}"/>
      </w:docPartPr>
      <w:docPartBody>
        <w:p w:rsidR="00DB2E4D" w:rsidRDefault="00DB2E4D"/>
      </w:docPartBody>
    </w:docPart>
    <w:docPart>
      <w:docPartPr>
        <w:name w:val="759BE43C20934AE2990E09D2CA338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D73BA-6D24-4C29-A9BF-A7FBCB0FCF47}"/>
      </w:docPartPr>
      <w:docPartBody>
        <w:p w:rsidR="00DB2E4D" w:rsidRDefault="00DB2E4D"/>
      </w:docPartBody>
    </w:docPart>
    <w:docPart>
      <w:docPartPr>
        <w:name w:val="F8E73562274D4B42BF0D014A76766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B083B-4579-4D97-AEB7-0271D5981FA5}"/>
      </w:docPartPr>
      <w:docPartBody>
        <w:p w:rsidR="00DB2E4D" w:rsidRDefault="00DB2E4D"/>
      </w:docPartBody>
    </w:docPart>
    <w:docPart>
      <w:docPartPr>
        <w:name w:val="28FE1B74FE0340A09FAA25AAFFB60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28FB0-16F9-4358-A3E9-E3148AC216B9}"/>
      </w:docPartPr>
      <w:docPartBody>
        <w:p w:rsidR="00DB2E4D" w:rsidRDefault="00DB2E4D"/>
      </w:docPartBody>
    </w:docPart>
    <w:docPart>
      <w:docPartPr>
        <w:name w:val="CD41DDEEBE4D4B119C355F63EA8D0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CB029-3237-4D6D-B159-F027278169BE}"/>
      </w:docPartPr>
      <w:docPartBody>
        <w:p w:rsidR="00DB2E4D" w:rsidRDefault="00DB2E4D"/>
      </w:docPartBody>
    </w:docPart>
    <w:docPart>
      <w:docPartPr>
        <w:name w:val="08CE00FD488A475290A94D1D7E99A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01867-F81B-46DB-817C-B5A772E64638}"/>
      </w:docPartPr>
      <w:docPartBody>
        <w:p w:rsidR="00DB2E4D" w:rsidRDefault="00DB2E4D"/>
      </w:docPartBody>
    </w:docPart>
    <w:docPart>
      <w:docPartPr>
        <w:name w:val="193F70D554A9416C84456F4423829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B0F91-FB37-4B1F-BB78-F9BFB7F92FC8}"/>
      </w:docPartPr>
      <w:docPartBody>
        <w:p w:rsidR="00DB2E4D" w:rsidRDefault="00DB2E4D"/>
      </w:docPartBody>
    </w:docPart>
    <w:docPart>
      <w:docPartPr>
        <w:name w:val="53E78B50686F4FE5B89F25CD9C1B2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EF07F-166C-4EC4-9E19-8F8A0D6318EA}"/>
      </w:docPartPr>
      <w:docPartBody>
        <w:p w:rsidR="00DB2E4D" w:rsidRDefault="00DB2E4D"/>
      </w:docPartBody>
    </w:docPart>
    <w:docPart>
      <w:docPartPr>
        <w:name w:val="81032A3D0B25482997621A3282331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ACEF5-87C4-4085-BF95-D28378FFB453}"/>
      </w:docPartPr>
      <w:docPartBody>
        <w:p w:rsidR="00DB2E4D" w:rsidRDefault="00DB2E4D"/>
      </w:docPartBody>
    </w:docPart>
    <w:docPart>
      <w:docPartPr>
        <w:name w:val="9AE399B9400A4DDA81A681952B63D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D0DA-2275-4FB0-8827-08B8242F86A8}"/>
      </w:docPartPr>
      <w:docPartBody>
        <w:p w:rsidR="00DB2E4D" w:rsidRDefault="00DB2E4D"/>
      </w:docPartBody>
    </w:docPart>
    <w:docPart>
      <w:docPartPr>
        <w:name w:val="43F921C5FEEC4AF5845AB6A4D2BB4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6B76A-AF94-4FF2-9DEB-AFCDE6EE5915}"/>
      </w:docPartPr>
      <w:docPartBody>
        <w:p w:rsidR="00DB2E4D" w:rsidRDefault="00DB2E4D"/>
      </w:docPartBody>
    </w:docPart>
    <w:docPart>
      <w:docPartPr>
        <w:name w:val="D91881AEFCD94F998B9F21B55151C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C487F-26DD-4F6D-BCAC-438CB08A4225}"/>
      </w:docPartPr>
      <w:docPartBody>
        <w:p w:rsidR="00DB2E4D" w:rsidRDefault="00DB2E4D"/>
      </w:docPartBody>
    </w:docPart>
    <w:docPart>
      <w:docPartPr>
        <w:name w:val="5D57561532754ED786E6EAD1989AF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330B5-C847-4D79-BDA6-7800265155B7}"/>
      </w:docPartPr>
      <w:docPartBody>
        <w:p w:rsidR="00DB2E4D" w:rsidRDefault="00DB2E4D"/>
      </w:docPartBody>
    </w:docPart>
    <w:docPart>
      <w:docPartPr>
        <w:name w:val="078C0D83FCC24AB6BC7581C819CC4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733E0-A61B-4088-AEAF-BE17A20B38DD}"/>
      </w:docPartPr>
      <w:docPartBody>
        <w:p w:rsidR="00DB2E4D" w:rsidRDefault="00DB2E4D"/>
      </w:docPartBody>
    </w:docPart>
    <w:docPart>
      <w:docPartPr>
        <w:name w:val="6DDA0BB9F2EB4705BBFC26D301AA7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E8904-F849-4C24-A4F7-BCB78F9F8806}"/>
      </w:docPartPr>
      <w:docPartBody>
        <w:p w:rsidR="00DB2E4D" w:rsidRDefault="00DB2E4D"/>
      </w:docPartBody>
    </w:docPart>
    <w:docPart>
      <w:docPartPr>
        <w:name w:val="38CB3DB09BFC48028EF95B577503D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757B4-808B-456F-AB08-9424DB2DD3A1}"/>
      </w:docPartPr>
      <w:docPartBody>
        <w:p w:rsidR="00DB2E4D" w:rsidRDefault="00DB2E4D"/>
      </w:docPartBody>
    </w:docPart>
    <w:docPart>
      <w:docPartPr>
        <w:name w:val="A6964E2171A44614931CE338D4BE9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A3939-225E-4952-8C6E-9B6A82930ED1}"/>
      </w:docPartPr>
      <w:docPartBody>
        <w:p w:rsidR="00DB2E4D" w:rsidRDefault="00DB2E4D"/>
      </w:docPartBody>
    </w:docPart>
    <w:docPart>
      <w:docPartPr>
        <w:name w:val="78849F97160A4A86888C3F9B682B7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EFD36-C805-4A23-844A-9F3645007BC1}"/>
      </w:docPartPr>
      <w:docPartBody>
        <w:p w:rsidR="00DB2E4D" w:rsidRDefault="00DB2E4D"/>
      </w:docPartBody>
    </w:docPart>
    <w:docPart>
      <w:docPartPr>
        <w:name w:val="89C6C7763E9349188E7DCEB72E717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C84E4-EF5B-4600-A2EE-B78944752BFF}"/>
      </w:docPartPr>
      <w:docPartBody>
        <w:p w:rsidR="00DB2E4D" w:rsidRDefault="00DB2E4D"/>
      </w:docPartBody>
    </w:docPart>
    <w:docPart>
      <w:docPartPr>
        <w:name w:val="EDFEC88323094416B67A85130A966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9A760-B6FE-4827-9899-F6A2B8D6094F}"/>
      </w:docPartPr>
      <w:docPartBody>
        <w:p w:rsidR="00DB2E4D" w:rsidRDefault="00DB2E4D"/>
      </w:docPartBody>
    </w:docPart>
    <w:docPart>
      <w:docPartPr>
        <w:name w:val="0528E3966CEE4ED8BA20B241CC561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DDF80-7256-48FA-8947-8BC747B28DB4}"/>
      </w:docPartPr>
      <w:docPartBody>
        <w:p w:rsidR="00DB2E4D" w:rsidRDefault="00DB2E4D"/>
      </w:docPartBody>
    </w:docPart>
    <w:docPart>
      <w:docPartPr>
        <w:name w:val="A0F39BE3EA3D4F13A5C8811A05005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88F96-5C39-40F9-8677-20931523E370}"/>
      </w:docPartPr>
      <w:docPartBody>
        <w:p w:rsidR="00DB2E4D" w:rsidRDefault="00DB2E4D"/>
      </w:docPartBody>
    </w:docPart>
    <w:docPart>
      <w:docPartPr>
        <w:name w:val="1B10B200B4EF4E028EF9641FF80C5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8C9A6-0C86-4706-949B-5B5163363D4F}"/>
      </w:docPartPr>
      <w:docPartBody>
        <w:p w:rsidR="00DB2E4D" w:rsidRDefault="00DB2E4D"/>
      </w:docPartBody>
    </w:docPart>
    <w:docPart>
      <w:docPartPr>
        <w:name w:val="B29A15BA8D2349F0A8C6AEB34DD0C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80929-DB39-4FE0-BD5B-807BD7154182}"/>
      </w:docPartPr>
      <w:docPartBody>
        <w:p w:rsidR="00DB2E4D" w:rsidRDefault="00DB2E4D"/>
      </w:docPartBody>
    </w:docPart>
    <w:docPart>
      <w:docPartPr>
        <w:name w:val="B473CB99726E446787F09E91FC5CF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84501-E60E-4C98-AEAE-BF7982006229}"/>
      </w:docPartPr>
      <w:docPartBody>
        <w:p w:rsidR="00DB2E4D" w:rsidRDefault="00DB2E4D"/>
      </w:docPartBody>
    </w:docPart>
    <w:docPart>
      <w:docPartPr>
        <w:name w:val="2051CBC6470042238D7A4CF3DF5FA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AA0ED-A4A8-4AE6-A144-27DD3425836D}"/>
      </w:docPartPr>
      <w:docPartBody>
        <w:p w:rsidR="00DB2E4D" w:rsidRDefault="00DB2E4D"/>
      </w:docPartBody>
    </w:docPart>
    <w:docPart>
      <w:docPartPr>
        <w:name w:val="8F3764640F114B3DA5288EA2531C0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E55EB-1E39-4396-9588-54DC79E75B61}"/>
      </w:docPartPr>
      <w:docPartBody>
        <w:p w:rsidR="00DB2E4D" w:rsidRDefault="00DB2E4D"/>
      </w:docPartBody>
    </w:docPart>
    <w:docPart>
      <w:docPartPr>
        <w:name w:val="83EEEC2F16D44F69B4F1949D51700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75C9C-4378-458F-AC07-51728682F69D}"/>
      </w:docPartPr>
      <w:docPartBody>
        <w:p w:rsidR="00DB2E4D" w:rsidRDefault="00DB2E4D"/>
      </w:docPartBody>
    </w:docPart>
    <w:docPart>
      <w:docPartPr>
        <w:name w:val="E1BDFE50D1914E8899FD8249225DD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4B5FD-EFA8-4C1F-B355-4B046582C6FE}"/>
      </w:docPartPr>
      <w:docPartBody>
        <w:p w:rsidR="00DB2E4D" w:rsidRDefault="00DB2E4D"/>
      </w:docPartBody>
    </w:docPart>
    <w:docPart>
      <w:docPartPr>
        <w:name w:val="0C09DFAC0A184B0882FAFBD2BA240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A290A-AA25-4299-8641-9346E727D671}"/>
      </w:docPartPr>
      <w:docPartBody>
        <w:p w:rsidR="00DB2E4D" w:rsidRDefault="00DB2E4D"/>
      </w:docPartBody>
    </w:docPart>
    <w:docPart>
      <w:docPartPr>
        <w:name w:val="05D84DEB812A4BBD926008F86181E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91F5B-2127-4C02-819A-F4D48E2DF089}"/>
      </w:docPartPr>
      <w:docPartBody>
        <w:p w:rsidR="00DB2E4D" w:rsidRDefault="00DB2E4D"/>
      </w:docPartBody>
    </w:docPart>
    <w:docPart>
      <w:docPartPr>
        <w:name w:val="8DDB5E8E236B429E99CCFC16553BE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788C3-5F85-4C45-ADDA-BD3F6822DDC4}"/>
      </w:docPartPr>
      <w:docPartBody>
        <w:p w:rsidR="00DB2E4D" w:rsidRDefault="00DB2E4D"/>
      </w:docPartBody>
    </w:docPart>
    <w:docPart>
      <w:docPartPr>
        <w:name w:val="081320ED666E44538AA083D12EF5E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C14AF-3A01-43F9-9CD2-C35088210E90}"/>
      </w:docPartPr>
      <w:docPartBody>
        <w:p w:rsidR="00DB2E4D" w:rsidRDefault="00DB2E4D"/>
      </w:docPartBody>
    </w:docPart>
    <w:docPart>
      <w:docPartPr>
        <w:name w:val="438EA01934B54D7187AED76DA5250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83C87-21A1-47E0-8265-8CA317C0DA36}"/>
      </w:docPartPr>
      <w:docPartBody>
        <w:p w:rsidR="00DB2E4D" w:rsidRDefault="00DB2E4D"/>
      </w:docPartBody>
    </w:docPart>
    <w:docPart>
      <w:docPartPr>
        <w:name w:val="B43A29A0A93245198439C0877B355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30DC2-AE7D-4ADE-BF71-EF457A1E8CD9}"/>
      </w:docPartPr>
      <w:docPartBody>
        <w:p w:rsidR="00DB2E4D" w:rsidRDefault="00DB2E4D"/>
      </w:docPartBody>
    </w:docPart>
    <w:docPart>
      <w:docPartPr>
        <w:name w:val="E4CAFAB639AB4D5AB472788A54DD3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3F725-B4A0-44AD-939C-34FB3ED42CDE}"/>
      </w:docPartPr>
      <w:docPartBody>
        <w:p w:rsidR="00DB2E4D" w:rsidRDefault="00DB2E4D"/>
      </w:docPartBody>
    </w:docPart>
    <w:docPart>
      <w:docPartPr>
        <w:name w:val="2DAD93CD64534BE19D282298A0019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83E48-9AC9-4E92-B79D-4E5E3D3D2522}"/>
      </w:docPartPr>
      <w:docPartBody>
        <w:p w:rsidR="00DB2E4D" w:rsidRDefault="00DB2E4D"/>
      </w:docPartBody>
    </w:docPart>
    <w:docPart>
      <w:docPartPr>
        <w:name w:val="681CFD8CE1D0434199000A462AE11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9F8E1-3422-45CE-97AC-9C2842CEB6AD}"/>
      </w:docPartPr>
      <w:docPartBody>
        <w:p w:rsidR="00DB2E4D" w:rsidRDefault="00DB2E4D"/>
      </w:docPartBody>
    </w:docPart>
    <w:docPart>
      <w:docPartPr>
        <w:name w:val="883D4385EFC14B2D857E4BD045B1B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04472-1707-4099-9218-0C4018E081EE}"/>
      </w:docPartPr>
      <w:docPartBody>
        <w:p w:rsidR="00DB2E4D" w:rsidRDefault="00DB2E4D"/>
      </w:docPartBody>
    </w:docPart>
    <w:docPart>
      <w:docPartPr>
        <w:name w:val="C000666AC5FB49E99F3E4E9819CF7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26753-753A-487A-B972-7723B564AA66}"/>
      </w:docPartPr>
      <w:docPartBody>
        <w:p w:rsidR="00DB2E4D" w:rsidRDefault="00DB2E4D"/>
      </w:docPartBody>
    </w:docPart>
    <w:docPart>
      <w:docPartPr>
        <w:name w:val="058123C0ABEF4647933AB3E7CCC4F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D3C90-53D7-4B0D-979B-7DE64DC26025}"/>
      </w:docPartPr>
      <w:docPartBody>
        <w:p w:rsidR="00DB2E4D" w:rsidRDefault="00DB2E4D"/>
      </w:docPartBody>
    </w:docPart>
    <w:docPart>
      <w:docPartPr>
        <w:name w:val="E5DB891F6703482E94DA920B75095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11A60-FD83-49F2-831B-503CFA7752F5}"/>
      </w:docPartPr>
      <w:docPartBody>
        <w:p w:rsidR="00DB2E4D" w:rsidRDefault="00DB2E4D"/>
      </w:docPartBody>
    </w:docPart>
    <w:docPart>
      <w:docPartPr>
        <w:name w:val="A9D860CCCADB42B887120931BEEA1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92A66-0101-4E78-A675-42DE323573CF}"/>
      </w:docPartPr>
      <w:docPartBody>
        <w:p w:rsidR="00DB2E4D" w:rsidRDefault="00DB2E4D"/>
      </w:docPartBody>
    </w:docPart>
    <w:docPart>
      <w:docPartPr>
        <w:name w:val="1FD36D99F9554467B6732AE9392DD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6EEB1-5889-4B5F-A16F-8A0AA9F53CC5}"/>
      </w:docPartPr>
      <w:docPartBody>
        <w:p w:rsidR="00DB2E4D" w:rsidRDefault="00DB2E4D"/>
      </w:docPartBody>
    </w:docPart>
    <w:docPart>
      <w:docPartPr>
        <w:name w:val="6E5B800305D84734933EC6383C318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C47A6-0DE4-480D-96CE-0759E2188E7A}"/>
      </w:docPartPr>
      <w:docPartBody>
        <w:p w:rsidR="00DB2E4D" w:rsidRDefault="00DB2E4D"/>
      </w:docPartBody>
    </w:docPart>
    <w:docPart>
      <w:docPartPr>
        <w:name w:val="FF68BDB620F44054A7D81ADF014D1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25F56-59C5-462A-901B-D7F8A239BF81}"/>
      </w:docPartPr>
      <w:docPartBody>
        <w:p w:rsidR="00DB2E4D" w:rsidRDefault="00DB2E4D"/>
      </w:docPartBody>
    </w:docPart>
    <w:docPart>
      <w:docPartPr>
        <w:name w:val="D2059E23A16746DE9AE1123637388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CE4E1-10E2-47CE-8495-3D0D6D2EBEB5}"/>
      </w:docPartPr>
      <w:docPartBody>
        <w:p w:rsidR="00DB2E4D" w:rsidRDefault="00DB2E4D"/>
      </w:docPartBody>
    </w:docPart>
    <w:docPart>
      <w:docPartPr>
        <w:name w:val="7CCFC920B5ED4D26B6E3DB7E7EAC6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FFA1A-3E73-447A-B04E-B731EF1D95C9}"/>
      </w:docPartPr>
      <w:docPartBody>
        <w:p w:rsidR="00DB2E4D" w:rsidRDefault="00DB2E4D"/>
      </w:docPartBody>
    </w:docPart>
    <w:docPart>
      <w:docPartPr>
        <w:name w:val="E1DCCC746DAE4249A975384007A6F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E3375-59BE-40FF-98C4-AB17608E66C0}"/>
      </w:docPartPr>
      <w:docPartBody>
        <w:p w:rsidR="00DB2E4D" w:rsidRDefault="00DB2E4D"/>
      </w:docPartBody>
    </w:docPart>
    <w:docPart>
      <w:docPartPr>
        <w:name w:val="F4761FA62D1342C28291892BB48E9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754A1-9629-4647-B4D0-DBEE462EE7C9}"/>
      </w:docPartPr>
      <w:docPartBody>
        <w:p w:rsidR="00DB2E4D" w:rsidRDefault="00DB2E4D"/>
      </w:docPartBody>
    </w:docPart>
    <w:docPart>
      <w:docPartPr>
        <w:name w:val="822C1913EBA54C73BDC7BB8DEBD0F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33B4D-388D-46DA-B625-19D0DFC6104F}"/>
      </w:docPartPr>
      <w:docPartBody>
        <w:p w:rsidR="00DB2E4D" w:rsidRDefault="00DB2E4D"/>
      </w:docPartBody>
    </w:docPart>
    <w:docPart>
      <w:docPartPr>
        <w:name w:val="B37458058D8540A0BE76C10634F87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E7FB4-048C-4464-BE39-451AA41C54CE}"/>
      </w:docPartPr>
      <w:docPartBody>
        <w:p w:rsidR="00DB2E4D" w:rsidRDefault="00DB2E4D"/>
      </w:docPartBody>
    </w:docPart>
    <w:docPart>
      <w:docPartPr>
        <w:name w:val="3347FFE5634D4031851655C7DCF7B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3E596-8864-43C7-BDD5-CA374AE1400C}"/>
      </w:docPartPr>
      <w:docPartBody>
        <w:p w:rsidR="00DB2E4D" w:rsidRDefault="00DB2E4D"/>
      </w:docPartBody>
    </w:docPart>
    <w:docPart>
      <w:docPartPr>
        <w:name w:val="8EED97EBD6AA44BF88AA213ABEFC0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1746D-F626-4074-BCB4-B6F9F5A49E1C}"/>
      </w:docPartPr>
      <w:docPartBody>
        <w:p w:rsidR="00DB2E4D" w:rsidRDefault="00DB2E4D"/>
      </w:docPartBody>
    </w:docPart>
    <w:docPart>
      <w:docPartPr>
        <w:name w:val="B11A0744144A440690A1868AB3415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96C9A-8A7A-4779-B49B-B92BD8DF045F}"/>
      </w:docPartPr>
      <w:docPartBody>
        <w:p w:rsidR="00DB2E4D" w:rsidRDefault="00DB2E4D"/>
      </w:docPartBody>
    </w:docPart>
    <w:docPart>
      <w:docPartPr>
        <w:name w:val="48E098DA6E0B4A83A4CCF50A6614A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A223D-4EEE-4E8E-BA6C-34093D9EE43C}"/>
      </w:docPartPr>
      <w:docPartBody>
        <w:p w:rsidR="00DB2E4D" w:rsidRDefault="00DB2E4D"/>
      </w:docPartBody>
    </w:docPart>
    <w:docPart>
      <w:docPartPr>
        <w:name w:val="94F496A8A6BD4759A0750C1074ED9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A8836-C02F-470A-BAEA-422A8E24D1F5}"/>
      </w:docPartPr>
      <w:docPartBody>
        <w:p w:rsidR="00DB2E4D" w:rsidRDefault="00DB2E4D"/>
      </w:docPartBody>
    </w:docPart>
    <w:docPart>
      <w:docPartPr>
        <w:name w:val="99C9704D3E144F3A9B9AF5757EE49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4CC02-D7E8-4E69-93DD-ACC26CE8F969}"/>
      </w:docPartPr>
      <w:docPartBody>
        <w:p w:rsidR="00DB2E4D" w:rsidRDefault="00DB2E4D"/>
      </w:docPartBody>
    </w:docPart>
    <w:docPart>
      <w:docPartPr>
        <w:name w:val="C7AE78B0E7F34B24BE55DD4CEBFD2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4998A-AD42-4D9C-BAF4-D5F097B6358F}"/>
      </w:docPartPr>
      <w:docPartBody>
        <w:p w:rsidR="00DB2E4D" w:rsidRDefault="00DB2E4D"/>
      </w:docPartBody>
    </w:docPart>
    <w:docPart>
      <w:docPartPr>
        <w:name w:val="D281217FF0064E4CB790B819E9D65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86BA1-D62C-425B-9120-7335B9DF51EE}"/>
      </w:docPartPr>
      <w:docPartBody>
        <w:p w:rsidR="00DB2E4D" w:rsidRDefault="00DB2E4D"/>
      </w:docPartBody>
    </w:docPart>
    <w:docPart>
      <w:docPartPr>
        <w:name w:val="9ECD97DE2E8A42D1A4A48D208E245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0A5AD-D9B8-4647-9D32-F1D3F2F96311}"/>
      </w:docPartPr>
      <w:docPartBody>
        <w:p w:rsidR="00DB2E4D" w:rsidRDefault="00DB2E4D"/>
      </w:docPartBody>
    </w:docPart>
    <w:docPart>
      <w:docPartPr>
        <w:name w:val="CB07EF1396F54C7EB6E36E3605CAB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A50B8-968B-482D-AA9D-A8EC6DB31B39}"/>
      </w:docPartPr>
      <w:docPartBody>
        <w:p w:rsidR="00DB2E4D" w:rsidRDefault="00DB2E4D"/>
      </w:docPartBody>
    </w:docPart>
    <w:docPart>
      <w:docPartPr>
        <w:name w:val="19D742A977D04B9C97F6DF1F9356F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1FBCC-4D4B-4C6B-85EC-BC16F0A318EE}"/>
      </w:docPartPr>
      <w:docPartBody>
        <w:p w:rsidR="00DB2E4D" w:rsidRDefault="00DB2E4D"/>
      </w:docPartBody>
    </w:docPart>
    <w:docPart>
      <w:docPartPr>
        <w:name w:val="78B404FBBD8A4DB1BAD349CD2C7EE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205F5-6668-41A1-BAB9-ABE67A926DB1}"/>
      </w:docPartPr>
      <w:docPartBody>
        <w:p w:rsidR="00DB2E4D" w:rsidRDefault="00DB2E4D"/>
      </w:docPartBody>
    </w:docPart>
    <w:docPart>
      <w:docPartPr>
        <w:name w:val="B9C6C1E5748543709698C50E13EA3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E7482-840C-401E-A6BC-568969F11CA9}"/>
      </w:docPartPr>
      <w:docPartBody>
        <w:p w:rsidR="00DB2E4D" w:rsidRDefault="00DB2E4D"/>
      </w:docPartBody>
    </w:docPart>
    <w:docPart>
      <w:docPartPr>
        <w:name w:val="44518BE877724A86B2E2867F019FB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AC72E-E068-433C-9426-B313005033FA}"/>
      </w:docPartPr>
      <w:docPartBody>
        <w:p w:rsidR="00DB2E4D" w:rsidRDefault="00DB2E4D"/>
      </w:docPartBody>
    </w:docPart>
    <w:docPart>
      <w:docPartPr>
        <w:name w:val="137BA91673FB4E72BF9802C30AAC7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204C7-9195-41C2-91B2-C2CA6346E248}"/>
      </w:docPartPr>
      <w:docPartBody>
        <w:p w:rsidR="00DB2E4D" w:rsidRDefault="00DB2E4D"/>
      </w:docPartBody>
    </w:docPart>
    <w:docPart>
      <w:docPartPr>
        <w:name w:val="0301FFB59042402BBF81C141D7CA0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E2DF1-D48E-4D9B-B90C-63CAB405FFEF}"/>
      </w:docPartPr>
      <w:docPartBody>
        <w:p w:rsidR="00DB2E4D" w:rsidRDefault="00DB2E4D"/>
      </w:docPartBody>
    </w:docPart>
    <w:docPart>
      <w:docPartPr>
        <w:name w:val="0EB1B31164EB48AFAABB7E05DFD53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33F5B-9EE3-40AB-BFF7-20DCF49730A4}"/>
      </w:docPartPr>
      <w:docPartBody>
        <w:p w:rsidR="00DB2E4D" w:rsidRDefault="00DB2E4D"/>
      </w:docPartBody>
    </w:docPart>
    <w:docPart>
      <w:docPartPr>
        <w:name w:val="16B67EE69F8F43B0939648B60826C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CF7DB-0F62-416C-AD99-734145DC85C7}"/>
      </w:docPartPr>
      <w:docPartBody>
        <w:p w:rsidR="00DB2E4D" w:rsidRDefault="00DB2E4D"/>
      </w:docPartBody>
    </w:docPart>
    <w:docPart>
      <w:docPartPr>
        <w:name w:val="2FEBB344333B470ABC0064C76569B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2CA2E-C156-49FE-94D5-8FC6531816AF}"/>
      </w:docPartPr>
      <w:docPartBody>
        <w:p w:rsidR="00DB2E4D" w:rsidRDefault="00DB2E4D"/>
      </w:docPartBody>
    </w:docPart>
    <w:docPart>
      <w:docPartPr>
        <w:name w:val="CAEA64E55E394E768FF4EB281859D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36C4F-3CAF-4611-AAAB-7C531884D52C}"/>
      </w:docPartPr>
      <w:docPartBody>
        <w:p w:rsidR="00DB2E4D" w:rsidRDefault="00DB2E4D"/>
      </w:docPartBody>
    </w:docPart>
    <w:docPart>
      <w:docPartPr>
        <w:name w:val="F90AC47B67804B3882BC807FAEB26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B33DE-DBAC-40F1-A521-ED40C583DAB8}"/>
      </w:docPartPr>
      <w:docPartBody>
        <w:p w:rsidR="00DB2E4D" w:rsidRDefault="00DB2E4D"/>
      </w:docPartBody>
    </w:docPart>
    <w:docPart>
      <w:docPartPr>
        <w:name w:val="F419A37A0D06440A8763475455937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A2052-CCDC-4D98-ABE2-D18197E189A0}"/>
      </w:docPartPr>
      <w:docPartBody>
        <w:p w:rsidR="00DB2E4D" w:rsidRDefault="00DB2E4D"/>
      </w:docPartBody>
    </w:docPart>
    <w:docPart>
      <w:docPartPr>
        <w:name w:val="34D1406BF89C49209953F7BCAC321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ED803-C4EC-4597-93C3-A0E18FB4F045}"/>
      </w:docPartPr>
      <w:docPartBody>
        <w:p w:rsidR="00DB2E4D" w:rsidRDefault="00DB2E4D"/>
      </w:docPartBody>
    </w:docPart>
    <w:docPart>
      <w:docPartPr>
        <w:name w:val="826022E8140B412BA4233E539FC61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4CED4-7BFA-4EB1-8361-414904211A0B}"/>
      </w:docPartPr>
      <w:docPartBody>
        <w:p w:rsidR="00DB2E4D" w:rsidRDefault="00DB2E4D"/>
      </w:docPartBody>
    </w:docPart>
    <w:docPart>
      <w:docPartPr>
        <w:name w:val="1D76AFAAD75B4B8792AF64DF55EB2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912AE-2DEF-4EC8-9E7B-F783F3904200}"/>
      </w:docPartPr>
      <w:docPartBody>
        <w:p w:rsidR="00E72762" w:rsidRDefault="00E72762"/>
      </w:docPartBody>
    </w:docPart>
    <w:docPart>
      <w:docPartPr>
        <w:name w:val="1C173C504C974681B8BA98DD4A95E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85A28-F307-4799-9957-9027168098F6}"/>
      </w:docPartPr>
      <w:docPartBody>
        <w:p w:rsidR="00E72762" w:rsidRDefault="00E72762"/>
      </w:docPartBody>
    </w:docPart>
    <w:docPart>
      <w:docPartPr>
        <w:name w:val="9CCCBAFC652D46BBA4770619D8666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2370C-3F5A-4610-BC1E-5C1AB8D49376}"/>
      </w:docPartPr>
      <w:docPartBody>
        <w:p w:rsidR="00E72762" w:rsidRDefault="00E72762"/>
      </w:docPartBody>
    </w:docPart>
    <w:docPart>
      <w:docPartPr>
        <w:name w:val="614524BC9BCA40A0945DE5129D753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CFD08-B649-4F02-87F0-23FF0934E7A4}"/>
      </w:docPartPr>
      <w:docPartBody>
        <w:p w:rsidR="00E72762" w:rsidRDefault="00E72762"/>
      </w:docPartBody>
    </w:docPart>
    <w:docPart>
      <w:docPartPr>
        <w:name w:val="FF8160A9396D4889B07C9DFDDE867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A10CA-AC1D-4748-83DE-482C66E4AD12}"/>
      </w:docPartPr>
      <w:docPartBody>
        <w:p w:rsidR="00E72762" w:rsidRDefault="00E72762"/>
      </w:docPartBody>
    </w:docPart>
    <w:docPart>
      <w:docPartPr>
        <w:name w:val="F452B0771E024F23AA69E37E23FFA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D9C9-A5D8-4149-8963-3FB2939B2F4E}"/>
      </w:docPartPr>
      <w:docPartBody>
        <w:p w:rsidR="00E72762" w:rsidRDefault="00E72762"/>
      </w:docPartBody>
    </w:docPart>
    <w:docPart>
      <w:docPartPr>
        <w:name w:val="AE2C08794E3D41AB8BDDB413D2B01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DA680-3C6A-43CF-B891-8A36D5A82B62}"/>
      </w:docPartPr>
      <w:docPartBody>
        <w:p w:rsidR="00E72762" w:rsidRDefault="00E72762"/>
      </w:docPartBody>
    </w:docPart>
    <w:docPart>
      <w:docPartPr>
        <w:name w:val="AC917E8E7BE74F4E90C39B89A4E37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92492-366C-4F92-AD83-0A76E13AAE71}"/>
      </w:docPartPr>
      <w:docPartBody>
        <w:p w:rsidR="00E72762" w:rsidRDefault="00E72762"/>
      </w:docPartBody>
    </w:docPart>
    <w:docPart>
      <w:docPartPr>
        <w:name w:val="2CBD8842864441E4B0424A911D162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46451-1A29-461D-B1F8-AB033A334CB7}"/>
      </w:docPartPr>
      <w:docPartBody>
        <w:p w:rsidR="00E72762" w:rsidRDefault="00E72762"/>
      </w:docPartBody>
    </w:docPart>
    <w:docPart>
      <w:docPartPr>
        <w:name w:val="6F3984F4D1F34051B014BCA4108E9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33D99-42DC-4EB4-811E-5B82155BD6D0}"/>
      </w:docPartPr>
      <w:docPartBody>
        <w:p w:rsidR="00E72762" w:rsidRDefault="00E72762"/>
      </w:docPartBody>
    </w:docPart>
    <w:docPart>
      <w:docPartPr>
        <w:name w:val="73FCC09DA4EB4A738318DAE2E28AA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C73A0-D7F6-41D3-BEB8-36ECCBEC0E27}"/>
      </w:docPartPr>
      <w:docPartBody>
        <w:p w:rsidR="00E72762" w:rsidRDefault="00E72762"/>
      </w:docPartBody>
    </w:docPart>
    <w:docPart>
      <w:docPartPr>
        <w:name w:val="47B98219406E4D7F9E6EEE5E75693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EBDE8-9CDF-4706-9A72-3AB80762825B}"/>
      </w:docPartPr>
      <w:docPartBody>
        <w:p w:rsidR="00E72762" w:rsidRDefault="00E72762"/>
      </w:docPartBody>
    </w:docPart>
    <w:docPart>
      <w:docPartPr>
        <w:name w:val="7FCADF5D1BCB4FCB88DCE78663D6F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BF85B-F437-4821-808F-786DD5A34A5B}"/>
      </w:docPartPr>
      <w:docPartBody>
        <w:p w:rsidR="00E72762" w:rsidRDefault="00E72762"/>
      </w:docPartBody>
    </w:docPart>
    <w:docPart>
      <w:docPartPr>
        <w:name w:val="0E57BB9AD97041BE993EBF916F246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0862D-D8D2-489A-9FDD-78EE4E94BF1B}"/>
      </w:docPartPr>
      <w:docPartBody>
        <w:p w:rsidR="00E72762" w:rsidRDefault="00E72762"/>
      </w:docPartBody>
    </w:docPart>
    <w:docPart>
      <w:docPartPr>
        <w:name w:val="0655BC1BC9D84B4D99DC909AB09F5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49998-E309-47D3-9B2D-141190AC0172}"/>
      </w:docPartPr>
      <w:docPartBody>
        <w:p w:rsidR="00E72762" w:rsidRDefault="00E72762"/>
      </w:docPartBody>
    </w:docPart>
    <w:docPart>
      <w:docPartPr>
        <w:name w:val="E7C8C528012D4C6DB464C57D9F23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B63A3-445B-42D9-B371-0A93E861035B}"/>
      </w:docPartPr>
      <w:docPartBody>
        <w:p w:rsidR="00E72762" w:rsidRDefault="00E72762"/>
      </w:docPartBody>
    </w:docPart>
    <w:docPart>
      <w:docPartPr>
        <w:name w:val="ABED5074C49E4621BCF09B58E01B2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19AEB-E55F-43DC-B139-9F4AC56B8E5A}"/>
      </w:docPartPr>
      <w:docPartBody>
        <w:p w:rsidR="00E72762" w:rsidRDefault="00E72762"/>
      </w:docPartBody>
    </w:docPart>
    <w:docPart>
      <w:docPartPr>
        <w:name w:val="9AC431BB31E5443392A8846A9263F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C5249-6466-4051-A385-2C206D4EB648}"/>
      </w:docPartPr>
      <w:docPartBody>
        <w:p w:rsidR="00E72762" w:rsidRDefault="00E72762"/>
      </w:docPartBody>
    </w:docPart>
    <w:docPart>
      <w:docPartPr>
        <w:name w:val="4ED7059B2B36411B8295F46786DA3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5D6D5-2930-4827-8FB1-AA35AC92B7F4}"/>
      </w:docPartPr>
      <w:docPartBody>
        <w:p w:rsidR="00E72762" w:rsidRDefault="00E72762"/>
      </w:docPartBody>
    </w:docPart>
    <w:docPart>
      <w:docPartPr>
        <w:name w:val="3C73D1FC8AF34CF9A6588DAE5D16E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AB1FC-9F87-4C3B-97F9-64EC965F72D0}"/>
      </w:docPartPr>
      <w:docPartBody>
        <w:p w:rsidR="00E72762" w:rsidRDefault="00E72762"/>
      </w:docPartBody>
    </w:docPart>
    <w:docPart>
      <w:docPartPr>
        <w:name w:val="EB8ED8BC483D41D7A5494B5DB5C3F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084B4-3334-4851-8E74-4CE6507B9FE7}"/>
      </w:docPartPr>
      <w:docPartBody>
        <w:p w:rsidR="00E72762" w:rsidRDefault="00E72762"/>
      </w:docPartBody>
    </w:docPart>
    <w:docPart>
      <w:docPartPr>
        <w:name w:val="EE110A15CD704345AE8F4DCE038C3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E1CAC-4467-42BB-A8A1-DFA23E52350B}"/>
      </w:docPartPr>
      <w:docPartBody>
        <w:p w:rsidR="00E72762" w:rsidRDefault="00E72762"/>
      </w:docPartBody>
    </w:docPart>
    <w:docPart>
      <w:docPartPr>
        <w:name w:val="8EAC61E09EDD4AAA88FBCE6F2068D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87388-028F-4735-8CBE-E1446860A58C}"/>
      </w:docPartPr>
      <w:docPartBody>
        <w:p w:rsidR="00E72762" w:rsidRDefault="00E72762"/>
      </w:docPartBody>
    </w:docPart>
    <w:docPart>
      <w:docPartPr>
        <w:name w:val="F56E36312C0D4A8EA4D90F2BC3091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7C025-5180-43D3-AFA8-69B1140FEE35}"/>
      </w:docPartPr>
      <w:docPartBody>
        <w:p w:rsidR="00E72762" w:rsidRDefault="00E72762"/>
      </w:docPartBody>
    </w:docPart>
    <w:docPart>
      <w:docPartPr>
        <w:name w:val="716AB2E0A5A6458794637CE624C80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698D1-2E91-4378-B1BC-19C3D0BF4D4C}"/>
      </w:docPartPr>
      <w:docPartBody>
        <w:p w:rsidR="00E72762" w:rsidRDefault="00E72762"/>
      </w:docPartBody>
    </w:docPart>
    <w:docPart>
      <w:docPartPr>
        <w:name w:val="C47860E8C3984BE7B580EF284EC1B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00AFD-1729-4A5D-BB20-16E90D1C9757}"/>
      </w:docPartPr>
      <w:docPartBody>
        <w:p w:rsidR="00E72762" w:rsidRDefault="00E72762"/>
      </w:docPartBody>
    </w:docPart>
    <w:docPart>
      <w:docPartPr>
        <w:name w:val="EAC07A97CC52474AA95DE831F356E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CA688-563C-4F29-89E9-017EA5D0DA34}"/>
      </w:docPartPr>
      <w:docPartBody>
        <w:p w:rsidR="00E72762" w:rsidRDefault="00E72762"/>
      </w:docPartBody>
    </w:docPart>
    <w:docPart>
      <w:docPartPr>
        <w:name w:val="A05F116690254F92B47CE562AFD13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692A2-459A-4C46-871F-A1D07BE4A972}"/>
      </w:docPartPr>
      <w:docPartBody>
        <w:p w:rsidR="00E72762" w:rsidRDefault="00E72762"/>
      </w:docPartBody>
    </w:docPart>
    <w:docPart>
      <w:docPartPr>
        <w:name w:val="AE7FA1C2FCD64011A1A58CCB46CA8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E466C-323F-41C1-BFF1-3DE8E627B20F}"/>
      </w:docPartPr>
      <w:docPartBody>
        <w:p w:rsidR="00E72762" w:rsidRDefault="00E72762"/>
      </w:docPartBody>
    </w:docPart>
    <w:docPart>
      <w:docPartPr>
        <w:name w:val="B37550F7682F4D3DB813583E21256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72088-B15A-40AE-AE47-A008889AD288}"/>
      </w:docPartPr>
      <w:docPartBody>
        <w:p w:rsidR="00E72762" w:rsidRDefault="00E72762"/>
      </w:docPartBody>
    </w:docPart>
    <w:docPart>
      <w:docPartPr>
        <w:name w:val="9EF05B6918E64E508B19378EA05EB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82B28-D947-4C08-989D-06C25B63733D}"/>
      </w:docPartPr>
      <w:docPartBody>
        <w:p w:rsidR="00E72762" w:rsidRDefault="00E72762"/>
      </w:docPartBody>
    </w:docPart>
    <w:docPart>
      <w:docPartPr>
        <w:name w:val="49421E5B9A6641AA82F0FA0B86B71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D858C-CBFA-4D31-8E33-D4C89BA808F6}"/>
      </w:docPartPr>
      <w:docPartBody>
        <w:p w:rsidR="00E72762" w:rsidRDefault="00E72762"/>
      </w:docPartBody>
    </w:docPart>
    <w:docPart>
      <w:docPartPr>
        <w:name w:val="AE7BEB6BDB8348EABFDEF77917EFC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48C19-9661-40D9-86FC-669BB323893D}"/>
      </w:docPartPr>
      <w:docPartBody>
        <w:p w:rsidR="00E72762" w:rsidRDefault="00E72762"/>
      </w:docPartBody>
    </w:docPart>
    <w:docPart>
      <w:docPartPr>
        <w:name w:val="139DF35EFF644BAD8EF8D9F99DB43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95565-E0C1-4BE1-9E69-8AEEBEBEB674}"/>
      </w:docPartPr>
      <w:docPartBody>
        <w:p w:rsidR="00E72762" w:rsidRDefault="00E72762"/>
      </w:docPartBody>
    </w:docPart>
    <w:docPart>
      <w:docPartPr>
        <w:name w:val="95181D0DC8EA47BBB32A1913BBAF9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F6F54-FD67-41D0-B8A9-BCE6E00CE5E8}"/>
      </w:docPartPr>
      <w:docPartBody>
        <w:p w:rsidR="00E72762" w:rsidRDefault="00E72762"/>
      </w:docPartBody>
    </w:docPart>
    <w:docPart>
      <w:docPartPr>
        <w:name w:val="6D538C2B037A47C4BB941A7955E28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72999-77CF-4637-97AE-5062EB0843C9}"/>
      </w:docPartPr>
      <w:docPartBody>
        <w:p w:rsidR="00E72762" w:rsidRDefault="00E72762"/>
      </w:docPartBody>
    </w:docPart>
    <w:docPart>
      <w:docPartPr>
        <w:name w:val="1E71D8A5CA77418BB70C376A42158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0429E-1E53-478F-9F91-DEE2F482D153}"/>
      </w:docPartPr>
      <w:docPartBody>
        <w:p w:rsidR="00E72762" w:rsidRDefault="00E72762"/>
      </w:docPartBody>
    </w:docPart>
    <w:docPart>
      <w:docPartPr>
        <w:name w:val="D4B8AD9515DF4321AB966DE21B4C2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0820D-FCCD-4A75-ACCE-96592AE5E6E5}"/>
      </w:docPartPr>
      <w:docPartBody>
        <w:p w:rsidR="00E72762" w:rsidRDefault="00E72762"/>
      </w:docPartBody>
    </w:docPart>
    <w:docPart>
      <w:docPartPr>
        <w:name w:val="73A2D7C61A364391BFDAA9574CCD1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A089C-DDCC-4157-B25A-240E244F8A40}"/>
      </w:docPartPr>
      <w:docPartBody>
        <w:p w:rsidR="00E72762" w:rsidRDefault="00E72762"/>
      </w:docPartBody>
    </w:docPart>
    <w:docPart>
      <w:docPartPr>
        <w:name w:val="1FC9185C0D124DF1993C1E62D9B15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DF05E-3DAF-44B7-A614-21051E398062}"/>
      </w:docPartPr>
      <w:docPartBody>
        <w:p w:rsidR="00E72762" w:rsidRDefault="00E72762"/>
      </w:docPartBody>
    </w:docPart>
    <w:docPart>
      <w:docPartPr>
        <w:name w:val="204F199DDCCF4B718932E2D845B86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ACB92-048A-4D0D-B47C-6AE8E19FF996}"/>
      </w:docPartPr>
      <w:docPartBody>
        <w:p w:rsidR="00E72762" w:rsidRDefault="00E72762"/>
      </w:docPartBody>
    </w:docPart>
    <w:docPart>
      <w:docPartPr>
        <w:name w:val="7FC20BE43C1F45838406BD051AAE1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7334F-B24B-43D4-A97B-30090DEEBB24}"/>
      </w:docPartPr>
      <w:docPartBody>
        <w:p w:rsidR="00E72762" w:rsidRDefault="00E72762"/>
      </w:docPartBody>
    </w:docPart>
    <w:docPart>
      <w:docPartPr>
        <w:name w:val="80EC6BD07C9E4F3E8A633E88BB51A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7E9CB-FCB4-4949-8B3E-781D620EA0D4}"/>
      </w:docPartPr>
      <w:docPartBody>
        <w:p w:rsidR="00E72762" w:rsidRDefault="00E72762"/>
      </w:docPartBody>
    </w:docPart>
    <w:docPart>
      <w:docPartPr>
        <w:name w:val="62946D1D87CD4C18909F6B487608A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65528-1F51-4F1A-9078-CF3F2822079A}"/>
      </w:docPartPr>
      <w:docPartBody>
        <w:p w:rsidR="00E72762" w:rsidRDefault="00E72762"/>
      </w:docPartBody>
    </w:docPart>
    <w:docPart>
      <w:docPartPr>
        <w:name w:val="616FCCA2882A4FFAA687C004C79E6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B7E15-7383-4935-8AAE-EE3676CC3483}"/>
      </w:docPartPr>
      <w:docPartBody>
        <w:p w:rsidR="00E72762" w:rsidRDefault="00E72762"/>
      </w:docPartBody>
    </w:docPart>
    <w:docPart>
      <w:docPartPr>
        <w:name w:val="39F92D9F1FF74290BC52E3EB5C043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1B9B2-1F97-49BF-BD60-984975EBB0D8}"/>
      </w:docPartPr>
      <w:docPartBody>
        <w:p w:rsidR="00E72762" w:rsidRDefault="00E72762"/>
      </w:docPartBody>
    </w:docPart>
    <w:docPart>
      <w:docPartPr>
        <w:name w:val="376A854E57F24000AC6092F2A2AC5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F3708-0FB5-4462-93C3-FC2C35D275BE}"/>
      </w:docPartPr>
      <w:docPartBody>
        <w:p w:rsidR="00E72762" w:rsidRDefault="00E72762"/>
      </w:docPartBody>
    </w:docPart>
    <w:docPart>
      <w:docPartPr>
        <w:name w:val="EC2D91EEDA1946E09F2655E05E9CC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5A63A-F59E-489C-B61B-7F369C22C383}"/>
      </w:docPartPr>
      <w:docPartBody>
        <w:p w:rsidR="00E72762" w:rsidRDefault="00E72762"/>
      </w:docPartBody>
    </w:docPart>
    <w:docPart>
      <w:docPartPr>
        <w:name w:val="8400D7A0DD4748AB81C366D8341B3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7E84B-932A-46F6-A3F5-9A270F6BD506}"/>
      </w:docPartPr>
      <w:docPartBody>
        <w:p w:rsidR="00E72762" w:rsidRDefault="00E72762"/>
      </w:docPartBody>
    </w:docPart>
    <w:docPart>
      <w:docPartPr>
        <w:name w:val="4BE79404C0D0446AAB35C3E4D16F8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36356-34E1-48C2-9047-91035459FF0D}"/>
      </w:docPartPr>
      <w:docPartBody>
        <w:p w:rsidR="00E72762" w:rsidRDefault="00E72762"/>
      </w:docPartBody>
    </w:docPart>
    <w:docPart>
      <w:docPartPr>
        <w:name w:val="CF7CFBE1DE0D412884792335F02CA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1CF4D-F6CE-4CD5-9780-7E0705BB422E}"/>
      </w:docPartPr>
      <w:docPartBody>
        <w:p w:rsidR="00E72762" w:rsidRDefault="00E72762"/>
      </w:docPartBody>
    </w:docPart>
    <w:docPart>
      <w:docPartPr>
        <w:name w:val="78B7C546E47045EDA63089E2936D7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D33D9-636B-4ADA-A470-DF6239246D43}"/>
      </w:docPartPr>
      <w:docPartBody>
        <w:p w:rsidR="00E72762" w:rsidRDefault="00E72762"/>
      </w:docPartBody>
    </w:docPart>
    <w:docPart>
      <w:docPartPr>
        <w:name w:val="4312EAAE8C354E68AC43B9B4CBC5A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065BC-77A8-437B-8121-E61FB9B816A7}"/>
      </w:docPartPr>
      <w:docPartBody>
        <w:p w:rsidR="00E72762" w:rsidRDefault="00E72762"/>
      </w:docPartBody>
    </w:docPart>
    <w:docPart>
      <w:docPartPr>
        <w:name w:val="F2AE9348E03543D89535DB2041AA6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F5272-C29B-47A2-84BA-B37A774895F6}"/>
      </w:docPartPr>
      <w:docPartBody>
        <w:p w:rsidR="00E72762" w:rsidRDefault="00E72762"/>
      </w:docPartBody>
    </w:docPart>
    <w:docPart>
      <w:docPartPr>
        <w:name w:val="4A05F54425184B1EB422BE9ACD31D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2153C-37B2-4A0C-96AE-6603901CC899}"/>
      </w:docPartPr>
      <w:docPartBody>
        <w:p w:rsidR="00E72762" w:rsidRDefault="00E72762"/>
      </w:docPartBody>
    </w:docPart>
    <w:docPart>
      <w:docPartPr>
        <w:name w:val="039EAEE434F74CBB828B5BFCD20BF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F6E8E-DBB8-401B-A9E9-28044A8926C8}"/>
      </w:docPartPr>
      <w:docPartBody>
        <w:p w:rsidR="00E72762" w:rsidRDefault="00E72762"/>
      </w:docPartBody>
    </w:docPart>
    <w:docPart>
      <w:docPartPr>
        <w:name w:val="8B634710C22448E5BA3825420E143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60B3C-EA33-4132-A845-FCE8487FE8EB}"/>
      </w:docPartPr>
      <w:docPartBody>
        <w:p w:rsidR="00E72762" w:rsidRDefault="00E72762"/>
      </w:docPartBody>
    </w:docPart>
    <w:docPart>
      <w:docPartPr>
        <w:name w:val="84931C650D2A4ED98263BC4DD5BE9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3C949-8DD3-42AD-BBBE-EAF8878A919D}"/>
      </w:docPartPr>
      <w:docPartBody>
        <w:p w:rsidR="00E72762" w:rsidRDefault="00E72762"/>
      </w:docPartBody>
    </w:docPart>
    <w:docPart>
      <w:docPartPr>
        <w:name w:val="A834A301FC0D4A2FB0A3930659257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8E7F5-534B-4856-8B92-CD56BB42355E}"/>
      </w:docPartPr>
      <w:docPartBody>
        <w:p w:rsidR="00E72762" w:rsidRDefault="00E72762"/>
      </w:docPartBody>
    </w:docPart>
    <w:docPart>
      <w:docPartPr>
        <w:name w:val="501B9425DCA94A2390884A3BD0141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D2EE8-02F3-434D-8C54-6E1CEFBB3938}"/>
      </w:docPartPr>
      <w:docPartBody>
        <w:p w:rsidR="00E72762" w:rsidRDefault="00E72762"/>
      </w:docPartBody>
    </w:docPart>
    <w:docPart>
      <w:docPartPr>
        <w:name w:val="3B56BC5B8E90432399E200F510FAE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3680F-2EA5-4052-960F-37149A7AAEC1}"/>
      </w:docPartPr>
      <w:docPartBody>
        <w:p w:rsidR="00E72762" w:rsidRDefault="00E72762"/>
      </w:docPartBody>
    </w:docPart>
    <w:docPart>
      <w:docPartPr>
        <w:name w:val="71DDD0604DFF4375A632C98DA94DC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18250-9F39-429F-8BC4-8ECD36A8B854}"/>
      </w:docPartPr>
      <w:docPartBody>
        <w:p w:rsidR="00E72762" w:rsidRDefault="00E72762"/>
      </w:docPartBody>
    </w:docPart>
    <w:docPart>
      <w:docPartPr>
        <w:name w:val="558A6C19B0224825A461CD6E19CCF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5A16D-3ADE-47BD-B5BF-9554FF7F46B2}"/>
      </w:docPartPr>
      <w:docPartBody>
        <w:p w:rsidR="00E72762" w:rsidRDefault="00E72762"/>
      </w:docPartBody>
    </w:docPart>
    <w:docPart>
      <w:docPartPr>
        <w:name w:val="68DF347962734568B59602AC6D19A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328F9-CB1D-4E6D-9D6F-02AFC32B30F3}"/>
      </w:docPartPr>
      <w:docPartBody>
        <w:p w:rsidR="00E72762" w:rsidRDefault="00E72762"/>
      </w:docPartBody>
    </w:docPart>
    <w:docPart>
      <w:docPartPr>
        <w:name w:val="7D5A97929C24400CA2F453AF9BF36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DCEB7-9196-48D1-9A9B-9FC585EC209E}"/>
      </w:docPartPr>
      <w:docPartBody>
        <w:p w:rsidR="00E72762" w:rsidRDefault="00E72762"/>
      </w:docPartBody>
    </w:docPart>
    <w:docPart>
      <w:docPartPr>
        <w:name w:val="BDA02655D0EB43C391F324B9B8B9D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B8CE6-9095-4367-9F29-39BA0F079404}"/>
      </w:docPartPr>
      <w:docPartBody>
        <w:p w:rsidR="00E72762" w:rsidRDefault="00E72762"/>
      </w:docPartBody>
    </w:docPart>
    <w:docPart>
      <w:docPartPr>
        <w:name w:val="B6A3B9DC9A6545F1B6A07D0853376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61506-E5B2-47D4-8716-9F2AEE0450CF}"/>
      </w:docPartPr>
      <w:docPartBody>
        <w:p w:rsidR="00E72762" w:rsidRDefault="00E72762"/>
      </w:docPartBody>
    </w:docPart>
    <w:docPart>
      <w:docPartPr>
        <w:name w:val="1966482805AD49BABBB23DFEB31E5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E36BF-9D37-40C8-A07A-2D6E67511355}"/>
      </w:docPartPr>
      <w:docPartBody>
        <w:p w:rsidR="00E72762" w:rsidRDefault="00E72762"/>
      </w:docPartBody>
    </w:docPart>
    <w:docPart>
      <w:docPartPr>
        <w:name w:val="52BE926DC8C147978C8B8EC2BA380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1F4E5-FD93-4462-A14F-B67AC4223C4E}"/>
      </w:docPartPr>
      <w:docPartBody>
        <w:p w:rsidR="00E72762" w:rsidRDefault="00E72762"/>
      </w:docPartBody>
    </w:docPart>
    <w:docPart>
      <w:docPartPr>
        <w:name w:val="A323C50C87CE4303B93B1859831A1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75552-4640-42E2-9C5B-274FCB65D67E}"/>
      </w:docPartPr>
      <w:docPartBody>
        <w:p w:rsidR="00E72762" w:rsidRDefault="00E72762"/>
      </w:docPartBody>
    </w:docPart>
    <w:docPart>
      <w:docPartPr>
        <w:name w:val="FA7C88739F6F4612B0ACB17E739B8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14A08-8413-4A2C-BC57-B90B6305A258}"/>
      </w:docPartPr>
      <w:docPartBody>
        <w:p w:rsidR="00E72762" w:rsidRDefault="00E72762"/>
      </w:docPartBody>
    </w:docPart>
    <w:docPart>
      <w:docPartPr>
        <w:name w:val="0FAAFD1262644FFA949F3698B8309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64DA2-C00A-481A-8EB6-CB7D589206EF}"/>
      </w:docPartPr>
      <w:docPartBody>
        <w:p w:rsidR="00E72762" w:rsidRDefault="00E72762"/>
      </w:docPartBody>
    </w:docPart>
    <w:docPart>
      <w:docPartPr>
        <w:name w:val="5938F1A5F572462FA4A3C483FD017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0DF97-FC98-4F2C-B5A9-28F42A646F37}"/>
      </w:docPartPr>
      <w:docPartBody>
        <w:p w:rsidR="00E72762" w:rsidRDefault="00E72762"/>
      </w:docPartBody>
    </w:docPart>
    <w:docPart>
      <w:docPartPr>
        <w:name w:val="4F63BAE11A4D42E4888B45353F530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9E077-4CE1-40F3-AF7E-C65BC648FF5B}"/>
      </w:docPartPr>
      <w:docPartBody>
        <w:p w:rsidR="00E72762" w:rsidRDefault="00E72762"/>
      </w:docPartBody>
    </w:docPart>
    <w:docPart>
      <w:docPartPr>
        <w:name w:val="C0555E36475B4030BAE6E5A170008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D1F2A-5447-4731-983C-277743828697}"/>
      </w:docPartPr>
      <w:docPartBody>
        <w:p w:rsidR="00E72762" w:rsidRDefault="00E72762"/>
      </w:docPartBody>
    </w:docPart>
    <w:docPart>
      <w:docPartPr>
        <w:name w:val="EEBE0D723B704B83BA592C8908F84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351DD-2562-4879-8106-AD164B3A904C}"/>
      </w:docPartPr>
      <w:docPartBody>
        <w:p w:rsidR="00E72762" w:rsidRDefault="00E7276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D9A"/>
    <w:rsid w:val="00096B43"/>
    <w:rsid w:val="000B1905"/>
    <w:rsid w:val="00141BD3"/>
    <w:rsid w:val="002921BC"/>
    <w:rsid w:val="00313D9A"/>
    <w:rsid w:val="006204BD"/>
    <w:rsid w:val="006A0A11"/>
    <w:rsid w:val="008E33A7"/>
    <w:rsid w:val="008F502C"/>
    <w:rsid w:val="00AE0343"/>
    <w:rsid w:val="00BC5CD2"/>
    <w:rsid w:val="00D4490C"/>
    <w:rsid w:val="00DB2E4D"/>
    <w:rsid w:val="00E7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41BD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ibVerifiedID xmlns="http://www.spi-global.com/XED/S3G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ticle_x0020_Type xmlns="f125f12e-9a53-4fb5-99b2-11d12213af18">Original Article</Article_x0020_Type>
    <Publication_x0020_Issue xmlns="49956862-bc03-459b-9e7c-648b70989ab5" xsi:nil="true"/>
    <Manuscript_x0020_Status xmlns="49956862-bc03-459b-9e7c-648b70989ab5">
      <Value>Accepted</Value>
    </Manuscript_x0020_Status>
    <Date_x0020_Acceptance_x0020_Emailed xmlns="49956862-bc03-459b-9e7c-648b70989ab5" xsi:nil="true"/>
    <Article_x0020_Title xmlns="49956862-bc03-459b-9e7c-648b70989ab5" xsi:nil="true"/>
    <Publication_x0020_Volume xmlns="49956862-bc03-459b-9e7c-648b70989ab5" xsi:nil="true"/>
    <DOI xmlns="49956862-bc03-459b-9e7c-648b70989ab5" xsi:nil="true"/>
    <Layout_x0020_Order xmlns="49956862-bc03-459b-9e7c-648b70989ab5" xsi:nil="true"/>
    <PAP_x0020_Date xmlns="49956862-bc03-459b-9e7c-648b70989ab5" xsi:nil="true"/>
    <Corresponding_x0020_Author xmlns="49956862-bc03-459b-9e7c-648b70989ab5" xsi:nil="true"/>
    <Manuscript_x0020_Number xmlns="49956862-bc03-459b-9e7c-648b70989ab5">PSY19-381</Manuscript_x0020_Number>
    <Assigned_x0020_Editor xmlns="49956862-bc03-459b-9e7c-648b70989ab5" xsi:nil="true"/>
    <TEST xmlns="f125f12e-9a53-4fb5-99b2-11d12213af18" xsi:nil="true"/>
    <Date xmlns="f125f12e-9a53-4fb5-99b2-11d12213af1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7C900F792D524D88FAA4706D4B155D" ma:contentTypeVersion="25" ma:contentTypeDescription="Create a new document." ma:contentTypeScope="" ma:versionID="7e4b2c0230df68bdf3ebcb838de9ead6">
  <xsd:schema xmlns:xsd="http://www.w3.org/2001/XMLSchema" xmlns:xs="http://www.w3.org/2001/XMLSchema" xmlns:p="http://schemas.microsoft.com/office/2006/metadata/properties" xmlns:ns2="f125f12e-9a53-4fb5-99b2-11d12213af18" xmlns:ns3="49956862-bc03-459b-9e7c-648b70989ab5" targetNamespace="http://schemas.microsoft.com/office/2006/metadata/properties" ma:root="true" ma:fieldsID="c742644842afd211790095b4eee44d29" ns2:_="" ns3:_="">
    <xsd:import namespace="f125f12e-9a53-4fb5-99b2-11d12213af18"/>
    <xsd:import namespace="49956862-bc03-459b-9e7c-648b70989a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Date" minOccurs="0"/>
                <xsd:element ref="ns3:DOI" minOccurs="0"/>
                <xsd:element ref="ns3:Publication_x0020_Issue" minOccurs="0"/>
                <xsd:element ref="ns3:Publication_x0020_Volume" minOccurs="0"/>
                <xsd:element ref="ns3:Manuscript_x0020_Number" minOccurs="0"/>
                <xsd:element ref="ns3:Corresponding_x0020_Author" minOccurs="0"/>
                <xsd:element ref="ns3:Manuscript_x0020_Status" minOccurs="0"/>
                <xsd:element ref="ns2:Article_x0020_Type" minOccurs="0"/>
                <xsd:element ref="ns3:Assigned_x0020_Editor" minOccurs="0"/>
                <xsd:element ref="ns3:Date_x0020_Acceptance_x0020_Emailed" minOccurs="0"/>
                <xsd:element ref="ns3:PAP_x0020_Date" minOccurs="0"/>
                <xsd:element ref="ns3:Layout_x0020_Order" minOccurs="0"/>
                <xsd:element ref="ns3:Article_x0020_Title" minOccurs="0"/>
                <xsd:element ref="ns2:TEST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5f12e-9a53-4fb5-99b2-11d12213a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Date" ma:index="18" nillable="true" ma:displayName="Date" ma:format="DateTime" ma:internalName="Date">
      <xsd:simpleType>
        <xsd:restriction base="dms:DateTime"/>
      </xsd:simpleType>
    </xsd:element>
    <xsd:element name="Article_x0020_Type" ma:index="25" nillable="true" ma:displayName="Article Type" ma:format="RadioButtons" ma:internalName="Article_x0020_Type">
      <xsd:simpleType>
        <xsd:union memberTypes="dms:Text">
          <xsd:simpleType>
            <xsd:restriction base="dms:Choice">
              <xsd:enumeration value="Original Article"/>
              <xsd:enumeration value="Systematic Review/Meta-analysis"/>
              <xsd:enumeration value="Letter to the Editor"/>
            </xsd:restriction>
          </xsd:simpleType>
        </xsd:union>
      </xsd:simpleType>
    </xsd:element>
    <xsd:element name="TEST" ma:index="31" nillable="true" ma:displayName="TEST" ma:list="{34be1e76-87f0-42ee-94f0-fb9283aba455}" ma:internalName="TEST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56862-bc03-459b-9e7c-648b70989ab5" elementFormDefault="qualified">
    <xsd:import namespace="http://schemas.microsoft.com/office/2006/documentManagement/types"/>
    <xsd:import namespace="http://schemas.microsoft.com/office/infopath/2007/PartnerControls"/>
    <xsd:element name="DOI" ma:index="19" nillable="true" ma:displayName="DOI" ma:description="Digital object identifier" ma:internalName="DOI">
      <xsd:simpleType>
        <xsd:restriction base="dms:Text">
          <xsd:maxLength value="255"/>
        </xsd:restriction>
      </xsd:simpleType>
    </xsd:element>
    <xsd:element name="Publication_x0020_Issue" ma:index="20" nillable="true" ma:displayName="Publication Issue" ma:decimals="0" ma:description="Publication Issue number (planned)" ma:internalName="Publication_x0020_Issue" ma:percentage="FALSE">
      <xsd:simpleType>
        <xsd:restriction base="dms:Number"/>
      </xsd:simpleType>
    </xsd:element>
    <xsd:element name="Publication_x0020_Volume" ma:index="21" nillable="true" ma:displayName="Publication Volume" ma:decimals="0" ma:description="Planned publication volume" ma:internalName="Publication_x0020_Volume" ma:percentage="FALSE">
      <xsd:simpleType>
        <xsd:restriction base="dms:Number"/>
      </xsd:simpleType>
    </xsd:element>
    <xsd:element name="Manuscript_x0020_Number" ma:index="22" nillable="true" ma:displayName="Manuscript Number" ma:internalName="Manuscript_x0020_Number">
      <xsd:simpleType>
        <xsd:restriction base="dms:Text">
          <xsd:maxLength value="255"/>
        </xsd:restriction>
      </xsd:simpleType>
    </xsd:element>
    <xsd:element name="Corresponding_x0020_Author" ma:index="23" nillable="true" ma:displayName="Corresponding Author" ma:internalName="Corresponding_x0020_Author">
      <xsd:simpleType>
        <xsd:restriction base="dms:Text">
          <xsd:maxLength value="255"/>
        </xsd:restriction>
      </xsd:simpleType>
    </xsd:element>
    <xsd:element name="Manuscript_x0020_Status" ma:index="24" nillable="true" ma:displayName="Manuscript Status" ma:internalName="Manuscript_x0020_Statu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Submitted"/>
                        <xsd:enumeration value="Under Review"/>
                        <xsd:enumeration value="Rejected"/>
                        <xsd:enumeration value="Accepted"/>
                        <xsd:enumeration value="Publish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ssigned_x0020_Editor" ma:index="26" nillable="true" ma:displayName="Assigned Editor" ma:format="Dropdown" ma:internalName="Assigned_x0020_Editor">
      <xsd:simpleType>
        <xsd:union memberTypes="dms:Text">
          <xsd:simpleType>
            <xsd:restriction base="dms:Choice">
              <xsd:enumeration value="Eco de Geus"/>
              <xsd:enumeration value="Susan Everson-Rose"/>
              <xsd:enumeration value="Robert Golden"/>
              <xsd:enumeration value="Andreana Haley"/>
              <xsd:enumeration value="Willem Kop"/>
              <xsd:enumeration value="Anna Marsland"/>
              <xsd:enumeration value="Guest Editor"/>
            </xsd:restriction>
          </xsd:simpleType>
        </xsd:union>
      </xsd:simpleType>
    </xsd:element>
    <xsd:element name="Date_x0020_Acceptance_x0020_Emailed" ma:index="27" nillable="true" ma:displayName="Date Acceptance Emailed" ma:format="DateOnly" ma:internalName="Date_x0020_Acceptance_x0020_Emailed">
      <xsd:simpleType>
        <xsd:restriction base="dms:DateTime"/>
      </xsd:simpleType>
    </xsd:element>
    <xsd:element name="PAP_x0020_Date" ma:index="28" nillable="true" ma:displayName="PAP Date" ma:description="Date article published ahead of print" ma:format="DateOnly" ma:internalName="PAP_x0020_Date">
      <xsd:simpleType>
        <xsd:restriction base="dms:DateTime"/>
      </xsd:simpleType>
    </xsd:element>
    <xsd:element name="Layout_x0020_Order" ma:index="29" nillable="true" ma:displayName="Layout Order" ma:indexed="true" ma:internalName="Layout_x0020_Order" ma:percentage="FALSE">
      <xsd:simpleType>
        <xsd:restriction base="dms:Number"/>
      </xsd:simpleType>
    </xsd:element>
    <xsd:element name="Article_x0020_Title" ma:index="30" nillable="true" ma:displayName="Article Title" ma:internalName="Article_x0020_Title">
      <xsd:simpleType>
        <xsd:restriction base="dms:Note">
          <xsd:maxLength value="255"/>
        </xsd:restriction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pice3G xmlns="http://www.spi-global.com/XED/S3G">
  <Bookmark xmlns="http://www.spi-global.com/XED/S3G" Name="_log0">the fact that</Bookmark>
  <Bookmark xmlns="http://www.spi-global.com/XED/S3G" Name="_log1">Please check unpaired delimiters.</Bookmark>
  <Bookmark xmlns="http://www.spi-global.com/XED/S3G" Name="_log2">Please check unpaired delimiters.</Bookmark>
  <Bookmark xmlns="http://www.spi-global.com/XED/S3G" Name="_log3">above [previously]</Bookmark>
  <Bookmark xmlns="http://www.spi-global.com/XED/S3G" Name="_log4">with regard to [about, regarding]</Bookmark>
  <Bookmark xmlns="http://www.spi-global.com/XED/S3G" Name="_log5">Please check unpaired delimiters.</Bookmark>
  <Bookmark xmlns="http://www.spi-global.com/XED/S3G" Name="_log6">similar [remove also if present]</Bookmark>
  <Bookmark xmlns="http://www.spi-global.com/XED/S3G" Name="_log7">above [previously]</Bookmark>
  <Bookmark xmlns="http://www.spi-global.com/XED/S3G" Name="_log8">Please check unpaired delimiters.</Bookmark>
  <Bookmark xmlns="http://www.spi-global.com/XED/S3G" Name="_log9">above [previously]</Bookmark>
  <Bookmark xmlns="http://www.spi-global.com/XED/S3G" Name="_log10">Please check unpaired delimiters.</Bookmark>
  <Bookmark xmlns="http://www.spi-global.com/XED/S3G" Name="_log11">Please check unpaired delimiters.</Bookmark>
  <Bookmark xmlns="http://www.spi-global.com/XED/S3G" Name="_log12">Please check unpaired delimiters.</Bookmark>
  <Bookmark xmlns="http://www.spi-global.com/XED/S3G" Name="_log13">above [previously]</Bookmark>
  <Bookmark xmlns="http://www.spi-global.com/XED/S3G" Name="_log14">very</Bookmark>
  <Bookmark xmlns="http://www.spi-global.com/XED/S3G" Name="_log15">Please check structure of – Johansson S, Villamor E, Altman M, Bonamy AK, Granath F, Cnattingius S. Maternal overweight and obesity in early pregnancy and risk of infant mortality: a population based cohort study in Sweden. BMJ (Clinical research ed.). 2014;349:g6572. doi:10.1136/bmj.g6572</Bookmark>
  <Bookmark xmlns="http://www.spi-global.com/XED/S3G" Name="_log16">Please check structure of – Class QA, Mortensen PB, Henriksen TB, Dalman C, D'Onofrio BM, Khashan AS. Preconception Maternal Bereavement and Infant and Childhood Mortality: A Danish Population-Based Study. Psychosomatic medicine. 2015;77(8):863–9. doi:10.1097/psy.0000000000000229</Bookmark>
  <Bookmark xmlns="http://www.spi-global.com/XED/S3G" Name="_log17">Please check structure of – Class QA, Khashan AS, Lichtenstein P, Langstrom N, D'Onofrio BM. Maternal stress and infant mortality: the importance of the preconception period. Psychological science. 2013;24(7):1309–16. doi:10.1177/0956797612468010</Bookmark>
  <Bookmark xmlns="http://www.spi-global.com/XED/S3G" Name="_log18">Please check structure of – Hansen D, Lou HC, Olsen J. Serious life events and congenital malformations: a national study with complete follow-up. Lancet (London, England). 2000;356(9233):875–80. doi:10.1016/s0140-6736(00)02676-3</Bookmark>
  <Bookmark xmlns="http://www.spi-global.com/XED/S3G" Name="_log19">Please check structure of – Laszlo KD, Liu XQ, Svensson T, Wikström AK, Li J, Olsen J, Obel C, Vestergaard M, Cnattingius S.. Psychosocial stress related to the loss of a close relative the year before or during pregnancy and risk of preeclampsia. Hypertension (Dallas, Tex. : 1979). 2013;62(1):183–9. doi:10.1161/hypertensionaha.111.00550</Bookmark>
  <Bookmark xmlns="http://www.spi-global.com/XED/S3G" Name="_log20">Please check structure of – Laszlo KD, Ananth CV, Wikstrom AK, Svensson T, Li J, Olsen J, Vestergaard M, Obel C, Cnattingius S.. Loss of a close family member the year before or during pregnancy and the risk of placental abruption: a cohort study from Denmark and Sweden. Psychological medicine. 2014;44(9):1855–66. doi:10.1017/s0033291713002353</Bookmark>
  <Bookmark xmlns="http://www.spi-global.com/XED/S3G" Name="_log21">Please check structure of – Class QA, Lichtenstein P, Langstrom N, D'Onofrio BM. Timing of prenatal maternal exposure to severe life events and adverse pregnancy outcomes: a population study of 2.6 million pregnancies. Psychosomatic medicine. 2011;73(3):234–41. doi:10.1097/PSY.0b013e31820a62ce</Bookmark>
  <Bookmark xmlns="http://www.spi-global.com/XED/S3G" Name="_log22">Please check structure of – Khashan AS, McNamee R, Abel KM, Mortensen PB, Kenny LC, Pedersen MG, Webb RT, Baker PN.. Rates of preterm birth following antenatal maternal exposure to severe life events: a population-based cohort study. Human reproduction (Oxford, England). 2009;24(2):429–37. doi:10.1093/humrep/den418</Bookmark>
  <Bookmark xmlns="http://www.spi-global.com/XED/S3G" Name="_log23">Please check structure of – Laszlo KD, Li J, Olsen J, Vestergaard M, Obel C, Cnattingius S. Maternal bereavement and the risk of preterm delivery: the importance of gestational age and of the precursor of preterm birth. Psychological medicine. 2016;46(6):1163–73. doi:10.1017/s0033291715002688</Bookmark>
  <Bookmark xmlns="http://www.spi-global.com/XED/S3G" Name="_log24">Please check structure of – Khashan AS, McNamee R, Abel KM, Pedersen MG, Webb RT, Kenny LC, Mortensen PB, Baker PN.. Reduced infant birthweight consequent upon maternal exposure to severe life events. Psychosomatic medicine. 2008;70(6):688–94. doi:10.1097/PSY.0b013e318177940d</Bookmark>
  <Bookmark xmlns="http://www.spi-global.com/XED/S3G" Name="_log25">Please check structure of – Plana-Ripoll O, Basso O, Laszlo KD, Olsen J, Parner E, Cnattingius S, Obel C, Li J.. Reproduction after the loss of a child: a population-based matched cohort study. Human reproduction (Oxford, England). 2018. doi:10.1093/humrep/dey233</Bookmark>
  <Bookmark xmlns="http://www.spi-global.com/XED/S3G" Name="_log26">Please check structure of – Knudsen LB, Olsen J. The Danish Medical Birth Registry. Danish medical bulletin. 1998;45(3):320–3.</Bookmark>
  <Bookmark xmlns="http://www.spi-global.com/XED/S3G" Name="_log27">Please check structure of – The National Board of Health and Welfare. The Swedish Medical Birth Register-A summary of content and quality. 2003. Available from: http://www.socialstyrelsen.se/Lists/Artikelkatalog/Attachments/10655/2003–112-3_20031123.pdf.</Bookmark>
  <Bookmark xmlns="http://www.spi-global.com/XED/S3G" Name="_log28">Please check structure of – Li J, Vestergaard M, Obel C, Cnattingus S, Gissler M, Olsen J. Cohort profile: the Nordic Perinatal Bereavement Cohort. Int J Epidemiol. 2011;40(5):1161–7. doi:10.1093/ije/dyq127</Bookmark>
  <Bookmark xmlns="http://www.spi-global.com/XED/S3G" Name="_log29">Please check structure of – Laszlo KD, Svensson T, Li J, Obel C, Vestergaard M, Olsen J, Cnattingius S. Maternal bereavement during pregnancy and the risk of stillbirth: a nationwide cohort study in Sweden. American journal of epidemiology. 2013;177(3):219–27. doi:10.1093/aje/kws383</Bookmark>
  <Bookmark xmlns="http://www.spi-global.com/XED/S3G" Name="_log30">Please check structure of – Pedersen CB, Gotzsche H, Moller JO, Mortensen PB. The Danish Civil Registration System. A cohort of eight million persons. Danish medical bulletin. 2006;53(4):441–9.</Bookmark>
  <Bookmark xmlns="http://www.spi-global.com/XED/S3G" Name="_log31">Please check structure of – Munk-Jorgensen P, Mortensen PB. The Danish Psychiatric Central Register. Danish medical bulletin. 1997;44(1):82–4.</Bookmark>
  <Bookmark xmlns="http://www.spi-global.com/XED/S3G" Name="_log32">Please check structure of – Andersen TF, Madsen M, Jorgensen J, Mellemkjoer L, Olsen JH. The Danish National Hospital Register. A valuable source of data for modern health sciences. Danish medical bulletin. 1999;46(3):263–8.</Bookmark>
  <Bookmark xmlns="http://www.spi-global.com/XED/S3G" Name="_log33">Please check structure of – Timmermans B. The Danish Integrated Database for Labor Market Research: Towards Demystification for the English Speaking Audience. DRUID Working Papers 2010. Available from: http://www3.druid.dk/wp/20100016.pdf). 2010.</Bookmark>
  <Bookmark xmlns="http://www.spi-global.com/XED/S3G" Name="_log34">Please check structure of – Statistics Sweden. Background Facts. Population and Welfare Statistics 2010:3, Multi-generation register 2009. A description of contents and quality. 2010. Available from: http://www.scb.se/statistik/_publikationer/BE9999_2009A01_BR_BE96BR1003.pdf.</Bookmark>
  <Bookmark xmlns="http://www.spi-global.com/XED/S3G" Name="_log35">Please check structure of – The National Board of Health and Welfare. Causes of Death 2010 - National Board of Health and Welfare 2011. Available from: http://www.socialstyrelsen.se/Lists/Artikelkatalog/Attachments/18394/2011-7-6.pdf.</Bookmark>
  <Bookmark xmlns="http://www.spi-global.com/XED/S3G" Name="_log36">Please check structure of – The National Board of Health and Welfare. Kvalitet och innehåll i patientregistret. Utskrivningar från sluttenvården 1964–2007 och besök i specialiserad öppenvård (exclusive primärvårdsbesök) 1997–2007. 2009. Available from: http://www.socialstyrelsen.se/Lists/Artikelkatalog/Attachments/8306/2009–125-15_200912515_rev2.pdf. .</Bookmark>
  <Bookmark xmlns="http://www.spi-global.com/XED/S3G" Name="_log37">Please check structure of – Statistics Sweden. Evaluation of the Swedish Register of Education 2006 - Statistics Sweden 2006. Available from: http://www.scb.se/statistik/_publikationer/BE9999_2006A01_BR_BE96ST0604.pdf.</Bookmark>
  <Bookmark xmlns="http://www.spi-global.com/XED/S3G" Name="_log38">Please check structure of – American Psychiatric Association A. Diagnostic and Statistical Manual of Mental Disorders: DSM-III-R: APA: Washington DC; 1987.</Bookmark>
  <Bookmark xmlns="http://www.spi-global.com/XED/S3G" Name="_log39">Please check structure of – Hogberg U, Larsson N. Early dating by ultrasound and perinatal outcome. A cohort study. Acta obstetricia et gynecologica Scandinavica. 1997;76(10):907–12.</Bookmark>
  <Bookmark xmlns="http://www.spi-global.com/XED/S3G" Name="_log40">Please check structure of – Marsal K, Persson PH, Larsen T, Lilja H, Selbing A, Sultan B. Intrauterine growth curves based on ultrasonically estimated foetal weights. Acta paediatrica (Oslo, Norway : 1992). 1996;85(7):843–8.</Bookmark>
  <Bookmark xmlns="http://www.spi-global.com/XED/S3G" Name="_log41">Please check structure of – Parkes CM. Bereavement in adult life. BMJ (Clinical research ed.). 1998;316(7134):856–9.</Bookmark>
  <Bookmark xmlns="http://www.spi-global.com/XED/S3G" Name="_log42">Please check structure of – Markovitz JH, Jonas BS, Davidson K. Psychologic factors as precursors to hypertension. Current hypertension reports. 2001;3(1):25–32.</Bookmark>
  <Bookmark xmlns="http://www.spi-global.com/XED/S3G" Name="_log43">Please check structure of – Stroebe M, Schut H, Stroebe W. Health outcomes of bereavement. Lancet (London, England). 2007;370(9603):1960–73. doi:10.1016/s0140-6736(07)61816-9</Bookmark>
  <Bookmark xmlns="http://www.spi-global.com/XED/S3G" Name="_log44">Please check structure of – Altman M, Edstedt Bonamy AK, Wikstrom AK, Cnattingius S. Cause-specific infant mortality in a population-based Swedish study of term and post-term births: the contribution of gestational age and birth weight. BMJ open. 2012;2(4). doi:10.1136/bmjopen-2012-001152</Bookmark>
  <Bookmark xmlns="http://www.spi-global.com/XED/S3G" Name="_log45">Please check structure of – Persson M, Johansson S, Villamor E, Cnattingius S. Maternal overweight and obesity and risks of severe birth-asphyxia-related complications in term infants: a population-based cohort study in Sweden. PLoS medicine. 2014;11(5):e1001648. doi:10.1371/journal.pmed.1001648</Bookmark>
  <Bookmark xmlns="http://www.spi-global.com/XED/S3G" Name="_log46">Please check repeated text.</Bookmark>
  <Bookmark xmlns="http://www.spi-global.com/XED/S3G" Name="_log47">Please check spelled out number - six months.</Bookmark>
  <Bookmark xmlns="http://www.spi-global.com/XED/S3G" Name="_log48">Please check spelled out number - six months.</Bookmark>
  <Bookmark xmlns="http://www.spi-global.com/XED/S3G" Name="_log49">Please check possible active reference citation - pregnancy (available since 1982 in Sweden and since 1991 in Denmark).</Bookmark>
  <Bookmark xmlns="http://www.spi-global.com/XED/S3G" Name="_log50">Please check spelled out number - one year.</Bookmark>
  <Bookmark xmlns="http://www.spi-global.com/XED/S3G" Name="_log51">Please check repeated text.</Bookmark>
  <Bookmark xmlns="http://www.spi-global.com/XED/S3G" Name="_log52">Please check repeated text.</Bookmark>
  <Bookmark xmlns="http://www.spi-global.com/XED/S3G" Name="_log53">Please check spelled out number - five million.</Bookmark>
  <Bookmark xmlns="http://www.spi-global.com/XED/S3G" Name="_log54">Please check spelled out number - six months.</Bookmark>
  <Bookmark xmlns="http://www.spi-global.com/XED/S3G" Name="_log55">Please check repeated text.</Bookmark>
  <Bookmark xmlns="http://www.spi-global.com/XED/S3G" Name="_log56">Please check spelled out number - one year.</Bookmark>
  <Bookmark xmlns="http://www.spi-global.com/XED/S3G" Name="_log57">Please check spelled out number - one year.</Bookmark>
  <Bookmark xmlns="http://www.spi-global.com/XED/S3G" Name="_log58">Please check spelled out number - one year.</Bookmark>
</Spice3G>
</file>

<file path=customXml/item6.xml><?xml version="1.0" encoding="utf-8"?>
<BibVerified xmlns="http://www.spi-global.com/XED/S3G">
  <citation xmlns="http://www.spi-global.com/XED/S3G" id="3089480594">10_1017_S0033291713002353</citation>
  <citation xmlns="http://www.spi-global.com/XED/S3G" id="2080700531">10_1017_S0033291715002688</citation>
  <citation xmlns="http://www.spi-global.com/XED/S3G" id="3915265340">10_1097_PSY_0B013E318177940D</citation>
  <citation xmlns="http://www.spi-global.com/XED/S3G" id="2341883729">10_1093_IJE_DYQ127</citation>
  <citation xmlns="http://www.spi-global.com/XED/S3G" id="3634889069">10_1093_AJE_KWS383</citation>
  <citation xmlns="http://www.spi-global.com/XED/S3G" id="2829307555">10_3109_00016349709034900</citation>
  <citation xmlns="http://www.spi-global.com/XED/S3G" id="2541166622">10_1136_BMJ_316_7134_856</citation>
  <citation xmlns="http://www.spi-global.com/XED/S3G" id="3469688513">10_1007_S11906_001_0074_Y</citation>
  <citation xmlns="http://www.spi-global.com/XED/S3G" id="659275171">10_1371_JOURNAL_PMED_1001648</citation>
</BibVerified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AF320-35DD-4FAA-8D39-B5F432F036E9}">
  <ds:schemaRefs>
    <ds:schemaRef ds:uri="http://www.spi-global.com/XED/S3G"/>
  </ds:schemaRefs>
</ds:datastoreItem>
</file>

<file path=customXml/itemProps2.xml><?xml version="1.0" encoding="utf-8"?>
<ds:datastoreItem xmlns:ds="http://schemas.openxmlformats.org/officeDocument/2006/customXml" ds:itemID="{E51CE7F7-3396-4BD0-899B-E38B489547E4}">
  <ds:schemaRefs>
    <ds:schemaRef ds:uri="http://schemas.microsoft.com/office/2006/metadata/properties"/>
    <ds:schemaRef ds:uri="http://schemas.microsoft.com/office/infopath/2007/PartnerControls"/>
    <ds:schemaRef ds:uri="f125f12e-9a53-4fb5-99b2-11d12213af18"/>
    <ds:schemaRef ds:uri="49956862-bc03-459b-9e7c-648b70989ab5"/>
  </ds:schemaRefs>
</ds:datastoreItem>
</file>

<file path=customXml/itemProps3.xml><?xml version="1.0" encoding="utf-8"?>
<ds:datastoreItem xmlns:ds="http://schemas.openxmlformats.org/officeDocument/2006/customXml" ds:itemID="{F68EA6EA-E0C1-49E3-A3D6-42D55E033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5f12e-9a53-4fb5-99b2-11d12213af18"/>
    <ds:schemaRef ds:uri="49956862-bc03-459b-9e7c-648b70989a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144D56-BAE8-45CE-8144-779DD138DE8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ABE4D92-C37D-4253-9C97-772DD7029C2A}">
  <ds:schemaRefs>
    <ds:schemaRef ds:uri="http://www.spi-global.com/XED/S3G"/>
  </ds:schemaRefs>
</ds:datastoreItem>
</file>

<file path=customXml/itemProps6.xml><?xml version="1.0" encoding="utf-8"?>
<ds:datastoreItem xmlns:ds="http://schemas.openxmlformats.org/officeDocument/2006/customXml" ds:itemID="{48DFFD1E-2824-4CD2-ACFA-34F9D7C6F830}">
  <ds:schemaRefs>
    <ds:schemaRef ds:uri="http://www.spi-global.com/XED/S3G"/>
  </ds:schemaRefs>
</ds:datastoreItem>
</file>

<file path=customXml/itemProps7.xml><?xml version="1.0" encoding="utf-8"?>
<ds:datastoreItem xmlns:ds="http://schemas.openxmlformats.org/officeDocument/2006/customXml" ds:itemID="{956E293D-516F-45B2-AC78-EAAEAEDB4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1089</Words>
  <Characters>5227</Characters>
  <Application>Microsoft Office Word</Application>
  <DocSecurity>0</DocSecurity>
  <Lines>98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Karolinska Institutet</Company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ztina László</dc:creator>
  <cp:lastModifiedBy>Nuico, Clarissa Mae</cp:lastModifiedBy>
  <cp:revision>25</cp:revision>
  <cp:lastPrinted>2020-02-21T16:12:00Z</cp:lastPrinted>
  <dcterms:created xsi:type="dcterms:W3CDTF">2020-05-19T01:18:00Z</dcterms:created>
  <dcterms:modified xsi:type="dcterms:W3CDTF">2020-05-28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C900F792D524D88FAA4706D4B155D</vt:lpwstr>
  </property>
</Properties>
</file>